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0F53C" w14:textId="77777777" w:rsidR="00A20222" w:rsidRPr="009373F6" w:rsidRDefault="00A20222" w:rsidP="009F4372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08FCE6BA" w14:textId="77777777" w:rsidR="00A20222" w:rsidRPr="009373F6" w:rsidRDefault="00A20222" w:rsidP="009F4372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высшего образования</w:t>
      </w:r>
    </w:p>
    <w:p w14:paraId="692C1EA5" w14:textId="77777777" w:rsidR="00A20222" w:rsidRPr="009373F6" w:rsidRDefault="00A20222" w:rsidP="009F4372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«Оренбургский государственный медицинский университет»</w:t>
      </w:r>
    </w:p>
    <w:p w14:paraId="5CA09F2B" w14:textId="77777777" w:rsidR="00A20222" w:rsidRPr="009373F6" w:rsidRDefault="00A20222" w:rsidP="009F4372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Министерства здравоохранения Российской Федерации</w:t>
      </w:r>
    </w:p>
    <w:p w14:paraId="19071ECC" w14:textId="77777777" w:rsidR="00A20222" w:rsidRPr="009373F6" w:rsidRDefault="00A20222" w:rsidP="009F4372">
      <w:pPr>
        <w:jc w:val="center"/>
        <w:rPr>
          <w:b/>
          <w:sz w:val="28"/>
          <w:szCs w:val="28"/>
        </w:rPr>
      </w:pPr>
    </w:p>
    <w:p w14:paraId="41353A59" w14:textId="77777777" w:rsidR="00A20222" w:rsidRPr="009373F6" w:rsidRDefault="00A20222" w:rsidP="009F4372">
      <w:pPr>
        <w:jc w:val="center"/>
        <w:rPr>
          <w:b/>
          <w:sz w:val="28"/>
          <w:szCs w:val="28"/>
        </w:rPr>
      </w:pPr>
    </w:p>
    <w:p w14:paraId="320C31B0" w14:textId="77777777" w:rsidR="00A20222" w:rsidRPr="009373F6" w:rsidRDefault="00A20222" w:rsidP="009F4372">
      <w:pPr>
        <w:jc w:val="center"/>
        <w:rPr>
          <w:b/>
          <w:sz w:val="28"/>
          <w:szCs w:val="28"/>
        </w:rPr>
      </w:pPr>
    </w:p>
    <w:p w14:paraId="18DB001C" w14:textId="77777777" w:rsidR="00A20222" w:rsidRPr="009373F6" w:rsidRDefault="00A20222" w:rsidP="009F4372">
      <w:pPr>
        <w:jc w:val="center"/>
        <w:rPr>
          <w:b/>
          <w:sz w:val="28"/>
          <w:szCs w:val="28"/>
        </w:rPr>
      </w:pPr>
    </w:p>
    <w:p w14:paraId="249FFD7A" w14:textId="77777777" w:rsidR="00A20222" w:rsidRPr="009373F6" w:rsidRDefault="00A20222" w:rsidP="009F4372">
      <w:pPr>
        <w:jc w:val="center"/>
        <w:rPr>
          <w:b/>
          <w:sz w:val="28"/>
          <w:szCs w:val="28"/>
        </w:rPr>
      </w:pPr>
    </w:p>
    <w:p w14:paraId="28CBF9DA" w14:textId="77777777" w:rsidR="00A20222" w:rsidRPr="009373F6" w:rsidRDefault="00A20222" w:rsidP="009F4372">
      <w:pPr>
        <w:jc w:val="center"/>
        <w:rPr>
          <w:b/>
          <w:sz w:val="28"/>
          <w:szCs w:val="28"/>
        </w:rPr>
      </w:pPr>
    </w:p>
    <w:p w14:paraId="343CF371" w14:textId="77777777" w:rsidR="00A20222" w:rsidRPr="009373F6" w:rsidRDefault="00A20222" w:rsidP="009F4372">
      <w:pPr>
        <w:jc w:val="center"/>
        <w:rPr>
          <w:b/>
          <w:sz w:val="28"/>
          <w:szCs w:val="28"/>
        </w:rPr>
      </w:pPr>
    </w:p>
    <w:p w14:paraId="21540853" w14:textId="77777777" w:rsidR="00A20222" w:rsidRPr="009373F6" w:rsidRDefault="00A20222" w:rsidP="009F4372">
      <w:pPr>
        <w:jc w:val="center"/>
        <w:rPr>
          <w:b/>
          <w:sz w:val="28"/>
          <w:szCs w:val="28"/>
        </w:rPr>
      </w:pPr>
    </w:p>
    <w:p w14:paraId="2FD01C90" w14:textId="77777777" w:rsidR="00A20222" w:rsidRPr="009373F6" w:rsidRDefault="00A20222" w:rsidP="009F4372">
      <w:pPr>
        <w:jc w:val="center"/>
        <w:rPr>
          <w:b/>
          <w:sz w:val="28"/>
          <w:szCs w:val="28"/>
        </w:rPr>
      </w:pPr>
    </w:p>
    <w:p w14:paraId="5DE493EE" w14:textId="77777777" w:rsidR="00A20222" w:rsidRPr="009373F6" w:rsidRDefault="00A20222" w:rsidP="009F4372">
      <w:pPr>
        <w:jc w:val="center"/>
        <w:rPr>
          <w:b/>
          <w:sz w:val="28"/>
          <w:szCs w:val="28"/>
        </w:rPr>
      </w:pPr>
    </w:p>
    <w:p w14:paraId="250C0693" w14:textId="77777777" w:rsidR="00A20222" w:rsidRPr="009373F6" w:rsidRDefault="00A20222" w:rsidP="009F4372">
      <w:pPr>
        <w:jc w:val="center"/>
        <w:rPr>
          <w:b/>
          <w:sz w:val="28"/>
          <w:szCs w:val="28"/>
        </w:rPr>
      </w:pPr>
    </w:p>
    <w:p w14:paraId="59650B92" w14:textId="77777777" w:rsidR="00A20222" w:rsidRPr="009373F6" w:rsidRDefault="00A20222" w:rsidP="009F4372">
      <w:pPr>
        <w:jc w:val="center"/>
        <w:rPr>
          <w:b/>
          <w:sz w:val="28"/>
          <w:szCs w:val="28"/>
        </w:rPr>
      </w:pPr>
    </w:p>
    <w:p w14:paraId="1479B589" w14:textId="77777777" w:rsidR="00A20222" w:rsidRPr="009373F6" w:rsidRDefault="00A20222" w:rsidP="009F4372">
      <w:pPr>
        <w:jc w:val="center"/>
        <w:rPr>
          <w:b/>
          <w:sz w:val="28"/>
          <w:szCs w:val="28"/>
        </w:rPr>
      </w:pPr>
    </w:p>
    <w:p w14:paraId="1C3605EA" w14:textId="77777777" w:rsidR="00A20222" w:rsidRPr="009373F6" w:rsidRDefault="002B34ED" w:rsidP="009F43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14:paraId="5F8D9DE0" w14:textId="77777777" w:rsidR="00A20222" w:rsidRPr="009373F6" w:rsidRDefault="00A20222" w:rsidP="009F4372">
      <w:pPr>
        <w:jc w:val="center"/>
        <w:rPr>
          <w:sz w:val="28"/>
          <w:szCs w:val="28"/>
        </w:rPr>
      </w:pPr>
    </w:p>
    <w:p w14:paraId="10C24373" w14:textId="77777777" w:rsidR="00D602B4" w:rsidRPr="00B56945" w:rsidRDefault="00D602B4" w:rsidP="00D602B4">
      <w:pPr>
        <w:jc w:val="center"/>
        <w:rPr>
          <w:sz w:val="28"/>
          <w:szCs w:val="28"/>
        </w:rPr>
      </w:pPr>
      <w:bookmarkStart w:id="0" w:name="_Hlk121868030"/>
      <w:r w:rsidRPr="00B56945">
        <w:rPr>
          <w:sz w:val="28"/>
          <w:szCs w:val="28"/>
        </w:rPr>
        <w:t>ИНФОРМАЦИОНН</w:t>
      </w:r>
      <w:r>
        <w:rPr>
          <w:sz w:val="28"/>
          <w:szCs w:val="28"/>
        </w:rPr>
        <w:t>О-КОММУНИКАЦИОННЫЕ ТЕХНОЛОГИИ И ИНФОРМАЦИОННАЯ БЕЗОПАСНОСТИ</w:t>
      </w:r>
    </w:p>
    <w:p w14:paraId="07A25637" w14:textId="77777777" w:rsidR="00D602B4" w:rsidRPr="009373F6" w:rsidRDefault="00D602B4" w:rsidP="00D602B4">
      <w:pPr>
        <w:jc w:val="center"/>
        <w:rPr>
          <w:sz w:val="28"/>
          <w:szCs w:val="28"/>
        </w:rPr>
      </w:pPr>
    </w:p>
    <w:p w14:paraId="79D241BC" w14:textId="77777777" w:rsidR="00D602B4" w:rsidRPr="009373F6" w:rsidRDefault="00D602B4" w:rsidP="00D602B4">
      <w:pPr>
        <w:jc w:val="center"/>
        <w:rPr>
          <w:sz w:val="28"/>
          <w:szCs w:val="28"/>
        </w:rPr>
      </w:pPr>
    </w:p>
    <w:p w14:paraId="1230CDA0" w14:textId="77777777" w:rsidR="00D602B4" w:rsidRPr="004B1DC6" w:rsidRDefault="00D602B4" w:rsidP="00D602B4">
      <w:pPr>
        <w:jc w:val="center"/>
        <w:rPr>
          <w:sz w:val="28"/>
          <w:szCs w:val="20"/>
        </w:rPr>
      </w:pPr>
      <w:r w:rsidRPr="004B1DC6">
        <w:rPr>
          <w:sz w:val="28"/>
          <w:szCs w:val="20"/>
        </w:rPr>
        <w:t xml:space="preserve">по </w:t>
      </w:r>
      <w:r>
        <w:rPr>
          <w:sz w:val="28"/>
          <w:szCs w:val="20"/>
        </w:rPr>
        <w:t>специальности</w:t>
      </w:r>
    </w:p>
    <w:p w14:paraId="754D1E35" w14:textId="77777777" w:rsidR="00D602B4" w:rsidRPr="009373F6" w:rsidRDefault="00D602B4" w:rsidP="00D602B4">
      <w:pPr>
        <w:jc w:val="center"/>
        <w:rPr>
          <w:sz w:val="28"/>
          <w:szCs w:val="28"/>
        </w:rPr>
      </w:pPr>
    </w:p>
    <w:p w14:paraId="2A8CC21A" w14:textId="77777777" w:rsidR="00D602B4" w:rsidRPr="009373F6" w:rsidRDefault="00D602B4" w:rsidP="00D602B4">
      <w:pPr>
        <w:jc w:val="center"/>
        <w:rPr>
          <w:sz w:val="28"/>
          <w:szCs w:val="28"/>
        </w:rPr>
      </w:pPr>
    </w:p>
    <w:p w14:paraId="74FF3A2E" w14:textId="77777777" w:rsidR="00D602B4" w:rsidRPr="009373F6" w:rsidRDefault="00D602B4" w:rsidP="00D602B4">
      <w:pPr>
        <w:jc w:val="center"/>
        <w:rPr>
          <w:sz w:val="28"/>
          <w:szCs w:val="28"/>
        </w:rPr>
      </w:pPr>
    </w:p>
    <w:p w14:paraId="7E67F5A3" w14:textId="77777777" w:rsidR="00D602B4" w:rsidRPr="009373F6" w:rsidRDefault="00D602B4" w:rsidP="00D602B4">
      <w:pPr>
        <w:jc w:val="center"/>
        <w:rPr>
          <w:sz w:val="28"/>
          <w:szCs w:val="28"/>
        </w:rPr>
      </w:pPr>
    </w:p>
    <w:p w14:paraId="75476306" w14:textId="77777777" w:rsidR="00D602B4" w:rsidRPr="009373F6" w:rsidRDefault="00D602B4" w:rsidP="00D602B4">
      <w:pPr>
        <w:jc w:val="center"/>
        <w:rPr>
          <w:sz w:val="28"/>
          <w:szCs w:val="28"/>
        </w:rPr>
      </w:pPr>
    </w:p>
    <w:p w14:paraId="509BB918" w14:textId="57FEC6AA" w:rsidR="00632A76" w:rsidRDefault="00BA399A" w:rsidP="00D602B4">
      <w:pPr>
        <w:jc w:val="center"/>
        <w:rPr>
          <w:i/>
          <w:sz w:val="28"/>
          <w:szCs w:val="28"/>
        </w:rPr>
      </w:pPr>
      <w:r w:rsidRPr="00BA399A">
        <w:rPr>
          <w:i/>
          <w:sz w:val="28"/>
          <w:szCs w:val="28"/>
        </w:rPr>
        <w:t>31.08.69 Челюстно-лицевая хирургия</w:t>
      </w:r>
    </w:p>
    <w:p w14:paraId="64183F1F" w14:textId="77777777" w:rsidR="00BA399A" w:rsidRPr="004B1DC6" w:rsidRDefault="00BA399A" w:rsidP="00D602B4">
      <w:pPr>
        <w:jc w:val="center"/>
      </w:pPr>
    </w:p>
    <w:p w14:paraId="7CD201D2" w14:textId="77777777" w:rsidR="00D602B4" w:rsidRPr="004B1DC6" w:rsidRDefault="00D602B4" w:rsidP="00D602B4">
      <w:pPr>
        <w:jc w:val="center"/>
      </w:pPr>
    </w:p>
    <w:p w14:paraId="1F9CC9BB" w14:textId="4A375D09" w:rsidR="00D602B4" w:rsidRPr="004B1DC6" w:rsidRDefault="00D602B4" w:rsidP="00D602B4">
      <w:pPr>
        <w:jc w:val="center"/>
        <w:rPr>
          <w:color w:val="000000"/>
          <w:sz w:val="20"/>
          <w:szCs w:val="20"/>
        </w:rPr>
      </w:pPr>
      <w:r w:rsidRPr="004B1DC6">
        <w:rPr>
          <w:color w:val="000000"/>
          <w:sz w:val="20"/>
          <w:szCs w:val="20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>
        <w:rPr>
          <w:color w:val="000000"/>
          <w:sz w:val="20"/>
          <w:szCs w:val="20"/>
        </w:rPr>
        <w:t>(специальности</w:t>
      </w:r>
      <w:r w:rsidR="00BA399A">
        <w:rPr>
          <w:color w:val="000000"/>
          <w:sz w:val="20"/>
          <w:szCs w:val="20"/>
        </w:rPr>
        <w:t xml:space="preserve">) </w:t>
      </w:r>
      <w:r w:rsidR="00BA399A" w:rsidRPr="00BA399A">
        <w:rPr>
          <w:color w:val="000000"/>
          <w:sz w:val="20"/>
          <w:szCs w:val="20"/>
        </w:rPr>
        <w:t>31.08.69 Челюстно-лицевая хирургия</w:t>
      </w:r>
      <w:r w:rsidRPr="004B1DC6">
        <w:rPr>
          <w:color w:val="000000"/>
          <w:sz w:val="20"/>
          <w:szCs w:val="20"/>
        </w:rPr>
        <w:t>,</w:t>
      </w:r>
    </w:p>
    <w:p w14:paraId="5CF3C8E6" w14:textId="77777777" w:rsidR="00D602B4" w:rsidRPr="004B1DC6" w:rsidRDefault="00D602B4" w:rsidP="00D602B4">
      <w:pPr>
        <w:jc w:val="center"/>
        <w:rPr>
          <w:color w:val="000000"/>
          <w:sz w:val="20"/>
          <w:szCs w:val="20"/>
        </w:rPr>
      </w:pPr>
      <w:r w:rsidRPr="004B1DC6">
        <w:rPr>
          <w:color w:val="000000"/>
          <w:sz w:val="20"/>
          <w:szCs w:val="20"/>
        </w:rPr>
        <w:t>утвержденной ученым советом ФГБОУ ВО ОрГМУ Минздрава России</w:t>
      </w:r>
    </w:p>
    <w:p w14:paraId="0F6F01B7" w14:textId="77777777" w:rsidR="00D602B4" w:rsidRPr="004B1DC6" w:rsidRDefault="00D602B4" w:rsidP="00D602B4">
      <w:pPr>
        <w:jc w:val="center"/>
        <w:rPr>
          <w:color w:val="FF0000"/>
          <w:sz w:val="20"/>
          <w:szCs w:val="20"/>
        </w:rPr>
      </w:pPr>
    </w:p>
    <w:p w14:paraId="30A17B02" w14:textId="056C66BC" w:rsidR="00D602B4" w:rsidRDefault="00D602B4" w:rsidP="00D602B4">
      <w:pPr>
        <w:jc w:val="center"/>
        <w:rPr>
          <w:sz w:val="20"/>
          <w:szCs w:val="20"/>
        </w:rPr>
      </w:pPr>
      <w:r w:rsidRPr="00ED647D">
        <w:rPr>
          <w:sz w:val="20"/>
          <w:szCs w:val="20"/>
        </w:rPr>
        <w:t>протокол № 1</w:t>
      </w:r>
      <w:r w:rsidR="000727C6">
        <w:rPr>
          <w:sz w:val="20"/>
          <w:szCs w:val="20"/>
        </w:rPr>
        <w:t>1</w:t>
      </w:r>
      <w:r w:rsidRPr="00ED647D">
        <w:rPr>
          <w:sz w:val="20"/>
          <w:szCs w:val="20"/>
        </w:rPr>
        <w:t xml:space="preserve"> от </w:t>
      </w:r>
      <w:r>
        <w:rPr>
          <w:sz w:val="20"/>
          <w:szCs w:val="20"/>
        </w:rPr>
        <w:t>2</w:t>
      </w:r>
      <w:r w:rsidR="000727C6">
        <w:rPr>
          <w:sz w:val="20"/>
          <w:szCs w:val="20"/>
        </w:rPr>
        <w:t>7</w:t>
      </w:r>
      <w:r>
        <w:rPr>
          <w:sz w:val="20"/>
          <w:szCs w:val="20"/>
        </w:rPr>
        <w:t>.06.202</w:t>
      </w:r>
      <w:r w:rsidR="000727C6">
        <w:rPr>
          <w:sz w:val="20"/>
          <w:szCs w:val="20"/>
        </w:rPr>
        <w:t>3</w:t>
      </w:r>
    </w:p>
    <w:p w14:paraId="3DF8D80A" w14:textId="77777777" w:rsidR="00D602B4" w:rsidRDefault="00D602B4" w:rsidP="00D602B4">
      <w:pPr>
        <w:jc w:val="center"/>
        <w:rPr>
          <w:sz w:val="20"/>
          <w:szCs w:val="20"/>
        </w:rPr>
      </w:pPr>
    </w:p>
    <w:bookmarkEnd w:id="0"/>
    <w:p w14:paraId="2A42F31D" w14:textId="77777777" w:rsidR="00A20222" w:rsidRPr="009373F6" w:rsidRDefault="00A20222" w:rsidP="009F4372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Оренбург</w:t>
      </w:r>
    </w:p>
    <w:p w14:paraId="65756A16" w14:textId="77777777" w:rsidR="00E836D2" w:rsidRPr="004B2C94" w:rsidRDefault="00E836D2" w:rsidP="009F4372">
      <w:pPr>
        <w:jc w:val="center"/>
        <w:rPr>
          <w:sz w:val="28"/>
        </w:rPr>
      </w:pPr>
    </w:p>
    <w:p w14:paraId="6473C3ED" w14:textId="77777777" w:rsidR="00360B3D" w:rsidRDefault="00360B3D" w:rsidP="009F4372">
      <w:pPr>
        <w:ind w:firstLine="709"/>
        <w:jc w:val="center"/>
        <w:rPr>
          <w:color w:val="000000"/>
        </w:rPr>
        <w:sectPr w:rsidR="00360B3D" w:rsidSect="00360B3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4830578E" w14:textId="77777777" w:rsidR="007E7400" w:rsidRPr="00E836D2" w:rsidRDefault="007E7400" w:rsidP="009F4372">
      <w:pPr>
        <w:pStyle w:val="a5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1"/>
    </w:p>
    <w:p w14:paraId="019BB11D" w14:textId="77777777" w:rsidR="007E7400" w:rsidRPr="00E836D2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14:paraId="4CE666CC" w14:textId="77777777" w:rsidR="00AD5BF0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A20222" w:rsidRPr="002B34ED">
        <w:rPr>
          <w:rFonts w:ascii="Times New Roman" w:hAnsi="Times New Roman"/>
          <w:color w:val="000000"/>
          <w:sz w:val="28"/>
          <w:szCs w:val="28"/>
          <w:u w:val="single"/>
        </w:rPr>
        <w:t>за</w:t>
      </w:r>
      <w:r w:rsidR="00A20222">
        <w:rPr>
          <w:rFonts w:ascii="Times New Roman" w:hAnsi="Times New Roman"/>
          <w:color w:val="000000"/>
          <w:sz w:val="28"/>
          <w:szCs w:val="28"/>
          <w:u w:val="single"/>
        </w:rPr>
        <w:t>чёта</w:t>
      </w:r>
      <w:r w:rsidRPr="00AD5BF0">
        <w:rPr>
          <w:rFonts w:ascii="Times New Roman" w:hAnsi="Times New Roman"/>
          <w:color w:val="000000"/>
          <w:sz w:val="28"/>
          <w:szCs w:val="28"/>
        </w:rPr>
        <w:t>.</w:t>
      </w:r>
    </w:p>
    <w:p w14:paraId="3E0281F8" w14:textId="77777777" w:rsidR="007E7400" w:rsidRPr="00E836D2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</w:t>
      </w:r>
      <w:r w:rsidR="00AD5BF0">
        <w:rPr>
          <w:rFonts w:ascii="Times New Roman" w:hAnsi="Times New Roman"/>
          <w:color w:val="000000"/>
          <w:sz w:val="28"/>
          <w:szCs w:val="28"/>
        </w:rPr>
        <w:t>-</w:t>
      </w:r>
      <w:r w:rsidRPr="00E836D2">
        <w:rPr>
          <w:rFonts w:ascii="Times New Roman" w:hAnsi="Times New Roman"/>
          <w:color w:val="000000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>ОП и направлены на проверку сформированности знаний, умений и навыков по каждой компетенции, установленной в</w:t>
      </w:r>
      <w:r w:rsidR="00360B3D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</w:p>
    <w:p w14:paraId="0140CE94" w14:textId="77777777" w:rsidR="007E7400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14:paraId="2E41C22F" w14:textId="77777777" w:rsidR="00A20222" w:rsidRDefault="00A20222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649"/>
        <w:gridCol w:w="4985"/>
      </w:tblGrid>
      <w:tr w:rsidR="00A20222" w:rsidRPr="00E836D2" w14:paraId="67F73990" w14:textId="77777777" w:rsidTr="00A20222">
        <w:tc>
          <w:tcPr>
            <w:tcW w:w="4649" w:type="dxa"/>
          </w:tcPr>
          <w:p w14:paraId="2BC34451" w14:textId="77777777" w:rsidR="00A20222" w:rsidRPr="00C237F5" w:rsidRDefault="00A20222" w:rsidP="009F4372">
            <w:pPr>
              <w:rPr>
                <w:color w:val="000000"/>
                <w:sz w:val="28"/>
                <w:szCs w:val="28"/>
              </w:rPr>
            </w:pPr>
            <w:r w:rsidRPr="00C237F5">
              <w:rPr>
                <w:color w:val="000000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4985" w:type="dxa"/>
          </w:tcPr>
          <w:p w14:paraId="7D20A217" w14:textId="77777777" w:rsidR="00A20222" w:rsidRPr="00E836D2" w:rsidRDefault="00A20222" w:rsidP="009F4372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6D2">
              <w:rPr>
                <w:rFonts w:ascii="Times New Roman" w:hAnsi="Times New Roman"/>
                <w:color w:val="000000"/>
                <w:sz w:val="28"/>
                <w:szCs w:val="28"/>
              </w:rPr>
              <w:t>Индикатор достижения компетенции</w:t>
            </w:r>
          </w:p>
        </w:tc>
      </w:tr>
      <w:tr w:rsidR="00D602B4" w:rsidRPr="00E836D2" w14:paraId="12C03BF1" w14:textId="77777777" w:rsidTr="00A20222">
        <w:trPr>
          <w:trHeight w:val="966"/>
        </w:trPr>
        <w:tc>
          <w:tcPr>
            <w:tcW w:w="4649" w:type="dxa"/>
            <w:vMerge w:val="restart"/>
          </w:tcPr>
          <w:p w14:paraId="12682C72" w14:textId="32BC3887" w:rsidR="00D602B4" w:rsidRPr="00D602B4" w:rsidRDefault="00D602B4" w:rsidP="00D602B4">
            <w:pPr>
              <w:spacing w:line="276" w:lineRule="auto"/>
              <w:rPr>
                <w:sz w:val="28"/>
                <w:szCs w:val="28"/>
              </w:rPr>
            </w:pPr>
            <w:r w:rsidRPr="00D602B4">
              <w:rPr>
                <w:sz w:val="28"/>
                <w:szCs w:val="28"/>
              </w:rPr>
              <w:t>ОПК-1. Способен использовать информационно-коммуникационные технологии в профессиональной деятельности и соблюдать правила информационной безопасности</w:t>
            </w:r>
          </w:p>
        </w:tc>
        <w:tc>
          <w:tcPr>
            <w:tcW w:w="4985" w:type="dxa"/>
          </w:tcPr>
          <w:p w14:paraId="417DD0CE" w14:textId="66761F20" w:rsidR="00D602B4" w:rsidRPr="00D602B4" w:rsidRDefault="00D602B4" w:rsidP="00D602B4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602B4">
              <w:rPr>
                <w:rFonts w:ascii="Times New Roman" w:hAnsi="Times New Roman"/>
                <w:sz w:val="28"/>
                <w:szCs w:val="28"/>
              </w:rPr>
              <w:t>Инд.ОПК1.1. Использование информационно-коммуникационных технологий в профессиональной деятельности</w:t>
            </w:r>
          </w:p>
        </w:tc>
      </w:tr>
      <w:tr w:rsidR="00D602B4" w:rsidRPr="00E836D2" w14:paraId="3E9F8C96" w14:textId="77777777" w:rsidTr="00A20222">
        <w:trPr>
          <w:trHeight w:val="966"/>
        </w:trPr>
        <w:tc>
          <w:tcPr>
            <w:tcW w:w="4649" w:type="dxa"/>
            <w:vMerge/>
          </w:tcPr>
          <w:p w14:paraId="73C83C81" w14:textId="77777777" w:rsidR="00D602B4" w:rsidRPr="00D602B4" w:rsidRDefault="00D602B4" w:rsidP="009F4372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5" w:type="dxa"/>
          </w:tcPr>
          <w:p w14:paraId="63C6044B" w14:textId="5A3C1128" w:rsidR="00D602B4" w:rsidRPr="00D602B4" w:rsidRDefault="00D602B4" w:rsidP="00D602B4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602B4">
              <w:rPr>
                <w:rFonts w:ascii="Times New Roman" w:hAnsi="Times New Roman"/>
                <w:sz w:val="28"/>
                <w:szCs w:val="28"/>
              </w:rPr>
              <w:t>Инд.ОПК1.2. Соблюдение правил информационной безопасности в медицинской деятельности</w:t>
            </w:r>
          </w:p>
        </w:tc>
      </w:tr>
      <w:tr w:rsidR="00D602B4" w:rsidRPr="00E836D2" w14:paraId="233C09D1" w14:textId="77777777" w:rsidTr="00A20222">
        <w:trPr>
          <w:trHeight w:val="966"/>
        </w:trPr>
        <w:tc>
          <w:tcPr>
            <w:tcW w:w="4649" w:type="dxa"/>
            <w:vMerge/>
          </w:tcPr>
          <w:p w14:paraId="084C00D1" w14:textId="77777777" w:rsidR="00D602B4" w:rsidRPr="00D602B4" w:rsidRDefault="00D602B4" w:rsidP="009F4372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5" w:type="dxa"/>
          </w:tcPr>
          <w:p w14:paraId="66C80A32" w14:textId="4D6B1029" w:rsidR="00D602B4" w:rsidRPr="00920006" w:rsidRDefault="00D602B4" w:rsidP="00D602B4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602B4">
              <w:rPr>
                <w:rFonts w:ascii="Times New Roman" w:hAnsi="Times New Roman"/>
                <w:sz w:val="28"/>
                <w:szCs w:val="28"/>
              </w:rPr>
              <w:t>Инд. ОПК1.3. Применение методов телемедицинских технологий при оказании медицинской помощи</w:t>
            </w:r>
          </w:p>
        </w:tc>
      </w:tr>
    </w:tbl>
    <w:p w14:paraId="2731A26A" w14:textId="77777777" w:rsidR="00A20222" w:rsidRDefault="00A20222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696DDBB8" w14:textId="77777777" w:rsidR="007E7400" w:rsidRPr="00182757" w:rsidRDefault="007E7400" w:rsidP="00182757">
      <w:pPr>
        <w:pStyle w:val="a5"/>
        <w:numPr>
          <w:ilvl w:val="0"/>
          <w:numId w:val="44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0"/>
      <w:r w:rsidRPr="00182757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2"/>
    </w:p>
    <w:p w14:paraId="36930FB1" w14:textId="77777777" w:rsidR="00DD7805" w:rsidRPr="006C0548" w:rsidRDefault="00DD7805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42CDC32E" w14:textId="77777777" w:rsidR="00876450" w:rsidRDefault="007E7400" w:rsidP="009F437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модуля дисциплины</w:t>
      </w:r>
    </w:p>
    <w:p w14:paraId="6AC5994B" w14:textId="77777777" w:rsidR="004C5751" w:rsidRPr="006C0548" w:rsidRDefault="004C5751" w:rsidP="009F4372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14:paraId="3996CD6E" w14:textId="3251D8A3" w:rsidR="000469A6" w:rsidRPr="00AA5BB8" w:rsidRDefault="000469A6" w:rsidP="00D602B4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BC70E4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D602B4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BC70E4">
        <w:rPr>
          <w:rFonts w:ascii="Times New Roman" w:hAnsi="Times New Roman"/>
          <w:b/>
          <w:color w:val="000000"/>
          <w:sz w:val="28"/>
          <w:szCs w:val="28"/>
        </w:rPr>
        <w:t>.</w:t>
      </w:r>
      <w:r w:rsidR="00F47741" w:rsidRPr="00BC70E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602B4">
        <w:rPr>
          <w:rFonts w:ascii="Times New Roman" w:hAnsi="Times New Roman"/>
          <w:sz w:val="28"/>
          <w:szCs w:val="28"/>
        </w:rPr>
        <w:t>Информационно-коммуникационные технологии и информационная безопасность</w:t>
      </w:r>
    </w:p>
    <w:p w14:paraId="6953C01D" w14:textId="77777777" w:rsidR="00F47741" w:rsidRPr="00F47741" w:rsidRDefault="00F47741" w:rsidP="009F4372">
      <w:pPr>
        <w:rPr>
          <w:b/>
          <w:color w:val="000000"/>
          <w:sz w:val="28"/>
          <w:szCs w:val="28"/>
        </w:rPr>
      </w:pPr>
      <w:r w:rsidRPr="00F47741">
        <w:rPr>
          <w:b/>
          <w:color w:val="000000"/>
          <w:sz w:val="28"/>
          <w:szCs w:val="28"/>
        </w:rPr>
        <w:t>Примерн</w:t>
      </w:r>
      <w:r w:rsidR="00BC70E4">
        <w:rPr>
          <w:b/>
          <w:color w:val="000000"/>
          <w:sz w:val="28"/>
          <w:szCs w:val="28"/>
        </w:rPr>
        <w:t>ые темы электронных презентаций</w:t>
      </w:r>
    </w:p>
    <w:p w14:paraId="4CFDF97E" w14:textId="77777777" w:rsidR="00D7321C" w:rsidRPr="00AA5BB8" w:rsidRDefault="00D7321C" w:rsidP="00AA5BB8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Терминологический аппарат телемедицины и электронного здравоохранения.</w:t>
      </w:r>
    </w:p>
    <w:p w14:paraId="46593243" w14:textId="77777777" w:rsidR="00D7321C" w:rsidRPr="00AA5BB8" w:rsidRDefault="00D7321C" w:rsidP="00AA5BB8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История телемедицинских проектов.</w:t>
      </w:r>
    </w:p>
    <w:p w14:paraId="66EA05DC" w14:textId="77777777" w:rsidR="00D7321C" w:rsidRPr="00AA5BB8" w:rsidRDefault="00D7321C" w:rsidP="00AA5BB8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Эволюция систем дистанционной диагностики.</w:t>
      </w:r>
    </w:p>
    <w:p w14:paraId="3AEFBABD" w14:textId="77777777" w:rsidR="00D7321C" w:rsidRPr="00AA5BB8" w:rsidRDefault="00D7321C" w:rsidP="00AA5BB8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Основные технологии, применяемые в телемедицине.</w:t>
      </w:r>
    </w:p>
    <w:p w14:paraId="19DBBB21" w14:textId="77777777" w:rsidR="00D7321C" w:rsidRPr="00AA5BB8" w:rsidRDefault="00D7321C" w:rsidP="00AA5BB8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нципы построения телемедицинских систем.</w:t>
      </w:r>
    </w:p>
    <w:p w14:paraId="1DA6ABFE" w14:textId="77777777" w:rsidR="00D7321C" w:rsidRPr="00AA5BB8" w:rsidRDefault="00D7321C" w:rsidP="00AA5BB8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Зарубежные модели телемедицины и электронного здравоохранения.</w:t>
      </w:r>
    </w:p>
    <w:p w14:paraId="1E21024C" w14:textId="77777777" w:rsidR="00D7321C" w:rsidRPr="00AA5BB8" w:rsidRDefault="00D7321C" w:rsidP="00AA5BB8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lastRenderedPageBreak/>
        <w:t>Понятие о PACS-системах.</w:t>
      </w:r>
    </w:p>
    <w:p w14:paraId="7361DAF9" w14:textId="77777777" w:rsidR="00D7321C" w:rsidRPr="00AA5BB8" w:rsidRDefault="00D7321C" w:rsidP="00AA5BB8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Визуализация данных инструментальных исследований.</w:t>
      </w:r>
    </w:p>
    <w:p w14:paraId="0C1A7999" w14:textId="77777777" w:rsidR="00D7321C" w:rsidRPr="00AA5BB8" w:rsidRDefault="00D7321C" w:rsidP="00AA5BB8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Особенности подготовки материалов для телеконсультаций.</w:t>
      </w:r>
    </w:p>
    <w:p w14:paraId="6EB78EDD" w14:textId="77777777" w:rsidR="00D7321C" w:rsidRPr="00AA5BB8" w:rsidRDefault="00D7321C" w:rsidP="00AA5BB8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менение технологий видеоконференц-связи</w:t>
      </w:r>
      <w:r w:rsidR="00182757">
        <w:rPr>
          <w:sz w:val="28"/>
          <w:szCs w:val="28"/>
        </w:rPr>
        <w:t xml:space="preserve"> </w:t>
      </w:r>
      <w:r w:rsidRPr="00AA5BB8">
        <w:rPr>
          <w:sz w:val="28"/>
          <w:szCs w:val="28"/>
        </w:rPr>
        <w:t>в телеконсультировании, дистанционном образовании, управлении.</w:t>
      </w:r>
    </w:p>
    <w:p w14:paraId="12F09B8A" w14:textId="77777777" w:rsidR="00D7321C" w:rsidRPr="00AA5BB8" w:rsidRDefault="00D7321C" w:rsidP="00AA5BB8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Дистанционное образование за рубежом.</w:t>
      </w:r>
    </w:p>
    <w:p w14:paraId="338BBC4C" w14:textId="77777777" w:rsidR="00D7321C" w:rsidRPr="00AA5BB8" w:rsidRDefault="00D7321C" w:rsidP="00AA5BB8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Нормативная база дистанционного образования.</w:t>
      </w:r>
    </w:p>
    <w:p w14:paraId="12C38E2C" w14:textId="77777777" w:rsidR="00D7321C" w:rsidRPr="00AA5BB8" w:rsidRDefault="00D7321C" w:rsidP="00AA5BB8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Формы и перспективы дистанционного образования в России.</w:t>
      </w:r>
    </w:p>
    <w:p w14:paraId="7331EA4D" w14:textId="77777777" w:rsidR="00D7321C" w:rsidRPr="00AA5BB8" w:rsidRDefault="00D7321C" w:rsidP="00AA5BB8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менение телемедицинских технологий в управлении здравоохранением.</w:t>
      </w:r>
    </w:p>
    <w:p w14:paraId="5CF66E47" w14:textId="77777777" w:rsidR="00D7321C" w:rsidRPr="00AA5BB8" w:rsidRDefault="00D7321C" w:rsidP="00AA5BB8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Интернет-ресурсы по электронному здравоохранению.</w:t>
      </w:r>
    </w:p>
    <w:p w14:paraId="74F17F9E" w14:textId="77777777" w:rsidR="00D4254C" w:rsidRPr="00AA5BB8" w:rsidRDefault="00D4254C" w:rsidP="00AA5BB8">
      <w:pPr>
        <w:jc w:val="both"/>
        <w:rPr>
          <w:sz w:val="28"/>
          <w:szCs w:val="28"/>
        </w:rPr>
      </w:pPr>
    </w:p>
    <w:p w14:paraId="6FB9CAD4" w14:textId="77777777" w:rsidR="00CB0514" w:rsidRDefault="00CB0514" w:rsidP="009F437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0514">
        <w:rPr>
          <w:rFonts w:ascii="Times New Roman" w:hAnsi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</w:t>
      </w:r>
      <w:r w:rsidR="004C5751">
        <w:rPr>
          <w:rFonts w:ascii="Times New Roman" w:hAnsi="Times New Roman"/>
          <w:b/>
          <w:color w:val="000000"/>
          <w:sz w:val="28"/>
          <w:szCs w:val="28"/>
        </w:rPr>
        <w:t xml:space="preserve"> в рамках модуля дисциплины</w:t>
      </w:r>
    </w:p>
    <w:p w14:paraId="45A71FBA" w14:textId="77777777" w:rsidR="004C5751" w:rsidRPr="003032FC" w:rsidRDefault="004C5751" w:rsidP="009F4372">
      <w:pPr>
        <w:jc w:val="center"/>
        <w:rPr>
          <w:sz w:val="28"/>
          <w:szCs w:val="28"/>
        </w:rPr>
      </w:pPr>
      <w:bookmarkStart w:id="3" w:name="_Toc196230370"/>
      <w:r w:rsidRPr="003032FC">
        <w:rPr>
          <w:sz w:val="28"/>
          <w:szCs w:val="28"/>
        </w:rPr>
        <w:t>Критерии оценки электронной презентации</w:t>
      </w:r>
      <w:bookmarkEnd w:id="3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4C5751" w:rsidRPr="004C5751" w14:paraId="7D66903F" w14:textId="77777777" w:rsidTr="004C5751">
        <w:trPr>
          <w:cantSplit/>
          <w:trHeight w:val="1190"/>
        </w:trPr>
        <w:tc>
          <w:tcPr>
            <w:tcW w:w="9180" w:type="dxa"/>
            <w:tcBorders>
              <w:bottom w:val="single" w:sz="4" w:space="0" w:color="auto"/>
            </w:tcBorders>
          </w:tcPr>
          <w:p w14:paraId="3778EE06" w14:textId="77777777" w:rsidR="004C5751" w:rsidRPr="00E813B1" w:rsidRDefault="004C5751" w:rsidP="009F4372">
            <w:pPr>
              <w:rPr>
                <w:bCs/>
                <w:iCs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Баллы:</w:t>
            </w:r>
          </w:p>
          <w:p w14:paraId="355032A6" w14:textId="77777777" w:rsidR="004C5751" w:rsidRPr="00E813B1" w:rsidRDefault="004C5751" w:rsidP="009F4372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0 - п</w:t>
            </w:r>
            <w:r w:rsidRPr="00E813B1">
              <w:rPr>
                <w:bCs/>
                <w:color w:val="000000"/>
                <w:sz w:val="28"/>
                <w:szCs w:val="28"/>
              </w:rPr>
              <w:t>озиция отсутствует</w:t>
            </w:r>
          </w:p>
          <w:p w14:paraId="60B3D54E" w14:textId="77777777" w:rsidR="004C5751" w:rsidRPr="00E813B1" w:rsidRDefault="004C5751" w:rsidP="009F4372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1 – слабо</w:t>
            </w:r>
          </w:p>
          <w:p w14:paraId="6E0B0AB8" w14:textId="77777777" w:rsidR="004C5751" w:rsidRPr="00E813B1" w:rsidRDefault="004C5751" w:rsidP="009F4372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2 – хорошо</w:t>
            </w:r>
          </w:p>
          <w:p w14:paraId="38A71893" w14:textId="77777777" w:rsidR="004C5751" w:rsidRPr="004C5751" w:rsidRDefault="004C5751" w:rsidP="009F437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3 - отлично</w:t>
            </w:r>
          </w:p>
        </w:tc>
      </w:tr>
      <w:tr w:rsidR="004C5751" w:rsidRPr="004C5751" w14:paraId="64C601D2" w14:textId="77777777" w:rsidTr="004C5751">
        <w:trPr>
          <w:cantSplit/>
          <w:trHeight w:val="525"/>
        </w:trPr>
        <w:tc>
          <w:tcPr>
            <w:tcW w:w="9180" w:type="dxa"/>
          </w:tcPr>
          <w:p w14:paraId="62B8C0B6" w14:textId="77777777" w:rsidR="004C5751" w:rsidRPr="004C5751" w:rsidRDefault="004C5751" w:rsidP="009F4372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ребования</w:t>
            </w:r>
          </w:p>
        </w:tc>
      </w:tr>
      <w:tr w:rsidR="004C5751" w:rsidRPr="004C5751" w14:paraId="20A73BD2" w14:textId="77777777" w:rsidTr="004C5751">
        <w:trPr>
          <w:trHeight w:val="262"/>
        </w:trPr>
        <w:tc>
          <w:tcPr>
            <w:tcW w:w="9180" w:type="dxa"/>
            <w:shd w:val="clear" w:color="auto" w:fill="D9D9D9"/>
          </w:tcPr>
          <w:p w14:paraId="1B40D139" w14:textId="77777777"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Структура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4C5751" w:rsidRPr="004C5751" w14:paraId="2817FB81" w14:textId="77777777" w:rsidTr="004C5751">
        <w:trPr>
          <w:trHeight w:val="85"/>
        </w:trPr>
        <w:tc>
          <w:tcPr>
            <w:tcW w:w="9180" w:type="dxa"/>
          </w:tcPr>
          <w:p w14:paraId="4AAE9F09" w14:textId="77777777" w:rsidR="004C5751" w:rsidRPr="004C5751" w:rsidRDefault="004C5751" w:rsidP="009F4372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количество слайдов соответствует содержанию и продолжительности выступления (для 7-минутного выступления рекомендуется использовать не более 10 слайдов)</w:t>
            </w:r>
          </w:p>
        </w:tc>
      </w:tr>
      <w:tr w:rsidR="004C5751" w:rsidRPr="004C5751" w14:paraId="30093CFD" w14:textId="77777777" w:rsidTr="004C5751">
        <w:trPr>
          <w:trHeight w:val="85"/>
        </w:trPr>
        <w:tc>
          <w:tcPr>
            <w:tcW w:w="9180" w:type="dxa"/>
          </w:tcPr>
          <w:p w14:paraId="3B185888" w14:textId="77777777" w:rsidR="004C5751" w:rsidRPr="004C5751" w:rsidRDefault="004C5751" w:rsidP="009F4372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личие титульного слайда</w:t>
            </w:r>
          </w:p>
        </w:tc>
      </w:tr>
      <w:tr w:rsidR="004C5751" w:rsidRPr="004C5751" w14:paraId="4EA61220" w14:textId="77777777" w:rsidTr="004C5751">
        <w:trPr>
          <w:trHeight w:val="430"/>
        </w:trPr>
        <w:tc>
          <w:tcPr>
            <w:tcW w:w="9180" w:type="dxa"/>
          </w:tcPr>
          <w:p w14:paraId="6D7578BE" w14:textId="77777777" w:rsidR="004C5751" w:rsidRPr="004C5751" w:rsidRDefault="004C5751" w:rsidP="009F4372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формлены ссылки на все использованные источники</w:t>
            </w:r>
          </w:p>
        </w:tc>
      </w:tr>
      <w:tr w:rsidR="004C5751" w:rsidRPr="004C5751" w14:paraId="5885BBF8" w14:textId="77777777" w:rsidTr="004C5751">
        <w:trPr>
          <w:trHeight w:val="280"/>
        </w:trPr>
        <w:tc>
          <w:tcPr>
            <w:tcW w:w="9180" w:type="dxa"/>
            <w:shd w:val="clear" w:color="auto" w:fill="D9D9D9"/>
          </w:tcPr>
          <w:p w14:paraId="54122E44" w14:textId="77777777"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Текст на слайдах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6 баллов)</w:t>
            </w:r>
          </w:p>
        </w:tc>
      </w:tr>
      <w:tr w:rsidR="004C5751" w:rsidRPr="004C5751" w14:paraId="2DED1DAE" w14:textId="77777777" w:rsidTr="004C5751">
        <w:trPr>
          <w:trHeight w:val="897"/>
        </w:trPr>
        <w:tc>
          <w:tcPr>
            <w:tcW w:w="9180" w:type="dxa"/>
          </w:tcPr>
          <w:p w14:paraId="1D890E0F" w14:textId="77777777" w:rsidR="004C5751" w:rsidRPr="004C5751" w:rsidRDefault="004C5751" w:rsidP="009F4372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екст на слайде представляет собой опорный конспект (ключевые слова, маркированный или нумерованный список), без полных предложений</w:t>
            </w:r>
          </w:p>
        </w:tc>
      </w:tr>
      <w:tr w:rsidR="004C5751" w:rsidRPr="004C5751" w14:paraId="008B1BAC" w14:textId="77777777" w:rsidTr="004C5751">
        <w:trPr>
          <w:trHeight w:val="649"/>
        </w:trPr>
        <w:tc>
          <w:tcPr>
            <w:tcW w:w="9180" w:type="dxa"/>
          </w:tcPr>
          <w:p w14:paraId="7C9879F1" w14:textId="77777777" w:rsidR="004C5751" w:rsidRPr="004C5751" w:rsidRDefault="004C5751" w:rsidP="009F4372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иболее важная информация выделяется с помощью цвета, размера, эффектов анимации и т.д.</w:t>
            </w:r>
          </w:p>
        </w:tc>
      </w:tr>
      <w:tr w:rsidR="004C5751" w:rsidRPr="004C5751" w14:paraId="759EBC23" w14:textId="77777777" w:rsidTr="004C5751">
        <w:trPr>
          <w:trHeight w:val="281"/>
        </w:trPr>
        <w:tc>
          <w:tcPr>
            <w:tcW w:w="9180" w:type="dxa"/>
            <w:shd w:val="clear" w:color="auto" w:fill="D9D9D9"/>
          </w:tcPr>
          <w:p w14:paraId="73B1588B" w14:textId="77777777"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Наглядность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9 баллов)</w:t>
            </w:r>
          </w:p>
        </w:tc>
      </w:tr>
      <w:tr w:rsidR="004C5751" w:rsidRPr="004C5751" w14:paraId="7421AEBC" w14:textId="77777777" w:rsidTr="004C5751">
        <w:trPr>
          <w:trHeight w:val="523"/>
        </w:trPr>
        <w:tc>
          <w:tcPr>
            <w:tcW w:w="9180" w:type="dxa"/>
          </w:tcPr>
          <w:p w14:paraId="65A488D1" w14:textId="77777777" w:rsidR="004C5751" w:rsidRPr="004C5751" w:rsidRDefault="004C5751" w:rsidP="009F4372">
            <w:pPr>
              <w:jc w:val="both"/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иллюстрации помогают наиболее полно раскрыть тему, не отвлекают от содержания </w:t>
            </w:r>
          </w:p>
        </w:tc>
      </w:tr>
      <w:tr w:rsidR="004C5751" w:rsidRPr="004C5751" w14:paraId="748A2E8D" w14:textId="77777777" w:rsidTr="00D7321C">
        <w:trPr>
          <w:trHeight w:val="337"/>
        </w:trPr>
        <w:tc>
          <w:tcPr>
            <w:tcW w:w="9180" w:type="dxa"/>
          </w:tcPr>
          <w:p w14:paraId="4B396951" w14:textId="77777777" w:rsidR="004C5751" w:rsidRPr="004C5751" w:rsidRDefault="004C5751" w:rsidP="009F4372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иллюстрации хорошего качества, с четким изображением</w:t>
            </w:r>
          </w:p>
        </w:tc>
      </w:tr>
      <w:tr w:rsidR="004C5751" w:rsidRPr="004C5751" w14:paraId="5B6D7E7B" w14:textId="77777777" w:rsidTr="004C5751">
        <w:trPr>
          <w:trHeight w:val="655"/>
        </w:trPr>
        <w:tc>
          <w:tcPr>
            <w:tcW w:w="9180" w:type="dxa"/>
          </w:tcPr>
          <w:p w14:paraId="7428C72A" w14:textId="77777777" w:rsidR="004C5751" w:rsidRPr="004C5751" w:rsidRDefault="004C5751" w:rsidP="009F4372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используются средства наглядности информации (таблицы, схемы, графики и т. д.)</w:t>
            </w:r>
          </w:p>
        </w:tc>
      </w:tr>
      <w:tr w:rsidR="004C5751" w:rsidRPr="004C5751" w14:paraId="3EFD5062" w14:textId="77777777" w:rsidTr="004C5751">
        <w:trPr>
          <w:trHeight w:val="299"/>
        </w:trPr>
        <w:tc>
          <w:tcPr>
            <w:tcW w:w="9180" w:type="dxa"/>
            <w:shd w:val="clear" w:color="auto" w:fill="D9D9D9"/>
          </w:tcPr>
          <w:p w14:paraId="129A2800" w14:textId="77777777"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Дизайн и настройка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12 баллов)</w:t>
            </w:r>
          </w:p>
        </w:tc>
      </w:tr>
      <w:tr w:rsidR="004C5751" w:rsidRPr="004C5751" w14:paraId="3054B929" w14:textId="77777777" w:rsidTr="004C5751">
        <w:trPr>
          <w:trHeight w:val="523"/>
        </w:trPr>
        <w:tc>
          <w:tcPr>
            <w:tcW w:w="9180" w:type="dxa"/>
          </w:tcPr>
          <w:p w14:paraId="170184EA" w14:textId="77777777" w:rsidR="004C5751" w:rsidRPr="004C5751" w:rsidRDefault="004C5751" w:rsidP="009F4372">
            <w:pPr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оформление слайдов соответствует теме, не препятствует восприятию содержания </w:t>
            </w:r>
          </w:p>
        </w:tc>
      </w:tr>
      <w:tr w:rsidR="004C5751" w:rsidRPr="004C5751" w14:paraId="458AAB40" w14:textId="77777777" w:rsidTr="004C5751">
        <w:trPr>
          <w:trHeight w:val="508"/>
        </w:trPr>
        <w:tc>
          <w:tcPr>
            <w:tcW w:w="9180" w:type="dxa"/>
          </w:tcPr>
          <w:p w14:paraId="3D501D8E" w14:textId="77777777"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для всех слайдов презентации используется один и тот же шаблон </w:t>
            </w:r>
            <w:r w:rsidRPr="004C5751">
              <w:rPr>
                <w:sz w:val="28"/>
                <w:szCs w:val="28"/>
              </w:rPr>
              <w:lastRenderedPageBreak/>
              <w:t>оформления</w:t>
            </w:r>
          </w:p>
        </w:tc>
      </w:tr>
      <w:tr w:rsidR="004C5751" w:rsidRPr="004C5751" w14:paraId="54E06241" w14:textId="77777777" w:rsidTr="004C5751">
        <w:trPr>
          <w:trHeight w:val="357"/>
        </w:trPr>
        <w:tc>
          <w:tcPr>
            <w:tcW w:w="9180" w:type="dxa"/>
          </w:tcPr>
          <w:p w14:paraId="73D887D8" w14:textId="77777777"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lastRenderedPageBreak/>
              <w:t xml:space="preserve">текст легко читается </w:t>
            </w:r>
          </w:p>
        </w:tc>
      </w:tr>
      <w:tr w:rsidR="004C5751" w:rsidRPr="004C5751" w14:paraId="36248DBF" w14:textId="77777777" w:rsidTr="004C5751">
        <w:trPr>
          <w:trHeight w:val="430"/>
        </w:trPr>
        <w:tc>
          <w:tcPr>
            <w:tcW w:w="9180" w:type="dxa"/>
          </w:tcPr>
          <w:p w14:paraId="3F2629F6" w14:textId="77777777"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не перегружена эффектами</w:t>
            </w:r>
          </w:p>
        </w:tc>
      </w:tr>
      <w:tr w:rsidR="004C5751" w:rsidRPr="004C5751" w14:paraId="515B7E97" w14:textId="77777777" w:rsidTr="004C5751">
        <w:trPr>
          <w:trHeight w:val="318"/>
        </w:trPr>
        <w:tc>
          <w:tcPr>
            <w:tcW w:w="9180" w:type="dxa"/>
            <w:shd w:val="clear" w:color="auto" w:fill="D9D9D9"/>
          </w:tcPr>
          <w:p w14:paraId="335EA7E3" w14:textId="77777777"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Содержание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4C5751" w:rsidRPr="004C5751" w14:paraId="28EECAC1" w14:textId="77777777" w:rsidTr="004C5751">
        <w:trPr>
          <w:trHeight w:val="470"/>
        </w:trPr>
        <w:tc>
          <w:tcPr>
            <w:tcW w:w="9180" w:type="dxa"/>
          </w:tcPr>
          <w:p w14:paraId="3E143980" w14:textId="77777777" w:rsidR="004C5751" w:rsidRPr="004C5751" w:rsidRDefault="004C5751" w:rsidP="009F4372">
            <w:pPr>
              <w:rPr>
                <w:i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отражает основные этапы исследования (проблема, цель, гипотеза, ход работы, выводы, ресурсы)</w:t>
            </w:r>
          </w:p>
        </w:tc>
      </w:tr>
      <w:tr w:rsidR="004C5751" w:rsidRPr="004C5751" w14:paraId="4D357B9C" w14:textId="77777777" w:rsidTr="00DF61CF">
        <w:trPr>
          <w:trHeight w:val="391"/>
        </w:trPr>
        <w:tc>
          <w:tcPr>
            <w:tcW w:w="9180" w:type="dxa"/>
          </w:tcPr>
          <w:p w14:paraId="6BE50D20" w14:textId="77777777"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содержит ценную, полную, понятную информацию по теме проекта</w:t>
            </w:r>
          </w:p>
        </w:tc>
      </w:tr>
      <w:tr w:rsidR="004C5751" w:rsidRPr="004C5751" w14:paraId="3A417AC7" w14:textId="77777777" w:rsidTr="004C5751">
        <w:trPr>
          <w:trHeight w:val="423"/>
        </w:trPr>
        <w:tc>
          <w:tcPr>
            <w:tcW w:w="9180" w:type="dxa"/>
          </w:tcPr>
          <w:p w14:paraId="17D3FA99" w14:textId="77777777"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шибки и опечатки отсутствуют</w:t>
            </w:r>
          </w:p>
        </w:tc>
      </w:tr>
    </w:tbl>
    <w:p w14:paraId="7D0FEACC" w14:textId="77777777" w:rsidR="00E813B1" w:rsidRPr="00AA5BB8" w:rsidRDefault="00E813B1" w:rsidP="009F4372">
      <w:pPr>
        <w:rPr>
          <w:sz w:val="28"/>
          <w:szCs w:val="28"/>
        </w:rPr>
      </w:pPr>
    </w:p>
    <w:p w14:paraId="66AF9163" w14:textId="77777777" w:rsidR="004C5751" w:rsidRPr="003032FC" w:rsidRDefault="00260EE8" w:rsidP="009F4372">
      <w:pPr>
        <w:rPr>
          <w:sz w:val="28"/>
          <w:szCs w:val="28"/>
        </w:rPr>
      </w:pPr>
      <w:r>
        <w:rPr>
          <w:sz w:val="28"/>
          <w:szCs w:val="28"/>
        </w:rPr>
        <w:t>Перевод полученных баллов в итоговый балл:</w:t>
      </w:r>
    </w:p>
    <w:p w14:paraId="786977C6" w14:textId="77777777" w:rsidR="004C5751" w:rsidRPr="004C5751" w:rsidRDefault="00DF61CF" w:rsidP="009F4372">
      <w:pPr>
        <w:rPr>
          <w:sz w:val="28"/>
          <w:szCs w:val="28"/>
        </w:rPr>
      </w:pPr>
      <w:r w:rsidRPr="00DF61CF">
        <w:rPr>
          <w:sz w:val="28"/>
          <w:szCs w:val="28"/>
        </w:rPr>
        <w:t>33</w:t>
      </w:r>
      <w:r w:rsidR="004C5751" w:rsidRPr="004C5751">
        <w:rPr>
          <w:sz w:val="28"/>
          <w:szCs w:val="28"/>
        </w:rPr>
        <w:t xml:space="preserve">– </w:t>
      </w:r>
      <w:r w:rsidR="0036329A">
        <w:rPr>
          <w:sz w:val="28"/>
          <w:szCs w:val="28"/>
        </w:rPr>
        <w:t>45 баллов</w:t>
      </w:r>
      <w:r w:rsidR="004C5751" w:rsidRPr="004C5751">
        <w:rPr>
          <w:sz w:val="28"/>
          <w:szCs w:val="28"/>
        </w:rPr>
        <w:t xml:space="preserve"> </w:t>
      </w:r>
      <w:r w:rsidR="004C5751">
        <w:rPr>
          <w:sz w:val="28"/>
          <w:szCs w:val="28"/>
        </w:rPr>
        <w:t>–</w:t>
      </w:r>
      <w:r w:rsidR="00260EE8">
        <w:rPr>
          <w:sz w:val="28"/>
          <w:szCs w:val="28"/>
        </w:rPr>
        <w:t xml:space="preserve"> </w:t>
      </w:r>
      <w:r w:rsidR="0036329A">
        <w:rPr>
          <w:sz w:val="28"/>
          <w:szCs w:val="28"/>
        </w:rPr>
        <w:t>Оценка «ОТЛИЧНО»</w:t>
      </w:r>
    </w:p>
    <w:p w14:paraId="0124EDF4" w14:textId="77777777" w:rsidR="004C5751" w:rsidRPr="004C5751" w:rsidRDefault="00DF61CF" w:rsidP="009F4372">
      <w:pPr>
        <w:rPr>
          <w:sz w:val="28"/>
          <w:szCs w:val="28"/>
        </w:rPr>
      </w:pPr>
      <w:r w:rsidRPr="00DF61CF">
        <w:rPr>
          <w:sz w:val="28"/>
          <w:szCs w:val="28"/>
        </w:rPr>
        <w:t>18</w:t>
      </w:r>
      <w:r w:rsidR="004C5751" w:rsidRPr="004C5751">
        <w:rPr>
          <w:sz w:val="28"/>
          <w:szCs w:val="28"/>
        </w:rPr>
        <w:t xml:space="preserve"> – </w:t>
      </w:r>
      <w:r w:rsidRPr="00DF61CF">
        <w:rPr>
          <w:sz w:val="28"/>
          <w:szCs w:val="28"/>
        </w:rPr>
        <w:t>32</w:t>
      </w:r>
      <w:r w:rsidR="004C5751">
        <w:rPr>
          <w:sz w:val="28"/>
          <w:szCs w:val="28"/>
        </w:rPr>
        <w:t xml:space="preserve"> баллов – </w:t>
      </w:r>
      <w:r w:rsidR="0036329A">
        <w:rPr>
          <w:sz w:val="28"/>
          <w:szCs w:val="28"/>
        </w:rPr>
        <w:t>Оценка «ХОРОШО»</w:t>
      </w:r>
    </w:p>
    <w:p w14:paraId="00C96969" w14:textId="77777777" w:rsidR="004C5751" w:rsidRPr="004C5751" w:rsidRDefault="00DF61CF" w:rsidP="009F4372">
      <w:pPr>
        <w:rPr>
          <w:sz w:val="28"/>
          <w:szCs w:val="28"/>
        </w:rPr>
      </w:pPr>
      <w:r w:rsidRPr="00DF61CF">
        <w:rPr>
          <w:sz w:val="28"/>
          <w:szCs w:val="28"/>
        </w:rPr>
        <w:t>3</w:t>
      </w:r>
      <w:r w:rsidR="004C5751" w:rsidRPr="004C5751">
        <w:rPr>
          <w:sz w:val="28"/>
          <w:szCs w:val="28"/>
        </w:rPr>
        <w:t xml:space="preserve"> – </w:t>
      </w:r>
      <w:r w:rsidRPr="00DF61CF">
        <w:rPr>
          <w:sz w:val="28"/>
          <w:szCs w:val="28"/>
        </w:rPr>
        <w:t>17</w:t>
      </w:r>
      <w:r w:rsidR="004C5751" w:rsidRPr="004C5751">
        <w:rPr>
          <w:sz w:val="28"/>
          <w:szCs w:val="28"/>
        </w:rPr>
        <w:t xml:space="preserve"> б</w:t>
      </w:r>
      <w:r w:rsidR="004C5751">
        <w:rPr>
          <w:sz w:val="28"/>
          <w:szCs w:val="28"/>
        </w:rPr>
        <w:t>аллов</w:t>
      </w:r>
      <w:r w:rsidR="004C5751" w:rsidRPr="004C5751">
        <w:rPr>
          <w:sz w:val="28"/>
          <w:szCs w:val="28"/>
        </w:rPr>
        <w:t xml:space="preserve"> –</w:t>
      </w:r>
      <w:r w:rsidR="00260EE8">
        <w:rPr>
          <w:sz w:val="28"/>
          <w:szCs w:val="28"/>
        </w:rPr>
        <w:t xml:space="preserve"> </w:t>
      </w:r>
      <w:r w:rsidR="0036329A">
        <w:rPr>
          <w:sz w:val="28"/>
          <w:szCs w:val="28"/>
        </w:rPr>
        <w:t>Оценка УДОВЛЕТВОРИТЕЛЬНО»</w:t>
      </w:r>
    </w:p>
    <w:p w14:paraId="49DD845D" w14:textId="77777777" w:rsidR="004C5751" w:rsidRPr="004C5751" w:rsidRDefault="00DF61CF" w:rsidP="009F4372">
      <w:pPr>
        <w:rPr>
          <w:sz w:val="28"/>
          <w:szCs w:val="28"/>
        </w:rPr>
      </w:pPr>
      <w:r>
        <w:rPr>
          <w:sz w:val="28"/>
          <w:szCs w:val="28"/>
        </w:rPr>
        <w:t>менее 2</w:t>
      </w:r>
      <w:r w:rsidR="004C5751" w:rsidRPr="004C5751">
        <w:rPr>
          <w:sz w:val="28"/>
          <w:szCs w:val="28"/>
        </w:rPr>
        <w:t xml:space="preserve"> б</w:t>
      </w:r>
      <w:r w:rsidR="004C5751">
        <w:rPr>
          <w:sz w:val="28"/>
          <w:szCs w:val="28"/>
        </w:rPr>
        <w:t>аллов –</w:t>
      </w:r>
      <w:r w:rsidR="00260EE8">
        <w:rPr>
          <w:sz w:val="28"/>
          <w:szCs w:val="28"/>
        </w:rPr>
        <w:t xml:space="preserve"> </w:t>
      </w:r>
      <w:r w:rsidR="0036329A">
        <w:rPr>
          <w:sz w:val="28"/>
          <w:szCs w:val="28"/>
        </w:rPr>
        <w:t>Оценка НЕУДОВЛЕТВОРИТЕЛЬНО»</w:t>
      </w:r>
    </w:p>
    <w:p w14:paraId="522BB0FF" w14:textId="77777777" w:rsidR="00F47741" w:rsidRPr="00AA5BB8" w:rsidRDefault="00F47741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30806858" w14:textId="77777777" w:rsidR="00876450" w:rsidRDefault="007E7400" w:rsidP="009F437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</w:p>
    <w:p w14:paraId="492FBD47" w14:textId="77777777" w:rsidR="00AD5BF0" w:rsidRPr="006303CA" w:rsidRDefault="00AD5BF0" w:rsidP="009F4372">
      <w:pPr>
        <w:pStyle w:val="a5"/>
        <w:ind w:left="0" w:firstLine="709"/>
        <w:rPr>
          <w:rFonts w:ascii="Times New Roman" w:hAnsi="Times New Roman"/>
          <w:color w:val="000000"/>
          <w:sz w:val="16"/>
          <w:szCs w:val="16"/>
        </w:rPr>
      </w:pPr>
    </w:p>
    <w:p w14:paraId="477D274E" w14:textId="74433FA3" w:rsidR="007E7400" w:rsidRPr="00164F07" w:rsidRDefault="007E7400" w:rsidP="009F4372">
      <w:pPr>
        <w:pStyle w:val="a5"/>
        <w:ind w:left="0" w:firstLine="0"/>
        <w:rPr>
          <w:rFonts w:ascii="Times New Roman" w:hAnsi="Times New Roman"/>
          <w:b/>
          <w:color w:val="000000"/>
          <w:sz w:val="36"/>
          <w:szCs w:val="28"/>
        </w:rPr>
      </w:pPr>
      <w:r w:rsidRPr="00AD5BF0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="00C57B83">
        <w:rPr>
          <w:rFonts w:ascii="Times New Roman" w:hAnsi="Times New Roman"/>
          <w:b/>
          <w:color w:val="000000"/>
          <w:sz w:val="28"/>
          <w:szCs w:val="28"/>
        </w:rPr>
        <w:t>.</w:t>
      </w:r>
      <w:r w:rsidR="00AD5BF0" w:rsidRPr="00AD5B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602B4">
        <w:rPr>
          <w:rFonts w:ascii="Times New Roman" w:hAnsi="Times New Roman"/>
          <w:sz w:val="28"/>
          <w:szCs w:val="22"/>
        </w:rPr>
        <w:t>Информационно-коммуникационные технологии и информационная безопасность</w:t>
      </w:r>
    </w:p>
    <w:p w14:paraId="2759C55C" w14:textId="77777777" w:rsidR="003032FC" w:rsidRPr="006303CA" w:rsidRDefault="003032FC" w:rsidP="009F4372">
      <w:pPr>
        <w:jc w:val="both"/>
        <w:rPr>
          <w:color w:val="000000"/>
          <w:sz w:val="16"/>
          <w:szCs w:val="16"/>
        </w:rPr>
      </w:pPr>
    </w:p>
    <w:p w14:paraId="39F53516" w14:textId="77777777" w:rsidR="007E7400" w:rsidRPr="00164F07" w:rsidRDefault="007E7400" w:rsidP="009F4372">
      <w:pPr>
        <w:jc w:val="both"/>
        <w:rPr>
          <w:sz w:val="28"/>
        </w:rPr>
      </w:pPr>
      <w:r w:rsidRPr="00E836D2">
        <w:rPr>
          <w:b/>
          <w:color w:val="000000"/>
          <w:sz w:val="28"/>
          <w:szCs w:val="28"/>
        </w:rPr>
        <w:t>Тема 1</w:t>
      </w:r>
      <w:r w:rsidR="003645EE">
        <w:rPr>
          <w:b/>
          <w:color w:val="000000"/>
          <w:sz w:val="28"/>
          <w:szCs w:val="28"/>
        </w:rPr>
        <w:t>.</w:t>
      </w:r>
      <w:r w:rsidRPr="00E836D2">
        <w:rPr>
          <w:i/>
          <w:color w:val="000000"/>
          <w:sz w:val="28"/>
          <w:szCs w:val="28"/>
        </w:rPr>
        <w:t xml:space="preserve"> </w:t>
      </w:r>
      <w:r w:rsidR="00DF61CF" w:rsidRPr="00164F07">
        <w:rPr>
          <w:sz w:val="28"/>
        </w:rPr>
        <w:t>Федеральные и региональные проекты в сфере электронного здравоохранения</w:t>
      </w:r>
    </w:p>
    <w:p w14:paraId="0F025E98" w14:textId="77777777" w:rsidR="00845DD4" w:rsidRDefault="007E7400" w:rsidP="009F4372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</w:p>
    <w:p w14:paraId="68F39946" w14:textId="77777777" w:rsidR="00845DD4" w:rsidRPr="00845DD4" w:rsidRDefault="00EF058A" w:rsidP="009F437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</w:t>
      </w:r>
      <w:r w:rsidR="00C57B83">
        <w:rPr>
          <w:color w:val="000000"/>
          <w:sz w:val="28"/>
          <w:szCs w:val="28"/>
        </w:rPr>
        <w:t>.</w:t>
      </w:r>
    </w:p>
    <w:p w14:paraId="644C0B23" w14:textId="77777777" w:rsidR="00845DD4" w:rsidRDefault="00845DD4" w:rsidP="009F4372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>Устный опрос</w:t>
      </w:r>
      <w:r w:rsidR="00C57B83">
        <w:rPr>
          <w:color w:val="000000"/>
          <w:sz w:val="28"/>
          <w:szCs w:val="28"/>
        </w:rPr>
        <w:t>.</w:t>
      </w:r>
    </w:p>
    <w:p w14:paraId="54542F74" w14:textId="77777777" w:rsidR="002B34ED" w:rsidRPr="001810E0" w:rsidRDefault="002B34ED" w:rsidP="002B34ED">
      <w:pPr>
        <w:rPr>
          <w:sz w:val="28"/>
        </w:rPr>
      </w:pPr>
      <w:r w:rsidRPr="001810E0">
        <w:rPr>
          <w:sz w:val="28"/>
        </w:rPr>
        <w:t>Решение case-заданий.</w:t>
      </w:r>
    </w:p>
    <w:p w14:paraId="3CAD6B01" w14:textId="77777777" w:rsidR="00845DD4" w:rsidRDefault="007E7400" w:rsidP="009F4372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C57B83">
        <w:rPr>
          <w:b/>
          <w:color w:val="000000"/>
          <w:sz w:val="28"/>
          <w:szCs w:val="28"/>
        </w:rPr>
        <w:t>.</w:t>
      </w:r>
    </w:p>
    <w:p w14:paraId="63EED47C" w14:textId="77777777" w:rsidR="00845DD4" w:rsidRPr="00C57B83" w:rsidRDefault="004A5348" w:rsidP="009F4372">
      <w:pPr>
        <w:jc w:val="both"/>
        <w:rPr>
          <w:b/>
          <w:color w:val="000000"/>
          <w:sz w:val="28"/>
          <w:szCs w:val="28"/>
        </w:rPr>
      </w:pPr>
      <w:r w:rsidRPr="00C57B83">
        <w:rPr>
          <w:b/>
          <w:color w:val="000000"/>
          <w:sz w:val="28"/>
          <w:szCs w:val="28"/>
        </w:rPr>
        <w:t xml:space="preserve">Вопросы для </w:t>
      </w:r>
      <w:r w:rsidR="00EF058A">
        <w:rPr>
          <w:b/>
          <w:color w:val="000000"/>
          <w:sz w:val="28"/>
          <w:szCs w:val="28"/>
        </w:rPr>
        <w:t>входного тестирования</w:t>
      </w:r>
      <w:r w:rsidR="00C57B83" w:rsidRPr="00C57B83">
        <w:rPr>
          <w:b/>
          <w:color w:val="000000"/>
          <w:sz w:val="28"/>
          <w:szCs w:val="28"/>
        </w:rPr>
        <w:t>:</w:t>
      </w:r>
    </w:p>
    <w:p w14:paraId="5C5A920E" w14:textId="77777777" w:rsidR="005657D9" w:rsidRPr="005657D9" w:rsidRDefault="00164F07" w:rsidP="005657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. Информация это:</w:t>
      </w:r>
    </w:p>
    <w:p w14:paraId="19A20A57" w14:textId="77777777" w:rsidR="005657D9" w:rsidRPr="005657D9" w:rsidRDefault="005657D9" w:rsidP="005657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1) степень </w:t>
      </w:r>
      <w:r w:rsidR="00164F07">
        <w:rPr>
          <w:rFonts w:eastAsiaTheme="minorHAnsi"/>
          <w:color w:val="000000"/>
          <w:sz w:val="28"/>
          <w:szCs w:val="28"/>
          <w:lang w:eastAsia="en-US"/>
        </w:rPr>
        <w:t>соответствия реальному объекту</w:t>
      </w:r>
    </w:p>
    <w:p w14:paraId="78736A9E" w14:textId="77777777" w:rsidR="005657D9" w:rsidRPr="005657D9" w:rsidRDefault="005657D9" w:rsidP="005657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2) степень близости</w:t>
      </w:r>
      <w:r w:rsidR="00164F07">
        <w:rPr>
          <w:rFonts w:eastAsiaTheme="minorHAnsi"/>
          <w:color w:val="000000"/>
          <w:sz w:val="28"/>
          <w:szCs w:val="28"/>
          <w:lang w:eastAsia="en-US"/>
        </w:rPr>
        <w:t xml:space="preserve"> к реальному состоянию явления</w:t>
      </w:r>
    </w:p>
    <w:p w14:paraId="7ECE2662" w14:textId="77777777" w:rsidR="005657D9" w:rsidRPr="005657D9" w:rsidRDefault="005657D9" w:rsidP="005657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3) сведения об окружающем мире</w:t>
      </w:r>
      <w:r w:rsidR="00164F07">
        <w:rPr>
          <w:rFonts w:eastAsiaTheme="minorHAnsi"/>
          <w:color w:val="000000"/>
          <w:sz w:val="28"/>
          <w:szCs w:val="28"/>
          <w:lang w:eastAsia="en-US"/>
        </w:rPr>
        <w:t xml:space="preserve"> и протекающих в них процессах</w:t>
      </w:r>
    </w:p>
    <w:p w14:paraId="45A36886" w14:textId="77777777" w:rsidR="005657D9" w:rsidRPr="005657D9" w:rsidRDefault="005657D9" w:rsidP="005657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4) текстовые данные, получаемые человеком при взаимодействии с</w:t>
      </w:r>
      <w:r w:rsidR="00164F07">
        <w:rPr>
          <w:rFonts w:eastAsiaTheme="minorHAnsi"/>
          <w:color w:val="000000"/>
          <w:sz w:val="28"/>
          <w:szCs w:val="28"/>
          <w:lang w:eastAsia="en-US"/>
        </w:rPr>
        <w:t xml:space="preserve"> социальной средой.</w:t>
      </w:r>
    </w:p>
    <w:p w14:paraId="28EDBE50" w14:textId="77777777" w:rsidR="005657D9" w:rsidRPr="005657D9" w:rsidRDefault="00164F07" w:rsidP="005657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 </w:t>
      </w:r>
      <w:r w:rsidR="005657D9" w:rsidRPr="005657D9">
        <w:rPr>
          <w:rFonts w:eastAsiaTheme="minorHAnsi"/>
          <w:color w:val="000000"/>
          <w:sz w:val="28"/>
          <w:szCs w:val="28"/>
          <w:lang w:eastAsia="en-US"/>
        </w:rPr>
        <w:t>Свойство информации, отр</w:t>
      </w:r>
      <w:r>
        <w:rPr>
          <w:rFonts w:eastAsiaTheme="minorHAnsi"/>
          <w:color w:val="000000"/>
          <w:sz w:val="28"/>
          <w:szCs w:val="28"/>
          <w:lang w:eastAsia="en-US"/>
        </w:rPr>
        <w:t>ажающее истинное положение дел:</w:t>
      </w:r>
    </w:p>
    <w:p w14:paraId="43AAD08A" w14:textId="77777777" w:rsidR="005657D9" w:rsidRPr="005657D9" w:rsidRDefault="00164F07" w:rsidP="005657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) Понятность</w:t>
      </w:r>
    </w:p>
    <w:p w14:paraId="0B0F10EF" w14:textId="77777777" w:rsidR="005657D9" w:rsidRPr="005657D9" w:rsidRDefault="00164F07" w:rsidP="005657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Достоверность</w:t>
      </w:r>
    </w:p>
    <w:p w14:paraId="5C094949" w14:textId="77777777" w:rsidR="005657D9" w:rsidRPr="005657D9" w:rsidRDefault="00164F07" w:rsidP="005657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) Своевременность</w:t>
      </w:r>
    </w:p>
    <w:p w14:paraId="6B4D52A7" w14:textId="77777777" w:rsidR="005657D9" w:rsidRPr="005657D9" w:rsidRDefault="00164F07" w:rsidP="005657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14:paraId="1068C868" w14:textId="77777777" w:rsidR="005657D9" w:rsidRPr="005657D9" w:rsidRDefault="00164F07" w:rsidP="005657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3. </w:t>
      </w:r>
      <w:r w:rsidR="005657D9" w:rsidRPr="005657D9">
        <w:rPr>
          <w:rFonts w:eastAsiaTheme="minorHAnsi"/>
          <w:color w:val="000000"/>
          <w:sz w:val="28"/>
          <w:szCs w:val="28"/>
          <w:lang w:eastAsia="en-US"/>
        </w:rPr>
        <w:t>Системообразующие факторы классификации МИС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включают:</w:t>
      </w:r>
    </w:p>
    <w:p w14:paraId="1EDCFB73" w14:textId="77777777" w:rsidR="005657D9" w:rsidRPr="005657D9" w:rsidRDefault="00164F07" w:rsidP="005657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) персонификация целей</w:t>
      </w:r>
    </w:p>
    <w:p w14:paraId="1EA73110" w14:textId="77777777" w:rsidR="005657D9" w:rsidRPr="005657D9" w:rsidRDefault="00164F07" w:rsidP="005657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объективность целей</w:t>
      </w:r>
    </w:p>
    <w:p w14:paraId="0F11F4D4" w14:textId="77777777" w:rsidR="005657D9" w:rsidRPr="005657D9" w:rsidRDefault="005657D9" w:rsidP="005657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3) степень и направленность агрегации информации </w:t>
      </w:r>
      <w:r w:rsidR="00164F07">
        <w:rPr>
          <w:rFonts w:eastAsiaTheme="minorHAnsi"/>
          <w:color w:val="000000"/>
          <w:sz w:val="28"/>
          <w:szCs w:val="28"/>
          <w:lang w:eastAsia="en-US"/>
        </w:rPr>
        <w:t>на уровне выходных документов</w:t>
      </w:r>
    </w:p>
    <w:p w14:paraId="3EEA1D77" w14:textId="77777777" w:rsidR="005657D9" w:rsidRPr="005657D9" w:rsidRDefault="00164F07" w:rsidP="005657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4) Все ответы верны</w:t>
      </w:r>
    </w:p>
    <w:p w14:paraId="36793DC4" w14:textId="77777777" w:rsidR="005657D9" w:rsidRPr="005657D9" w:rsidRDefault="00164F07" w:rsidP="005657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4. </w:t>
      </w:r>
      <w:r w:rsidR="005657D9" w:rsidRPr="005657D9">
        <w:rPr>
          <w:rFonts w:eastAsiaTheme="minorHAnsi"/>
          <w:color w:val="000000"/>
          <w:sz w:val="28"/>
          <w:szCs w:val="28"/>
          <w:lang w:eastAsia="en-US"/>
        </w:rPr>
        <w:t>Системообразующие факт</w:t>
      </w:r>
      <w:r>
        <w:rPr>
          <w:rFonts w:eastAsiaTheme="minorHAnsi"/>
          <w:color w:val="000000"/>
          <w:sz w:val="28"/>
          <w:szCs w:val="28"/>
          <w:lang w:eastAsia="en-US"/>
        </w:rPr>
        <w:t>оры классификации МИС включают:</w:t>
      </w:r>
    </w:p>
    <w:p w14:paraId="64435261" w14:textId="77777777" w:rsidR="005657D9" w:rsidRPr="005657D9" w:rsidRDefault="005657D9" w:rsidP="005657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1) к</w:t>
      </w:r>
      <w:r w:rsidR="00164F07">
        <w:rPr>
          <w:rFonts w:eastAsiaTheme="minorHAnsi"/>
          <w:color w:val="000000"/>
          <w:sz w:val="28"/>
          <w:szCs w:val="28"/>
          <w:lang w:eastAsia="en-US"/>
        </w:rPr>
        <w:t>омпозиционность целей</w:t>
      </w:r>
    </w:p>
    <w:p w14:paraId="05BC4CB3" w14:textId="77777777" w:rsidR="005657D9" w:rsidRPr="005657D9" w:rsidRDefault="00164F07" w:rsidP="005657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персонификация целей</w:t>
      </w:r>
    </w:p>
    <w:p w14:paraId="23D7335D" w14:textId="77777777" w:rsidR="005657D9" w:rsidRPr="005657D9" w:rsidRDefault="00164F07" w:rsidP="005657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) объективность целей</w:t>
      </w:r>
    </w:p>
    <w:p w14:paraId="11DA4371" w14:textId="77777777" w:rsidR="005657D9" w:rsidRPr="005657D9" w:rsidRDefault="00164F07" w:rsidP="005657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14:paraId="7D59F28E" w14:textId="77777777" w:rsidR="005657D9" w:rsidRPr="005657D9" w:rsidRDefault="00164F07" w:rsidP="005657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5. </w:t>
      </w:r>
      <w:r w:rsidR="005657D9" w:rsidRPr="005657D9">
        <w:rPr>
          <w:rFonts w:eastAsiaTheme="minorHAnsi"/>
          <w:color w:val="000000"/>
          <w:sz w:val="28"/>
          <w:szCs w:val="28"/>
          <w:lang w:eastAsia="en-US"/>
        </w:rPr>
        <w:t>Технологические инфо</w:t>
      </w:r>
      <w:r>
        <w:rPr>
          <w:rFonts w:eastAsiaTheme="minorHAnsi"/>
          <w:color w:val="000000"/>
          <w:sz w:val="28"/>
          <w:szCs w:val="28"/>
          <w:lang w:eastAsia="en-US"/>
        </w:rPr>
        <w:t>рмационные медицинские системы:</w:t>
      </w:r>
    </w:p>
    <w:p w14:paraId="7EBB2DBD" w14:textId="77777777" w:rsidR="005657D9" w:rsidRPr="005657D9" w:rsidRDefault="005657D9" w:rsidP="005657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1) обеспечивают информационную подде</w:t>
      </w:r>
      <w:r w:rsidR="00164F07">
        <w:rPr>
          <w:rFonts w:eastAsiaTheme="minorHAnsi"/>
          <w:color w:val="000000"/>
          <w:sz w:val="28"/>
          <w:szCs w:val="28"/>
          <w:lang w:eastAsia="en-US"/>
        </w:rPr>
        <w:t>ржку отношений врачи — больные</w:t>
      </w:r>
    </w:p>
    <w:p w14:paraId="6DD6AB1C" w14:textId="77777777" w:rsidR="005657D9" w:rsidRPr="005657D9" w:rsidRDefault="005657D9" w:rsidP="005657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2) обеспечивают информационную подд</w:t>
      </w:r>
      <w:r w:rsidR="00164F07">
        <w:rPr>
          <w:rFonts w:eastAsiaTheme="minorHAnsi"/>
          <w:color w:val="000000"/>
          <w:sz w:val="28"/>
          <w:szCs w:val="28"/>
          <w:lang w:eastAsia="en-US"/>
        </w:rPr>
        <w:t>ержку отношений врач — больной</w:t>
      </w:r>
    </w:p>
    <w:p w14:paraId="5F6F5053" w14:textId="77777777" w:rsidR="005657D9" w:rsidRPr="005657D9" w:rsidRDefault="005657D9" w:rsidP="005657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3) обеспечивают информационную поддержку отношений популяция территории — органы управления системо</w:t>
      </w:r>
      <w:r w:rsidR="00164F07">
        <w:rPr>
          <w:rFonts w:eastAsiaTheme="minorHAnsi"/>
          <w:color w:val="000000"/>
          <w:sz w:val="28"/>
          <w:szCs w:val="28"/>
          <w:lang w:eastAsia="en-US"/>
        </w:rPr>
        <w:t>й ее медицинского обслуживания</w:t>
      </w:r>
    </w:p>
    <w:p w14:paraId="4C69636F" w14:textId="77777777" w:rsidR="005657D9" w:rsidRPr="005657D9" w:rsidRDefault="00164F07" w:rsidP="005657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14:paraId="021866A8" w14:textId="77777777" w:rsidR="00845DD4" w:rsidRPr="00EF3680" w:rsidRDefault="004A5348" w:rsidP="00EF3680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устного</w:t>
      </w:r>
      <w:r w:rsidR="00845DD4" w:rsidRPr="00EF3680">
        <w:rPr>
          <w:b/>
          <w:sz w:val="28"/>
          <w:szCs w:val="28"/>
        </w:rPr>
        <w:t xml:space="preserve"> опрос</w:t>
      </w:r>
      <w:r w:rsidRPr="00EF3680">
        <w:rPr>
          <w:b/>
          <w:sz w:val="28"/>
          <w:szCs w:val="28"/>
        </w:rPr>
        <w:t>а</w:t>
      </w:r>
      <w:r w:rsidR="00C57B83" w:rsidRPr="00EF3680">
        <w:rPr>
          <w:b/>
          <w:sz w:val="28"/>
          <w:szCs w:val="28"/>
        </w:rPr>
        <w:t>:</w:t>
      </w:r>
    </w:p>
    <w:p w14:paraId="7D26D986" w14:textId="77777777" w:rsidR="00D7321C" w:rsidRPr="00EF3680" w:rsidRDefault="00D7321C" w:rsidP="001810E0">
      <w:pPr>
        <w:numPr>
          <w:ilvl w:val="0"/>
          <w:numId w:val="6"/>
        </w:numPr>
        <w:ind w:left="0" w:firstLine="0"/>
        <w:rPr>
          <w:sz w:val="28"/>
          <w:szCs w:val="28"/>
        </w:rPr>
      </w:pPr>
      <w:r w:rsidRPr="00EF3680">
        <w:rPr>
          <w:sz w:val="28"/>
          <w:szCs w:val="28"/>
        </w:rPr>
        <w:t>Назовите основные положения Концепции развития телемедицинских технологий в РФ.</w:t>
      </w:r>
    </w:p>
    <w:p w14:paraId="5673E71C" w14:textId="77777777" w:rsidR="00D7321C" w:rsidRPr="00EF3680" w:rsidRDefault="00D7321C" w:rsidP="001810E0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EF3680">
        <w:rPr>
          <w:sz w:val="28"/>
          <w:szCs w:val="28"/>
        </w:rPr>
        <w:t>Перечислите направления информатизации в Государственной программе развития здравоохранения.</w:t>
      </w:r>
    </w:p>
    <w:p w14:paraId="377610A3" w14:textId="77777777" w:rsidR="00D7321C" w:rsidRPr="00EF3680" w:rsidRDefault="00D7321C" w:rsidP="001810E0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EF3680">
        <w:rPr>
          <w:sz w:val="28"/>
          <w:szCs w:val="28"/>
        </w:rPr>
        <w:t>В чём состоят особенности региональных программ информатизации здравоохранения в области развития телемедицинских систем?</w:t>
      </w:r>
    </w:p>
    <w:p w14:paraId="47691388" w14:textId="77777777" w:rsidR="00EF3680" w:rsidRDefault="00D7321C" w:rsidP="001810E0">
      <w:pPr>
        <w:pStyle w:val="a4"/>
        <w:numPr>
          <w:ilvl w:val="0"/>
          <w:numId w:val="6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F3680">
        <w:rPr>
          <w:rFonts w:ascii="Times New Roman" w:hAnsi="Times New Roman"/>
          <w:sz w:val="28"/>
          <w:szCs w:val="28"/>
        </w:rPr>
        <w:t>Нормативная база информатизации в федеральных законах в области здравоохранения (</w:t>
      </w:r>
      <w:hyperlink r:id="rId9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1.11.2011 г. № 323-ФЗ «Об основах охраны здоровья граждан в Российской Федерации»</w:t>
        </w:r>
      </w:hyperlink>
      <w:r w:rsidRPr="00EF3680">
        <w:rPr>
          <w:rFonts w:ascii="Times New Roman" w:hAnsi="Times New Roman"/>
          <w:sz w:val="28"/>
          <w:szCs w:val="28"/>
        </w:rPr>
        <w:t>) и образования (</w:t>
      </w:r>
      <w:hyperlink r:id="rId10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9.12.2012 г. № 273-ФЗ «Об образовании в Российской Федерации»)</w:t>
        </w:r>
      </w:hyperlink>
      <w:r w:rsidR="00421DA0">
        <w:rPr>
          <w:rFonts w:ascii="Times New Roman" w:hAnsi="Times New Roman"/>
          <w:sz w:val="28"/>
          <w:szCs w:val="28"/>
        </w:rPr>
        <w:t>.</w:t>
      </w:r>
    </w:p>
    <w:p w14:paraId="251F2BD7" w14:textId="77777777" w:rsidR="00D7321C" w:rsidRPr="00EF3680" w:rsidRDefault="00D7321C" w:rsidP="001810E0">
      <w:pPr>
        <w:pStyle w:val="a4"/>
        <w:numPr>
          <w:ilvl w:val="0"/>
          <w:numId w:val="6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F3680">
        <w:rPr>
          <w:rFonts w:ascii="Times New Roman" w:hAnsi="Times New Roman"/>
          <w:sz w:val="28"/>
          <w:szCs w:val="28"/>
        </w:rPr>
        <w:t>Законодательство в области информатизации и телекоммуникаций (</w:t>
      </w:r>
      <w:hyperlink r:id="rId11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07.07.2003 г. № 126-ФЗ «О связи»</w:t>
        </w:r>
      </w:hyperlink>
      <w:r w:rsidRPr="00EF3680">
        <w:rPr>
          <w:rFonts w:ascii="Times New Roman" w:hAnsi="Times New Roman"/>
          <w:sz w:val="28"/>
          <w:szCs w:val="28"/>
        </w:rPr>
        <w:t xml:space="preserve">, </w:t>
      </w:r>
      <w:hyperlink r:id="rId12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7.07.2006 г. № 149-ФЗ «Об информации, информационных технологиях и о защите информации»</w:t>
        </w:r>
      </w:hyperlink>
      <w:r w:rsidRPr="00EF3680">
        <w:rPr>
          <w:rFonts w:ascii="Times New Roman" w:hAnsi="Times New Roman"/>
          <w:sz w:val="28"/>
          <w:szCs w:val="28"/>
        </w:rPr>
        <w:t>. Защита персональных данных (</w:t>
      </w:r>
      <w:hyperlink r:id="rId13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№ 152-ФЗ «О персональных данных»)</w:t>
        </w:r>
      </w:hyperlink>
      <w:r w:rsidRPr="00EF3680">
        <w:rPr>
          <w:rFonts w:ascii="Times New Roman" w:hAnsi="Times New Roman"/>
          <w:sz w:val="28"/>
          <w:szCs w:val="28"/>
        </w:rPr>
        <w:t>.</w:t>
      </w:r>
    </w:p>
    <w:p w14:paraId="37E18C01" w14:textId="77777777" w:rsidR="00EF3680" w:rsidRDefault="00D7321C" w:rsidP="001810E0">
      <w:pPr>
        <w:pStyle w:val="a4"/>
        <w:numPr>
          <w:ilvl w:val="0"/>
          <w:numId w:val="6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F3680">
        <w:rPr>
          <w:rFonts w:ascii="Times New Roman" w:hAnsi="Times New Roman"/>
          <w:sz w:val="28"/>
          <w:szCs w:val="28"/>
        </w:rPr>
        <w:t>Ведомственные приказы Минздрава РФ и Минобрнауки РФ в области телемедицины</w:t>
      </w:r>
      <w:r w:rsidR="00EF3680">
        <w:rPr>
          <w:rFonts w:ascii="Times New Roman" w:hAnsi="Times New Roman"/>
          <w:sz w:val="28"/>
          <w:szCs w:val="28"/>
        </w:rPr>
        <w:t>.</w:t>
      </w:r>
    </w:p>
    <w:p w14:paraId="62C4E557" w14:textId="77777777" w:rsidR="002B34ED" w:rsidRDefault="002B34ED" w:rsidP="002B34ED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14:paraId="369F38C9" w14:textId="77777777" w:rsidR="00421DA0" w:rsidRPr="00421DA0" w:rsidRDefault="002B34ED" w:rsidP="00C762E0">
      <w:pPr>
        <w:jc w:val="both"/>
        <w:rPr>
          <w:sz w:val="28"/>
          <w:szCs w:val="28"/>
        </w:rPr>
      </w:pPr>
      <w:r w:rsidRPr="00C762E0">
        <w:rPr>
          <w:color w:val="000000"/>
          <w:sz w:val="28"/>
          <w:szCs w:val="28"/>
          <w:lang w:val="en-US"/>
        </w:rPr>
        <w:t>Case</w:t>
      </w:r>
      <w:r w:rsidRPr="00C762E0">
        <w:rPr>
          <w:color w:val="000000"/>
          <w:sz w:val="28"/>
          <w:szCs w:val="28"/>
        </w:rPr>
        <w:t>-задание</w:t>
      </w:r>
      <w:r w:rsidR="00C762E0" w:rsidRPr="00C762E0">
        <w:rPr>
          <w:color w:val="000000"/>
          <w:sz w:val="28"/>
          <w:szCs w:val="28"/>
        </w:rPr>
        <w:t xml:space="preserve"> </w:t>
      </w:r>
      <w:r w:rsidR="00C762E0" w:rsidRPr="00C762E0">
        <w:rPr>
          <w:bCs/>
          <w:sz w:val="28"/>
          <w:szCs w:val="28"/>
        </w:rPr>
        <w:t>№ 1.</w:t>
      </w:r>
    </w:p>
    <w:p w14:paraId="15524C5E" w14:textId="77777777" w:rsidR="00421DA0" w:rsidRPr="00421DA0" w:rsidRDefault="00421DA0" w:rsidP="00C762E0">
      <w:pPr>
        <w:jc w:val="both"/>
        <w:rPr>
          <w:sz w:val="28"/>
          <w:szCs w:val="28"/>
        </w:rPr>
      </w:pPr>
      <w:r w:rsidRPr="00421DA0">
        <w:rPr>
          <w:sz w:val="28"/>
          <w:szCs w:val="28"/>
        </w:rPr>
        <w:t xml:space="preserve">В </w:t>
      </w:r>
      <w:r w:rsidR="00C762E0">
        <w:rPr>
          <w:sz w:val="28"/>
          <w:szCs w:val="28"/>
        </w:rPr>
        <w:t xml:space="preserve">поликлинике </w:t>
      </w:r>
      <w:r w:rsidRPr="00421DA0">
        <w:rPr>
          <w:sz w:val="28"/>
          <w:szCs w:val="28"/>
        </w:rPr>
        <w:t>пациент обращается к врачу за рецептом на льготное лекарство.</w:t>
      </w:r>
    </w:p>
    <w:p w14:paraId="1148615B" w14:textId="77777777" w:rsidR="00C762E0" w:rsidRDefault="00C762E0" w:rsidP="00C762E0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14:paraId="20CBA42C" w14:textId="77777777" w:rsidR="00421DA0" w:rsidRPr="00421DA0" w:rsidRDefault="00C762E0" w:rsidP="00C762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21DA0" w:rsidRPr="00421DA0">
        <w:rPr>
          <w:sz w:val="28"/>
          <w:szCs w:val="28"/>
        </w:rPr>
        <w:t>Любой ли врач может выписать рецепт на льготное лекарство? Обоснуйте свой ответ.</w:t>
      </w:r>
    </w:p>
    <w:p w14:paraId="3F65E3BB" w14:textId="77777777" w:rsidR="00421DA0" w:rsidRPr="00421DA0" w:rsidRDefault="00C762E0" w:rsidP="00C762E0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421DA0" w:rsidRPr="00421DA0">
        <w:rPr>
          <w:sz w:val="28"/>
          <w:szCs w:val="28"/>
        </w:rPr>
        <w:t>. Может ли льготный рецепт содержать любое лекарство, необходимое пациенту? Обоснуйте ответ.</w:t>
      </w:r>
    </w:p>
    <w:p w14:paraId="42DE5C2B" w14:textId="77777777" w:rsidR="00FE4790" w:rsidRPr="00421DA0" w:rsidRDefault="00FE4790" w:rsidP="00FE4790">
      <w:pPr>
        <w:jc w:val="both"/>
        <w:rPr>
          <w:sz w:val="28"/>
          <w:szCs w:val="28"/>
        </w:rPr>
      </w:pPr>
      <w:r w:rsidRPr="00C762E0">
        <w:rPr>
          <w:color w:val="000000"/>
          <w:sz w:val="28"/>
          <w:szCs w:val="28"/>
          <w:lang w:val="en-US"/>
        </w:rPr>
        <w:t>Case</w:t>
      </w:r>
      <w:r w:rsidRPr="00C762E0">
        <w:rPr>
          <w:color w:val="000000"/>
          <w:sz w:val="28"/>
          <w:szCs w:val="28"/>
        </w:rPr>
        <w:t xml:space="preserve">-задание </w:t>
      </w:r>
      <w:r w:rsidRPr="00C762E0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2</w:t>
      </w:r>
      <w:r w:rsidRPr="00C762E0">
        <w:rPr>
          <w:bCs/>
          <w:sz w:val="28"/>
          <w:szCs w:val="28"/>
        </w:rPr>
        <w:t>.</w:t>
      </w:r>
    </w:p>
    <w:p w14:paraId="6782B24A" w14:textId="77777777" w:rsidR="00C762E0" w:rsidRDefault="00C762E0" w:rsidP="00C762E0">
      <w:pPr>
        <w:jc w:val="both"/>
        <w:rPr>
          <w:sz w:val="28"/>
          <w:szCs w:val="28"/>
        </w:rPr>
      </w:pPr>
      <w:r w:rsidRPr="00C762E0">
        <w:rPr>
          <w:sz w:val="28"/>
          <w:szCs w:val="28"/>
        </w:rPr>
        <w:t xml:space="preserve">В </w:t>
      </w:r>
      <w:r w:rsidR="00FE4790">
        <w:rPr>
          <w:sz w:val="28"/>
          <w:szCs w:val="28"/>
        </w:rPr>
        <w:t>поликлинике</w:t>
      </w:r>
      <w:r w:rsidRPr="00C762E0">
        <w:rPr>
          <w:sz w:val="28"/>
          <w:szCs w:val="28"/>
        </w:rPr>
        <w:t xml:space="preserve"> города </w:t>
      </w:r>
      <w:r w:rsidR="00FE4790">
        <w:rPr>
          <w:sz w:val="28"/>
          <w:szCs w:val="28"/>
        </w:rPr>
        <w:t>О.</w:t>
      </w:r>
      <w:r w:rsidRPr="00C762E0">
        <w:rPr>
          <w:sz w:val="28"/>
          <w:szCs w:val="28"/>
        </w:rPr>
        <w:t xml:space="preserve"> наблюдаются 5 человек, больных сахарным диабетом.</w:t>
      </w:r>
    </w:p>
    <w:p w14:paraId="1BFEA477" w14:textId="77777777" w:rsidR="00FE4790" w:rsidRPr="00C762E0" w:rsidRDefault="00FE4790" w:rsidP="00C762E0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14:paraId="12F82C12" w14:textId="77777777" w:rsidR="00C762E0" w:rsidRPr="00C762E0" w:rsidRDefault="00C762E0" w:rsidP="00C762E0">
      <w:pPr>
        <w:jc w:val="both"/>
        <w:rPr>
          <w:sz w:val="28"/>
          <w:szCs w:val="28"/>
        </w:rPr>
      </w:pPr>
      <w:r w:rsidRPr="00C762E0">
        <w:rPr>
          <w:sz w:val="28"/>
          <w:szCs w:val="28"/>
        </w:rPr>
        <w:lastRenderedPageBreak/>
        <w:t xml:space="preserve">1. Где </w:t>
      </w:r>
      <w:r w:rsidR="00FE4790">
        <w:rPr>
          <w:sz w:val="28"/>
          <w:szCs w:val="28"/>
        </w:rPr>
        <w:t>участковый врач</w:t>
      </w:r>
      <w:r w:rsidRPr="00C762E0">
        <w:rPr>
          <w:sz w:val="28"/>
          <w:szCs w:val="28"/>
        </w:rPr>
        <w:t xml:space="preserve"> может узнать точную информацию об определенном контингенте больных?</w:t>
      </w:r>
    </w:p>
    <w:p w14:paraId="55BF62EA" w14:textId="77777777" w:rsidR="00C762E0" w:rsidRPr="00C762E0" w:rsidRDefault="00C762E0" w:rsidP="00C762E0">
      <w:pPr>
        <w:jc w:val="both"/>
        <w:rPr>
          <w:sz w:val="28"/>
          <w:szCs w:val="28"/>
        </w:rPr>
      </w:pPr>
      <w:r w:rsidRPr="00C762E0">
        <w:rPr>
          <w:sz w:val="28"/>
          <w:szCs w:val="28"/>
        </w:rPr>
        <w:t>2. Для чего существуют такие базы данных, и что они обеспечивают?</w:t>
      </w:r>
    </w:p>
    <w:p w14:paraId="2A428393" w14:textId="77777777" w:rsidR="00421DA0" w:rsidRPr="00260EE8" w:rsidRDefault="00421DA0" w:rsidP="00C762E0">
      <w:pPr>
        <w:jc w:val="both"/>
        <w:rPr>
          <w:sz w:val="28"/>
          <w:szCs w:val="28"/>
        </w:rPr>
      </w:pPr>
    </w:p>
    <w:p w14:paraId="54BE6CB4" w14:textId="77777777" w:rsidR="00882EFB" w:rsidRPr="00EF3680" w:rsidRDefault="007E7400" w:rsidP="00EF3680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Тема 2</w:t>
      </w:r>
      <w:r w:rsidR="00360B3D" w:rsidRPr="00EF3680">
        <w:rPr>
          <w:b/>
          <w:sz w:val="28"/>
          <w:szCs w:val="28"/>
        </w:rPr>
        <w:t>.</w:t>
      </w:r>
      <w:r w:rsidRPr="00EF3680">
        <w:rPr>
          <w:i/>
          <w:sz w:val="28"/>
          <w:szCs w:val="28"/>
        </w:rPr>
        <w:t xml:space="preserve"> </w:t>
      </w:r>
      <w:r w:rsidR="00DF61CF" w:rsidRPr="00EF3680">
        <w:rPr>
          <w:sz w:val="28"/>
          <w:szCs w:val="28"/>
        </w:rPr>
        <w:t>Компоненты единой государственной информационной системы в сфере здравоохранения (ЕГИСЗ)</w:t>
      </w:r>
    </w:p>
    <w:p w14:paraId="285D081D" w14:textId="77777777" w:rsidR="00882EFB" w:rsidRPr="00EF3680" w:rsidRDefault="00360B3D" w:rsidP="00EF3680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Формы</w:t>
      </w:r>
      <w:r w:rsidR="00882EFB" w:rsidRPr="00EF3680">
        <w:rPr>
          <w:b/>
          <w:sz w:val="28"/>
          <w:szCs w:val="28"/>
        </w:rPr>
        <w:t xml:space="preserve"> текущего контроля</w:t>
      </w:r>
      <w:r w:rsidR="00882EFB" w:rsidRPr="00EF3680">
        <w:rPr>
          <w:sz w:val="28"/>
          <w:szCs w:val="28"/>
        </w:rPr>
        <w:t xml:space="preserve"> </w:t>
      </w:r>
      <w:r w:rsidR="00882EFB" w:rsidRPr="00EF3680">
        <w:rPr>
          <w:b/>
          <w:sz w:val="28"/>
          <w:szCs w:val="28"/>
        </w:rPr>
        <w:t>успеваемости</w:t>
      </w:r>
    </w:p>
    <w:p w14:paraId="140D0865" w14:textId="77777777" w:rsidR="00882EFB" w:rsidRPr="00EF3680" w:rsidRDefault="00EF058A" w:rsidP="00EF3680">
      <w:pPr>
        <w:jc w:val="both"/>
        <w:rPr>
          <w:sz w:val="28"/>
          <w:szCs w:val="28"/>
        </w:rPr>
      </w:pPr>
      <w:r w:rsidRPr="00EF3680">
        <w:rPr>
          <w:sz w:val="28"/>
          <w:szCs w:val="28"/>
        </w:rPr>
        <w:t>Тестирование</w:t>
      </w:r>
      <w:r w:rsidR="00C57B83" w:rsidRPr="00EF3680">
        <w:rPr>
          <w:sz w:val="28"/>
          <w:szCs w:val="28"/>
        </w:rPr>
        <w:t>.</w:t>
      </w:r>
    </w:p>
    <w:p w14:paraId="5307C596" w14:textId="77777777" w:rsidR="00882EFB" w:rsidRDefault="00882EFB" w:rsidP="00EF3680">
      <w:pPr>
        <w:jc w:val="both"/>
        <w:rPr>
          <w:sz w:val="28"/>
          <w:szCs w:val="28"/>
        </w:rPr>
      </w:pPr>
      <w:r w:rsidRPr="00EF3680">
        <w:rPr>
          <w:sz w:val="28"/>
          <w:szCs w:val="28"/>
        </w:rPr>
        <w:t>Устный опрос</w:t>
      </w:r>
      <w:r w:rsidR="00C57B83" w:rsidRPr="00EF3680">
        <w:rPr>
          <w:sz w:val="28"/>
          <w:szCs w:val="28"/>
        </w:rPr>
        <w:t>.</w:t>
      </w:r>
    </w:p>
    <w:p w14:paraId="6C33DC7D" w14:textId="77777777" w:rsidR="002B34ED" w:rsidRPr="001810E0" w:rsidRDefault="002B34ED" w:rsidP="002B34ED">
      <w:pPr>
        <w:rPr>
          <w:sz w:val="28"/>
        </w:rPr>
      </w:pPr>
      <w:r w:rsidRPr="001810E0">
        <w:rPr>
          <w:sz w:val="28"/>
        </w:rPr>
        <w:t>Решение case-заданий.</w:t>
      </w:r>
    </w:p>
    <w:p w14:paraId="1C9E8ED0" w14:textId="77777777" w:rsidR="00882EFB" w:rsidRPr="00EF3680" w:rsidRDefault="00882EFB" w:rsidP="00EF3680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Оценочные материалы текущего контроля успеваемости</w:t>
      </w:r>
      <w:r w:rsidR="00C57B83" w:rsidRPr="00EF3680">
        <w:rPr>
          <w:b/>
          <w:sz w:val="28"/>
          <w:szCs w:val="28"/>
        </w:rPr>
        <w:t>.</w:t>
      </w:r>
    </w:p>
    <w:p w14:paraId="09D98E84" w14:textId="77777777" w:rsidR="00882EFB" w:rsidRPr="00EF3680" w:rsidRDefault="00882EFB" w:rsidP="00EF3680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 xml:space="preserve">Вопросы для </w:t>
      </w:r>
      <w:r w:rsidR="00EF058A" w:rsidRPr="00EF3680">
        <w:rPr>
          <w:b/>
          <w:sz w:val="28"/>
          <w:szCs w:val="28"/>
        </w:rPr>
        <w:t>входного тестирования</w:t>
      </w:r>
      <w:r w:rsidR="00C57B83" w:rsidRPr="00EF3680">
        <w:rPr>
          <w:b/>
          <w:sz w:val="28"/>
          <w:szCs w:val="28"/>
        </w:rPr>
        <w:t>:</w:t>
      </w:r>
    </w:p>
    <w:p w14:paraId="7A3D2655" w14:textId="77777777" w:rsidR="004A6657" w:rsidRPr="00EF3680" w:rsidRDefault="004A6657" w:rsidP="00EF3680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1. UMLS – это номенклатура медицинских терминов, которая предназначена для:</w:t>
      </w:r>
    </w:p>
    <w:p w14:paraId="16F4768E" w14:textId="77777777" w:rsidR="004A6657" w:rsidRPr="00EF3680" w:rsidRDefault="004A6657" w:rsidP="00EF36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кодирования истории болезни при ведении пациента</w:t>
      </w:r>
    </w:p>
    <w:p w14:paraId="3B74D9D0" w14:textId="77777777" w:rsidR="004A6657" w:rsidRPr="00EF3680" w:rsidRDefault="004A6657" w:rsidP="00EF36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формализованного представления клинических протоколов и рекомендаций</w:t>
      </w:r>
    </w:p>
    <w:p w14:paraId="0CD4CB32" w14:textId="77777777" w:rsidR="004A6657" w:rsidRPr="00EF3680" w:rsidRDefault="004A6657" w:rsidP="00EF36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библиографического поиска публикаций по медицинской тематике</w:t>
      </w:r>
    </w:p>
    <w:p w14:paraId="5A83ED57" w14:textId="77777777" w:rsidR="004A6657" w:rsidRPr="00EF3680" w:rsidRDefault="004A6657" w:rsidP="00EF3680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2. IDIF0-диаграмма может быть использована для представления модели:</w:t>
      </w:r>
    </w:p>
    <w:p w14:paraId="12351AF2" w14:textId="77777777" w:rsidR="004A6657" w:rsidRPr="00EF3680" w:rsidRDefault="004A6657" w:rsidP="00EF36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зависимости показателей здоровья населения от вредных факторов окружающей</w:t>
      </w:r>
      <w:r w:rsidR="00EF3680"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среды</w:t>
      </w:r>
    </w:p>
    <w:p w14:paraId="1A575E74" w14:textId="77777777" w:rsidR="004A6657" w:rsidRPr="00EF3680" w:rsidRDefault="004A6657" w:rsidP="00EF36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организационной структуры медицинского учреждения</w:t>
      </w:r>
    </w:p>
    <w:p w14:paraId="24CF45E2" w14:textId="77777777" w:rsidR="004A6657" w:rsidRPr="00EF3680" w:rsidRDefault="004A6657" w:rsidP="00EF36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временных параметров функционирования поликлиники</w:t>
      </w:r>
    </w:p>
    <w:p w14:paraId="3EB8BC5A" w14:textId="77777777" w:rsidR="004A6657" w:rsidRPr="00EF3680" w:rsidRDefault="004A6657" w:rsidP="00EF36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 xml:space="preserve">4) потоков управления, данных и объектов деятельности при описании рабочих </w:t>
      </w:r>
      <w:r w:rsidR="00EF3680">
        <w:rPr>
          <w:rFonts w:eastAsiaTheme="minorHAnsi"/>
          <w:sz w:val="28"/>
          <w:szCs w:val="28"/>
          <w:lang w:eastAsia="en-US"/>
        </w:rPr>
        <w:t>процес</w:t>
      </w:r>
      <w:r w:rsidRPr="00EF3680">
        <w:rPr>
          <w:rFonts w:eastAsiaTheme="minorHAnsi"/>
          <w:sz w:val="28"/>
          <w:szCs w:val="28"/>
          <w:lang w:eastAsia="en-US"/>
        </w:rPr>
        <w:t>сов</w:t>
      </w:r>
    </w:p>
    <w:p w14:paraId="501EACF3" w14:textId="77777777" w:rsidR="004A6657" w:rsidRPr="00EF3680" w:rsidRDefault="004A6657" w:rsidP="00EF36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5) причинно-следственных связей</w:t>
      </w:r>
    </w:p>
    <w:p w14:paraId="43DDC177" w14:textId="77777777" w:rsidR="004A6657" w:rsidRPr="00EF3680" w:rsidRDefault="004A6657" w:rsidP="00EF3680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3. LOINC – это номенклатура, предназначенная для:</w:t>
      </w:r>
    </w:p>
    <w:p w14:paraId="2D53CE3E" w14:textId="77777777" w:rsidR="004A6657" w:rsidRPr="00EF3680" w:rsidRDefault="004A6657" w:rsidP="00EF36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формализованного описания и кодирования хирургических операций</w:t>
      </w:r>
    </w:p>
    <w:p w14:paraId="031BFC77" w14:textId="77777777" w:rsidR="004A6657" w:rsidRPr="00EF3680" w:rsidRDefault="004A6657" w:rsidP="00EF36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кодирования назначений и результатов лабораторных исследований</w:t>
      </w:r>
    </w:p>
    <w:p w14:paraId="63B10FD6" w14:textId="77777777" w:rsidR="004A6657" w:rsidRPr="00EF3680" w:rsidRDefault="004A6657" w:rsidP="00EF36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описания и кодирования результатов осмотра пациента</w:t>
      </w:r>
    </w:p>
    <w:p w14:paraId="1AB95DD6" w14:textId="77777777" w:rsidR="004A6657" w:rsidRPr="00EF3680" w:rsidRDefault="004A6657" w:rsidP="00EF36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4) описания и кодирования результатов радиологического исследования</w:t>
      </w:r>
    </w:p>
    <w:p w14:paraId="5451A419" w14:textId="77777777" w:rsidR="004A6657" w:rsidRPr="00EF3680" w:rsidRDefault="004A6657" w:rsidP="00EF3680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4. Технологии псевдонимизации данных используются для:</w:t>
      </w:r>
    </w:p>
    <w:p w14:paraId="5B112640" w14:textId="77777777" w:rsidR="004A6657" w:rsidRPr="00EF3680" w:rsidRDefault="004A6657" w:rsidP="00EF36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ведения базы данных при выполнении клинических испытаний</w:t>
      </w:r>
    </w:p>
    <w:p w14:paraId="3BF556EB" w14:textId="77777777" w:rsidR="004A6657" w:rsidRPr="00EF3680" w:rsidRDefault="004A6657" w:rsidP="00EF36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формирования реестров на оплату медицинской помощи, оказанной по программе</w:t>
      </w:r>
      <w:r w:rsidR="00EF3680"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ОМС</w:t>
      </w:r>
    </w:p>
    <w:p w14:paraId="4E143DE7" w14:textId="77777777" w:rsidR="004A6657" w:rsidRPr="00EF3680" w:rsidRDefault="004A6657" w:rsidP="00EF36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для ведения медицинских документов при анонимном оказании медицинской</w:t>
      </w:r>
      <w:r w:rsidR="00EF3680"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помощи</w:t>
      </w:r>
    </w:p>
    <w:p w14:paraId="79979A29" w14:textId="77777777" w:rsidR="004A6657" w:rsidRPr="00EF3680" w:rsidRDefault="004A6657" w:rsidP="00EF3680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5. Формализация – это представление результатов наблюдения:</w:t>
      </w:r>
    </w:p>
    <w:p w14:paraId="48020F87" w14:textId="77777777" w:rsidR="004A6657" w:rsidRPr="00EF3680" w:rsidRDefault="004A6657" w:rsidP="00EF36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в виде рисунков, фотографий, аудиовидеозаписей</w:t>
      </w:r>
    </w:p>
    <w:p w14:paraId="121A98F8" w14:textId="77777777" w:rsidR="004A6657" w:rsidRPr="00EF3680" w:rsidRDefault="004A6657" w:rsidP="00EF36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в точных понятиях и определениях, выраженных в знаковой форме</w:t>
      </w:r>
    </w:p>
    <w:p w14:paraId="216B1D4A" w14:textId="77777777" w:rsidR="004A6657" w:rsidRPr="00EF3680" w:rsidRDefault="004A6657" w:rsidP="00EF3680">
      <w:pPr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исключительно в виде кодов, формул, схем и т.д.</w:t>
      </w:r>
    </w:p>
    <w:p w14:paraId="254F6664" w14:textId="77777777" w:rsidR="00882EFB" w:rsidRPr="00EF3680" w:rsidRDefault="00882EFB" w:rsidP="00EF3680">
      <w:pPr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устного опроса</w:t>
      </w:r>
      <w:r w:rsidR="00C57B83" w:rsidRPr="00EF3680">
        <w:rPr>
          <w:b/>
          <w:sz w:val="28"/>
          <w:szCs w:val="28"/>
        </w:rPr>
        <w:t>:</w:t>
      </w:r>
    </w:p>
    <w:p w14:paraId="7217E13E" w14:textId="77777777" w:rsidR="004A6657" w:rsidRPr="004A6657" w:rsidRDefault="00EF3680" w:rsidP="001810E0">
      <w:pPr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4A6657" w:rsidRPr="004A6657">
        <w:rPr>
          <w:sz w:val="28"/>
          <w:szCs w:val="28"/>
        </w:rPr>
        <w:t>едицинская инфо</w:t>
      </w:r>
      <w:r>
        <w:rPr>
          <w:sz w:val="28"/>
          <w:szCs w:val="28"/>
        </w:rPr>
        <w:t>рмационная система (МИС).</w:t>
      </w:r>
    </w:p>
    <w:p w14:paraId="1928FC57" w14:textId="77777777" w:rsidR="004A6657" w:rsidRPr="004A6657" w:rsidRDefault="00EF3680" w:rsidP="001810E0">
      <w:pPr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A6657" w:rsidRPr="004A6657">
        <w:rPr>
          <w:sz w:val="28"/>
          <w:szCs w:val="28"/>
        </w:rPr>
        <w:t>истемы выдачи и</w:t>
      </w:r>
      <w:r>
        <w:rPr>
          <w:sz w:val="28"/>
          <w:szCs w:val="28"/>
        </w:rPr>
        <w:t xml:space="preserve"> обслуживания льготных рецептов.</w:t>
      </w:r>
    </w:p>
    <w:p w14:paraId="54654FF9" w14:textId="77777777" w:rsidR="004A6657" w:rsidRPr="004A6657" w:rsidRDefault="00EF3680" w:rsidP="001810E0">
      <w:pPr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A6657" w:rsidRPr="004A6657">
        <w:rPr>
          <w:sz w:val="28"/>
          <w:szCs w:val="28"/>
        </w:rPr>
        <w:t>истемы удаленного мониторин</w:t>
      </w:r>
      <w:r>
        <w:rPr>
          <w:sz w:val="28"/>
          <w:szCs w:val="28"/>
        </w:rPr>
        <w:t>га состояния здоровья пациентов.</w:t>
      </w:r>
    </w:p>
    <w:p w14:paraId="4DB9F067" w14:textId="77777777" w:rsidR="004A6657" w:rsidRPr="004A6657" w:rsidRDefault="00EF3680" w:rsidP="001810E0">
      <w:pPr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4A6657" w:rsidRPr="004A6657">
        <w:rPr>
          <w:sz w:val="28"/>
          <w:szCs w:val="28"/>
        </w:rPr>
        <w:t>истемы архивного хранения и дос</w:t>
      </w:r>
      <w:r>
        <w:rPr>
          <w:sz w:val="28"/>
          <w:szCs w:val="28"/>
        </w:rPr>
        <w:t>тупа к медицинским изображениям.</w:t>
      </w:r>
    </w:p>
    <w:p w14:paraId="71487D4D" w14:textId="77777777" w:rsidR="004A6657" w:rsidRPr="004A6657" w:rsidRDefault="00EF3680" w:rsidP="001810E0">
      <w:pPr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4A6657" w:rsidRPr="004A6657">
        <w:rPr>
          <w:sz w:val="28"/>
          <w:szCs w:val="28"/>
        </w:rPr>
        <w:t>нформационные системы, обеспечивающие информационную поддержку органов уп</w:t>
      </w:r>
      <w:r w:rsidR="007B1CD9">
        <w:rPr>
          <w:sz w:val="28"/>
          <w:szCs w:val="28"/>
        </w:rPr>
        <w:t>равления здравоохранением (ОУЗ).</w:t>
      </w:r>
    </w:p>
    <w:p w14:paraId="04FBE3AB" w14:textId="77777777" w:rsidR="004A6657" w:rsidRPr="00EF3680" w:rsidRDefault="007B1CD9" w:rsidP="001810E0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4A6657" w:rsidRPr="00EF3680">
        <w:rPr>
          <w:rFonts w:ascii="Times New Roman" w:hAnsi="Times New Roman"/>
          <w:sz w:val="28"/>
          <w:szCs w:val="28"/>
        </w:rPr>
        <w:t>нформационная</w:t>
      </w:r>
      <w:r>
        <w:rPr>
          <w:rFonts w:ascii="Times New Roman" w:hAnsi="Times New Roman"/>
          <w:sz w:val="28"/>
          <w:szCs w:val="28"/>
        </w:rPr>
        <w:t xml:space="preserve"> система управления кадрами ОУЗ.</w:t>
      </w:r>
    </w:p>
    <w:p w14:paraId="4E59D1CA" w14:textId="77777777" w:rsidR="004A6657" w:rsidRPr="00EF3680" w:rsidRDefault="00EF3680" w:rsidP="001810E0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4A6657" w:rsidRPr="00EF3680">
        <w:rPr>
          <w:rFonts w:ascii="Times New Roman" w:hAnsi="Times New Roman"/>
          <w:sz w:val="28"/>
          <w:szCs w:val="28"/>
        </w:rPr>
        <w:t>нформационная система управления финансами и материаль</w:t>
      </w:r>
      <w:r w:rsidR="007B1CD9">
        <w:rPr>
          <w:rFonts w:ascii="Times New Roman" w:hAnsi="Times New Roman"/>
          <w:sz w:val="28"/>
          <w:szCs w:val="28"/>
        </w:rPr>
        <w:t>но-техническим обеспечением ОУЗ.</w:t>
      </w:r>
    </w:p>
    <w:p w14:paraId="66D214D6" w14:textId="77777777" w:rsidR="004A6657" w:rsidRPr="00EF3680" w:rsidRDefault="00EF3680" w:rsidP="001810E0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4A6657" w:rsidRPr="00EF3680">
        <w:rPr>
          <w:rFonts w:ascii="Times New Roman" w:hAnsi="Times New Roman"/>
          <w:sz w:val="28"/>
          <w:szCs w:val="28"/>
        </w:rPr>
        <w:t>нформационная система управления организацией закупок на поставку товаров, выпол</w:t>
      </w:r>
      <w:r w:rsidR="007B1CD9">
        <w:rPr>
          <w:rFonts w:ascii="Times New Roman" w:hAnsi="Times New Roman"/>
          <w:sz w:val="28"/>
          <w:szCs w:val="28"/>
        </w:rPr>
        <w:t>нение работ, оказание услуг ОУЗ.</w:t>
      </w:r>
    </w:p>
    <w:p w14:paraId="24764982" w14:textId="77777777" w:rsidR="004A6657" w:rsidRPr="00EF3680" w:rsidRDefault="00EF3680" w:rsidP="001810E0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4A6657" w:rsidRPr="00EF3680">
        <w:rPr>
          <w:rFonts w:ascii="Times New Roman" w:hAnsi="Times New Roman"/>
          <w:sz w:val="28"/>
          <w:szCs w:val="28"/>
        </w:rPr>
        <w:t>нформационная система эл</w:t>
      </w:r>
      <w:r w:rsidR="007B1CD9">
        <w:rPr>
          <w:rFonts w:ascii="Times New Roman" w:hAnsi="Times New Roman"/>
          <w:sz w:val="28"/>
          <w:szCs w:val="28"/>
        </w:rPr>
        <w:t>ектронного документооборота ОУЗ.</w:t>
      </w:r>
    </w:p>
    <w:p w14:paraId="68EECC0D" w14:textId="77777777" w:rsidR="00401E33" w:rsidRPr="00EF3680" w:rsidRDefault="00EF3680" w:rsidP="001810E0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4A6657" w:rsidRPr="00EF3680">
        <w:rPr>
          <w:rFonts w:ascii="Times New Roman" w:hAnsi="Times New Roman"/>
          <w:sz w:val="28"/>
          <w:szCs w:val="28"/>
        </w:rPr>
        <w:t>егиональные информационные порталы по вопросам здравоохранения.</w:t>
      </w:r>
    </w:p>
    <w:p w14:paraId="2C170808" w14:textId="77777777" w:rsidR="002B34ED" w:rsidRDefault="002B34ED" w:rsidP="002B34ED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14:paraId="0A9BF7AC" w14:textId="77777777" w:rsidR="002B34ED" w:rsidRPr="004E3F73" w:rsidRDefault="002B34ED" w:rsidP="002B34ED">
      <w:pPr>
        <w:jc w:val="both"/>
        <w:rPr>
          <w:sz w:val="28"/>
          <w:szCs w:val="28"/>
          <w:highlight w:val="yellow"/>
        </w:rPr>
      </w:pPr>
      <w:r w:rsidRPr="004E3F73">
        <w:rPr>
          <w:color w:val="000000"/>
          <w:sz w:val="28"/>
          <w:szCs w:val="28"/>
          <w:lang w:val="en-US"/>
        </w:rPr>
        <w:t>Case</w:t>
      </w:r>
      <w:r w:rsidRPr="004E3F73">
        <w:rPr>
          <w:color w:val="000000"/>
          <w:sz w:val="28"/>
          <w:szCs w:val="28"/>
        </w:rPr>
        <w:t>-задани</w:t>
      </w:r>
      <w:r>
        <w:rPr>
          <w:color w:val="000000"/>
          <w:sz w:val="28"/>
          <w:szCs w:val="28"/>
        </w:rPr>
        <w:t>е</w:t>
      </w:r>
      <w:r w:rsidR="00421DA0">
        <w:rPr>
          <w:color w:val="000000"/>
          <w:sz w:val="28"/>
          <w:szCs w:val="28"/>
        </w:rPr>
        <w:t xml:space="preserve"> № 1.</w:t>
      </w:r>
    </w:p>
    <w:p w14:paraId="1C793004" w14:textId="77777777" w:rsidR="00421DA0" w:rsidRPr="00341C77" w:rsidRDefault="00421DA0" w:rsidP="00421DA0">
      <w:pPr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Вы работаете в регистратуре поликлиники. Информацию о пациентах, обращающихся на прием к врачу, Вы заносите в таблицу MS Access, в которой имеются поле «Фамилия врача», «ФИО пациента», «Дата приема». </w:t>
      </w:r>
    </w:p>
    <w:p w14:paraId="7033DB92" w14:textId="77777777" w:rsidR="00421DA0" w:rsidRPr="00341C77" w:rsidRDefault="00421DA0" w:rsidP="00425807">
      <w:pPr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В конце рабочего дня Вам нужно сгруппировать пациентов, обращавшихся к одному и тому же врачу. Каким образом это можно сделать?</w:t>
      </w:r>
    </w:p>
    <w:p w14:paraId="107B733E" w14:textId="77777777" w:rsidR="00421DA0" w:rsidRPr="00341C77" w:rsidRDefault="00421DA0" w:rsidP="00425807">
      <w:pPr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Вам нужно найти пациента по фамилии Владимиров, обратившегося в поликлинику 1 числа любого месяца. Каким образом вы это сделаете? </w:t>
      </w:r>
    </w:p>
    <w:p w14:paraId="6B00C718" w14:textId="77777777" w:rsidR="00421DA0" w:rsidRPr="00341C77" w:rsidRDefault="00421DA0" w:rsidP="00425807">
      <w:pPr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Как можно модифицировать структуру таблицы, чтобы отбор производился более качественно?</w:t>
      </w:r>
    </w:p>
    <w:p w14:paraId="17E2DF0E" w14:textId="77777777" w:rsidR="00421DA0" w:rsidRPr="00421DA0" w:rsidRDefault="00421DA0" w:rsidP="00421DA0">
      <w:pPr>
        <w:jc w:val="both"/>
        <w:rPr>
          <w:sz w:val="28"/>
          <w:szCs w:val="28"/>
        </w:rPr>
      </w:pPr>
      <w:r w:rsidRPr="004E3F73">
        <w:rPr>
          <w:color w:val="000000"/>
          <w:sz w:val="28"/>
          <w:szCs w:val="28"/>
          <w:lang w:val="en-US"/>
        </w:rPr>
        <w:t>Case</w:t>
      </w:r>
      <w:r w:rsidRPr="004E3F73">
        <w:rPr>
          <w:color w:val="000000"/>
          <w:sz w:val="28"/>
          <w:szCs w:val="28"/>
        </w:rPr>
        <w:t>-задани</w:t>
      </w:r>
      <w:r>
        <w:rPr>
          <w:color w:val="000000"/>
          <w:sz w:val="28"/>
          <w:szCs w:val="28"/>
        </w:rPr>
        <w:t xml:space="preserve">е № </w:t>
      </w:r>
      <w:r w:rsidRPr="00421DA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</w:p>
    <w:p w14:paraId="7593CEF6" w14:textId="77777777" w:rsidR="00421DA0" w:rsidRPr="000B542E" w:rsidRDefault="00421DA0" w:rsidP="00421DA0">
      <w:pPr>
        <w:jc w:val="both"/>
        <w:rPr>
          <w:sz w:val="28"/>
          <w:szCs w:val="28"/>
        </w:rPr>
      </w:pPr>
      <w:r w:rsidRPr="000B542E">
        <w:rPr>
          <w:sz w:val="28"/>
          <w:szCs w:val="28"/>
        </w:rPr>
        <w:t xml:space="preserve">Вы работаете хирургом уже 5 лет, и на протяжении этого времени Вы ведете электронную базу данных о проведенных Вами операциях, исходах этих операций. Вас попросили предоставить статистические данные о проделанной Вами работе за 5 лет. </w:t>
      </w:r>
    </w:p>
    <w:p w14:paraId="42779A05" w14:textId="77777777" w:rsidR="00421DA0" w:rsidRPr="000B542E" w:rsidRDefault="00421DA0" w:rsidP="00425807">
      <w:pPr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 w:rsidRPr="000B542E">
        <w:rPr>
          <w:sz w:val="28"/>
          <w:szCs w:val="28"/>
        </w:rPr>
        <w:t>Каким объектом баз данных можно воспользоваться?</w:t>
      </w:r>
    </w:p>
    <w:p w14:paraId="015C85F7" w14:textId="77777777" w:rsidR="00421DA0" w:rsidRPr="000B542E" w:rsidRDefault="00421DA0" w:rsidP="00425807">
      <w:pPr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 w:rsidRPr="000B542E">
        <w:rPr>
          <w:sz w:val="28"/>
          <w:szCs w:val="28"/>
        </w:rPr>
        <w:t>Поясните, можно ли в этом случае использовать MS Word?</w:t>
      </w:r>
    </w:p>
    <w:p w14:paraId="558C0788" w14:textId="77777777" w:rsidR="00C762E0" w:rsidRPr="00421DA0" w:rsidRDefault="00C762E0" w:rsidP="00C762E0">
      <w:pPr>
        <w:jc w:val="both"/>
        <w:rPr>
          <w:sz w:val="28"/>
          <w:szCs w:val="28"/>
        </w:rPr>
      </w:pPr>
      <w:r w:rsidRPr="00C762E0">
        <w:rPr>
          <w:color w:val="000000"/>
          <w:sz w:val="28"/>
          <w:szCs w:val="28"/>
          <w:lang w:val="en-US"/>
        </w:rPr>
        <w:t>Case</w:t>
      </w:r>
      <w:r w:rsidRPr="00C762E0">
        <w:rPr>
          <w:color w:val="000000"/>
          <w:sz w:val="28"/>
          <w:szCs w:val="28"/>
        </w:rPr>
        <w:t xml:space="preserve">-задание </w:t>
      </w:r>
      <w:r w:rsidRPr="00C762E0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3</w:t>
      </w:r>
      <w:r w:rsidRPr="00C762E0">
        <w:rPr>
          <w:bCs/>
          <w:sz w:val="28"/>
          <w:szCs w:val="28"/>
        </w:rPr>
        <w:t>.</w:t>
      </w:r>
    </w:p>
    <w:p w14:paraId="7809CC16" w14:textId="77777777" w:rsidR="00C762E0" w:rsidRPr="00C762E0" w:rsidRDefault="00C762E0" w:rsidP="00C762E0">
      <w:pPr>
        <w:jc w:val="both"/>
        <w:rPr>
          <w:sz w:val="28"/>
          <w:szCs w:val="28"/>
        </w:rPr>
      </w:pPr>
      <w:r w:rsidRPr="00C762E0">
        <w:rPr>
          <w:sz w:val="28"/>
          <w:szCs w:val="28"/>
        </w:rPr>
        <w:t>В настоящее время в РФ происходит процесс создания едино</w:t>
      </w:r>
      <w:r>
        <w:rPr>
          <w:sz w:val="28"/>
          <w:szCs w:val="28"/>
        </w:rPr>
        <w:t>й</w:t>
      </w:r>
      <w:r w:rsidRPr="00C762E0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 информационной системы</w:t>
      </w:r>
      <w:r w:rsidRPr="00C762E0">
        <w:rPr>
          <w:sz w:val="28"/>
          <w:szCs w:val="28"/>
        </w:rPr>
        <w:t xml:space="preserve"> здравоохранения. Основным социально-экономическим результатом создания системы станет повышение эффективности деятельности Минздрав</w:t>
      </w:r>
      <w:r>
        <w:rPr>
          <w:sz w:val="28"/>
          <w:szCs w:val="28"/>
        </w:rPr>
        <w:t xml:space="preserve">а </w:t>
      </w:r>
      <w:r w:rsidRPr="00C762E0">
        <w:rPr>
          <w:sz w:val="28"/>
          <w:szCs w:val="28"/>
        </w:rPr>
        <w:t>России, подведомственных ему органов исполнительной власти, территориальных органов, фондов и общественных объединений в области здравоохранения, социального развития, труда, занятости.</w:t>
      </w:r>
    </w:p>
    <w:p w14:paraId="2AE771F0" w14:textId="77777777" w:rsidR="00C762E0" w:rsidRDefault="00C762E0" w:rsidP="00C762E0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14:paraId="0C0AC71A" w14:textId="77777777" w:rsidR="00C762E0" w:rsidRPr="00C762E0" w:rsidRDefault="00C762E0" w:rsidP="00425807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C762E0">
        <w:rPr>
          <w:rFonts w:ascii="Times New Roman" w:hAnsi="Times New Roman"/>
          <w:sz w:val="28"/>
          <w:szCs w:val="28"/>
        </w:rPr>
        <w:t>Какие этапы создания ЕГИСЗ выделяют?</w:t>
      </w:r>
    </w:p>
    <w:p w14:paraId="1484EBCB" w14:textId="77777777" w:rsidR="00C762E0" w:rsidRPr="00C762E0" w:rsidRDefault="00C762E0" w:rsidP="00425807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C762E0">
        <w:rPr>
          <w:rFonts w:ascii="Times New Roman" w:hAnsi="Times New Roman"/>
          <w:sz w:val="28"/>
          <w:szCs w:val="28"/>
        </w:rPr>
        <w:t>В чем заключается эффективность внедрения ЕГИСЗ?</w:t>
      </w:r>
    </w:p>
    <w:p w14:paraId="4A5678D4" w14:textId="77777777" w:rsidR="002B34ED" w:rsidRDefault="002B34ED" w:rsidP="00EF3680">
      <w:pPr>
        <w:jc w:val="both"/>
        <w:rPr>
          <w:sz w:val="28"/>
          <w:szCs w:val="28"/>
        </w:rPr>
      </w:pPr>
    </w:p>
    <w:p w14:paraId="4067B9E1" w14:textId="033E86F3" w:rsidR="00DF61CF" w:rsidRPr="001810E0" w:rsidRDefault="00DF61CF" w:rsidP="001810E0">
      <w:pPr>
        <w:jc w:val="both"/>
        <w:rPr>
          <w:sz w:val="28"/>
        </w:rPr>
      </w:pPr>
      <w:r w:rsidRPr="001810E0">
        <w:rPr>
          <w:b/>
          <w:sz w:val="28"/>
        </w:rPr>
        <w:t xml:space="preserve">Тема </w:t>
      </w:r>
      <w:r w:rsidR="00D602B4">
        <w:rPr>
          <w:b/>
          <w:sz w:val="28"/>
        </w:rPr>
        <w:t>3</w:t>
      </w:r>
      <w:r w:rsidRPr="001810E0">
        <w:rPr>
          <w:b/>
          <w:sz w:val="28"/>
        </w:rPr>
        <w:t>.</w:t>
      </w:r>
      <w:r w:rsidRPr="001810E0">
        <w:rPr>
          <w:sz w:val="28"/>
        </w:rPr>
        <w:t xml:space="preserve"> </w:t>
      </w:r>
      <w:r w:rsidR="00FD0D7E" w:rsidRPr="001810E0">
        <w:rPr>
          <w:sz w:val="28"/>
        </w:rPr>
        <w:t>Основные принципы анализа информационной деятельности медицинской организации.</w:t>
      </w:r>
    </w:p>
    <w:p w14:paraId="6652CD65" w14:textId="77777777" w:rsidR="00DF61CF" w:rsidRPr="001810E0" w:rsidRDefault="00DF61CF" w:rsidP="001810E0">
      <w:pPr>
        <w:rPr>
          <w:b/>
          <w:sz w:val="28"/>
        </w:rPr>
      </w:pPr>
      <w:r w:rsidRPr="001810E0">
        <w:rPr>
          <w:b/>
          <w:sz w:val="28"/>
        </w:rPr>
        <w:t>Форма текущего контроля успеваемости</w:t>
      </w:r>
    </w:p>
    <w:p w14:paraId="119E81AC" w14:textId="77777777" w:rsidR="00DF61CF" w:rsidRPr="001810E0" w:rsidRDefault="00DF61CF" w:rsidP="001810E0">
      <w:pPr>
        <w:rPr>
          <w:sz w:val="28"/>
        </w:rPr>
      </w:pPr>
      <w:r w:rsidRPr="001810E0">
        <w:rPr>
          <w:sz w:val="28"/>
        </w:rPr>
        <w:t>Тестирование.</w:t>
      </w:r>
    </w:p>
    <w:p w14:paraId="08E15F22" w14:textId="77777777" w:rsidR="00DF61CF" w:rsidRPr="001810E0" w:rsidRDefault="00DF61CF" w:rsidP="001810E0">
      <w:pPr>
        <w:rPr>
          <w:sz w:val="28"/>
        </w:rPr>
      </w:pPr>
      <w:r w:rsidRPr="001810E0">
        <w:rPr>
          <w:sz w:val="28"/>
        </w:rPr>
        <w:lastRenderedPageBreak/>
        <w:t>Устный опрос.</w:t>
      </w:r>
    </w:p>
    <w:p w14:paraId="490B3EF1" w14:textId="77777777" w:rsidR="00FD0D7E" w:rsidRPr="001810E0" w:rsidRDefault="00FD0D7E" w:rsidP="001810E0">
      <w:pPr>
        <w:rPr>
          <w:sz w:val="28"/>
        </w:rPr>
      </w:pPr>
      <w:r w:rsidRPr="001810E0">
        <w:rPr>
          <w:sz w:val="28"/>
        </w:rPr>
        <w:t>Решение case-заданий.</w:t>
      </w:r>
    </w:p>
    <w:p w14:paraId="4F7A881B" w14:textId="77777777" w:rsidR="00DF61CF" w:rsidRPr="001810E0" w:rsidRDefault="00DF61CF" w:rsidP="001810E0">
      <w:pPr>
        <w:rPr>
          <w:b/>
          <w:sz w:val="28"/>
        </w:rPr>
      </w:pPr>
      <w:r w:rsidRPr="001810E0">
        <w:rPr>
          <w:b/>
          <w:sz w:val="28"/>
        </w:rPr>
        <w:t>Оценочные материалы текущего контроля успеваемости.</w:t>
      </w:r>
    </w:p>
    <w:p w14:paraId="2AC44482" w14:textId="77777777" w:rsidR="00DF61CF" w:rsidRPr="009E168B" w:rsidRDefault="00DF61CF" w:rsidP="009E168B">
      <w:pPr>
        <w:jc w:val="both"/>
        <w:rPr>
          <w:b/>
          <w:sz w:val="28"/>
          <w:szCs w:val="28"/>
        </w:rPr>
      </w:pPr>
      <w:r w:rsidRPr="009E168B">
        <w:rPr>
          <w:b/>
          <w:sz w:val="28"/>
          <w:szCs w:val="28"/>
        </w:rPr>
        <w:t>Вопросы для входного тестирования:</w:t>
      </w:r>
    </w:p>
    <w:p w14:paraId="4684FAC1" w14:textId="77777777" w:rsidR="001810E0" w:rsidRPr="009E168B" w:rsidRDefault="009E168B" w:rsidP="009E16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E168B">
        <w:rPr>
          <w:sz w:val="28"/>
          <w:szCs w:val="28"/>
        </w:rPr>
        <w:t>Выберите главную цель создания и внедрения медицинских информационных систем (</w:t>
      </w:r>
      <w:r w:rsidR="004E3F73">
        <w:rPr>
          <w:sz w:val="28"/>
          <w:szCs w:val="28"/>
        </w:rPr>
        <w:t>МИС</w:t>
      </w:r>
      <w:r w:rsidRPr="009E168B">
        <w:rPr>
          <w:sz w:val="28"/>
          <w:szCs w:val="28"/>
        </w:rPr>
        <w:t>)</w:t>
      </w:r>
      <w:r w:rsidR="001810E0" w:rsidRPr="009E168B">
        <w:rPr>
          <w:sz w:val="28"/>
          <w:szCs w:val="28"/>
        </w:rPr>
        <w:t>:</w:t>
      </w:r>
    </w:p>
    <w:p w14:paraId="76949B8C" w14:textId="77777777" w:rsidR="001810E0" w:rsidRPr="009E168B" w:rsidRDefault="001810E0" w:rsidP="007E323A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Увеличения финансовых прибылей мед. учреждения</w:t>
      </w:r>
    </w:p>
    <w:p w14:paraId="3E20371B" w14:textId="77777777" w:rsidR="001810E0" w:rsidRPr="009E168B" w:rsidRDefault="001810E0" w:rsidP="007E323A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Управления финансовыми потоками мед. учреждения</w:t>
      </w:r>
    </w:p>
    <w:p w14:paraId="74EEDA5A" w14:textId="77777777" w:rsidR="001810E0" w:rsidRPr="009E168B" w:rsidRDefault="001810E0" w:rsidP="007E323A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Управления информационными потоками мед. учреждения</w:t>
      </w:r>
    </w:p>
    <w:p w14:paraId="0A3B9CD8" w14:textId="77777777" w:rsidR="001810E0" w:rsidRPr="009E168B" w:rsidRDefault="001810E0" w:rsidP="007E323A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Организация работы и управления медицинским учреждением</w:t>
      </w:r>
    </w:p>
    <w:p w14:paraId="2BFCBE8C" w14:textId="77777777" w:rsidR="001810E0" w:rsidRPr="009E168B" w:rsidRDefault="001810E0" w:rsidP="007E323A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Удобство работы сотрудников</w:t>
      </w:r>
    </w:p>
    <w:p w14:paraId="1A26BD8E" w14:textId="77777777" w:rsidR="001810E0" w:rsidRPr="009E168B" w:rsidRDefault="009E168B" w:rsidP="009E16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E168B">
        <w:rPr>
          <w:sz w:val="28"/>
          <w:szCs w:val="28"/>
        </w:rPr>
        <w:t>Информационные системы структурных подразделений медицинских учреждений обеспечивают</w:t>
      </w:r>
      <w:r w:rsidR="001810E0" w:rsidRPr="009E168B">
        <w:rPr>
          <w:sz w:val="28"/>
          <w:szCs w:val="28"/>
        </w:rPr>
        <w:t>:</w:t>
      </w:r>
    </w:p>
    <w:p w14:paraId="5B42A901" w14:textId="77777777" w:rsidR="001810E0" w:rsidRPr="009E168B" w:rsidRDefault="001810E0" w:rsidP="007E323A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Информационное обеспечение принятия решений в профессиональной деятельности врачей разных специальностей</w:t>
      </w:r>
    </w:p>
    <w:p w14:paraId="275A82F3" w14:textId="77777777" w:rsidR="001810E0" w:rsidRPr="009E168B" w:rsidRDefault="001810E0" w:rsidP="007E323A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Решение задач отдельного подразделения медицинского учреждения в рамках задач учреждения в целом</w:t>
      </w:r>
    </w:p>
    <w:p w14:paraId="565E7A38" w14:textId="77777777" w:rsidR="001810E0" w:rsidRPr="009E168B" w:rsidRDefault="001810E0" w:rsidP="007E323A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Поиск и выдачу медицинской информации по запросу пользователя</w:t>
      </w:r>
    </w:p>
    <w:p w14:paraId="01839D4D" w14:textId="77777777" w:rsidR="001810E0" w:rsidRPr="009E168B" w:rsidRDefault="001810E0" w:rsidP="007E323A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 xml:space="preserve">Диагностику патологических состояний и выработку рекомендаций по способам лечения при заболеваниях различного профиля </w:t>
      </w:r>
    </w:p>
    <w:p w14:paraId="3136361E" w14:textId="77777777" w:rsidR="001810E0" w:rsidRPr="009E168B" w:rsidRDefault="001810E0" w:rsidP="007E323A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 xml:space="preserve">Проведение консультативно – диагностических обследований пациентов </w:t>
      </w:r>
    </w:p>
    <w:p w14:paraId="07C6D7A6" w14:textId="77777777" w:rsidR="001810E0" w:rsidRPr="009E168B" w:rsidRDefault="009E168B" w:rsidP="009E16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E168B">
        <w:rPr>
          <w:sz w:val="28"/>
          <w:szCs w:val="28"/>
        </w:rPr>
        <w:t>Совокупность информационных ресурсов, технологий их ведения и использования, информационных телекоммуникационных сетей, функционирующих на основе единых системных принципов и общих правил системы здравоохранения и омс – это</w:t>
      </w:r>
      <w:r w:rsidR="001810E0" w:rsidRPr="009E168B">
        <w:rPr>
          <w:sz w:val="28"/>
          <w:szCs w:val="28"/>
        </w:rPr>
        <w:t>:</w:t>
      </w:r>
    </w:p>
    <w:p w14:paraId="724BA380" w14:textId="77777777" w:rsidR="001810E0" w:rsidRPr="009E168B" w:rsidRDefault="001810E0" w:rsidP="007E323A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Медицинские информационные системы</w:t>
      </w:r>
    </w:p>
    <w:p w14:paraId="5ACC63CA" w14:textId="77777777" w:rsidR="001810E0" w:rsidRPr="009E168B" w:rsidRDefault="001810E0" w:rsidP="007E323A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Единое информационное пространство</w:t>
      </w:r>
    </w:p>
    <w:p w14:paraId="6E1D2F65" w14:textId="77777777" w:rsidR="001810E0" w:rsidRPr="009E168B" w:rsidRDefault="001810E0" w:rsidP="007E323A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Системы управления базами данных</w:t>
      </w:r>
    </w:p>
    <w:p w14:paraId="70B02EEC" w14:textId="77777777" w:rsidR="001810E0" w:rsidRPr="009E168B" w:rsidRDefault="001810E0" w:rsidP="007E323A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Программные интерфейсы информационных систем</w:t>
      </w:r>
    </w:p>
    <w:p w14:paraId="3205100B" w14:textId="77777777" w:rsidR="001810E0" w:rsidRPr="009E168B" w:rsidRDefault="001810E0" w:rsidP="007E323A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Электронные истории болезни</w:t>
      </w:r>
    </w:p>
    <w:p w14:paraId="074536AA" w14:textId="77777777" w:rsidR="001810E0" w:rsidRPr="009E168B" w:rsidRDefault="009E168B" w:rsidP="009E16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E168B">
        <w:rPr>
          <w:sz w:val="28"/>
          <w:szCs w:val="28"/>
        </w:rPr>
        <w:t>Справочник лекарственных средств относится к следующему типу медицинских информационных систем</w:t>
      </w:r>
      <w:r w:rsidR="001810E0" w:rsidRPr="009E168B">
        <w:rPr>
          <w:sz w:val="28"/>
          <w:szCs w:val="28"/>
        </w:rPr>
        <w:t>:</w:t>
      </w:r>
    </w:p>
    <w:p w14:paraId="054EC1DF" w14:textId="77777777" w:rsidR="001810E0" w:rsidRPr="009E168B" w:rsidRDefault="001810E0" w:rsidP="007E323A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Приборно-компьютерные</w:t>
      </w:r>
    </w:p>
    <w:p w14:paraId="39703EA3" w14:textId="77777777" w:rsidR="001810E0" w:rsidRPr="009E168B" w:rsidRDefault="001810E0" w:rsidP="007E323A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Информационно-справочные</w:t>
      </w:r>
    </w:p>
    <w:p w14:paraId="221FB6A7" w14:textId="77777777" w:rsidR="001810E0" w:rsidRPr="009E168B" w:rsidRDefault="001810E0" w:rsidP="007E323A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 xml:space="preserve">Обучающие </w:t>
      </w:r>
    </w:p>
    <w:p w14:paraId="35AEEA6D" w14:textId="77777777" w:rsidR="001810E0" w:rsidRPr="009E168B" w:rsidRDefault="001810E0" w:rsidP="007E323A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Научные</w:t>
      </w:r>
    </w:p>
    <w:p w14:paraId="12643590" w14:textId="77777777" w:rsidR="001810E0" w:rsidRPr="009E168B" w:rsidRDefault="001810E0" w:rsidP="007E323A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Региональные</w:t>
      </w:r>
    </w:p>
    <w:p w14:paraId="29678040" w14:textId="77777777" w:rsidR="001810E0" w:rsidRPr="009E168B" w:rsidRDefault="009E168B" w:rsidP="009E16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E168B">
        <w:rPr>
          <w:sz w:val="28"/>
          <w:szCs w:val="28"/>
        </w:rPr>
        <w:t>Медицинские консультативно-диагностические системы предназначены для</w:t>
      </w:r>
      <w:r w:rsidR="001810E0" w:rsidRPr="009E168B">
        <w:rPr>
          <w:sz w:val="28"/>
          <w:szCs w:val="28"/>
        </w:rPr>
        <w:t>:</w:t>
      </w:r>
    </w:p>
    <w:p w14:paraId="02AFCDCD" w14:textId="77777777" w:rsidR="001810E0" w:rsidRPr="009E168B" w:rsidRDefault="001810E0" w:rsidP="007E323A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Выдачи информации по запросу пользователя</w:t>
      </w:r>
    </w:p>
    <w:p w14:paraId="2D76EDF1" w14:textId="77777777" w:rsidR="001810E0" w:rsidRPr="009E168B" w:rsidRDefault="001810E0" w:rsidP="007E323A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Автоматизации лечебного процесса</w:t>
      </w:r>
    </w:p>
    <w:p w14:paraId="4693006F" w14:textId="77777777" w:rsidR="001810E0" w:rsidRPr="009E168B" w:rsidRDefault="001810E0" w:rsidP="007E323A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Диагностики патологических состояний и выработки рекомендаций по способам лечения</w:t>
      </w:r>
    </w:p>
    <w:p w14:paraId="1084708D" w14:textId="77777777" w:rsidR="001810E0" w:rsidRPr="009E168B" w:rsidRDefault="001810E0" w:rsidP="007E323A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 xml:space="preserve">Информационной поддержки деятельности врача соответствующей </w:t>
      </w:r>
      <w:r w:rsidRPr="009E168B">
        <w:rPr>
          <w:rFonts w:ascii="Times New Roman" w:hAnsi="Times New Roman"/>
          <w:sz w:val="28"/>
          <w:szCs w:val="28"/>
        </w:rPr>
        <w:lastRenderedPageBreak/>
        <w:t>специальности</w:t>
      </w:r>
    </w:p>
    <w:p w14:paraId="43DE9CFA" w14:textId="77777777" w:rsidR="001810E0" w:rsidRPr="009E168B" w:rsidRDefault="001810E0" w:rsidP="007E323A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Выдачи информации об определенных контингентах больных</w:t>
      </w:r>
    </w:p>
    <w:p w14:paraId="4E38EECC" w14:textId="77777777" w:rsidR="001810E0" w:rsidRPr="009E168B" w:rsidRDefault="009E168B" w:rsidP="009E16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E168B">
        <w:rPr>
          <w:sz w:val="28"/>
          <w:szCs w:val="28"/>
        </w:rPr>
        <w:t>Прибор кардиоанализатор относится к следующему классу медици</w:t>
      </w:r>
      <w:r>
        <w:rPr>
          <w:sz w:val="28"/>
          <w:szCs w:val="28"/>
        </w:rPr>
        <w:t>нских информационных систем (МИС</w:t>
      </w:r>
      <w:r w:rsidRPr="009E168B">
        <w:rPr>
          <w:sz w:val="28"/>
          <w:szCs w:val="28"/>
        </w:rPr>
        <w:t>):</w:t>
      </w:r>
    </w:p>
    <w:p w14:paraId="792DE8FD" w14:textId="77777777" w:rsidR="001810E0" w:rsidRPr="009E168B" w:rsidRDefault="001810E0" w:rsidP="007E323A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Приборно-компьютерные системы</w:t>
      </w:r>
    </w:p>
    <w:p w14:paraId="71502CCA" w14:textId="77777777" w:rsidR="001810E0" w:rsidRPr="009E168B" w:rsidRDefault="001810E0" w:rsidP="007E323A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Информационно-справочные системы</w:t>
      </w:r>
    </w:p>
    <w:p w14:paraId="2BD33D64" w14:textId="77777777" w:rsidR="001810E0" w:rsidRPr="009E168B" w:rsidRDefault="001810E0" w:rsidP="007E323A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Автоматизированное рабочее место врача</w:t>
      </w:r>
    </w:p>
    <w:p w14:paraId="61E6F07B" w14:textId="77777777" w:rsidR="001810E0" w:rsidRPr="009E168B" w:rsidRDefault="001810E0" w:rsidP="007E323A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МИС уровня ЛПУ</w:t>
      </w:r>
    </w:p>
    <w:p w14:paraId="73A47FA3" w14:textId="77777777" w:rsidR="001810E0" w:rsidRPr="009E168B" w:rsidRDefault="001810E0" w:rsidP="007E323A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МИС федерального уровня</w:t>
      </w:r>
    </w:p>
    <w:p w14:paraId="08C19212" w14:textId="77777777" w:rsidR="001810E0" w:rsidRPr="009E168B" w:rsidRDefault="002B1F19" w:rsidP="009E16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9E168B">
        <w:rPr>
          <w:sz w:val="28"/>
          <w:szCs w:val="28"/>
        </w:rPr>
        <w:t>Медицинские информационные системы уровня лечебно-профилактических учреждений предназначены для:</w:t>
      </w:r>
    </w:p>
    <w:p w14:paraId="050D67C7" w14:textId="77777777" w:rsidR="001810E0" w:rsidRPr="002B1F19" w:rsidRDefault="001810E0" w:rsidP="007E323A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Обучения врачей</w:t>
      </w:r>
    </w:p>
    <w:p w14:paraId="6E52E959" w14:textId="77777777" w:rsidR="001810E0" w:rsidRPr="002B1F19" w:rsidRDefault="001810E0" w:rsidP="007E323A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Хранения справочной информации</w:t>
      </w:r>
    </w:p>
    <w:p w14:paraId="7DCEF40A" w14:textId="77777777" w:rsidR="001810E0" w:rsidRPr="002B1F19" w:rsidRDefault="001810E0" w:rsidP="007E323A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Хранения банков данных по определенным категориям больных</w:t>
      </w:r>
    </w:p>
    <w:p w14:paraId="07751574" w14:textId="77777777" w:rsidR="001810E0" w:rsidRDefault="001810E0" w:rsidP="007E323A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Организации работы, контроля и управления деятельностью всего медицинского учреждения</w:t>
      </w:r>
    </w:p>
    <w:p w14:paraId="31C4B352" w14:textId="77777777" w:rsidR="001810E0" w:rsidRPr="002B1F19" w:rsidRDefault="001810E0" w:rsidP="007E323A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Обмена информацией с высшими медицинскими учебными заведениями</w:t>
      </w:r>
    </w:p>
    <w:p w14:paraId="622022C2" w14:textId="77777777" w:rsidR="001810E0" w:rsidRPr="009E168B" w:rsidRDefault="002B1F19" w:rsidP="009E16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9E168B">
        <w:rPr>
          <w:sz w:val="28"/>
          <w:szCs w:val="28"/>
        </w:rPr>
        <w:t>Персонифицированные регистры</w:t>
      </w:r>
      <w:r>
        <w:rPr>
          <w:sz w:val="28"/>
          <w:szCs w:val="28"/>
        </w:rPr>
        <w:t>:</w:t>
      </w:r>
    </w:p>
    <w:p w14:paraId="05E261BE" w14:textId="77777777" w:rsidR="001810E0" w:rsidRPr="002B1F19" w:rsidRDefault="001810E0" w:rsidP="007E323A">
      <w:pPr>
        <w:pStyle w:val="a5"/>
        <w:numPr>
          <w:ilvl w:val="0"/>
          <w:numId w:val="15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Содержат информацию об определенных контингентах больных</w:t>
      </w:r>
    </w:p>
    <w:p w14:paraId="58CC73C3" w14:textId="77777777" w:rsidR="001810E0" w:rsidRPr="002B1F19" w:rsidRDefault="001810E0" w:rsidP="007E323A">
      <w:pPr>
        <w:pStyle w:val="a5"/>
        <w:numPr>
          <w:ilvl w:val="0"/>
          <w:numId w:val="15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Содержат справочную информацию</w:t>
      </w:r>
    </w:p>
    <w:p w14:paraId="3681F375" w14:textId="77777777" w:rsidR="001810E0" w:rsidRPr="002B1F19" w:rsidRDefault="001810E0" w:rsidP="007E323A">
      <w:pPr>
        <w:pStyle w:val="a5"/>
        <w:numPr>
          <w:ilvl w:val="0"/>
          <w:numId w:val="15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Содержат информацию по стандартизации</w:t>
      </w:r>
    </w:p>
    <w:p w14:paraId="32658D65" w14:textId="77777777" w:rsidR="001810E0" w:rsidRPr="002B1F19" w:rsidRDefault="001810E0" w:rsidP="007E323A">
      <w:pPr>
        <w:pStyle w:val="a5"/>
        <w:numPr>
          <w:ilvl w:val="0"/>
          <w:numId w:val="15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Созданы для обработки всевозможной статистической информации</w:t>
      </w:r>
    </w:p>
    <w:p w14:paraId="7CEE36E0" w14:textId="77777777" w:rsidR="001810E0" w:rsidRPr="004E3F73" w:rsidRDefault="001810E0" w:rsidP="007E323A">
      <w:pPr>
        <w:pStyle w:val="a5"/>
        <w:numPr>
          <w:ilvl w:val="0"/>
          <w:numId w:val="15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 xml:space="preserve">Позволяют учитывать нагрузку мед. </w:t>
      </w:r>
      <w:r w:rsidRPr="004E3F73">
        <w:rPr>
          <w:rFonts w:ascii="Times New Roman" w:hAnsi="Times New Roman"/>
          <w:sz w:val="28"/>
          <w:szCs w:val="28"/>
        </w:rPr>
        <w:t>персонала</w:t>
      </w:r>
    </w:p>
    <w:p w14:paraId="59BC31C0" w14:textId="77777777" w:rsidR="004E3F73" w:rsidRPr="004E3F73" w:rsidRDefault="004E3F73" w:rsidP="004E3F73">
      <w:pPr>
        <w:rPr>
          <w:b/>
          <w:sz w:val="28"/>
          <w:szCs w:val="28"/>
        </w:rPr>
      </w:pPr>
      <w:r w:rsidRPr="004E3F73">
        <w:rPr>
          <w:b/>
          <w:sz w:val="28"/>
          <w:szCs w:val="28"/>
        </w:rPr>
        <w:t>Вопросы для устного опроса:</w:t>
      </w:r>
    </w:p>
    <w:p w14:paraId="23CD6EB0" w14:textId="77777777" w:rsidR="004E3F73" w:rsidRPr="00D7321C" w:rsidRDefault="004E3F73" w:rsidP="004E3F73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Требования к заключению консультанта при телеконсультации.</w:t>
      </w:r>
    </w:p>
    <w:p w14:paraId="1B1C2AE9" w14:textId="77777777" w:rsidR="004E3F73" w:rsidRPr="00D7321C" w:rsidRDefault="004E3F73" w:rsidP="004E3F73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Понятие мобильного телемедицинского комплекса. Задачи. Области применения. Технологическая основа.</w:t>
      </w:r>
    </w:p>
    <w:p w14:paraId="22A6DF60" w14:textId="77777777" w:rsidR="004E3F73" w:rsidRPr="00D7321C" w:rsidRDefault="004E3F73" w:rsidP="004E3F73">
      <w:pPr>
        <w:pStyle w:val="a5"/>
        <w:numPr>
          <w:ilvl w:val="0"/>
          <w:numId w:val="4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Домашняя (персональная) телемедицина. Носимые комплексы. Планшетные компьютеры. Консультативные центры.</w:t>
      </w:r>
    </w:p>
    <w:p w14:paraId="76D41839" w14:textId="77777777" w:rsidR="004E3F73" w:rsidRPr="00D7321C" w:rsidRDefault="004E3F73" w:rsidP="004E3F73">
      <w:pPr>
        <w:pStyle w:val="a5"/>
        <w:numPr>
          <w:ilvl w:val="0"/>
          <w:numId w:val="4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Понятие о телемедицинских системах. Региональные телемедицинские системы. Задачи. Структура.</w:t>
      </w:r>
    </w:p>
    <w:p w14:paraId="41B2454F" w14:textId="77777777" w:rsidR="004E3F73" w:rsidRPr="00D7321C" w:rsidRDefault="004E3F73" w:rsidP="004E3F73">
      <w:pPr>
        <w:pStyle w:val="a5"/>
        <w:numPr>
          <w:ilvl w:val="0"/>
          <w:numId w:val="4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Основные задачи и функции телемедицинских центров. Региональные телемедицинские системы. Регламент взаимодействия между медицинскими учреждениями.</w:t>
      </w:r>
    </w:p>
    <w:p w14:paraId="6F19B240" w14:textId="77777777" w:rsidR="004E3F73" w:rsidRPr="00D7321C" w:rsidRDefault="004E3F73" w:rsidP="004E3F73">
      <w:pPr>
        <w:pStyle w:val="a5"/>
        <w:numPr>
          <w:ilvl w:val="0"/>
          <w:numId w:val="4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Понятия медицинской, социальной, экономической эффективности в телемедицине и дистанционном образовании.</w:t>
      </w:r>
    </w:p>
    <w:p w14:paraId="47D83730" w14:textId="77777777" w:rsidR="004E3F73" w:rsidRPr="00D7321C" w:rsidRDefault="004E3F73" w:rsidP="004E3F73">
      <w:pPr>
        <w:pStyle w:val="a5"/>
        <w:numPr>
          <w:ilvl w:val="0"/>
          <w:numId w:val="4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Себестоимость электронных услуг. Структура затрат при оказании телемедицинских и телеобразовательных услуг.</w:t>
      </w:r>
    </w:p>
    <w:p w14:paraId="4CCA02AE" w14:textId="77777777" w:rsidR="004E3F73" w:rsidRPr="00D7321C" w:rsidRDefault="004E3F73" w:rsidP="004E3F73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Медицинская, социальная, экономическая эффективность телемедицины. Оценка экономического эффекта.</w:t>
      </w:r>
    </w:p>
    <w:p w14:paraId="7CD5A9AB" w14:textId="77777777" w:rsidR="00DF61CF" w:rsidRDefault="004E3F73" w:rsidP="004E3F73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14:paraId="2BDB0ADF" w14:textId="77777777" w:rsidR="004E3F73" w:rsidRPr="00260EE8" w:rsidRDefault="004E3F73" w:rsidP="004E3F73">
      <w:pPr>
        <w:jc w:val="both"/>
        <w:rPr>
          <w:b/>
          <w:sz w:val="28"/>
          <w:szCs w:val="28"/>
          <w:highlight w:val="yellow"/>
        </w:rPr>
      </w:pPr>
      <w:r w:rsidRPr="00260EE8">
        <w:rPr>
          <w:b/>
          <w:color w:val="000000"/>
          <w:sz w:val="28"/>
          <w:szCs w:val="28"/>
          <w:lang w:val="en-US"/>
        </w:rPr>
        <w:t>Case</w:t>
      </w:r>
      <w:r w:rsidRPr="00260EE8">
        <w:rPr>
          <w:b/>
          <w:color w:val="000000"/>
          <w:sz w:val="28"/>
          <w:szCs w:val="28"/>
        </w:rPr>
        <w:t>-задание</w:t>
      </w:r>
    </w:p>
    <w:p w14:paraId="0D3CC955" w14:textId="77777777" w:rsidR="00FD0D7E" w:rsidRPr="001810E0" w:rsidRDefault="00FD0D7E" w:rsidP="004E3F73">
      <w:pPr>
        <w:jc w:val="both"/>
        <w:rPr>
          <w:sz w:val="28"/>
        </w:rPr>
      </w:pPr>
      <w:r w:rsidRPr="001810E0">
        <w:rPr>
          <w:sz w:val="28"/>
        </w:rPr>
        <w:lastRenderedPageBreak/>
        <w:t xml:space="preserve">Для обоснования целесообразности организации телеконсультаций по определённому профилю </w:t>
      </w:r>
      <w:r w:rsidR="004E3F73">
        <w:rPr>
          <w:sz w:val="28"/>
        </w:rPr>
        <w:t>В</w:t>
      </w:r>
      <w:r w:rsidRPr="001810E0">
        <w:rPr>
          <w:sz w:val="28"/>
        </w:rPr>
        <w:t>ам необходимо провести экономический анализ и сравнить стоимость обычной и телемедицинской консультации.</w:t>
      </w:r>
    </w:p>
    <w:p w14:paraId="70047DD2" w14:textId="77777777" w:rsidR="00FD0D7E" w:rsidRPr="001810E0" w:rsidRDefault="00FD0D7E" w:rsidP="004E3F73">
      <w:pPr>
        <w:jc w:val="both"/>
        <w:rPr>
          <w:sz w:val="28"/>
        </w:rPr>
      </w:pPr>
      <w:r w:rsidRPr="001810E0">
        <w:rPr>
          <w:sz w:val="28"/>
        </w:rPr>
        <w:t>Известно, что:</w:t>
      </w:r>
    </w:p>
    <w:p w14:paraId="775BC71D" w14:textId="77777777" w:rsidR="004E3F73" w:rsidRDefault="00FD0D7E" w:rsidP="004E3F73">
      <w:pPr>
        <w:jc w:val="both"/>
        <w:rPr>
          <w:sz w:val="28"/>
        </w:rPr>
      </w:pPr>
      <w:r w:rsidRPr="001810E0">
        <w:rPr>
          <w:sz w:val="28"/>
        </w:rPr>
        <w:t>– оплата труда врача составляет 30 тыс. руб. в месяц при норме 167 часов;</w:t>
      </w:r>
    </w:p>
    <w:p w14:paraId="16F29E0C" w14:textId="77777777" w:rsidR="004E3F73" w:rsidRDefault="00FD0D7E" w:rsidP="004E3F73">
      <w:pPr>
        <w:jc w:val="both"/>
        <w:rPr>
          <w:sz w:val="28"/>
        </w:rPr>
      </w:pPr>
      <w:r w:rsidRPr="001810E0">
        <w:rPr>
          <w:sz w:val="28"/>
        </w:rPr>
        <w:t>– социальные</w:t>
      </w:r>
      <w:r w:rsidR="004E3F73">
        <w:rPr>
          <w:sz w:val="28"/>
        </w:rPr>
        <w:t xml:space="preserve"> налоги составляют в сумме 30,0%;</w:t>
      </w:r>
    </w:p>
    <w:p w14:paraId="74A5E53C" w14:textId="77777777" w:rsidR="004E3F73" w:rsidRDefault="00FD0D7E" w:rsidP="004E3F73">
      <w:pPr>
        <w:jc w:val="both"/>
        <w:rPr>
          <w:sz w:val="28"/>
        </w:rPr>
      </w:pPr>
      <w:r w:rsidRPr="001810E0">
        <w:rPr>
          <w:sz w:val="28"/>
        </w:rPr>
        <w:t>– зарплата прочего персонала с</w:t>
      </w:r>
      <w:r w:rsidR="004E3F73">
        <w:rPr>
          <w:sz w:val="28"/>
        </w:rPr>
        <w:t>оставляет 25% от основного в обе</w:t>
      </w:r>
      <w:r w:rsidRPr="001810E0">
        <w:rPr>
          <w:sz w:val="28"/>
        </w:rPr>
        <w:t xml:space="preserve">их </w:t>
      </w:r>
      <w:r w:rsidR="004E3F73">
        <w:rPr>
          <w:sz w:val="28"/>
        </w:rPr>
        <w:t>медицинских организациях</w:t>
      </w:r>
      <w:r w:rsidRPr="001810E0">
        <w:rPr>
          <w:sz w:val="28"/>
        </w:rPr>
        <w:t>;</w:t>
      </w:r>
    </w:p>
    <w:p w14:paraId="1B581574" w14:textId="77777777" w:rsidR="004E3F73" w:rsidRDefault="00FD0D7E" w:rsidP="004E3F73">
      <w:pPr>
        <w:jc w:val="both"/>
        <w:rPr>
          <w:sz w:val="28"/>
        </w:rPr>
      </w:pPr>
      <w:r w:rsidRPr="001810E0">
        <w:rPr>
          <w:sz w:val="28"/>
        </w:rPr>
        <w:t>– продолжительность первичного приёма составляет 15 мин;</w:t>
      </w:r>
    </w:p>
    <w:p w14:paraId="1D3BB0ED" w14:textId="77777777" w:rsidR="004E3F73" w:rsidRDefault="00FD0D7E" w:rsidP="004E3F73">
      <w:pPr>
        <w:jc w:val="both"/>
        <w:rPr>
          <w:sz w:val="28"/>
        </w:rPr>
      </w:pPr>
      <w:r w:rsidRPr="001810E0">
        <w:rPr>
          <w:sz w:val="28"/>
        </w:rPr>
        <w:t>– продолжительность обычной консультации составляет 20 мин;</w:t>
      </w:r>
    </w:p>
    <w:p w14:paraId="15FF26E7" w14:textId="77777777" w:rsidR="004E3F73" w:rsidRDefault="00FD0D7E" w:rsidP="004E3F73">
      <w:pPr>
        <w:jc w:val="both"/>
        <w:rPr>
          <w:sz w:val="28"/>
        </w:rPr>
      </w:pPr>
      <w:r w:rsidRPr="001810E0">
        <w:rPr>
          <w:sz w:val="28"/>
        </w:rPr>
        <w:t>– время подготовки материалов для телеконсультации составляет 25 мин;</w:t>
      </w:r>
    </w:p>
    <w:p w14:paraId="7884253C" w14:textId="77777777" w:rsidR="004E3F73" w:rsidRDefault="00FD0D7E" w:rsidP="004E3F73">
      <w:pPr>
        <w:jc w:val="both"/>
        <w:rPr>
          <w:sz w:val="28"/>
        </w:rPr>
      </w:pPr>
      <w:r w:rsidRPr="001810E0">
        <w:rPr>
          <w:sz w:val="28"/>
        </w:rPr>
        <w:t>– время телеконсультации 20 мин;</w:t>
      </w:r>
    </w:p>
    <w:p w14:paraId="00956D48" w14:textId="77777777" w:rsidR="004E3F73" w:rsidRDefault="00FD0D7E" w:rsidP="004E3F73">
      <w:pPr>
        <w:jc w:val="both"/>
        <w:rPr>
          <w:sz w:val="28"/>
        </w:rPr>
      </w:pPr>
      <w:r w:rsidRPr="001810E0">
        <w:rPr>
          <w:sz w:val="28"/>
        </w:rPr>
        <w:t>– стоимость сеанса св</w:t>
      </w:r>
      <w:r w:rsidR="004E3F73">
        <w:rPr>
          <w:sz w:val="28"/>
        </w:rPr>
        <w:t>язи (30 мин) составляет в каждой</w:t>
      </w:r>
      <w:r w:rsidRPr="001810E0">
        <w:rPr>
          <w:sz w:val="28"/>
        </w:rPr>
        <w:t xml:space="preserve"> из </w:t>
      </w:r>
      <w:r w:rsidR="004E3F73">
        <w:rPr>
          <w:sz w:val="28"/>
        </w:rPr>
        <w:t>медицинских организаций</w:t>
      </w:r>
      <w:r w:rsidRPr="001810E0">
        <w:rPr>
          <w:sz w:val="28"/>
        </w:rPr>
        <w:t xml:space="preserve"> 150 руб.;</w:t>
      </w:r>
    </w:p>
    <w:p w14:paraId="7F8E07A5" w14:textId="77777777" w:rsidR="004E3F73" w:rsidRDefault="00FD0D7E" w:rsidP="004E3F73">
      <w:pPr>
        <w:jc w:val="both"/>
        <w:rPr>
          <w:sz w:val="28"/>
        </w:rPr>
      </w:pPr>
      <w:r w:rsidRPr="001810E0">
        <w:rPr>
          <w:sz w:val="28"/>
        </w:rPr>
        <w:t>– стоимость проезда в областной центр 230 руб. (в одну сторону);</w:t>
      </w:r>
    </w:p>
    <w:p w14:paraId="06C83065" w14:textId="77777777" w:rsidR="004E3F73" w:rsidRDefault="00FD0D7E" w:rsidP="004E3F73">
      <w:pPr>
        <w:jc w:val="both"/>
        <w:rPr>
          <w:sz w:val="28"/>
        </w:rPr>
      </w:pPr>
      <w:r w:rsidRPr="001810E0">
        <w:rPr>
          <w:sz w:val="28"/>
        </w:rPr>
        <w:t>– стоимость амортизации оборудования за 1 час составляет 530 руб. в консультативном центре и 270 руб. в учреждении-заказчике;</w:t>
      </w:r>
    </w:p>
    <w:p w14:paraId="48F53D7A" w14:textId="77777777" w:rsidR="004E3F73" w:rsidRDefault="00FD0D7E" w:rsidP="004E3F73">
      <w:pPr>
        <w:jc w:val="both"/>
        <w:rPr>
          <w:sz w:val="28"/>
        </w:rPr>
      </w:pPr>
      <w:r w:rsidRPr="001810E0">
        <w:rPr>
          <w:sz w:val="28"/>
        </w:rPr>
        <w:t xml:space="preserve">– </w:t>
      </w:r>
      <w:r w:rsidR="004E3F73">
        <w:rPr>
          <w:sz w:val="28"/>
        </w:rPr>
        <w:t>общеучрежденческие затраты в обе</w:t>
      </w:r>
      <w:r w:rsidRPr="001810E0">
        <w:rPr>
          <w:sz w:val="28"/>
        </w:rPr>
        <w:t xml:space="preserve">их </w:t>
      </w:r>
      <w:r w:rsidR="004E3F73">
        <w:rPr>
          <w:sz w:val="28"/>
        </w:rPr>
        <w:t>медицинских организациях</w:t>
      </w:r>
      <w:r w:rsidRPr="001810E0">
        <w:rPr>
          <w:sz w:val="28"/>
        </w:rPr>
        <w:t xml:space="preserve"> составляют 30% от фонда оплаты труда.</w:t>
      </w:r>
    </w:p>
    <w:p w14:paraId="0344404C" w14:textId="77777777" w:rsidR="00FD0D7E" w:rsidRPr="001810E0" w:rsidRDefault="004E3F73" w:rsidP="004E3F73">
      <w:pPr>
        <w:jc w:val="both"/>
        <w:rPr>
          <w:sz w:val="28"/>
        </w:rPr>
      </w:pPr>
      <w:r>
        <w:rPr>
          <w:sz w:val="28"/>
        </w:rPr>
        <w:t>Задание: р</w:t>
      </w:r>
      <w:r w:rsidR="00FD0D7E" w:rsidRPr="001810E0">
        <w:rPr>
          <w:sz w:val="28"/>
        </w:rPr>
        <w:t>ассчитайте затраты на проведение телеконсультации и обычной консультации.</w:t>
      </w:r>
    </w:p>
    <w:p w14:paraId="6C636851" w14:textId="691E750D" w:rsidR="00DF61CF" w:rsidRDefault="00DF61CF" w:rsidP="004E3F73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14:paraId="75C154B1" w14:textId="58873E43" w:rsidR="00D602B4" w:rsidRPr="001810E0" w:rsidRDefault="00D602B4" w:rsidP="00D602B4">
      <w:pPr>
        <w:jc w:val="both"/>
        <w:rPr>
          <w:sz w:val="28"/>
        </w:rPr>
      </w:pPr>
      <w:r w:rsidRPr="001810E0">
        <w:rPr>
          <w:b/>
          <w:sz w:val="28"/>
        </w:rPr>
        <w:t xml:space="preserve">Тема </w:t>
      </w:r>
      <w:r>
        <w:rPr>
          <w:b/>
          <w:sz w:val="28"/>
        </w:rPr>
        <w:t>4</w:t>
      </w:r>
      <w:r w:rsidRPr="001810E0">
        <w:rPr>
          <w:b/>
          <w:sz w:val="28"/>
        </w:rPr>
        <w:t>.</w:t>
      </w:r>
      <w:r w:rsidRPr="001810E0">
        <w:rPr>
          <w:sz w:val="28"/>
        </w:rPr>
        <w:t xml:space="preserve"> Внедрение информационных систем в деятельность учреждений здравоохранения</w:t>
      </w:r>
    </w:p>
    <w:p w14:paraId="14DB0530" w14:textId="77777777" w:rsidR="00D602B4" w:rsidRPr="001810E0" w:rsidRDefault="00D602B4" w:rsidP="00D602B4">
      <w:pPr>
        <w:rPr>
          <w:b/>
          <w:sz w:val="28"/>
        </w:rPr>
      </w:pPr>
      <w:r w:rsidRPr="001810E0">
        <w:rPr>
          <w:b/>
          <w:sz w:val="28"/>
        </w:rPr>
        <w:t>Форма текущего контроля успеваемости</w:t>
      </w:r>
    </w:p>
    <w:p w14:paraId="3162B1B8" w14:textId="77777777" w:rsidR="00D602B4" w:rsidRPr="001810E0" w:rsidRDefault="00D602B4" w:rsidP="00D602B4">
      <w:pPr>
        <w:rPr>
          <w:sz w:val="28"/>
        </w:rPr>
      </w:pPr>
      <w:r w:rsidRPr="001810E0">
        <w:rPr>
          <w:sz w:val="28"/>
        </w:rPr>
        <w:t>Тестирование.</w:t>
      </w:r>
    </w:p>
    <w:p w14:paraId="3248AAEC" w14:textId="77777777" w:rsidR="00D602B4" w:rsidRPr="001810E0" w:rsidRDefault="00D602B4" w:rsidP="00D602B4">
      <w:pPr>
        <w:rPr>
          <w:sz w:val="28"/>
        </w:rPr>
      </w:pPr>
      <w:r w:rsidRPr="001810E0">
        <w:rPr>
          <w:sz w:val="28"/>
        </w:rPr>
        <w:t>Устный опрос.</w:t>
      </w:r>
    </w:p>
    <w:p w14:paraId="28D1F9BA" w14:textId="77777777" w:rsidR="00D602B4" w:rsidRPr="001810E0" w:rsidRDefault="00D602B4" w:rsidP="00D602B4">
      <w:pPr>
        <w:rPr>
          <w:sz w:val="28"/>
        </w:rPr>
      </w:pPr>
      <w:r w:rsidRPr="001810E0">
        <w:rPr>
          <w:sz w:val="28"/>
        </w:rPr>
        <w:t>Решение case-заданий.</w:t>
      </w:r>
    </w:p>
    <w:p w14:paraId="1A660DD1" w14:textId="77777777" w:rsidR="00D602B4" w:rsidRPr="001810E0" w:rsidRDefault="00D602B4" w:rsidP="00D602B4">
      <w:pPr>
        <w:rPr>
          <w:b/>
          <w:sz w:val="28"/>
        </w:rPr>
      </w:pPr>
      <w:r w:rsidRPr="001810E0">
        <w:rPr>
          <w:b/>
          <w:sz w:val="28"/>
        </w:rPr>
        <w:t>Оценочные материалы текущего контроля успеваемости.</w:t>
      </w:r>
    </w:p>
    <w:p w14:paraId="582CDC12" w14:textId="77777777" w:rsidR="00D602B4" w:rsidRPr="009E168B" w:rsidRDefault="00D602B4" w:rsidP="00D602B4">
      <w:pPr>
        <w:jc w:val="both"/>
        <w:rPr>
          <w:b/>
          <w:sz w:val="28"/>
          <w:szCs w:val="28"/>
        </w:rPr>
      </w:pPr>
      <w:r w:rsidRPr="009E168B">
        <w:rPr>
          <w:b/>
          <w:sz w:val="28"/>
          <w:szCs w:val="28"/>
        </w:rPr>
        <w:t>Вопросы для входного тестирования:</w:t>
      </w:r>
    </w:p>
    <w:p w14:paraId="4C0393E0" w14:textId="77777777" w:rsidR="00D602B4" w:rsidRPr="009E168B" w:rsidRDefault="00D602B4" w:rsidP="00D602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E168B">
        <w:rPr>
          <w:sz w:val="28"/>
          <w:szCs w:val="28"/>
        </w:rPr>
        <w:t>Выберите главную цель создания и внедрения медицинских информационных систем (</w:t>
      </w:r>
      <w:r>
        <w:rPr>
          <w:sz w:val="28"/>
          <w:szCs w:val="28"/>
        </w:rPr>
        <w:t>МИС</w:t>
      </w:r>
      <w:r w:rsidRPr="009E168B">
        <w:rPr>
          <w:sz w:val="28"/>
          <w:szCs w:val="28"/>
        </w:rPr>
        <w:t>):</w:t>
      </w:r>
    </w:p>
    <w:p w14:paraId="404CE373" w14:textId="77777777" w:rsidR="00D602B4" w:rsidRPr="009E168B" w:rsidRDefault="00D602B4" w:rsidP="00D602B4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Увеличения финансовых прибылей мед. учреждения</w:t>
      </w:r>
    </w:p>
    <w:p w14:paraId="60BE7BE8" w14:textId="77777777" w:rsidR="00D602B4" w:rsidRPr="009E168B" w:rsidRDefault="00D602B4" w:rsidP="00D602B4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Управления финансовыми потоками мед. учреждения</w:t>
      </w:r>
    </w:p>
    <w:p w14:paraId="06A457EA" w14:textId="77777777" w:rsidR="00D602B4" w:rsidRPr="009E168B" w:rsidRDefault="00D602B4" w:rsidP="00D602B4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Управления информационными потоками мед. учреждения</w:t>
      </w:r>
    </w:p>
    <w:p w14:paraId="69CD5D4F" w14:textId="77777777" w:rsidR="00D602B4" w:rsidRPr="009E168B" w:rsidRDefault="00D602B4" w:rsidP="00D602B4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Организация работы и управления медицинским учреждением</w:t>
      </w:r>
    </w:p>
    <w:p w14:paraId="06818D79" w14:textId="77777777" w:rsidR="00D602B4" w:rsidRPr="009E168B" w:rsidRDefault="00D602B4" w:rsidP="00D602B4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Удобство работы сотрудников</w:t>
      </w:r>
    </w:p>
    <w:p w14:paraId="331D1268" w14:textId="77777777" w:rsidR="00D602B4" w:rsidRPr="009E168B" w:rsidRDefault="00D602B4" w:rsidP="00D602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E168B">
        <w:rPr>
          <w:sz w:val="28"/>
          <w:szCs w:val="28"/>
        </w:rPr>
        <w:t>Информационные системы структурных подразделений медицинских учреждений обеспечивают:</w:t>
      </w:r>
    </w:p>
    <w:p w14:paraId="7D57E323" w14:textId="77777777" w:rsidR="00D602B4" w:rsidRPr="009E168B" w:rsidRDefault="00D602B4" w:rsidP="00D602B4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Информационное обеспечение принятия решений в профессиональной деятельности врачей разных специальностей</w:t>
      </w:r>
    </w:p>
    <w:p w14:paraId="2FB1C13C" w14:textId="77777777" w:rsidR="00D602B4" w:rsidRPr="009E168B" w:rsidRDefault="00D602B4" w:rsidP="00D602B4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Решение задач отдельного подразделения медицинского учреждения в рамках задач учреждения в целом</w:t>
      </w:r>
    </w:p>
    <w:p w14:paraId="514ED6AA" w14:textId="77777777" w:rsidR="00D602B4" w:rsidRPr="009E168B" w:rsidRDefault="00D602B4" w:rsidP="00D602B4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Поиск и выдачу медицинской информации по запросу пользователя</w:t>
      </w:r>
    </w:p>
    <w:p w14:paraId="588E169E" w14:textId="77777777" w:rsidR="00D602B4" w:rsidRPr="009E168B" w:rsidRDefault="00D602B4" w:rsidP="00D602B4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 xml:space="preserve">Диагностику патологических состояний и выработку рекомендаций по </w:t>
      </w:r>
      <w:r w:rsidRPr="009E168B">
        <w:rPr>
          <w:rFonts w:ascii="Times New Roman" w:hAnsi="Times New Roman"/>
          <w:sz w:val="28"/>
          <w:szCs w:val="28"/>
        </w:rPr>
        <w:lastRenderedPageBreak/>
        <w:t xml:space="preserve">способам лечения при заболеваниях различного профиля </w:t>
      </w:r>
    </w:p>
    <w:p w14:paraId="5E068396" w14:textId="77777777" w:rsidR="00D602B4" w:rsidRPr="009E168B" w:rsidRDefault="00D602B4" w:rsidP="00D602B4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 xml:space="preserve">Проведение консультативно – диагностических обследований пациентов </w:t>
      </w:r>
    </w:p>
    <w:p w14:paraId="3AF309AE" w14:textId="77777777" w:rsidR="00D602B4" w:rsidRPr="009E168B" w:rsidRDefault="00D602B4" w:rsidP="00D602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E168B">
        <w:rPr>
          <w:sz w:val="28"/>
          <w:szCs w:val="28"/>
        </w:rPr>
        <w:t>Совокупность информационных ресурсов, технологий их ведения и использования, информационных телекоммуникационных сетей, функционирующих на основе единых системных принципов и общих правил системы здравоохранения и омс – это:</w:t>
      </w:r>
    </w:p>
    <w:p w14:paraId="18C7192D" w14:textId="77777777" w:rsidR="00D602B4" w:rsidRPr="009E168B" w:rsidRDefault="00D602B4" w:rsidP="00D602B4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Медицинские информационные системы</w:t>
      </w:r>
    </w:p>
    <w:p w14:paraId="291D9955" w14:textId="77777777" w:rsidR="00D602B4" w:rsidRPr="009E168B" w:rsidRDefault="00D602B4" w:rsidP="00D602B4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Единое информационное пространство</w:t>
      </w:r>
    </w:p>
    <w:p w14:paraId="6F901E61" w14:textId="77777777" w:rsidR="00D602B4" w:rsidRPr="009E168B" w:rsidRDefault="00D602B4" w:rsidP="00D602B4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Системы управления базами данных</w:t>
      </w:r>
    </w:p>
    <w:p w14:paraId="06EA5A8A" w14:textId="77777777" w:rsidR="00D602B4" w:rsidRPr="009E168B" w:rsidRDefault="00D602B4" w:rsidP="00D602B4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Программные интерфейсы информационных систем</w:t>
      </w:r>
    </w:p>
    <w:p w14:paraId="67A017CD" w14:textId="77777777" w:rsidR="00D602B4" w:rsidRPr="009E168B" w:rsidRDefault="00D602B4" w:rsidP="00D602B4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Электронные истории болезни</w:t>
      </w:r>
    </w:p>
    <w:p w14:paraId="03BE121B" w14:textId="77777777" w:rsidR="00D602B4" w:rsidRPr="009E168B" w:rsidRDefault="00D602B4" w:rsidP="00D602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E168B">
        <w:rPr>
          <w:sz w:val="28"/>
          <w:szCs w:val="28"/>
        </w:rPr>
        <w:t>Справочник лекарственных средств относится к следующему типу медицинских информационных систем:</w:t>
      </w:r>
    </w:p>
    <w:p w14:paraId="2DC9483D" w14:textId="77777777" w:rsidR="00D602B4" w:rsidRPr="009E168B" w:rsidRDefault="00D602B4" w:rsidP="00D602B4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Приборно-компьютерные</w:t>
      </w:r>
    </w:p>
    <w:p w14:paraId="1DE50901" w14:textId="77777777" w:rsidR="00D602B4" w:rsidRPr="009E168B" w:rsidRDefault="00D602B4" w:rsidP="00D602B4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Информационно-справочные</w:t>
      </w:r>
    </w:p>
    <w:p w14:paraId="769731B8" w14:textId="77777777" w:rsidR="00D602B4" w:rsidRPr="009E168B" w:rsidRDefault="00D602B4" w:rsidP="00D602B4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 xml:space="preserve">Обучающие </w:t>
      </w:r>
    </w:p>
    <w:p w14:paraId="215B4F30" w14:textId="77777777" w:rsidR="00D602B4" w:rsidRPr="009E168B" w:rsidRDefault="00D602B4" w:rsidP="00D602B4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Научные</w:t>
      </w:r>
    </w:p>
    <w:p w14:paraId="46F9BB47" w14:textId="77777777" w:rsidR="00D602B4" w:rsidRPr="009E168B" w:rsidRDefault="00D602B4" w:rsidP="00D602B4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Региональные</w:t>
      </w:r>
    </w:p>
    <w:p w14:paraId="759280A3" w14:textId="77777777" w:rsidR="00D602B4" w:rsidRPr="009E168B" w:rsidRDefault="00D602B4" w:rsidP="00D602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E168B">
        <w:rPr>
          <w:sz w:val="28"/>
          <w:szCs w:val="28"/>
        </w:rPr>
        <w:t>Медицинские консультативно-диагностические системы предназначены для:</w:t>
      </w:r>
    </w:p>
    <w:p w14:paraId="105DD1FF" w14:textId="77777777" w:rsidR="00D602B4" w:rsidRPr="009E168B" w:rsidRDefault="00D602B4" w:rsidP="00D602B4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Выдачи информации по запросу пользователя</w:t>
      </w:r>
    </w:p>
    <w:p w14:paraId="7A4DE2F3" w14:textId="77777777" w:rsidR="00D602B4" w:rsidRPr="009E168B" w:rsidRDefault="00D602B4" w:rsidP="00D602B4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Автоматизации лечебного процесса</w:t>
      </w:r>
    </w:p>
    <w:p w14:paraId="190870C7" w14:textId="77777777" w:rsidR="00D602B4" w:rsidRPr="009E168B" w:rsidRDefault="00D602B4" w:rsidP="00D602B4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Диагностики патологических состояний и выработки рекомендаций по способам лечения</w:t>
      </w:r>
    </w:p>
    <w:p w14:paraId="73DB365E" w14:textId="77777777" w:rsidR="00D602B4" w:rsidRPr="009E168B" w:rsidRDefault="00D602B4" w:rsidP="00D602B4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Информационной поддержки деятельности врача соответствующей специальности</w:t>
      </w:r>
    </w:p>
    <w:p w14:paraId="3BC19734" w14:textId="77777777" w:rsidR="00D602B4" w:rsidRPr="009E168B" w:rsidRDefault="00D602B4" w:rsidP="00D602B4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Выдачи информации об определенных контингентах больных</w:t>
      </w:r>
    </w:p>
    <w:p w14:paraId="0CD284D4" w14:textId="77777777" w:rsidR="00D602B4" w:rsidRPr="009E168B" w:rsidRDefault="00D602B4" w:rsidP="00D602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E168B">
        <w:rPr>
          <w:sz w:val="28"/>
          <w:szCs w:val="28"/>
        </w:rPr>
        <w:t>Прибор кардиоанализатор относится к следующему классу медици</w:t>
      </w:r>
      <w:r>
        <w:rPr>
          <w:sz w:val="28"/>
          <w:szCs w:val="28"/>
        </w:rPr>
        <w:t>нских информационных систем (МИС</w:t>
      </w:r>
      <w:r w:rsidRPr="009E168B">
        <w:rPr>
          <w:sz w:val="28"/>
          <w:szCs w:val="28"/>
        </w:rPr>
        <w:t>):</w:t>
      </w:r>
    </w:p>
    <w:p w14:paraId="033E71D1" w14:textId="77777777" w:rsidR="00D602B4" w:rsidRPr="009E168B" w:rsidRDefault="00D602B4" w:rsidP="00D602B4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Приборно-компьютерные системы</w:t>
      </w:r>
    </w:p>
    <w:p w14:paraId="0DA10644" w14:textId="77777777" w:rsidR="00D602B4" w:rsidRPr="009E168B" w:rsidRDefault="00D602B4" w:rsidP="00D602B4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Информационно-справочные системы</w:t>
      </w:r>
    </w:p>
    <w:p w14:paraId="757A200A" w14:textId="77777777" w:rsidR="00D602B4" w:rsidRPr="009E168B" w:rsidRDefault="00D602B4" w:rsidP="00D602B4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Автоматизированное рабочее место врача</w:t>
      </w:r>
    </w:p>
    <w:p w14:paraId="692C1F75" w14:textId="77777777" w:rsidR="00D602B4" w:rsidRPr="009E168B" w:rsidRDefault="00D602B4" w:rsidP="00D602B4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МИС уровня ЛПУ</w:t>
      </w:r>
    </w:p>
    <w:p w14:paraId="5CBFC736" w14:textId="77777777" w:rsidR="00D602B4" w:rsidRPr="009E168B" w:rsidRDefault="00D602B4" w:rsidP="00D602B4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МИС федерального уровня</w:t>
      </w:r>
    </w:p>
    <w:p w14:paraId="444A382F" w14:textId="77777777" w:rsidR="00D602B4" w:rsidRPr="009E168B" w:rsidRDefault="00D602B4" w:rsidP="00D602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9E168B">
        <w:rPr>
          <w:sz w:val="28"/>
          <w:szCs w:val="28"/>
        </w:rPr>
        <w:t>Медицинские информационные системы уровня лечебно-профилактических учреждений предназначены для:</w:t>
      </w:r>
    </w:p>
    <w:p w14:paraId="6E5A4D8B" w14:textId="77777777" w:rsidR="00D602B4" w:rsidRPr="002B1F19" w:rsidRDefault="00D602B4" w:rsidP="00D602B4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Обучения врачей</w:t>
      </w:r>
    </w:p>
    <w:p w14:paraId="195DD1F9" w14:textId="77777777" w:rsidR="00D602B4" w:rsidRPr="002B1F19" w:rsidRDefault="00D602B4" w:rsidP="00D602B4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Хранения справочной информации</w:t>
      </w:r>
    </w:p>
    <w:p w14:paraId="3F4CF654" w14:textId="77777777" w:rsidR="00D602B4" w:rsidRPr="002B1F19" w:rsidRDefault="00D602B4" w:rsidP="00D602B4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Хранения банков данных по определенным категориям больных</w:t>
      </w:r>
    </w:p>
    <w:p w14:paraId="0692C930" w14:textId="77777777" w:rsidR="00D602B4" w:rsidRDefault="00D602B4" w:rsidP="00D602B4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Организации работы, контроля и управления деятельностью всего медицинского учреждения</w:t>
      </w:r>
    </w:p>
    <w:p w14:paraId="483CF3A7" w14:textId="77777777" w:rsidR="00D602B4" w:rsidRPr="002B1F19" w:rsidRDefault="00D602B4" w:rsidP="00D602B4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Обмена информацией с высшими медицинскими учебными заведениями</w:t>
      </w:r>
    </w:p>
    <w:p w14:paraId="655C36DE" w14:textId="77777777" w:rsidR="00D602B4" w:rsidRPr="009E168B" w:rsidRDefault="00D602B4" w:rsidP="00D602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9E168B">
        <w:rPr>
          <w:sz w:val="28"/>
          <w:szCs w:val="28"/>
        </w:rPr>
        <w:t>Персонифицированные регистры</w:t>
      </w:r>
      <w:r>
        <w:rPr>
          <w:sz w:val="28"/>
          <w:szCs w:val="28"/>
        </w:rPr>
        <w:t>:</w:t>
      </w:r>
    </w:p>
    <w:p w14:paraId="1DB1BD64" w14:textId="77777777" w:rsidR="00D602B4" w:rsidRPr="002B1F19" w:rsidRDefault="00D602B4" w:rsidP="00D602B4">
      <w:pPr>
        <w:pStyle w:val="a5"/>
        <w:numPr>
          <w:ilvl w:val="0"/>
          <w:numId w:val="15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lastRenderedPageBreak/>
        <w:t>Содержат информацию об определенных контингентах больных</w:t>
      </w:r>
    </w:p>
    <w:p w14:paraId="46BB5788" w14:textId="77777777" w:rsidR="00D602B4" w:rsidRPr="002B1F19" w:rsidRDefault="00D602B4" w:rsidP="00D602B4">
      <w:pPr>
        <w:pStyle w:val="a5"/>
        <w:numPr>
          <w:ilvl w:val="0"/>
          <w:numId w:val="15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Содержат справочную информацию</w:t>
      </w:r>
    </w:p>
    <w:p w14:paraId="1C19CAB5" w14:textId="77777777" w:rsidR="00D602B4" w:rsidRPr="002B1F19" w:rsidRDefault="00D602B4" w:rsidP="00D602B4">
      <w:pPr>
        <w:pStyle w:val="a5"/>
        <w:numPr>
          <w:ilvl w:val="0"/>
          <w:numId w:val="15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Содержат информацию по стандартизации</w:t>
      </w:r>
    </w:p>
    <w:p w14:paraId="2482547A" w14:textId="77777777" w:rsidR="00D602B4" w:rsidRPr="002B1F19" w:rsidRDefault="00D602B4" w:rsidP="00D602B4">
      <w:pPr>
        <w:pStyle w:val="a5"/>
        <w:numPr>
          <w:ilvl w:val="0"/>
          <w:numId w:val="15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Созданы для обработки всевозможной статистической информации</w:t>
      </w:r>
    </w:p>
    <w:p w14:paraId="36EF942D" w14:textId="77777777" w:rsidR="00D602B4" w:rsidRPr="004E3F73" w:rsidRDefault="00D602B4" w:rsidP="00D602B4">
      <w:pPr>
        <w:pStyle w:val="a5"/>
        <w:numPr>
          <w:ilvl w:val="0"/>
          <w:numId w:val="15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 xml:space="preserve">Позволяют учитывать нагрузку мед. </w:t>
      </w:r>
      <w:r w:rsidRPr="004E3F73">
        <w:rPr>
          <w:rFonts w:ascii="Times New Roman" w:hAnsi="Times New Roman"/>
          <w:sz w:val="28"/>
          <w:szCs w:val="28"/>
        </w:rPr>
        <w:t>персонала</w:t>
      </w:r>
    </w:p>
    <w:p w14:paraId="2014639B" w14:textId="77777777" w:rsidR="00D602B4" w:rsidRPr="004E3F73" w:rsidRDefault="00D602B4" w:rsidP="00D602B4">
      <w:pPr>
        <w:rPr>
          <w:b/>
          <w:sz w:val="28"/>
          <w:szCs w:val="28"/>
        </w:rPr>
      </w:pPr>
      <w:r w:rsidRPr="004E3F73">
        <w:rPr>
          <w:b/>
          <w:sz w:val="28"/>
          <w:szCs w:val="28"/>
        </w:rPr>
        <w:t>Вопросы для устного опроса:</w:t>
      </w:r>
    </w:p>
    <w:p w14:paraId="493E024E" w14:textId="77777777" w:rsidR="00D602B4" w:rsidRPr="00D7321C" w:rsidRDefault="00D602B4" w:rsidP="00D602B4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Требования к заключению консультанта при телеконсультации.</w:t>
      </w:r>
    </w:p>
    <w:p w14:paraId="6AEB51BC" w14:textId="77777777" w:rsidR="00D602B4" w:rsidRPr="00D7321C" w:rsidRDefault="00D602B4" w:rsidP="00D602B4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Понятие мобильного телемедицинского комплекса. Задачи. Области применения. Технологическая основа.</w:t>
      </w:r>
    </w:p>
    <w:p w14:paraId="60AB8C9C" w14:textId="77777777" w:rsidR="00D602B4" w:rsidRPr="00D7321C" w:rsidRDefault="00D602B4" w:rsidP="00D602B4">
      <w:pPr>
        <w:pStyle w:val="a5"/>
        <w:numPr>
          <w:ilvl w:val="0"/>
          <w:numId w:val="4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Домашняя (персональная) телемедицина. Носимые комплексы. Планшетные компьютеры. Консультативные центры.</w:t>
      </w:r>
    </w:p>
    <w:p w14:paraId="303E2B7E" w14:textId="77777777" w:rsidR="00D602B4" w:rsidRPr="00D7321C" w:rsidRDefault="00D602B4" w:rsidP="00D602B4">
      <w:pPr>
        <w:pStyle w:val="a5"/>
        <w:numPr>
          <w:ilvl w:val="0"/>
          <w:numId w:val="4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Понятие о телемедицинских системах. Региональные телемедицинские системы. Задачи. Структура.</w:t>
      </w:r>
    </w:p>
    <w:p w14:paraId="5C174D0D" w14:textId="77777777" w:rsidR="00D602B4" w:rsidRPr="00D7321C" w:rsidRDefault="00D602B4" w:rsidP="00D602B4">
      <w:pPr>
        <w:pStyle w:val="a5"/>
        <w:numPr>
          <w:ilvl w:val="0"/>
          <w:numId w:val="4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Основные задачи и функции телемедицинских центров. Региональные телемедицинские системы. Регламент взаимодействия между медицинскими учреждениями.</w:t>
      </w:r>
    </w:p>
    <w:p w14:paraId="04F3C21E" w14:textId="77777777" w:rsidR="00D602B4" w:rsidRPr="00D7321C" w:rsidRDefault="00D602B4" w:rsidP="00D602B4">
      <w:pPr>
        <w:pStyle w:val="a5"/>
        <w:numPr>
          <w:ilvl w:val="0"/>
          <w:numId w:val="4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Понятия медицинской, социальной, экономической эффективности в телемедицине и дистанционном образовании.</w:t>
      </w:r>
    </w:p>
    <w:p w14:paraId="166ABCF0" w14:textId="77777777" w:rsidR="00D602B4" w:rsidRPr="00D7321C" w:rsidRDefault="00D602B4" w:rsidP="00D602B4">
      <w:pPr>
        <w:pStyle w:val="a5"/>
        <w:numPr>
          <w:ilvl w:val="0"/>
          <w:numId w:val="4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Себестоимость электронных услуг. Структура затрат при оказании телемедицинских и телеобразовательных услуг.</w:t>
      </w:r>
    </w:p>
    <w:p w14:paraId="17DEF3F8" w14:textId="77777777" w:rsidR="00D602B4" w:rsidRPr="00D7321C" w:rsidRDefault="00D602B4" w:rsidP="00D602B4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Медицинская, социальная, экономическая эффективность телемедицины. Оценка экономического эффекта.</w:t>
      </w:r>
    </w:p>
    <w:p w14:paraId="5F422E15" w14:textId="77777777" w:rsidR="00D602B4" w:rsidRDefault="00D602B4" w:rsidP="00D602B4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14:paraId="08EED64A" w14:textId="77777777" w:rsidR="00D602B4" w:rsidRPr="00260EE8" w:rsidRDefault="00D602B4" w:rsidP="00D602B4">
      <w:pPr>
        <w:jc w:val="both"/>
        <w:rPr>
          <w:b/>
          <w:sz w:val="28"/>
          <w:szCs w:val="28"/>
          <w:highlight w:val="yellow"/>
        </w:rPr>
      </w:pPr>
      <w:r w:rsidRPr="00260EE8">
        <w:rPr>
          <w:b/>
          <w:color w:val="000000"/>
          <w:sz w:val="28"/>
          <w:szCs w:val="28"/>
          <w:lang w:val="en-US"/>
        </w:rPr>
        <w:t>Case</w:t>
      </w:r>
      <w:r w:rsidRPr="00260EE8">
        <w:rPr>
          <w:b/>
          <w:color w:val="000000"/>
          <w:sz w:val="28"/>
          <w:szCs w:val="28"/>
        </w:rPr>
        <w:t>-задание</w:t>
      </w:r>
    </w:p>
    <w:p w14:paraId="4D9F959F" w14:textId="77777777" w:rsidR="00D602B4" w:rsidRPr="001810E0" w:rsidRDefault="00D602B4" w:rsidP="00D602B4">
      <w:pPr>
        <w:jc w:val="both"/>
        <w:rPr>
          <w:sz w:val="28"/>
        </w:rPr>
      </w:pPr>
      <w:r w:rsidRPr="001810E0">
        <w:rPr>
          <w:sz w:val="28"/>
        </w:rPr>
        <w:t xml:space="preserve">Для обоснования целесообразности организации телеконсультаций по определённому профилю </w:t>
      </w:r>
      <w:r>
        <w:rPr>
          <w:sz w:val="28"/>
        </w:rPr>
        <w:t>В</w:t>
      </w:r>
      <w:r w:rsidRPr="001810E0">
        <w:rPr>
          <w:sz w:val="28"/>
        </w:rPr>
        <w:t>ам необходимо провести экономический анализ и сравнить стоимость обычной и телемедицинской консультации.</w:t>
      </w:r>
    </w:p>
    <w:p w14:paraId="7E3BCC33" w14:textId="77777777" w:rsidR="00D602B4" w:rsidRPr="001810E0" w:rsidRDefault="00D602B4" w:rsidP="00D602B4">
      <w:pPr>
        <w:jc w:val="both"/>
        <w:rPr>
          <w:sz w:val="28"/>
        </w:rPr>
      </w:pPr>
      <w:r w:rsidRPr="001810E0">
        <w:rPr>
          <w:sz w:val="28"/>
        </w:rPr>
        <w:t>Известно, что:</w:t>
      </w:r>
    </w:p>
    <w:p w14:paraId="5715BFC1" w14:textId="77777777" w:rsidR="00D602B4" w:rsidRDefault="00D602B4" w:rsidP="00D602B4">
      <w:pPr>
        <w:jc w:val="both"/>
        <w:rPr>
          <w:sz w:val="28"/>
        </w:rPr>
      </w:pPr>
      <w:r w:rsidRPr="001810E0">
        <w:rPr>
          <w:sz w:val="28"/>
        </w:rPr>
        <w:t>– оплата труда врача составляет 30 тыс. руб. в месяц при норме 167 часов;</w:t>
      </w:r>
    </w:p>
    <w:p w14:paraId="786A396F" w14:textId="77777777" w:rsidR="00D602B4" w:rsidRDefault="00D602B4" w:rsidP="00D602B4">
      <w:pPr>
        <w:jc w:val="both"/>
        <w:rPr>
          <w:sz w:val="28"/>
        </w:rPr>
      </w:pPr>
      <w:r w:rsidRPr="001810E0">
        <w:rPr>
          <w:sz w:val="28"/>
        </w:rPr>
        <w:t>– социальные</w:t>
      </w:r>
      <w:r>
        <w:rPr>
          <w:sz w:val="28"/>
        </w:rPr>
        <w:t xml:space="preserve"> налоги составляют в сумме 30,0%;</w:t>
      </w:r>
    </w:p>
    <w:p w14:paraId="1E2A4DDD" w14:textId="77777777" w:rsidR="00D602B4" w:rsidRDefault="00D602B4" w:rsidP="00D602B4">
      <w:pPr>
        <w:jc w:val="both"/>
        <w:rPr>
          <w:sz w:val="28"/>
        </w:rPr>
      </w:pPr>
      <w:r w:rsidRPr="001810E0">
        <w:rPr>
          <w:sz w:val="28"/>
        </w:rPr>
        <w:t>– зарплата прочего персонала с</w:t>
      </w:r>
      <w:r>
        <w:rPr>
          <w:sz w:val="28"/>
        </w:rPr>
        <w:t>оставляет 25% от основного в обе</w:t>
      </w:r>
      <w:r w:rsidRPr="001810E0">
        <w:rPr>
          <w:sz w:val="28"/>
        </w:rPr>
        <w:t xml:space="preserve">их </w:t>
      </w:r>
      <w:r>
        <w:rPr>
          <w:sz w:val="28"/>
        </w:rPr>
        <w:t>медицинских организациях</w:t>
      </w:r>
      <w:r w:rsidRPr="001810E0">
        <w:rPr>
          <w:sz w:val="28"/>
        </w:rPr>
        <w:t>;</w:t>
      </w:r>
    </w:p>
    <w:p w14:paraId="57F9D88C" w14:textId="77777777" w:rsidR="00D602B4" w:rsidRDefault="00D602B4" w:rsidP="00D602B4">
      <w:pPr>
        <w:jc w:val="both"/>
        <w:rPr>
          <w:sz w:val="28"/>
        </w:rPr>
      </w:pPr>
      <w:r w:rsidRPr="001810E0">
        <w:rPr>
          <w:sz w:val="28"/>
        </w:rPr>
        <w:t>– продолжительность первичного приёма составляет 15 мин;</w:t>
      </w:r>
    </w:p>
    <w:p w14:paraId="26F554B8" w14:textId="77777777" w:rsidR="00D602B4" w:rsidRDefault="00D602B4" w:rsidP="00D602B4">
      <w:pPr>
        <w:jc w:val="both"/>
        <w:rPr>
          <w:sz w:val="28"/>
        </w:rPr>
      </w:pPr>
      <w:r w:rsidRPr="001810E0">
        <w:rPr>
          <w:sz w:val="28"/>
        </w:rPr>
        <w:t>– продолжительность обычной консультации составляет 20 мин;</w:t>
      </w:r>
    </w:p>
    <w:p w14:paraId="2CBFD2DD" w14:textId="77777777" w:rsidR="00D602B4" w:rsidRDefault="00D602B4" w:rsidP="00D602B4">
      <w:pPr>
        <w:jc w:val="both"/>
        <w:rPr>
          <w:sz w:val="28"/>
        </w:rPr>
      </w:pPr>
      <w:r w:rsidRPr="001810E0">
        <w:rPr>
          <w:sz w:val="28"/>
        </w:rPr>
        <w:t>– время подготовки материалов для телеконсультации составляет 25 мин;</w:t>
      </w:r>
    </w:p>
    <w:p w14:paraId="56092EB7" w14:textId="77777777" w:rsidR="00D602B4" w:rsidRDefault="00D602B4" w:rsidP="00D602B4">
      <w:pPr>
        <w:jc w:val="both"/>
        <w:rPr>
          <w:sz w:val="28"/>
        </w:rPr>
      </w:pPr>
      <w:r w:rsidRPr="001810E0">
        <w:rPr>
          <w:sz w:val="28"/>
        </w:rPr>
        <w:t>– время телеконсультации 20 мин;</w:t>
      </w:r>
    </w:p>
    <w:p w14:paraId="395218CB" w14:textId="77777777" w:rsidR="00D602B4" w:rsidRDefault="00D602B4" w:rsidP="00D602B4">
      <w:pPr>
        <w:jc w:val="both"/>
        <w:rPr>
          <w:sz w:val="28"/>
        </w:rPr>
      </w:pPr>
      <w:r w:rsidRPr="001810E0">
        <w:rPr>
          <w:sz w:val="28"/>
        </w:rPr>
        <w:t>– стоимость сеанса св</w:t>
      </w:r>
      <w:r>
        <w:rPr>
          <w:sz w:val="28"/>
        </w:rPr>
        <w:t>язи (30 мин) составляет в каждой</w:t>
      </w:r>
      <w:r w:rsidRPr="001810E0">
        <w:rPr>
          <w:sz w:val="28"/>
        </w:rPr>
        <w:t xml:space="preserve"> из </w:t>
      </w:r>
      <w:r>
        <w:rPr>
          <w:sz w:val="28"/>
        </w:rPr>
        <w:t>медицинских организаций</w:t>
      </w:r>
      <w:r w:rsidRPr="001810E0">
        <w:rPr>
          <w:sz w:val="28"/>
        </w:rPr>
        <w:t xml:space="preserve"> 150 руб.;</w:t>
      </w:r>
    </w:p>
    <w:p w14:paraId="1D8DF652" w14:textId="77777777" w:rsidR="00D602B4" w:rsidRDefault="00D602B4" w:rsidP="00D602B4">
      <w:pPr>
        <w:jc w:val="both"/>
        <w:rPr>
          <w:sz w:val="28"/>
        </w:rPr>
      </w:pPr>
      <w:r w:rsidRPr="001810E0">
        <w:rPr>
          <w:sz w:val="28"/>
        </w:rPr>
        <w:t>– стоимость проезда в областной центр 230 руб. (в одну сторону);</w:t>
      </w:r>
    </w:p>
    <w:p w14:paraId="6A2F61B5" w14:textId="77777777" w:rsidR="00D602B4" w:rsidRDefault="00D602B4" w:rsidP="00D602B4">
      <w:pPr>
        <w:jc w:val="both"/>
        <w:rPr>
          <w:sz w:val="28"/>
        </w:rPr>
      </w:pPr>
      <w:r w:rsidRPr="001810E0">
        <w:rPr>
          <w:sz w:val="28"/>
        </w:rPr>
        <w:t>– стоимость амортизации оборудования за 1 час составляет 530 руб. в консультативном центре и 270 руб. в учреждении-заказчике;</w:t>
      </w:r>
    </w:p>
    <w:p w14:paraId="36C44641" w14:textId="77777777" w:rsidR="00D602B4" w:rsidRDefault="00D602B4" w:rsidP="00D602B4">
      <w:pPr>
        <w:jc w:val="both"/>
        <w:rPr>
          <w:sz w:val="28"/>
        </w:rPr>
      </w:pPr>
      <w:r w:rsidRPr="001810E0">
        <w:rPr>
          <w:sz w:val="28"/>
        </w:rPr>
        <w:t xml:space="preserve">– </w:t>
      </w:r>
      <w:r>
        <w:rPr>
          <w:sz w:val="28"/>
        </w:rPr>
        <w:t>общеучрежденческие затраты в обе</w:t>
      </w:r>
      <w:r w:rsidRPr="001810E0">
        <w:rPr>
          <w:sz w:val="28"/>
        </w:rPr>
        <w:t xml:space="preserve">их </w:t>
      </w:r>
      <w:r>
        <w:rPr>
          <w:sz w:val="28"/>
        </w:rPr>
        <w:t>медицинских организациях</w:t>
      </w:r>
      <w:r w:rsidRPr="001810E0">
        <w:rPr>
          <w:sz w:val="28"/>
        </w:rPr>
        <w:t xml:space="preserve"> составляют 30% от фонда оплаты труда.</w:t>
      </w:r>
    </w:p>
    <w:p w14:paraId="22C7FBDD" w14:textId="77777777" w:rsidR="00D602B4" w:rsidRPr="001810E0" w:rsidRDefault="00D602B4" w:rsidP="00D602B4">
      <w:pPr>
        <w:jc w:val="both"/>
        <w:rPr>
          <w:sz w:val="28"/>
        </w:rPr>
      </w:pPr>
      <w:r>
        <w:rPr>
          <w:sz w:val="28"/>
        </w:rPr>
        <w:t>Задание: р</w:t>
      </w:r>
      <w:r w:rsidRPr="001810E0">
        <w:rPr>
          <w:sz w:val="28"/>
        </w:rPr>
        <w:t>ассчитайте затраты на проведение телеконсультации и обычной консультации.</w:t>
      </w:r>
    </w:p>
    <w:p w14:paraId="1214FA0E" w14:textId="7948894E" w:rsidR="004E3F73" w:rsidRPr="001810E0" w:rsidRDefault="004E3F73" w:rsidP="004E3F73">
      <w:pPr>
        <w:jc w:val="both"/>
        <w:rPr>
          <w:sz w:val="28"/>
        </w:rPr>
      </w:pPr>
      <w:r w:rsidRPr="001810E0">
        <w:rPr>
          <w:b/>
          <w:sz w:val="28"/>
        </w:rPr>
        <w:lastRenderedPageBreak/>
        <w:t xml:space="preserve">Тема </w:t>
      </w:r>
      <w:r w:rsidR="00D602B4">
        <w:rPr>
          <w:b/>
          <w:sz w:val="28"/>
        </w:rPr>
        <w:t>5</w:t>
      </w:r>
      <w:r w:rsidRPr="001810E0">
        <w:rPr>
          <w:b/>
          <w:sz w:val="28"/>
        </w:rPr>
        <w:t>.</w:t>
      </w:r>
      <w:r w:rsidRPr="001810E0">
        <w:rPr>
          <w:sz w:val="28"/>
        </w:rPr>
        <w:t xml:space="preserve"> </w:t>
      </w:r>
      <w:r w:rsidRPr="004E3F73">
        <w:rPr>
          <w:color w:val="000000"/>
          <w:sz w:val="28"/>
          <w:szCs w:val="28"/>
        </w:rPr>
        <w:t>Применение электронных информационно-библиотечных систем и баз медицинских данных для поиска и анализа профессиональной информации</w:t>
      </w:r>
    </w:p>
    <w:p w14:paraId="49C9AF32" w14:textId="77777777" w:rsidR="004E3F73" w:rsidRPr="001810E0" w:rsidRDefault="004E3F73" w:rsidP="004E3F73">
      <w:pPr>
        <w:rPr>
          <w:b/>
          <w:sz w:val="28"/>
        </w:rPr>
      </w:pPr>
      <w:r w:rsidRPr="001810E0">
        <w:rPr>
          <w:b/>
          <w:sz w:val="28"/>
        </w:rPr>
        <w:t>Форма текущего контроля успеваемости</w:t>
      </w:r>
    </w:p>
    <w:p w14:paraId="5952EF46" w14:textId="77777777" w:rsidR="004E3F73" w:rsidRPr="001810E0" w:rsidRDefault="004E3F73" w:rsidP="004E3F73">
      <w:pPr>
        <w:rPr>
          <w:sz w:val="28"/>
        </w:rPr>
      </w:pPr>
      <w:r w:rsidRPr="001810E0">
        <w:rPr>
          <w:sz w:val="28"/>
        </w:rPr>
        <w:t>Тестирование.</w:t>
      </w:r>
    </w:p>
    <w:p w14:paraId="5DB22FA9" w14:textId="77777777" w:rsidR="004E3F73" w:rsidRPr="001810E0" w:rsidRDefault="004E3F73" w:rsidP="004E3F73">
      <w:pPr>
        <w:rPr>
          <w:sz w:val="28"/>
        </w:rPr>
      </w:pPr>
      <w:r w:rsidRPr="001810E0">
        <w:rPr>
          <w:sz w:val="28"/>
        </w:rPr>
        <w:t>Устный опрос.</w:t>
      </w:r>
    </w:p>
    <w:p w14:paraId="17DB616E" w14:textId="77777777" w:rsidR="004E3F73" w:rsidRPr="001810E0" w:rsidRDefault="004E3F73" w:rsidP="004E3F73">
      <w:pPr>
        <w:rPr>
          <w:sz w:val="28"/>
        </w:rPr>
      </w:pPr>
      <w:r w:rsidRPr="001810E0">
        <w:rPr>
          <w:sz w:val="28"/>
        </w:rPr>
        <w:t>Решение case-заданий.</w:t>
      </w:r>
    </w:p>
    <w:p w14:paraId="5635762D" w14:textId="77777777" w:rsidR="004E3F73" w:rsidRPr="001810E0" w:rsidRDefault="004E3F73" w:rsidP="004E3F73">
      <w:pPr>
        <w:rPr>
          <w:b/>
          <w:sz w:val="28"/>
        </w:rPr>
      </w:pPr>
      <w:r w:rsidRPr="001810E0">
        <w:rPr>
          <w:b/>
          <w:sz w:val="28"/>
        </w:rPr>
        <w:t>Оценочные материалы текущего контроля успеваемости.</w:t>
      </w:r>
    </w:p>
    <w:p w14:paraId="5C03858C" w14:textId="77777777" w:rsidR="004E3F73" w:rsidRPr="009E168B" w:rsidRDefault="004E3F73" w:rsidP="004E3F73">
      <w:pPr>
        <w:jc w:val="both"/>
        <w:rPr>
          <w:b/>
          <w:sz w:val="28"/>
          <w:szCs w:val="28"/>
        </w:rPr>
      </w:pPr>
      <w:r w:rsidRPr="009E168B">
        <w:rPr>
          <w:b/>
          <w:sz w:val="28"/>
          <w:szCs w:val="28"/>
        </w:rPr>
        <w:t>Вопросы для входного тестирования:</w:t>
      </w:r>
    </w:p>
    <w:p w14:paraId="0E27269A" w14:textId="77777777" w:rsidR="002B1F19" w:rsidRPr="009E168B" w:rsidRDefault="004E3F73" w:rsidP="002B1F19">
      <w:pPr>
        <w:jc w:val="both"/>
        <w:rPr>
          <w:sz w:val="28"/>
          <w:szCs w:val="28"/>
        </w:rPr>
      </w:pPr>
      <w:r>
        <w:rPr>
          <w:sz w:val="28"/>
          <w:szCs w:val="28"/>
        </w:rPr>
        <w:t>1. ИС</w:t>
      </w:r>
      <w:r w:rsidRPr="009E168B">
        <w:rPr>
          <w:sz w:val="28"/>
          <w:szCs w:val="28"/>
        </w:rPr>
        <w:t>, содержащие банки медицинской информации для информационного обслуживания медицинских учреждений и служб упра</w:t>
      </w:r>
      <w:r>
        <w:rPr>
          <w:sz w:val="28"/>
          <w:szCs w:val="28"/>
        </w:rPr>
        <w:t>вления здравоохранением, - это…:</w:t>
      </w:r>
    </w:p>
    <w:p w14:paraId="0F009427" w14:textId="77777777" w:rsidR="002B1F19" w:rsidRPr="004E3F73" w:rsidRDefault="002B1F19" w:rsidP="007E323A">
      <w:pPr>
        <w:pStyle w:val="a5"/>
        <w:numPr>
          <w:ilvl w:val="0"/>
          <w:numId w:val="16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Медико-технологические ИС</w:t>
      </w:r>
    </w:p>
    <w:p w14:paraId="2440441B" w14:textId="77777777" w:rsidR="002B1F19" w:rsidRPr="004E3F73" w:rsidRDefault="002B1F19" w:rsidP="007E323A">
      <w:pPr>
        <w:pStyle w:val="a5"/>
        <w:numPr>
          <w:ilvl w:val="0"/>
          <w:numId w:val="16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Информационно-справочные системы</w:t>
      </w:r>
    </w:p>
    <w:p w14:paraId="50819287" w14:textId="77777777" w:rsidR="002B1F19" w:rsidRPr="004E3F73" w:rsidRDefault="002B1F19" w:rsidP="007E323A">
      <w:pPr>
        <w:pStyle w:val="a5"/>
        <w:numPr>
          <w:ilvl w:val="0"/>
          <w:numId w:val="16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Статистические ИС</w:t>
      </w:r>
    </w:p>
    <w:p w14:paraId="15DF3344" w14:textId="77777777" w:rsidR="002B1F19" w:rsidRPr="004E3F73" w:rsidRDefault="002B1F19" w:rsidP="007E323A">
      <w:pPr>
        <w:pStyle w:val="a5"/>
        <w:numPr>
          <w:ilvl w:val="0"/>
          <w:numId w:val="16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Научно-исследовательские ИС</w:t>
      </w:r>
    </w:p>
    <w:p w14:paraId="2EBE7299" w14:textId="77777777" w:rsidR="002B1F19" w:rsidRPr="004E3F73" w:rsidRDefault="002B1F19" w:rsidP="007E323A">
      <w:pPr>
        <w:pStyle w:val="a5"/>
        <w:numPr>
          <w:ilvl w:val="0"/>
          <w:numId w:val="16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Обучающие ИС</w:t>
      </w:r>
    </w:p>
    <w:p w14:paraId="5B3F2894" w14:textId="77777777" w:rsidR="002B1F19" w:rsidRPr="009E168B" w:rsidRDefault="004E3F73" w:rsidP="002B1F19">
      <w:pPr>
        <w:jc w:val="both"/>
        <w:rPr>
          <w:sz w:val="28"/>
          <w:szCs w:val="28"/>
        </w:rPr>
      </w:pPr>
      <w:r>
        <w:rPr>
          <w:sz w:val="28"/>
          <w:szCs w:val="28"/>
        </w:rPr>
        <w:t>2. ИС</w:t>
      </w:r>
      <w:r w:rsidRPr="009E168B">
        <w:rPr>
          <w:sz w:val="28"/>
          <w:szCs w:val="28"/>
        </w:rPr>
        <w:t>, предназначенные для информационного обеспечения медицинских исследований в клинических научно-исследовательских институтах, - это…</w:t>
      </w:r>
      <w:r>
        <w:rPr>
          <w:sz w:val="28"/>
          <w:szCs w:val="28"/>
        </w:rPr>
        <w:t>:</w:t>
      </w:r>
    </w:p>
    <w:p w14:paraId="21049D2B" w14:textId="77777777" w:rsidR="002B1F19" w:rsidRPr="004E3F73" w:rsidRDefault="002B1F19" w:rsidP="007E323A">
      <w:pPr>
        <w:pStyle w:val="a5"/>
        <w:numPr>
          <w:ilvl w:val="0"/>
          <w:numId w:val="17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Медико-технологические ИС</w:t>
      </w:r>
    </w:p>
    <w:p w14:paraId="490E4792" w14:textId="77777777" w:rsidR="002B1F19" w:rsidRPr="004E3F73" w:rsidRDefault="002B1F19" w:rsidP="007E323A">
      <w:pPr>
        <w:pStyle w:val="a5"/>
        <w:numPr>
          <w:ilvl w:val="0"/>
          <w:numId w:val="17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Информационно-справочные системы</w:t>
      </w:r>
    </w:p>
    <w:p w14:paraId="43DC9AC8" w14:textId="77777777" w:rsidR="002B1F19" w:rsidRPr="004E3F73" w:rsidRDefault="002B1F19" w:rsidP="007E323A">
      <w:pPr>
        <w:pStyle w:val="a5"/>
        <w:numPr>
          <w:ilvl w:val="0"/>
          <w:numId w:val="17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Статистические ИС</w:t>
      </w:r>
    </w:p>
    <w:p w14:paraId="012AD655" w14:textId="77777777" w:rsidR="002B1F19" w:rsidRPr="004E3F73" w:rsidRDefault="002B1F19" w:rsidP="007E323A">
      <w:pPr>
        <w:pStyle w:val="a5"/>
        <w:numPr>
          <w:ilvl w:val="0"/>
          <w:numId w:val="17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Научно-исследовательские ИС</w:t>
      </w:r>
    </w:p>
    <w:p w14:paraId="636D2F07" w14:textId="77777777" w:rsidR="002B1F19" w:rsidRPr="004E3F73" w:rsidRDefault="002B1F19" w:rsidP="007E323A">
      <w:pPr>
        <w:pStyle w:val="a5"/>
        <w:numPr>
          <w:ilvl w:val="0"/>
          <w:numId w:val="17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Обучающие ИС</w:t>
      </w:r>
    </w:p>
    <w:p w14:paraId="6EB20991" w14:textId="77777777" w:rsidR="002B1F19" w:rsidRPr="009E168B" w:rsidRDefault="004E3F73" w:rsidP="002B1F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E168B">
        <w:rPr>
          <w:sz w:val="28"/>
          <w:szCs w:val="28"/>
        </w:rPr>
        <w:t>И</w:t>
      </w:r>
      <w:r>
        <w:rPr>
          <w:sz w:val="28"/>
          <w:szCs w:val="28"/>
        </w:rPr>
        <w:t>С</w:t>
      </w:r>
      <w:r w:rsidRPr="009E168B">
        <w:rPr>
          <w:sz w:val="28"/>
          <w:szCs w:val="28"/>
        </w:rPr>
        <w:t>, предназначенные для информационного обеспечения процессов диагностики, лечения, реабилитации и профилактики пациентов в лечебно-профилактических учреждениях, - это…</w:t>
      </w:r>
      <w:r>
        <w:rPr>
          <w:sz w:val="28"/>
          <w:szCs w:val="28"/>
        </w:rPr>
        <w:t>:</w:t>
      </w:r>
    </w:p>
    <w:p w14:paraId="3F25E5CE" w14:textId="77777777" w:rsidR="002B1F19" w:rsidRPr="004E3F73" w:rsidRDefault="002B1F19" w:rsidP="007E323A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Медико-технологические ИС</w:t>
      </w:r>
    </w:p>
    <w:p w14:paraId="2BEDD97E" w14:textId="77777777" w:rsidR="002B1F19" w:rsidRPr="004E3F73" w:rsidRDefault="002B1F19" w:rsidP="007E323A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Информационно-справочные системы</w:t>
      </w:r>
    </w:p>
    <w:p w14:paraId="5EBD7F74" w14:textId="77777777" w:rsidR="002B1F19" w:rsidRPr="004E3F73" w:rsidRDefault="002B1F19" w:rsidP="007E323A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Статистические ИС</w:t>
      </w:r>
    </w:p>
    <w:p w14:paraId="26CF6653" w14:textId="77777777" w:rsidR="002B1F19" w:rsidRPr="004E3F73" w:rsidRDefault="002B1F19" w:rsidP="007E323A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Научно-исследовательские ИС</w:t>
      </w:r>
    </w:p>
    <w:p w14:paraId="7D95482E" w14:textId="77777777" w:rsidR="002B1F19" w:rsidRPr="004E3F73" w:rsidRDefault="002B1F19" w:rsidP="007E323A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Обучающие ИС</w:t>
      </w:r>
    </w:p>
    <w:p w14:paraId="62FEF83B" w14:textId="77777777" w:rsidR="002B1F19" w:rsidRPr="009E168B" w:rsidRDefault="004E3F73" w:rsidP="002B1F19">
      <w:pPr>
        <w:jc w:val="both"/>
        <w:rPr>
          <w:sz w:val="28"/>
          <w:szCs w:val="28"/>
        </w:rPr>
      </w:pPr>
      <w:r>
        <w:rPr>
          <w:sz w:val="28"/>
          <w:szCs w:val="28"/>
        </w:rPr>
        <w:t>4. ИС</w:t>
      </w:r>
      <w:r w:rsidRPr="009E168B">
        <w:rPr>
          <w:sz w:val="28"/>
          <w:szCs w:val="28"/>
        </w:rPr>
        <w:t>, предназначенные для органов управления здравоохранением, - это…</w:t>
      </w:r>
      <w:r>
        <w:rPr>
          <w:sz w:val="28"/>
          <w:szCs w:val="28"/>
        </w:rPr>
        <w:t>:</w:t>
      </w:r>
    </w:p>
    <w:p w14:paraId="6A85E272" w14:textId="77777777" w:rsidR="002B1F19" w:rsidRPr="004E3F73" w:rsidRDefault="002B1F19" w:rsidP="007E323A">
      <w:pPr>
        <w:pStyle w:val="a5"/>
        <w:numPr>
          <w:ilvl w:val="0"/>
          <w:numId w:val="19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Медико-технологические ИС</w:t>
      </w:r>
    </w:p>
    <w:p w14:paraId="2D4D28A6" w14:textId="77777777" w:rsidR="002B1F19" w:rsidRPr="004E3F73" w:rsidRDefault="002B1F19" w:rsidP="007E323A">
      <w:pPr>
        <w:pStyle w:val="a5"/>
        <w:numPr>
          <w:ilvl w:val="0"/>
          <w:numId w:val="19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Информационно-справочные системы</w:t>
      </w:r>
    </w:p>
    <w:p w14:paraId="041D3E1A" w14:textId="77777777" w:rsidR="002B1F19" w:rsidRPr="004E3F73" w:rsidRDefault="002B1F19" w:rsidP="007E323A">
      <w:pPr>
        <w:pStyle w:val="a5"/>
        <w:numPr>
          <w:ilvl w:val="0"/>
          <w:numId w:val="19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Статистические ИС</w:t>
      </w:r>
    </w:p>
    <w:p w14:paraId="70E41E18" w14:textId="77777777" w:rsidR="002B1F19" w:rsidRPr="004E3F73" w:rsidRDefault="002B1F19" w:rsidP="007E323A">
      <w:pPr>
        <w:pStyle w:val="a5"/>
        <w:numPr>
          <w:ilvl w:val="0"/>
          <w:numId w:val="19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Научно-исследовательские ИС</w:t>
      </w:r>
    </w:p>
    <w:p w14:paraId="7A6376D3" w14:textId="77777777" w:rsidR="002B1F19" w:rsidRPr="004E3F73" w:rsidRDefault="002B1F19" w:rsidP="007E323A">
      <w:pPr>
        <w:pStyle w:val="a5"/>
        <w:numPr>
          <w:ilvl w:val="0"/>
          <w:numId w:val="19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Обучающие ИС</w:t>
      </w:r>
    </w:p>
    <w:p w14:paraId="54D28373" w14:textId="77777777" w:rsidR="002B1F19" w:rsidRPr="009E168B" w:rsidRDefault="004E3F73" w:rsidP="002B1F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E168B">
        <w:rPr>
          <w:sz w:val="28"/>
          <w:szCs w:val="28"/>
        </w:rPr>
        <w:t>Для поиска и выдачи медицинской информации по запросу пользователя предназначены</w:t>
      </w:r>
      <w:r w:rsidR="002B1F19" w:rsidRPr="009E168B">
        <w:rPr>
          <w:sz w:val="28"/>
          <w:szCs w:val="28"/>
        </w:rPr>
        <w:t>:</w:t>
      </w:r>
    </w:p>
    <w:p w14:paraId="2B09A3ED" w14:textId="77777777" w:rsidR="002B1F19" w:rsidRPr="004E3F73" w:rsidRDefault="002B1F19" w:rsidP="007E323A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 xml:space="preserve">Мониторные системы и приборно-компьютерные комплексы </w:t>
      </w:r>
    </w:p>
    <w:p w14:paraId="2BE28A13" w14:textId="77777777" w:rsidR="002B1F19" w:rsidRPr="004E3F73" w:rsidRDefault="002B1F19" w:rsidP="007E323A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Системы вычислительной диагностики</w:t>
      </w:r>
    </w:p>
    <w:p w14:paraId="2CD7BF9D" w14:textId="77777777" w:rsidR="002B1F19" w:rsidRPr="004E3F73" w:rsidRDefault="002B1F19" w:rsidP="007E323A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Системы клинико-лабораторных исследований</w:t>
      </w:r>
    </w:p>
    <w:p w14:paraId="6BDEB32A" w14:textId="77777777" w:rsidR="002B1F19" w:rsidRPr="004E3F73" w:rsidRDefault="002B1F19" w:rsidP="007E323A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Информационно-справочные системы</w:t>
      </w:r>
    </w:p>
    <w:p w14:paraId="598C36E3" w14:textId="77777777" w:rsidR="002B1F19" w:rsidRPr="004E3F73" w:rsidRDefault="002B1F19" w:rsidP="007E323A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Экспертные системы, основанные на базах знаний</w:t>
      </w:r>
    </w:p>
    <w:p w14:paraId="73227A34" w14:textId="77777777" w:rsidR="004E3F73" w:rsidRDefault="004E3F73" w:rsidP="004E3F73">
      <w:pPr>
        <w:rPr>
          <w:b/>
          <w:sz w:val="28"/>
          <w:szCs w:val="28"/>
        </w:rPr>
      </w:pPr>
      <w:r w:rsidRPr="004E3F73">
        <w:rPr>
          <w:b/>
          <w:sz w:val="28"/>
          <w:szCs w:val="28"/>
        </w:rPr>
        <w:lastRenderedPageBreak/>
        <w:t>Вопросы для устного опроса:</w:t>
      </w:r>
    </w:p>
    <w:p w14:paraId="0CB711A2" w14:textId="77777777" w:rsidR="004E3F73" w:rsidRPr="001E0F00" w:rsidRDefault="001E0F00" w:rsidP="007E323A">
      <w:pPr>
        <w:pStyle w:val="a5"/>
        <w:numPr>
          <w:ilvl w:val="0"/>
          <w:numId w:val="22"/>
        </w:numPr>
        <w:ind w:left="0" w:firstLine="0"/>
        <w:rPr>
          <w:rFonts w:ascii="Times New Roman" w:hAnsi="Times New Roman"/>
          <w:sz w:val="28"/>
          <w:szCs w:val="28"/>
        </w:rPr>
      </w:pPr>
      <w:r w:rsidRPr="001E0F00">
        <w:rPr>
          <w:rFonts w:ascii="Times New Roman" w:hAnsi="Times New Roman"/>
          <w:sz w:val="28"/>
          <w:szCs w:val="28"/>
        </w:rPr>
        <w:t xml:space="preserve">Обзор возможностей и интерфейс </w:t>
      </w:r>
      <w:r w:rsidRPr="001E0F00">
        <w:rPr>
          <w:rFonts w:ascii="Times New Roman" w:hAnsi="Times New Roman"/>
          <w:sz w:val="28"/>
          <w:szCs w:val="28"/>
          <w:lang w:val="en-US"/>
        </w:rPr>
        <w:t>Internet</w:t>
      </w:r>
      <w:r w:rsidRPr="001E0F00">
        <w:rPr>
          <w:rFonts w:ascii="Times New Roman" w:hAnsi="Times New Roman"/>
          <w:sz w:val="28"/>
          <w:szCs w:val="28"/>
        </w:rPr>
        <w:t xml:space="preserve"> </w:t>
      </w:r>
      <w:r w:rsidRPr="001E0F00">
        <w:rPr>
          <w:rFonts w:ascii="Times New Roman" w:hAnsi="Times New Roman"/>
          <w:sz w:val="28"/>
          <w:szCs w:val="28"/>
          <w:lang w:val="en-US"/>
        </w:rPr>
        <w:t>explorer</w:t>
      </w:r>
      <w:r w:rsidRPr="001E0F00">
        <w:rPr>
          <w:rFonts w:ascii="Times New Roman" w:hAnsi="Times New Roman"/>
          <w:sz w:val="28"/>
          <w:szCs w:val="28"/>
        </w:rPr>
        <w:t xml:space="preserve"> 9.</w:t>
      </w:r>
    </w:p>
    <w:p w14:paraId="662C2753" w14:textId="77777777" w:rsidR="001E0F00" w:rsidRPr="001E0F00" w:rsidRDefault="001E0F00" w:rsidP="007E323A">
      <w:pPr>
        <w:pStyle w:val="a5"/>
        <w:numPr>
          <w:ilvl w:val="0"/>
          <w:numId w:val="22"/>
        </w:numPr>
        <w:ind w:left="0" w:firstLine="0"/>
        <w:rPr>
          <w:rFonts w:ascii="Times New Roman" w:hAnsi="Times New Roman"/>
          <w:sz w:val="28"/>
          <w:szCs w:val="28"/>
        </w:rPr>
      </w:pPr>
      <w:r w:rsidRPr="001E0F00">
        <w:rPr>
          <w:rFonts w:ascii="Times New Roman" w:hAnsi="Times New Roman"/>
          <w:sz w:val="28"/>
          <w:szCs w:val="28"/>
        </w:rPr>
        <w:t>Работа с общими и медицинскими поисковыми системами.</w:t>
      </w:r>
    </w:p>
    <w:p w14:paraId="46ED9330" w14:textId="77777777" w:rsidR="001E0F00" w:rsidRPr="001E0F00" w:rsidRDefault="001E0F00" w:rsidP="007E323A">
      <w:pPr>
        <w:pStyle w:val="a5"/>
        <w:numPr>
          <w:ilvl w:val="0"/>
          <w:numId w:val="22"/>
        </w:numPr>
        <w:ind w:left="0" w:firstLine="0"/>
        <w:rPr>
          <w:rFonts w:ascii="Times New Roman" w:hAnsi="Times New Roman"/>
          <w:sz w:val="28"/>
          <w:szCs w:val="28"/>
        </w:rPr>
      </w:pPr>
      <w:r w:rsidRPr="001E0F00">
        <w:rPr>
          <w:rFonts w:ascii="Times New Roman" w:hAnsi="Times New Roman"/>
          <w:sz w:val="28"/>
          <w:szCs w:val="28"/>
        </w:rPr>
        <w:t>Обеспечение безопасности использования всемирной паутины.</w:t>
      </w:r>
    </w:p>
    <w:p w14:paraId="233471D4" w14:textId="77777777" w:rsidR="001E0F00" w:rsidRPr="001E0F00" w:rsidRDefault="001E0F00" w:rsidP="001E0F00">
      <w:pPr>
        <w:rPr>
          <w:b/>
          <w:color w:val="000000"/>
          <w:sz w:val="28"/>
          <w:szCs w:val="28"/>
        </w:rPr>
      </w:pPr>
      <w:r w:rsidRPr="001E0F00">
        <w:rPr>
          <w:b/>
          <w:color w:val="000000"/>
          <w:sz w:val="28"/>
          <w:szCs w:val="28"/>
          <w:lang w:val="en-US"/>
        </w:rPr>
        <w:t>Case</w:t>
      </w:r>
      <w:r w:rsidRPr="001E0F00">
        <w:rPr>
          <w:b/>
          <w:color w:val="000000"/>
          <w:sz w:val="28"/>
          <w:szCs w:val="28"/>
        </w:rPr>
        <w:t>-задания для демонстрации практических умений и навыков:</w:t>
      </w:r>
    </w:p>
    <w:p w14:paraId="2DFFA03E" w14:textId="77777777" w:rsidR="001E0F00" w:rsidRPr="001E0F00" w:rsidRDefault="001E0F00" w:rsidP="001E0F00">
      <w:pPr>
        <w:rPr>
          <w:sz w:val="28"/>
          <w:szCs w:val="28"/>
          <w:highlight w:val="yellow"/>
        </w:rPr>
      </w:pPr>
      <w:r w:rsidRPr="001E0F00">
        <w:rPr>
          <w:color w:val="000000"/>
          <w:sz w:val="28"/>
          <w:szCs w:val="28"/>
          <w:lang w:val="en-US"/>
        </w:rPr>
        <w:t>Case</w:t>
      </w:r>
      <w:r w:rsidRPr="001E0F00">
        <w:rPr>
          <w:color w:val="000000"/>
          <w:sz w:val="28"/>
          <w:szCs w:val="28"/>
        </w:rPr>
        <w:t>-задание</w:t>
      </w:r>
    </w:p>
    <w:p w14:paraId="42B33647" w14:textId="77777777" w:rsidR="00DF61CF" w:rsidRPr="001E0F00" w:rsidRDefault="001E0F00" w:rsidP="007E323A">
      <w:pPr>
        <w:pStyle w:val="a5"/>
        <w:numPr>
          <w:ilvl w:val="0"/>
          <w:numId w:val="23"/>
        </w:numPr>
        <w:ind w:left="142" w:hanging="142"/>
        <w:rPr>
          <w:rFonts w:ascii="Times New Roman" w:hAnsi="Times New Roman"/>
          <w:sz w:val="28"/>
          <w:szCs w:val="28"/>
        </w:rPr>
      </w:pPr>
      <w:r w:rsidRPr="001E0F00">
        <w:rPr>
          <w:rFonts w:ascii="Times New Roman" w:hAnsi="Times New Roman"/>
          <w:sz w:val="28"/>
          <w:szCs w:val="28"/>
        </w:rPr>
        <w:t xml:space="preserve">Создайте сложный запрос в поисковой системе </w:t>
      </w:r>
      <w:r w:rsidRPr="001E0F00">
        <w:rPr>
          <w:rFonts w:ascii="Times New Roman" w:hAnsi="Times New Roman"/>
          <w:sz w:val="28"/>
          <w:szCs w:val="28"/>
          <w:lang w:val="en-US"/>
        </w:rPr>
        <w:t>Rambler</w:t>
      </w:r>
    </w:p>
    <w:p w14:paraId="70360DC5" w14:textId="77777777" w:rsidR="001E0F00" w:rsidRPr="001E0F00" w:rsidRDefault="001E0F00" w:rsidP="007E323A">
      <w:pPr>
        <w:pStyle w:val="a5"/>
        <w:numPr>
          <w:ilvl w:val="0"/>
          <w:numId w:val="23"/>
        </w:numPr>
        <w:ind w:left="142" w:hanging="142"/>
        <w:rPr>
          <w:rFonts w:ascii="Times New Roman" w:hAnsi="Times New Roman"/>
          <w:sz w:val="28"/>
          <w:szCs w:val="28"/>
        </w:rPr>
      </w:pPr>
      <w:r w:rsidRPr="001E0F00">
        <w:rPr>
          <w:rFonts w:ascii="Times New Roman" w:hAnsi="Times New Roman"/>
          <w:sz w:val="28"/>
          <w:szCs w:val="28"/>
        </w:rPr>
        <w:t xml:space="preserve">Осуществите поиск в медицинской поисковой системе - </w:t>
      </w:r>
      <w:hyperlink r:id="rId14" w:history="1">
        <w:r w:rsidRPr="001E0F0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Pr="001E0F00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Pr="001E0F0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edpoisk</w:t>
        </w:r>
        <w:r w:rsidRPr="001E0F00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1E0F0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r w:rsidRPr="001E0F00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/</w:t>
        </w:r>
      </w:hyperlink>
      <w:r w:rsidRPr="001E0F00">
        <w:rPr>
          <w:rFonts w:ascii="Times New Roman" w:hAnsi="Times New Roman"/>
          <w:sz w:val="28"/>
          <w:szCs w:val="28"/>
        </w:rPr>
        <w:t>.</w:t>
      </w:r>
    </w:p>
    <w:p w14:paraId="64BB1F72" w14:textId="77777777" w:rsidR="001E0F00" w:rsidRPr="001E0F00" w:rsidRDefault="001E0F00" w:rsidP="007E323A">
      <w:pPr>
        <w:pStyle w:val="a5"/>
        <w:numPr>
          <w:ilvl w:val="0"/>
          <w:numId w:val="23"/>
        </w:numPr>
        <w:ind w:left="142" w:hanging="142"/>
        <w:rPr>
          <w:rFonts w:ascii="Times New Roman" w:hAnsi="Times New Roman"/>
          <w:sz w:val="28"/>
          <w:szCs w:val="28"/>
        </w:rPr>
      </w:pPr>
      <w:r w:rsidRPr="001E0F00">
        <w:rPr>
          <w:rFonts w:ascii="Times New Roman" w:hAnsi="Times New Roman"/>
          <w:sz w:val="28"/>
          <w:szCs w:val="28"/>
        </w:rPr>
        <w:t xml:space="preserve">Осуществите поиск в медицинской информационно-справочной системе - </w:t>
      </w:r>
      <w:hyperlink r:id="rId15" w:history="1">
        <w:r w:rsidRPr="001E0F0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Pr="001E0F00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Pr="001E0F0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1E0F00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1E0F0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os</w:t>
        </w:r>
        <w:r w:rsidRPr="001E0F00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Pr="001E0F0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ed</w:t>
        </w:r>
        <w:r w:rsidRPr="001E0F00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.</w:t>
        </w:r>
      </w:hyperlink>
      <w:r w:rsidRPr="001E0F00">
        <w:rPr>
          <w:rFonts w:ascii="Times New Roman" w:hAnsi="Times New Roman"/>
          <w:sz w:val="28"/>
          <w:szCs w:val="28"/>
          <w:lang w:val="en-US"/>
        </w:rPr>
        <w:t>info</w:t>
      </w:r>
    </w:p>
    <w:p w14:paraId="79B2535E" w14:textId="77777777" w:rsidR="001E0F00" w:rsidRPr="001E0F00" w:rsidRDefault="001E0F00" w:rsidP="004E3F73">
      <w:pPr>
        <w:rPr>
          <w:color w:val="000000"/>
          <w:sz w:val="28"/>
          <w:szCs w:val="28"/>
          <w:highlight w:val="yellow"/>
        </w:rPr>
      </w:pPr>
    </w:p>
    <w:p w14:paraId="4935401F" w14:textId="1AAB4862" w:rsidR="005C284F" w:rsidRPr="001810E0" w:rsidRDefault="005C284F" w:rsidP="005C284F">
      <w:pPr>
        <w:jc w:val="both"/>
        <w:rPr>
          <w:sz w:val="28"/>
        </w:rPr>
      </w:pPr>
      <w:r w:rsidRPr="001810E0">
        <w:rPr>
          <w:b/>
          <w:sz w:val="28"/>
        </w:rPr>
        <w:t xml:space="preserve">Тема </w:t>
      </w:r>
      <w:r w:rsidR="00D602B4">
        <w:rPr>
          <w:b/>
          <w:sz w:val="28"/>
        </w:rPr>
        <w:t>6</w:t>
      </w:r>
      <w:r w:rsidRPr="001810E0">
        <w:rPr>
          <w:b/>
          <w:sz w:val="28"/>
        </w:rPr>
        <w:t>.</w:t>
      </w:r>
      <w:r w:rsidRPr="001810E0">
        <w:rPr>
          <w:sz w:val="28"/>
        </w:rPr>
        <w:t xml:space="preserve"> </w:t>
      </w:r>
      <w:r w:rsidRPr="005C284F">
        <w:rPr>
          <w:color w:val="000000"/>
          <w:sz w:val="28"/>
          <w:szCs w:val="28"/>
        </w:rPr>
        <w:t>Автоматизированное рабочее место специалиста</w:t>
      </w:r>
    </w:p>
    <w:p w14:paraId="1AE9D296" w14:textId="77777777" w:rsidR="005C284F" w:rsidRPr="001810E0" w:rsidRDefault="005C284F" w:rsidP="005C284F">
      <w:pPr>
        <w:rPr>
          <w:b/>
          <w:sz w:val="28"/>
        </w:rPr>
      </w:pPr>
      <w:r w:rsidRPr="001810E0">
        <w:rPr>
          <w:b/>
          <w:sz w:val="28"/>
        </w:rPr>
        <w:t>Форма текущего контроля успеваемости</w:t>
      </w:r>
    </w:p>
    <w:p w14:paraId="1740787F" w14:textId="77777777" w:rsidR="005C284F" w:rsidRPr="001810E0" w:rsidRDefault="005C284F" w:rsidP="005C284F">
      <w:pPr>
        <w:rPr>
          <w:sz w:val="28"/>
        </w:rPr>
      </w:pPr>
      <w:r w:rsidRPr="001810E0">
        <w:rPr>
          <w:sz w:val="28"/>
        </w:rPr>
        <w:t>Тестирование.</w:t>
      </w:r>
    </w:p>
    <w:p w14:paraId="1F5B55DD" w14:textId="77777777" w:rsidR="005C284F" w:rsidRPr="001810E0" w:rsidRDefault="005C284F" w:rsidP="005C284F">
      <w:pPr>
        <w:rPr>
          <w:sz w:val="28"/>
        </w:rPr>
      </w:pPr>
      <w:r w:rsidRPr="001810E0">
        <w:rPr>
          <w:sz w:val="28"/>
        </w:rPr>
        <w:t>Устный опрос.</w:t>
      </w:r>
    </w:p>
    <w:p w14:paraId="0DF9BBD5" w14:textId="77777777" w:rsidR="005C284F" w:rsidRPr="001810E0" w:rsidRDefault="005C284F" w:rsidP="005C284F">
      <w:pPr>
        <w:rPr>
          <w:sz w:val="28"/>
        </w:rPr>
      </w:pPr>
      <w:r w:rsidRPr="001810E0">
        <w:rPr>
          <w:sz w:val="28"/>
        </w:rPr>
        <w:t>Решение case-заданий.</w:t>
      </w:r>
    </w:p>
    <w:p w14:paraId="40A784DD" w14:textId="77777777" w:rsidR="005C284F" w:rsidRPr="001810E0" w:rsidRDefault="005C284F" w:rsidP="005C284F">
      <w:pPr>
        <w:rPr>
          <w:b/>
          <w:sz w:val="28"/>
        </w:rPr>
      </w:pPr>
      <w:r w:rsidRPr="001810E0">
        <w:rPr>
          <w:b/>
          <w:sz w:val="28"/>
        </w:rPr>
        <w:t>Оценочные материалы текущего контроля успеваемости.</w:t>
      </w:r>
    </w:p>
    <w:p w14:paraId="75A0EBBF" w14:textId="77777777" w:rsidR="005C284F" w:rsidRPr="009E168B" w:rsidRDefault="005C284F" w:rsidP="005C284F">
      <w:pPr>
        <w:jc w:val="both"/>
        <w:rPr>
          <w:b/>
          <w:sz w:val="28"/>
          <w:szCs w:val="28"/>
        </w:rPr>
      </w:pPr>
      <w:r w:rsidRPr="009E168B">
        <w:rPr>
          <w:b/>
          <w:sz w:val="28"/>
          <w:szCs w:val="28"/>
        </w:rPr>
        <w:t>Вопросы для входного тестирования:</w:t>
      </w:r>
    </w:p>
    <w:p w14:paraId="3980F9F2" w14:textId="77777777" w:rsidR="004E3F73" w:rsidRPr="009E168B" w:rsidRDefault="005C284F" w:rsidP="004E3F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E168B">
        <w:rPr>
          <w:sz w:val="28"/>
          <w:szCs w:val="28"/>
        </w:rPr>
        <w:t>Связанный набор повторяемых действий (функций), в результате которых образуется конечный продукт – медицинская услуга</w:t>
      </w:r>
      <w:r w:rsidR="004E3F73" w:rsidRPr="009E168B">
        <w:rPr>
          <w:sz w:val="28"/>
          <w:szCs w:val="28"/>
        </w:rPr>
        <w:t>:</w:t>
      </w:r>
    </w:p>
    <w:p w14:paraId="2401809F" w14:textId="77777777" w:rsidR="004E3F73" w:rsidRPr="005C284F" w:rsidRDefault="004E3F73" w:rsidP="007E323A">
      <w:pPr>
        <w:pStyle w:val="a5"/>
        <w:numPr>
          <w:ilvl w:val="0"/>
          <w:numId w:val="24"/>
        </w:numPr>
        <w:ind w:left="142" w:hanging="142"/>
        <w:rPr>
          <w:rFonts w:ascii="Times New Roman" w:hAnsi="Times New Roman"/>
          <w:sz w:val="28"/>
          <w:szCs w:val="28"/>
        </w:rPr>
      </w:pPr>
      <w:r w:rsidRPr="005C284F">
        <w:rPr>
          <w:rFonts w:ascii="Times New Roman" w:hAnsi="Times New Roman"/>
          <w:sz w:val="28"/>
          <w:szCs w:val="28"/>
        </w:rPr>
        <w:t>Информационная система медицинского учреждения</w:t>
      </w:r>
    </w:p>
    <w:p w14:paraId="68B02714" w14:textId="77777777" w:rsidR="004E3F73" w:rsidRPr="005C284F" w:rsidRDefault="004E3F73" w:rsidP="007E323A">
      <w:pPr>
        <w:pStyle w:val="a5"/>
        <w:numPr>
          <w:ilvl w:val="0"/>
          <w:numId w:val="24"/>
        </w:numPr>
        <w:ind w:left="142" w:hanging="142"/>
        <w:rPr>
          <w:rFonts w:ascii="Times New Roman" w:hAnsi="Times New Roman"/>
          <w:sz w:val="28"/>
          <w:szCs w:val="28"/>
        </w:rPr>
      </w:pPr>
      <w:r w:rsidRPr="005C284F">
        <w:rPr>
          <w:rFonts w:ascii="Times New Roman" w:hAnsi="Times New Roman"/>
          <w:sz w:val="28"/>
          <w:szCs w:val="28"/>
        </w:rPr>
        <w:t>Бизнес-процессы медицинского учреждения</w:t>
      </w:r>
    </w:p>
    <w:p w14:paraId="48D829DE" w14:textId="77777777" w:rsidR="004E3F73" w:rsidRPr="005C284F" w:rsidRDefault="004E3F73" w:rsidP="007E323A">
      <w:pPr>
        <w:pStyle w:val="a5"/>
        <w:numPr>
          <w:ilvl w:val="0"/>
          <w:numId w:val="24"/>
        </w:numPr>
        <w:ind w:left="142" w:hanging="142"/>
        <w:rPr>
          <w:rFonts w:ascii="Times New Roman" w:hAnsi="Times New Roman"/>
          <w:sz w:val="28"/>
          <w:szCs w:val="28"/>
        </w:rPr>
      </w:pPr>
      <w:r w:rsidRPr="005C284F">
        <w:rPr>
          <w:rFonts w:ascii="Times New Roman" w:hAnsi="Times New Roman"/>
          <w:sz w:val="28"/>
          <w:szCs w:val="28"/>
        </w:rPr>
        <w:t>Иерархическая структура медицинского учреждения</w:t>
      </w:r>
    </w:p>
    <w:p w14:paraId="27CB104D" w14:textId="77777777" w:rsidR="004E3F73" w:rsidRPr="005C284F" w:rsidRDefault="004E3F73" w:rsidP="007E323A">
      <w:pPr>
        <w:pStyle w:val="a5"/>
        <w:numPr>
          <w:ilvl w:val="0"/>
          <w:numId w:val="24"/>
        </w:numPr>
        <w:ind w:left="142" w:hanging="142"/>
        <w:rPr>
          <w:rFonts w:ascii="Times New Roman" w:hAnsi="Times New Roman"/>
          <w:sz w:val="28"/>
          <w:szCs w:val="28"/>
        </w:rPr>
      </w:pPr>
      <w:r w:rsidRPr="005C284F">
        <w:rPr>
          <w:rFonts w:ascii="Times New Roman" w:hAnsi="Times New Roman"/>
          <w:sz w:val="28"/>
          <w:szCs w:val="28"/>
        </w:rPr>
        <w:t>Стратегическое планирование деятельности медицинского учреждения</w:t>
      </w:r>
    </w:p>
    <w:p w14:paraId="343D2DF8" w14:textId="77777777" w:rsidR="004E3F73" w:rsidRPr="005C284F" w:rsidRDefault="004E3F73" w:rsidP="007E323A">
      <w:pPr>
        <w:pStyle w:val="a5"/>
        <w:numPr>
          <w:ilvl w:val="0"/>
          <w:numId w:val="24"/>
        </w:numPr>
        <w:ind w:left="142" w:hanging="142"/>
        <w:rPr>
          <w:rFonts w:ascii="Times New Roman" w:hAnsi="Times New Roman"/>
          <w:sz w:val="28"/>
          <w:szCs w:val="28"/>
        </w:rPr>
      </w:pPr>
      <w:r w:rsidRPr="005C284F">
        <w:rPr>
          <w:rFonts w:ascii="Times New Roman" w:hAnsi="Times New Roman"/>
          <w:sz w:val="28"/>
          <w:szCs w:val="28"/>
        </w:rPr>
        <w:t>Бизнес-план медицинского учреждения</w:t>
      </w:r>
    </w:p>
    <w:p w14:paraId="2A194E53" w14:textId="77777777" w:rsidR="004E3F73" w:rsidRPr="009E168B" w:rsidRDefault="005C284F" w:rsidP="004E3F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E168B">
        <w:rPr>
          <w:sz w:val="28"/>
          <w:szCs w:val="28"/>
        </w:rPr>
        <w:t>Основной единицей накопления и хранения данных в медицинских информационных системах является:</w:t>
      </w:r>
    </w:p>
    <w:p w14:paraId="27DE87B7" w14:textId="77777777" w:rsidR="004E3F73" w:rsidRPr="005C284F" w:rsidRDefault="004E3F73" w:rsidP="007E323A">
      <w:pPr>
        <w:pStyle w:val="a5"/>
        <w:numPr>
          <w:ilvl w:val="0"/>
          <w:numId w:val="25"/>
        </w:numPr>
        <w:ind w:left="0" w:firstLine="0"/>
        <w:rPr>
          <w:rFonts w:ascii="Times New Roman" w:hAnsi="Times New Roman"/>
          <w:sz w:val="28"/>
          <w:szCs w:val="28"/>
        </w:rPr>
      </w:pPr>
      <w:r w:rsidRPr="005C284F">
        <w:rPr>
          <w:rFonts w:ascii="Times New Roman" w:hAnsi="Times New Roman"/>
          <w:sz w:val="28"/>
          <w:szCs w:val="28"/>
        </w:rPr>
        <w:t>База данных</w:t>
      </w:r>
    </w:p>
    <w:p w14:paraId="1F094ED9" w14:textId="77777777" w:rsidR="004E3F73" w:rsidRPr="005C284F" w:rsidRDefault="004E3F73" w:rsidP="007E323A">
      <w:pPr>
        <w:pStyle w:val="a5"/>
        <w:numPr>
          <w:ilvl w:val="0"/>
          <w:numId w:val="25"/>
        </w:numPr>
        <w:ind w:left="0" w:firstLine="0"/>
        <w:rPr>
          <w:rFonts w:ascii="Times New Roman" w:hAnsi="Times New Roman"/>
          <w:sz w:val="28"/>
          <w:szCs w:val="28"/>
        </w:rPr>
      </w:pPr>
      <w:r w:rsidRPr="005C284F">
        <w:rPr>
          <w:rFonts w:ascii="Times New Roman" w:hAnsi="Times New Roman"/>
          <w:sz w:val="28"/>
          <w:szCs w:val="28"/>
        </w:rPr>
        <w:t>Ячейка или запись</w:t>
      </w:r>
    </w:p>
    <w:p w14:paraId="4322ACBB" w14:textId="77777777" w:rsidR="004E3F73" w:rsidRPr="005C284F" w:rsidRDefault="004E3F73" w:rsidP="007E323A">
      <w:pPr>
        <w:pStyle w:val="a5"/>
        <w:numPr>
          <w:ilvl w:val="0"/>
          <w:numId w:val="25"/>
        </w:numPr>
        <w:ind w:left="0" w:firstLine="0"/>
        <w:rPr>
          <w:rFonts w:ascii="Times New Roman" w:hAnsi="Times New Roman"/>
          <w:sz w:val="28"/>
          <w:szCs w:val="28"/>
        </w:rPr>
      </w:pPr>
      <w:r w:rsidRPr="005C284F">
        <w:rPr>
          <w:rFonts w:ascii="Times New Roman" w:hAnsi="Times New Roman"/>
          <w:sz w:val="28"/>
          <w:szCs w:val="28"/>
        </w:rPr>
        <w:t>Болезнь</w:t>
      </w:r>
    </w:p>
    <w:p w14:paraId="244949DE" w14:textId="77777777" w:rsidR="004E3F73" w:rsidRPr="005C284F" w:rsidRDefault="004E3F73" w:rsidP="007E323A">
      <w:pPr>
        <w:pStyle w:val="a5"/>
        <w:numPr>
          <w:ilvl w:val="0"/>
          <w:numId w:val="25"/>
        </w:numPr>
        <w:ind w:left="0" w:firstLine="0"/>
        <w:rPr>
          <w:rFonts w:ascii="Times New Roman" w:hAnsi="Times New Roman"/>
          <w:sz w:val="28"/>
          <w:szCs w:val="28"/>
        </w:rPr>
      </w:pPr>
      <w:r w:rsidRPr="005C284F">
        <w:rPr>
          <w:rFonts w:ascii="Times New Roman" w:hAnsi="Times New Roman"/>
          <w:sz w:val="28"/>
          <w:szCs w:val="28"/>
        </w:rPr>
        <w:t>Человек</w:t>
      </w:r>
    </w:p>
    <w:p w14:paraId="2AA38B83" w14:textId="77777777" w:rsidR="004E3F73" w:rsidRPr="005C284F" w:rsidRDefault="004E3F73" w:rsidP="007E323A">
      <w:pPr>
        <w:pStyle w:val="a5"/>
        <w:numPr>
          <w:ilvl w:val="0"/>
          <w:numId w:val="25"/>
        </w:numPr>
        <w:ind w:left="0" w:firstLine="0"/>
        <w:rPr>
          <w:rFonts w:ascii="Times New Roman" w:hAnsi="Times New Roman"/>
          <w:sz w:val="28"/>
          <w:szCs w:val="28"/>
        </w:rPr>
      </w:pPr>
      <w:r w:rsidRPr="005C284F">
        <w:rPr>
          <w:rFonts w:ascii="Times New Roman" w:hAnsi="Times New Roman"/>
          <w:sz w:val="28"/>
          <w:szCs w:val="28"/>
        </w:rPr>
        <w:t>Медицинское учреждение</w:t>
      </w:r>
    </w:p>
    <w:p w14:paraId="5F2BED77" w14:textId="77777777" w:rsidR="004E3F73" w:rsidRPr="009E168B" w:rsidRDefault="005C284F" w:rsidP="004E3F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E168B">
        <w:rPr>
          <w:sz w:val="28"/>
          <w:szCs w:val="28"/>
        </w:rPr>
        <w:t>Выберите программные средства для разработки больших баз данных</w:t>
      </w:r>
      <w:r w:rsidR="004E3F73" w:rsidRPr="009E168B">
        <w:rPr>
          <w:sz w:val="28"/>
          <w:szCs w:val="28"/>
        </w:rPr>
        <w:t>:</w:t>
      </w:r>
    </w:p>
    <w:p w14:paraId="3341D602" w14:textId="77777777" w:rsidR="004E3F73" w:rsidRPr="005C284F" w:rsidRDefault="004E3F73" w:rsidP="007E323A">
      <w:pPr>
        <w:pStyle w:val="a5"/>
        <w:numPr>
          <w:ilvl w:val="0"/>
          <w:numId w:val="26"/>
        </w:numPr>
        <w:ind w:left="0" w:firstLine="0"/>
        <w:rPr>
          <w:rFonts w:ascii="Times New Roman" w:hAnsi="Times New Roman"/>
          <w:sz w:val="28"/>
          <w:szCs w:val="28"/>
          <w:lang w:val="en-US"/>
        </w:rPr>
      </w:pPr>
      <w:r w:rsidRPr="005C284F">
        <w:rPr>
          <w:rFonts w:ascii="Times New Roman" w:hAnsi="Times New Roman"/>
          <w:sz w:val="28"/>
          <w:szCs w:val="28"/>
          <w:lang w:val="en-US"/>
        </w:rPr>
        <w:t>7Zip</w:t>
      </w:r>
    </w:p>
    <w:p w14:paraId="7FBBD427" w14:textId="77777777" w:rsidR="004E3F73" w:rsidRPr="005C284F" w:rsidRDefault="004E3F73" w:rsidP="007E323A">
      <w:pPr>
        <w:pStyle w:val="a5"/>
        <w:numPr>
          <w:ilvl w:val="0"/>
          <w:numId w:val="26"/>
        </w:numPr>
        <w:ind w:left="0" w:firstLine="0"/>
        <w:rPr>
          <w:rFonts w:ascii="Times New Roman" w:hAnsi="Times New Roman"/>
          <w:sz w:val="28"/>
          <w:szCs w:val="28"/>
          <w:lang w:val="en-US"/>
        </w:rPr>
      </w:pPr>
      <w:r w:rsidRPr="005C284F">
        <w:rPr>
          <w:rFonts w:ascii="Times New Roman" w:hAnsi="Times New Roman"/>
          <w:sz w:val="28"/>
          <w:szCs w:val="28"/>
          <w:lang w:val="en-US"/>
        </w:rPr>
        <w:t>Far Manager</w:t>
      </w:r>
    </w:p>
    <w:p w14:paraId="63C6DCAB" w14:textId="77777777" w:rsidR="004E3F73" w:rsidRPr="005C284F" w:rsidRDefault="004E3F73" w:rsidP="007E323A">
      <w:pPr>
        <w:pStyle w:val="a5"/>
        <w:numPr>
          <w:ilvl w:val="0"/>
          <w:numId w:val="26"/>
        </w:numPr>
        <w:ind w:left="0" w:firstLine="0"/>
        <w:rPr>
          <w:rFonts w:ascii="Times New Roman" w:hAnsi="Times New Roman"/>
          <w:sz w:val="28"/>
          <w:szCs w:val="28"/>
          <w:lang w:val="en-US"/>
        </w:rPr>
      </w:pPr>
      <w:r w:rsidRPr="005C284F">
        <w:rPr>
          <w:rFonts w:ascii="Times New Roman" w:hAnsi="Times New Roman"/>
          <w:sz w:val="28"/>
          <w:szCs w:val="28"/>
          <w:lang w:val="en-US"/>
        </w:rPr>
        <w:t>ERwin Data Modeler</w:t>
      </w:r>
    </w:p>
    <w:p w14:paraId="5F0C79BD" w14:textId="77777777" w:rsidR="004E3F73" w:rsidRPr="005C284F" w:rsidRDefault="004E3F73" w:rsidP="007E323A">
      <w:pPr>
        <w:pStyle w:val="a5"/>
        <w:numPr>
          <w:ilvl w:val="0"/>
          <w:numId w:val="26"/>
        </w:numPr>
        <w:ind w:left="0" w:firstLine="0"/>
        <w:rPr>
          <w:rFonts w:ascii="Times New Roman" w:hAnsi="Times New Roman"/>
          <w:sz w:val="28"/>
          <w:szCs w:val="28"/>
        </w:rPr>
      </w:pPr>
      <w:r w:rsidRPr="005C284F">
        <w:rPr>
          <w:rFonts w:ascii="Times New Roman" w:hAnsi="Times New Roman"/>
          <w:sz w:val="28"/>
          <w:szCs w:val="28"/>
        </w:rPr>
        <w:t>MS Excel</w:t>
      </w:r>
    </w:p>
    <w:p w14:paraId="7CA73DE5" w14:textId="77777777" w:rsidR="004E3F73" w:rsidRPr="005C284F" w:rsidRDefault="004E3F73" w:rsidP="007E323A">
      <w:pPr>
        <w:pStyle w:val="a5"/>
        <w:numPr>
          <w:ilvl w:val="0"/>
          <w:numId w:val="26"/>
        </w:numPr>
        <w:ind w:left="0" w:firstLine="0"/>
        <w:rPr>
          <w:rFonts w:ascii="Times New Roman" w:hAnsi="Times New Roman"/>
          <w:sz w:val="28"/>
          <w:szCs w:val="28"/>
        </w:rPr>
      </w:pPr>
      <w:r w:rsidRPr="005C284F">
        <w:rPr>
          <w:rFonts w:ascii="Times New Roman" w:hAnsi="Times New Roman"/>
          <w:sz w:val="28"/>
          <w:szCs w:val="28"/>
        </w:rPr>
        <w:t>Eset Nod32</w:t>
      </w:r>
    </w:p>
    <w:p w14:paraId="36FE6C29" w14:textId="77777777" w:rsidR="004E3F73" w:rsidRPr="009E168B" w:rsidRDefault="005C284F" w:rsidP="004E3F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E168B">
        <w:rPr>
          <w:sz w:val="28"/>
          <w:szCs w:val="28"/>
        </w:rPr>
        <w:t>Выделите аптечную информационную систему</w:t>
      </w:r>
      <w:r w:rsidR="004E3F73" w:rsidRPr="009E168B">
        <w:rPr>
          <w:sz w:val="28"/>
          <w:szCs w:val="28"/>
        </w:rPr>
        <w:t>:</w:t>
      </w:r>
    </w:p>
    <w:p w14:paraId="59881F02" w14:textId="77777777" w:rsidR="004E3F73" w:rsidRPr="005C284F" w:rsidRDefault="004E3F73" w:rsidP="007E323A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5C284F">
        <w:rPr>
          <w:rFonts w:ascii="Times New Roman" w:hAnsi="Times New Roman"/>
          <w:sz w:val="28"/>
          <w:szCs w:val="28"/>
        </w:rPr>
        <w:t>«1С: Аптека медицинского учреждения»</w:t>
      </w:r>
    </w:p>
    <w:p w14:paraId="561A7FD1" w14:textId="77777777" w:rsidR="004E3F73" w:rsidRPr="005C284F" w:rsidRDefault="004E3F73" w:rsidP="007E323A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5C284F">
        <w:rPr>
          <w:rFonts w:ascii="Times New Roman" w:hAnsi="Times New Roman"/>
          <w:sz w:val="28"/>
          <w:szCs w:val="28"/>
        </w:rPr>
        <w:t>LabSystem</w:t>
      </w:r>
    </w:p>
    <w:p w14:paraId="51A66AF0" w14:textId="77777777" w:rsidR="004E3F73" w:rsidRPr="005C284F" w:rsidRDefault="004E3F73" w:rsidP="007E323A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5C284F">
        <w:rPr>
          <w:rFonts w:ascii="Times New Roman" w:hAnsi="Times New Roman"/>
          <w:sz w:val="28"/>
          <w:szCs w:val="28"/>
        </w:rPr>
        <w:t>ALTEY Laboratory</w:t>
      </w:r>
    </w:p>
    <w:p w14:paraId="7861563F" w14:textId="77777777" w:rsidR="004E3F73" w:rsidRPr="005C284F" w:rsidRDefault="004E3F73" w:rsidP="007E323A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5C284F">
        <w:rPr>
          <w:rFonts w:ascii="Times New Roman" w:hAnsi="Times New Roman"/>
          <w:sz w:val="28"/>
          <w:szCs w:val="28"/>
        </w:rPr>
        <w:t>Имаджер-ЦГ</w:t>
      </w:r>
    </w:p>
    <w:p w14:paraId="49369FA7" w14:textId="77777777" w:rsidR="004E3F73" w:rsidRPr="005C284F" w:rsidRDefault="004E3F73" w:rsidP="007E323A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5C284F">
        <w:rPr>
          <w:rFonts w:ascii="Times New Roman" w:hAnsi="Times New Roman"/>
          <w:sz w:val="28"/>
          <w:szCs w:val="28"/>
        </w:rPr>
        <w:t>PACS</w:t>
      </w:r>
    </w:p>
    <w:p w14:paraId="4F97B1BE" w14:textId="77777777" w:rsidR="004E3F73" w:rsidRPr="009E168B" w:rsidRDefault="005C284F" w:rsidP="004E3F7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="004E3F73" w:rsidRPr="009E168B">
        <w:rPr>
          <w:sz w:val="28"/>
          <w:szCs w:val="28"/>
        </w:rPr>
        <w:t>Модуль «Учёт лекарственных средств» разработан:</w:t>
      </w:r>
    </w:p>
    <w:p w14:paraId="098AAB55" w14:textId="77777777" w:rsidR="004E3F73" w:rsidRPr="005C284F" w:rsidRDefault="004E3F73" w:rsidP="007E323A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5C284F">
        <w:rPr>
          <w:rFonts w:ascii="Times New Roman" w:hAnsi="Times New Roman"/>
          <w:sz w:val="28"/>
          <w:szCs w:val="28"/>
        </w:rPr>
        <w:t>«Корпорацией ПАРУС»</w:t>
      </w:r>
    </w:p>
    <w:p w14:paraId="27DB7F2C" w14:textId="77777777" w:rsidR="004E3F73" w:rsidRPr="005C284F" w:rsidRDefault="004E3F73" w:rsidP="007E323A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5C284F">
        <w:rPr>
          <w:rFonts w:ascii="Times New Roman" w:hAnsi="Times New Roman"/>
          <w:sz w:val="28"/>
          <w:szCs w:val="28"/>
        </w:rPr>
        <w:t>«Корпорацией Microsoft»</w:t>
      </w:r>
    </w:p>
    <w:p w14:paraId="2AAA83AB" w14:textId="77777777" w:rsidR="004E3F73" w:rsidRPr="005C284F" w:rsidRDefault="004E3F73" w:rsidP="007E323A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5C284F">
        <w:rPr>
          <w:rFonts w:ascii="Times New Roman" w:hAnsi="Times New Roman"/>
          <w:sz w:val="28"/>
          <w:szCs w:val="28"/>
        </w:rPr>
        <w:t>«Корпорацией Apple»</w:t>
      </w:r>
    </w:p>
    <w:p w14:paraId="6A89F1F0" w14:textId="77777777" w:rsidR="004E3F73" w:rsidRPr="005C284F" w:rsidRDefault="004E3F73" w:rsidP="007E323A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5C284F">
        <w:rPr>
          <w:rFonts w:ascii="Times New Roman" w:hAnsi="Times New Roman"/>
          <w:sz w:val="28"/>
          <w:szCs w:val="28"/>
        </w:rPr>
        <w:t>«Корпорацией LG Electronics»</w:t>
      </w:r>
    </w:p>
    <w:p w14:paraId="49137494" w14:textId="77777777" w:rsidR="004E3F73" w:rsidRPr="005C284F" w:rsidRDefault="004E3F73" w:rsidP="007E323A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5C284F">
        <w:rPr>
          <w:rFonts w:ascii="Times New Roman" w:hAnsi="Times New Roman"/>
          <w:sz w:val="28"/>
          <w:szCs w:val="28"/>
        </w:rPr>
        <w:t>«Корпорацией Sony»</w:t>
      </w:r>
    </w:p>
    <w:p w14:paraId="0A6C3D4B" w14:textId="77777777" w:rsidR="005C284F" w:rsidRPr="005C284F" w:rsidRDefault="005C284F" w:rsidP="005C284F">
      <w:pPr>
        <w:jc w:val="both"/>
        <w:rPr>
          <w:b/>
          <w:sz w:val="28"/>
          <w:szCs w:val="28"/>
        </w:rPr>
      </w:pPr>
      <w:r w:rsidRPr="005C284F">
        <w:rPr>
          <w:b/>
          <w:sz w:val="28"/>
          <w:szCs w:val="28"/>
        </w:rPr>
        <w:t>Вопросы для устного опроса:</w:t>
      </w:r>
    </w:p>
    <w:p w14:paraId="75780C75" w14:textId="77777777" w:rsidR="005C284F" w:rsidRPr="005C284F" w:rsidRDefault="005C284F" w:rsidP="005C284F">
      <w:pPr>
        <w:jc w:val="both"/>
        <w:rPr>
          <w:sz w:val="28"/>
          <w:szCs w:val="28"/>
        </w:rPr>
      </w:pPr>
      <w:r w:rsidRPr="005C284F">
        <w:rPr>
          <w:sz w:val="28"/>
          <w:szCs w:val="28"/>
        </w:rPr>
        <w:t>1. Автоматизированное рабочее место медицинского сотрудника – многообразие классов и их возможностей.</w:t>
      </w:r>
    </w:p>
    <w:p w14:paraId="1982D6C6" w14:textId="77777777" w:rsidR="005C284F" w:rsidRPr="005C284F" w:rsidRDefault="005C284F" w:rsidP="005C284F">
      <w:pPr>
        <w:jc w:val="both"/>
        <w:rPr>
          <w:sz w:val="28"/>
          <w:szCs w:val="28"/>
        </w:rPr>
      </w:pPr>
      <w:r w:rsidRPr="005C284F">
        <w:rPr>
          <w:sz w:val="28"/>
          <w:szCs w:val="28"/>
        </w:rPr>
        <w:t>2. Автоматизированные системы для обработки медицинских сигналов и изображений в составе специализированных медицинских АРМ.</w:t>
      </w:r>
    </w:p>
    <w:p w14:paraId="4B761D8E" w14:textId="77777777" w:rsidR="005C284F" w:rsidRPr="005C284F" w:rsidRDefault="005C284F" w:rsidP="005C284F">
      <w:pPr>
        <w:jc w:val="both"/>
        <w:rPr>
          <w:sz w:val="28"/>
          <w:szCs w:val="28"/>
        </w:rPr>
      </w:pPr>
      <w:r w:rsidRPr="005C284F">
        <w:rPr>
          <w:sz w:val="28"/>
          <w:szCs w:val="28"/>
        </w:rPr>
        <w:t>3. Модели представления знаний в современных экспертных медицинских системах.</w:t>
      </w:r>
    </w:p>
    <w:p w14:paraId="0D58B033" w14:textId="77777777" w:rsidR="005C284F" w:rsidRPr="005C284F" w:rsidRDefault="005C284F" w:rsidP="005C284F">
      <w:pPr>
        <w:jc w:val="both"/>
        <w:rPr>
          <w:sz w:val="28"/>
          <w:szCs w:val="28"/>
        </w:rPr>
      </w:pPr>
      <w:r w:rsidRPr="005C284F">
        <w:rPr>
          <w:sz w:val="28"/>
          <w:szCs w:val="28"/>
        </w:rPr>
        <w:t>4. Интеллектуальный АРМ врача – проблемы и преимущества использования.</w:t>
      </w:r>
    </w:p>
    <w:p w14:paraId="1E6C3F50" w14:textId="77777777" w:rsidR="005C284F" w:rsidRPr="005C284F" w:rsidRDefault="005C6839" w:rsidP="005C284F">
      <w:pPr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5C284F" w:rsidRPr="005C284F">
        <w:rPr>
          <w:sz w:val="28"/>
          <w:szCs w:val="28"/>
        </w:rPr>
        <w:t>Проблема конфедициальности медицинской информации в условиях работы с АРМ врача.</w:t>
      </w:r>
    </w:p>
    <w:p w14:paraId="39C5AF0A" w14:textId="77777777" w:rsidR="005C284F" w:rsidRPr="005C284F" w:rsidRDefault="005C284F" w:rsidP="005C284F">
      <w:pPr>
        <w:jc w:val="both"/>
        <w:rPr>
          <w:sz w:val="28"/>
          <w:szCs w:val="28"/>
        </w:rPr>
      </w:pPr>
      <w:r w:rsidRPr="005C284F">
        <w:rPr>
          <w:sz w:val="28"/>
          <w:szCs w:val="28"/>
        </w:rPr>
        <w:t>6. Значение стандартов для решения проблем распространения использования АРМ врачей.</w:t>
      </w:r>
    </w:p>
    <w:p w14:paraId="6FD8D757" w14:textId="77777777" w:rsidR="005C6839" w:rsidRPr="001E0F00" w:rsidRDefault="005C6839" w:rsidP="005C6839">
      <w:pPr>
        <w:rPr>
          <w:b/>
          <w:color w:val="000000"/>
          <w:sz w:val="28"/>
          <w:szCs w:val="28"/>
        </w:rPr>
      </w:pPr>
      <w:r w:rsidRPr="001E0F00">
        <w:rPr>
          <w:b/>
          <w:color w:val="000000"/>
          <w:sz w:val="28"/>
          <w:szCs w:val="28"/>
          <w:lang w:val="en-US"/>
        </w:rPr>
        <w:t>Case</w:t>
      </w:r>
      <w:r w:rsidRPr="001E0F00">
        <w:rPr>
          <w:b/>
          <w:color w:val="000000"/>
          <w:sz w:val="28"/>
          <w:szCs w:val="28"/>
        </w:rPr>
        <w:t>-задания для демонстрации практических умений и навыков:</w:t>
      </w:r>
    </w:p>
    <w:p w14:paraId="6CCA1419" w14:textId="77777777" w:rsidR="005C6839" w:rsidRPr="00DB6CFD" w:rsidRDefault="005C6839" w:rsidP="00DB6CFD">
      <w:pPr>
        <w:jc w:val="both"/>
        <w:rPr>
          <w:sz w:val="28"/>
          <w:szCs w:val="28"/>
          <w:highlight w:val="yellow"/>
        </w:rPr>
      </w:pPr>
      <w:r w:rsidRPr="00DB6CFD">
        <w:rPr>
          <w:color w:val="000000"/>
          <w:sz w:val="28"/>
          <w:szCs w:val="28"/>
          <w:lang w:val="en-US"/>
        </w:rPr>
        <w:t>Case</w:t>
      </w:r>
      <w:r w:rsidRPr="00DB6CFD">
        <w:rPr>
          <w:color w:val="000000"/>
          <w:sz w:val="28"/>
          <w:szCs w:val="28"/>
        </w:rPr>
        <w:t>-задание</w:t>
      </w:r>
    </w:p>
    <w:p w14:paraId="1F71E7B7" w14:textId="77777777" w:rsidR="00DB6CFD" w:rsidRPr="00DB6CFD" w:rsidRDefault="00DB6CFD" w:rsidP="00DB6CFD">
      <w:pPr>
        <w:jc w:val="both"/>
        <w:rPr>
          <w:b/>
          <w:sz w:val="28"/>
          <w:szCs w:val="28"/>
        </w:rPr>
      </w:pPr>
      <w:r w:rsidRPr="00DB6CFD">
        <w:rPr>
          <w:b/>
          <w:color w:val="000000"/>
          <w:sz w:val="28"/>
          <w:szCs w:val="28"/>
          <w:lang w:val="en-US"/>
        </w:rPr>
        <w:t>Case</w:t>
      </w:r>
      <w:r w:rsidRPr="00DB6CFD">
        <w:rPr>
          <w:b/>
          <w:color w:val="000000"/>
          <w:sz w:val="28"/>
          <w:szCs w:val="28"/>
        </w:rPr>
        <w:t xml:space="preserve">-задание </w:t>
      </w:r>
      <w:r w:rsidRPr="00DB6CFD">
        <w:rPr>
          <w:b/>
          <w:bCs/>
          <w:sz w:val="28"/>
          <w:szCs w:val="28"/>
        </w:rPr>
        <w:t>№1</w:t>
      </w:r>
    </w:p>
    <w:p w14:paraId="6FD308DB" w14:textId="77777777" w:rsidR="00DB6CFD" w:rsidRPr="00DB6CFD" w:rsidRDefault="00DB6CFD" w:rsidP="00DB6CFD">
      <w:pPr>
        <w:jc w:val="both"/>
        <w:rPr>
          <w:sz w:val="28"/>
          <w:szCs w:val="28"/>
        </w:rPr>
      </w:pPr>
      <w:r w:rsidRPr="00DB6CFD">
        <w:rPr>
          <w:sz w:val="28"/>
          <w:szCs w:val="28"/>
        </w:rPr>
        <w:t>Вы – сотрудник медицинского учреждения, использующего комплексную медицинскую информационную систему. Вам необходимо получить письменное согласие пациента на обработку его персональных данных. Пациент высказывает опасения по поводу безопасности хранения медицинской информации о нем в электронном виде.</w:t>
      </w:r>
    </w:p>
    <w:p w14:paraId="0E07AE4D" w14:textId="77777777" w:rsidR="00DB6CFD" w:rsidRPr="00DB6CFD" w:rsidRDefault="00DB6CFD" w:rsidP="00DB6CFD">
      <w:pPr>
        <w:jc w:val="both"/>
        <w:rPr>
          <w:sz w:val="28"/>
          <w:szCs w:val="28"/>
        </w:rPr>
      </w:pPr>
      <w:r w:rsidRPr="00DB6CFD">
        <w:rPr>
          <w:sz w:val="28"/>
          <w:szCs w:val="28"/>
        </w:rPr>
        <w:t>1. Какими аргументами Вы можете убедить пациента, что хранить информацию о пациенте в электронном виде безопаснее, чем в бумажном?</w:t>
      </w:r>
    </w:p>
    <w:p w14:paraId="57B67373" w14:textId="77777777" w:rsidR="00DB6CFD" w:rsidRPr="00DB6CFD" w:rsidRDefault="00DB6CFD" w:rsidP="00DB6CFD">
      <w:pPr>
        <w:jc w:val="both"/>
        <w:rPr>
          <w:sz w:val="28"/>
          <w:szCs w:val="28"/>
        </w:rPr>
      </w:pPr>
      <w:r w:rsidRPr="00DB6CFD">
        <w:rPr>
          <w:sz w:val="28"/>
          <w:szCs w:val="28"/>
        </w:rPr>
        <w:t>2. Опишите, какие механизмы защиты персональных медицинских данных о пациенте реализованы в МИС?</w:t>
      </w:r>
    </w:p>
    <w:p w14:paraId="0D77D474" w14:textId="77777777" w:rsidR="00DB6CFD" w:rsidRPr="00DB6CFD" w:rsidRDefault="00DB6CFD" w:rsidP="00DB6CFD">
      <w:pPr>
        <w:jc w:val="both"/>
        <w:rPr>
          <w:b/>
          <w:sz w:val="28"/>
          <w:szCs w:val="28"/>
        </w:rPr>
      </w:pPr>
      <w:r w:rsidRPr="00DB6CFD">
        <w:rPr>
          <w:b/>
          <w:color w:val="000000"/>
          <w:sz w:val="28"/>
          <w:szCs w:val="28"/>
          <w:lang w:val="en-US"/>
        </w:rPr>
        <w:t>Case</w:t>
      </w:r>
      <w:r w:rsidRPr="00DB6CFD">
        <w:rPr>
          <w:b/>
          <w:color w:val="000000"/>
          <w:sz w:val="28"/>
          <w:szCs w:val="28"/>
        </w:rPr>
        <w:t xml:space="preserve">-задание </w:t>
      </w:r>
      <w:r w:rsidRPr="00DB6CFD">
        <w:rPr>
          <w:b/>
          <w:bCs/>
          <w:sz w:val="28"/>
          <w:szCs w:val="28"/>
        </w:rPr>
        <w:t>№2</w:t>
      </w:r>
    </w:p>
    <w:p w14:paraId="491E192B" w14:textId="77777777" w:rsidR="00DB6CFD" w:rsidRPr="00DB6CFD" w:rsidRDefault="00DB6CFD" w:rsidP="00DB6CFD">
      <w:pPr>
        <w:jc w:val="both"/>
        <w:rPr>
          <w:sz w:val="28"/>
          <w:szCs w:val="28"/>
        </w:rPr>
      </w:pPr>
      <w:r w:rsidRPr="00DB6CFD">
        <w:rPr>
          <w:sz w:val="28"/>
          <w:szCs w:val="28"/>
        </w:rPr>
        <w:t>В два медицинских учреждения были внедрены разные, но функционально схожие, комплексные медицинские информационные системы с функцией ведения электронной медицинской карты. В одном учреждении среднестатистическое время на заполнение медицинской документации врачом-терапевтом сократилось вдвое, а в другом увеличилось на 1/3.</w:t>
      </w:r>
    </w:p>
    <w:p w14:paraId="22B854D9" w14:textId="77777777" w:rsidR="00DB6CFD" w:rsidRPr="00DB6CFD" w:rsidRDefault="00DB6CFD" w:rsidP="00DB6CFD">
      <w:pPr>
        <w:jc w:val="both"/>
        <w:rPr>
          <w:sz w:val="28"/>
          <w:szCs w:val="28"/>
        </w:rPr>
      </w:pPr>
      <w:r w:rsidRPr="00DB6CFD">
        <w:rPr>
          <w:sz w:val="28"/>
          <w:szCs w:val="28"/>
        </w:rPr>
        <w:t>1. Чем можно объяснить такую разницу в эффектах внедрения МИС?</w:t>
      </w:r>
    </w:p>
    <w:p w14:paraId="149BD496" w14:textId="77777777" w:rsidR="00DB6CFD" w:rsidRPr="00DB6CFD" w:rsidRDefault="00DB6CFD" w:rsidP="00DB6CFD">
      <w:pPr>
        <w:jc w:val="both"/>
        <w:rPr>
          <w:sz w:val="28"/>
          <w:szCs w:val="28"/>
        </w:rPr>
      </w:pPr>
      <w:r w:rsidRPr="00DB6CFD">
        <w:rPr>
          <w:sz w:val="28"/>
          <w:szCs w:val="28"/>
        </w:rPr>
        <w:t>2. Какие организационные меры во втором учреждении необходимо принять, чтобы сократить время врача на ведение медицинской документации?</w:t>
      </w:r>
    </w:p>
    <w:p w14:paraId="39374A78" w14:textId="77777777" w:rsidR="004E3F73" w:rsidRDefault="004E3F73" w:rsidP="009F437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14:paraId="1930BE7B" w14:textId="77777777" w:rsidR="00C81DB6" w:rsidRPr="004A5348" w:rsidRDefault="00C81DB6" w:rsidP="00C81DB6">
      <w:pPr>
        <w:jc w:val="center"/>
        <w:rPr>
          <w:b/>
          <w:color w:val="000000"/>
          <w:sz w:val="28"/>
          <w:szCs w:val="28"/>
        </w:rPr>
      </w:pPr>
      <w:r w:rsidRPr="00EF3680">
        <w:rPr>
          <w:b/>
          <w:sz w:val="28"/>
          <w:szCs w:val="28"/>
        </w:rPr>
        <w:t>Критерии оценивания, применяемые при</w:t>
      </w:r>
      <w:r w:rsidRPr="004A5348">
        <w:rPr>
          <w:b/>
          <w:color w:val="000000"/>
          <w:sz w:val="28"/>
          <w:szCs w:val="28"/>
        </w:rPr>
        <w:t xml:space="preserve"> текущем контроле успеваемости</w:t>
      </w:r>
    </w:p>
    <w:p w14:paraId="7E0822D6" w14:textId="77777777" w:rsidR="00C81DB6" w:rsidRPr="00BB64F2" w:rsidRDefault="00C81DB6" w:rsidP="00C81DB6">
      <w:pPr>
        <w:ind w:firstLine="709"/>
        <w:jc w:val="center"/>
        <w:rPr>
          <w:color w:val="000000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78"/>
      </w:tblGrid>
      <w:tr w:rsidR="00C81DB6" w:rsidRPr="004A5348" w14:paraId="4759ADE0" w14:textId="77777777" w:rsidTr="002B34ED">
        <w:trPr>
          <w:jc w:val="center"/>
        </w:trPr>
        <w:tc>
          <w:tcPr>
            <w:tcW w:w="3256" w:type="dxa"/>
          </w:tcPr>
          <w:p w14:paraId="192D67C0" w14:textId="77777777" w:rsidR="00C81DB6" w:rsidRPr="004A5348" w:rsidRDefault="00C81DB6" w:rsidP="002B34E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14:paraId="7DF1FBE6" w14:textId="77777777" w:rsidR="00C81DB6" w:rsidRPr="004A5348" w:rsidRDefault="00C81DB6" w:rsidP="002B34E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C81DB6" w:rsidRPr="004A5348" w14:paraId="64F9A46E" w14:textId="77777777" w:rsidTr="002B34ED">
        <w:trPr>
          <w:jc w:val="center"/>
        </w:trPr>
        <w:tc>
          <w:tcPr>
            <w:tcW w:w="3256" w:type="dxa"/>
            <w:vMerge w:val="restart"/>
          </w:tcPr>
          <w:p w14:paraId="56704603" w14:textId="77777777" w:rsidR="00C81DB6" w:rsidRPr="004A5348" w:rsidRDefault="00C81DB6" w:rsidP="002B34E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lastRenderedPageBreak/>
              <w:t>устный опрос</w:t>
            </w:r>
          </w:p>
        </w:tc>
        <w:tc>
          <w:tcPr>
            <w:tcW w:w="6378" w:type="dxa"/>
          </w:tcPr>
          <w:p w14:paraId="2C3AC08D" w14:textId="77777777" w:rsidR="00C81DB6" w:rsidRPr="004A5348" w:rsidRDefault="0036329A" w:rsidP="00BB64F2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ОТЛИЧНО»</w:t>
            </w:r>
            <w:r w:rsidR="00C81DB6" w:rsidRPr="004A5348">
              <w:rPr>
                <w:color w:val="000000"/>
                <w:sz w:val="28"/>
                <w:szCs w:val="28"/>
              </w:rPr>
              <w:t xml:space="preserve"> </w:t>
            </w:r>
            <w:r w:rsidR="00BB64F2">
              <w:rPr>
                <w:color w:val="000000"/>
                <w:sz w:val="28"/>
                <w:szCs w:val="28"/>
              </w:rPr>
              <w:t>выставляется за</w:t>
            </w:r>
            <w:r w:rsidR="00C81DB6" w:rsidRPr="004A5348">
              <w:rPr>
                <w:color w:val="000000"/>
                <w:sz w:val="28"/>
                <w:szCs w:val="28"/>
              </w:rPr>
              <w:t xml:space="preserve">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C81DB6" w:rsidRPr="004A5348" w14:paraId="735BC5AD" w14:textId="77777777" w:rsidTr="002B34ED">
        <w:trPr>
          <w:jc w:val="center"/>
        </w:trPr>
        <w:tc>
          <w:tcPr>
            <w:tcW w:w="3256" w:type="dxa"/>
            <w:vMerge/>
          </w:tcPr>
          <w:p w14:paraId="58260D8A" w14:textId="77777777" w:rsidR="00C81DB6" w:rsidRPr="004A5348" w:rsidRDefault="00C81DB6" w:rsidP="002B34E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14:paraId="46E25175" w14:textId="77777777" w:rsidR="00C81DB6" w:rsidRPr="004A5348" w:rsidRDefault="0036329A" w:rsidP="00BB64F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ХОРОШО»</w:t>
            </w:r>
            <w:r w:rsidR="00C81DB6" w:rsidRPr="004A5348">
              <w:rPr>
                <w:color w:val="000000"/>
                <w:sz w:val="28"/>
                <w:szCs w:val="28"/>
              </w:rPr>
              <w:t xml:space="preserve"> </w:t>
            </w:r>
            <w:r w:rsidR="00BB64F2">
              <w:rPr>
                <w:color w:val="000000"/>
                <w:sz w:val="28"/>
                <w:szCs w:val="28"/>
              </w:rPr>
              <w:t>выставляется за</w:t>
            </w:r>
            <w:r w:rsidR="00C81DB6" w:rsidRPr="004A5348">
              <w:rPr>
                <w:color w:val="000000"/>
                <w:sz w:val="28"/>
                <w:szCs w:val="28"/>
              </w:rPr>
              <w:t xml:space="preserve">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C81DB6" w:rsidRPr="004A5348" w14:paraId="2D0B7E09" w14:textId="77777777" w:rsidTr="002B34ED">
        <w:trPr>
          <w:jc w:val="center"/>
        </w:trPr>
        <w:tc>
          <w:tcPr>
            <w:tcW w:w="3256" w:type="dxa"/>
            <w:vMerge/>
          </w:tcPr>
          <w:p w14:paraId="22BB6553" w14:textId="77777777" w:rsidR="00C81DB6" w:rsidRPr="004A5348" w:rsidRDefault="00C81DB6" w:rsidP="002B34E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0A2AF527" w14:textId="77777777" w:rsidR="00C81DB6" w:rsidRPr="004A5348" w:rsidRDefault="0036329A" w:rsidP="00BB64F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УДОВЛЕТВОРИТЕЛЬНО»</w:t>
            </w:r>
            <w:r w:rsidR="00C81DB6" w:rsidRPr="004A5348">
              <w:rPr>
                <w:color w:val="000000"/>
                <w:sz w:val="28"/>
                <w:szCs w:val="28"/>
              </w:rPr>
              <w:t xml:space="preserve"> </w:t>
            </w:r>
            <w:r w:rsidR="00BB64F2">
              <w:rPr>
                <w:color w:val="000000"/>
                <w:sz w:val="28"/>
                <w:szCs w:val="28"/>
              </w:rPr>
              <w:t>выставляется за</w:t>
            </w:r>
            <w:r w:rsidR="00C81DB6" w:rsidRPr="004A5348">
              <w:rPr>
                <w:color w:val="000000"/>
                <w:sz w:val="28"/>
                <w:szCs w:val="28"/>
              </w:rPr>
              <w:t xml:space="preserve">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C81DB6" w:rsidRPr="004A5348" w14:paraId="6225CB48" w14:textId="77777777" w:rsidTr="002B34ED">
        <w:trPr>
          <w:jc w:val="center"/>
        </w:trPr>
        <w:tc>
          <w:tcPr>
            <w:tcW w:w="3256" w:type="dxa"/>
            <w:vMerge/>
          </w:tcPr>
          <w:p w14:paraId="2CEEE0D5" w14:textId="77777777" w:rsidR="00C81DB6" w:rsidRPr="004A5348" w:rsidRDefault="00C81DB6" w:rsidP="002B34E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633422BE" w14:textId="77777777" w:rsidR="00C81DB6" w:rsidRPr="004A5348" w:rsidRDefault="0036329A" w:rsidP="00BB64F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НЕУДОВЛЕТВОРИТЕЛЬНО»</w:t>
            </w:r>
            <w:r w:rsidR="00C81DB6" w:rsidRPr="004A5348">
              <w:rPr>
                <w:color w:val="000000"/>
                <w:sz w:val="28"/>
                <w:szCs w:val="28"/>
              </w:rPr>
              <w:t xml:space="preserve"> </w:t>
            </w:r>
            <w:r w:rsidR="00BB64F2">
              <w:rPr>
                <w:color w:val="000000"/>
                <w:sz w:val="28"/>
                <w:szCs w:val="28"/>
              </w:rPr>
              <w:t>выставляется за</w:t>
            </w:r>
            <w:r w:rsidR="00C81DB6" w:rsidRPr="004A5348">
              <w:rPr>
                <w:color w:val="000000"/>
                <w:sz w:val="28"/>
                <w:szCs w:val="28"/>
              </w:rPr>
              <w:t xml:space="preserve">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C81DB6" w:rsidRPr="004A5348" w14:paraId="4124763D" w14:textId="77777777" w:rsidTr="002B34ED">
        <w:trPr>
          <w:jc w:val="center"/>
        </w:trPr>
        <w:tc>
          <w:tcPr>
            <w:tcW w:w="3256" w:type="dxa"/>
            <w:vMerge w:val="restart"/>
          </w:tcPr>
          <w:p w14:paraId="5EF47773" w14:textId="77777777" w:rsidR="00C81DB6" w:rsidRPr="004A5348" w:rsidRDefault="00C81DB6" w:rsidP="002B34E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14:paraId="63975F00" w14:textId="77777777" w:rsidR="00C81DB6" w:rsidRPr="004A5348" w:rsidRDefault="0036329A" w:rsidP="00BB64F2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ОТЛИЧНО»</w:t>
            </w:r>
            <w:r w:rsidR="00C81DB6" w:rsidRPr="004A5348">
              <w:rPr>
                <w:color w:val="000000"/>
                <w:sz w:val="28"/>
                <w:szCs w:val="28"/>
              </w:rPr>
              <w:t xml:space="preserve"> выставляется при условии 9</w:t>
            </w:r>
            <w:r w:rsidR="00C81DB6">
              <w:rPr>
                <w:color w:val="000000"/>
                <w:sz w:val="28"/>
                <w:szCs w:val="28"/>
              </w:rPr>
              <w:t>1</w:t>
            </w:r>
            <w:r w:rsidR="00C81DB6" w:rsidRPr="004A5348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C81DB6" w:rsidRPr="004A5348" w14:paraId="7BAE3889" w14:textId="77777777" w:rsidTr="002B34ED">
        <w:trPr>
          <w:jc w:val="center"/>
        </w:trPr>
        <w:tc>
          <w:tcPr>
            <w:tcW w:w="3256" w:type="dxa"/>
            <w:vMerge/>
          </w:tcPr>
          <w:p w14:paraId="2ED8E9F0" w14:textId="77777777" w:rsidR="00C81DB6" w:rsidRPr="004A5348" w:rsidRDefault="00C81DB6" w:rsidP="002B34E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5293659E" w14:textId="77777777" w:rsidR="00C81DB6" w:rsidRPr="004A5348" w:rsidRDefault="0036329A" w:rsidP="00BB64F2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ХОРОШО»</w:t>
            </w:r>
            <w:r w:rsidR="00C81DB6">
              <w:rPr>
                <w:color w:val="000000"/>
                <w:sz w:val="28"/>
                <w:szCs w:val="28"/>
              </w:rPr>
              <w:t xml:space="preserve"> выставляется при условии 81</w:t>
            </w:r>
            <w:r w:rsidR="00C81DB6" w:rsidRPr="004A5348">
              <w:rPr>
                <w:color w:val="000000"/>
                <w:sz w:val="28"/>
                <w:szCs w:val="28"/>
              </w:rPr>
              <w:t>-</w:t>
            </w:r>
            <w:r w:rsidR="00C81DB6">
              <w:rPr>
                <w:color w:val="000000"/>
                <w:sz w:val="28"/>
                <w:szCs w:val="28"/>
              </w:rPr>
              <w:t>90</w:t>
            </w:r>
            <w:r w:rsidR="00C81DB6"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C81DB6" w:rsidRPr="004A5348" w14:paraId="2001FD59" w14:textId="77777777" w:rsidTr="002B34ED">
        <w:trPr>
          <w:jc w:val="center"/>
        </w:trPr>
        <w:tc>
          <w:tcPr>
            <w:tcW w:w="3256" w:type="dxa"/>
            <w:vMerge/>
          </w:tcPr>
          <w:p w14:paraId="65BBCD50" w14:textId="77777777" w:rsidR="00C81DB6" w:rsidRPr="004A5348" w:rsidRDefault="00C81DB6" w:rsidP="002B34E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70C0657A" w14:textId="77777777" w:rsidR="00C81DB6" w:rsidRPr="004A5348" w:rsidRDefault="0036329A" w:rsidP="00BB64F2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УДОВЛЕТВОРИТЕЛЬНО»</w:t>
            </w:r>
            <w:r w:rsidR="00C81DB6"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 w:rsidR="00C81DB6">
              <w:rPr>
                <w:color w:val="000000"/>
                <w:sz w:val="28"/>
                <w:szCs w:val="28"/>
              </w:rPr>
              <w:t>71-80</w:t>
            </w:r>
            <w:r w:rsidR="00C81DB6"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C81DB6" w:rsidRPr="004A5348" w14:paraId="775A9956" w14:textId="77777777" w:rsidTr="002B34ED">
        <w:trPr>
          <w:jc w:val="center"/>
        </w:trPr>
        <w:tc>
          <w:tcPr>
            <w:tcW w:w="3256" w:type="dxa"/>
            <w:vMerge/>
          </w:tcPr>
          <w:p w14:paraId="0760F4E9" w14:textId="77777777" w:rsidR="00C81DB6" w:rsidRPr="004A5348" w:rsidRDefault="00C81DB6" w:rsidP="002B34E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2DA03D40" w14:textId="77777777" w:rsidR="00C81DB6" w:rsidRPr="004A5348" w:rsidRDefault="0036329A" w:rsidP="00BB64F2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НЕУДОВЛЕТВОРИТЕЛЬНО»</w:t>
            </w:r>
            <w:r w:rsidR="00C81DB6"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 w:rsidR="00C81DB6">
              <w:rPr>
                <w:color w:val="000000"/>
                <w:sz w:val="28"/>
                <w:szCs w:val="28"/>
              </w:rPr>
              <w:t>70</w:t>
            </w:r>
            <w:r w:rsidR="00C81DB6" w:rsidRPr="004A5348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C81DB6" w:rsidRPr="004A5348" w14:paraId="674E1405" w14:textId="77777777" w:rsidTr="002B34ED">
        <w:trPr>
          <w:jc w:val="center"/>
        </w:trPr>
        <w:tc>
          <w:tcPr>
            <w:tcW w:w="3256" w:type="dxa"/>
            <w:vMerge w:val="restart"/>
          </w:tcPr>
          <w:p w14:paraId="69B97751" w14:textId="77777777" w:rsidR="00C81DB6" w:rsidRPr="004A5348" w:rsidRDefault="00C81DB6" w:rsidP="004258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решение </w:t>
            </w:r>
            <w:r w:rsidRPr="004E3F73">
              <w:rPr>
                <w:b/>
                <w:color w:val="000000"/>
                <w:sz w:val="28"/>
                <w:szCs w:val="28"/>
                <w:lang w:val="en-US"/>
              </w:rPr>
              <w:t>case</w:t>
            </w:r>
            <w:r w:rsidRPr="004E3F73">
              <w:rPr>
                <w:b/>
                <w:color w:val="000000"/>
                <w:sz w:val="28"/>
                <w:szCs w:val="28"/>
              </w:rPr>
              <w:t>-заданий</w:t>
            </w:r>
          </w:p>
        </w:tc>
        <w:tc>
          <w:tcPr>
            <w:tcW w:w="6378" w:type="dxa"/>
          </w:tcPr>
          <w:p w14:paraId="0B236108" w14:textId="77777777" w:rsidR="00C81DB6" w:rsidRPr="004A5348" w:rsidRDefault="0036329A" w:rsidP="00BB64F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ОТЛИЧНО»</w:t>
            </w:r>
            <w:r w:rsidR="00C81DB6"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C81DB6" w:rsidRPr="004A5348" w14:paraId="040242F3" w14:textId="77777777" w:rsidTr="002B34ED">
        <w:trPr>
          <w:jc w:val="center"/>
        </w:trPr>
        <w:tc>
          <w:tcPr>
            <w:tcW w:w="3256" w:type="dxa"/>
            <w:vMerge/>
          </w:tcPr>
          <w:p w14:paraId="3962F2C9" w14:textId="77777777" w:rsidR="00C81DB6" w:rsidRPr="004A5348" w:rsidRDefault="00C81DB6" w:rsidP="002B34E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2408E33C" w14:textId="77777777" w:rsidR="00C81DB6" w:rsidRPr="004A5348" w:rsidRDefault="0036329A" w:rsidP="00BB64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ХОРОШО»</w:t>
            </w:r>
            <w:r w:rsidR="00C81DB6"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</w:t>
            </w:r>
            <w:r w:rsidR="00C81DB6"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C81DB6" w:rsidRPr="004A5348" w14:paraId="29803D27" w14:textId="77777777" w:rsidTr="002B34ED">
        <w:trPr>
          <w:jc w:val="center"/>
        </w:trPr>
        <w:tc>
          <w:tcPr>
            <w:tcW w:w="3256" w:type="dxa"/>
            <w:vMerge/>
          </w:tcPr>
          <w:p w14:paraId="65CF290F" w14:textId="77777777" w:rsidR="00C81DB6" w:rsidRPr="004A5348" w:rsidRDefault="00C81DB6" w:rsidP="002B34E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57671AE9" w14:textId="77777777" w:rsidR="00C81DB6" w:rsidRPr="004A5348" w:rsidRDefault="0036329A" w:rsidP="00BB64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УДОВЛЕТВОРИТЕЛЬНО»</w:t>
            </w:r>
            <w:r w:rsidR="00C81DB6"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</w:t>
            </w:r>
            <w:r w:rsidR="00C81DB6"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C81DB6" w:rsidRPr="004A5348" w14:paraId="2DFB0E12" w14:textId="77777777" w:rsidTr="002B34ED">
        <w:trPr>
          <w:jc w:val="center"/>
        </w:trPr>
        <w:tc>
          <w:tcPr>
            <w:tcW w:w="3256" w:type="dxa"/>
            <w:vMerge/>
          </w:tcPr>
          <w:p w14:paraId="37B6D936" w14:textId="77777777" w:rsidR="00C81DB6" w:rsidRPr="004A5348" w:rsidRDefault="00C81DB6" w:rsidP="002B34E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7CB7B080" w14:textId="77777777" w:rsidR="00C81DB6" w:rsidRPr="004A5348" w:rsidRDefault="0036329A" w:rsidP="00BB64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НЕУДОВЛЕТВОРИТЕЛЬНО»</w:t>
            </w:r>
            <w:r w:rsidR="00C81DB6"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</w:t>
            </w:r>
            <w:r w:rsidR="00C81DB6" w:rsidRPr="004A5348">
              <w:rPr>
                <w:sz w:val="28"/>
                <w:szCs w:val="28"/>
                <w:shd w:val="clear" w:color="auto" w:fill="FFFFFF"/>
              </w:rPr>
              <w:t xml:space="preserve"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</w:t>
            </w:r>
            <w:r w:rsidR="00C81DB6" w:rsidRPr="004A5348">
              <w:rPr>
                <w:sz w:val="28"/>
                <w:szCs w:val="28"/>
                <w:shd w:val="clear" w:color="auto" w:fill="FFFFFF"/>
              </w:rPr>
              <w:lastRenderedPageBreak/>
              <w:t>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14:paraId="13578DDA" w14:textId="77777777" w:rsidR="002F1CA2" w:rsidRPr="009A31A6" w:rsidRDefault="007E7400" w:rsidP="00182757">
      <w:pPr>
        <w:pStyle w:val="a5"/>
        <w:numPr>
          <w:ilvl w:val="0"/>
          <w:numId w:val="43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4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ромежуточной аттестации обучающихся</w:t>
      </w:r>
      <w:bookmarkEnd w:id="4"/>
    </w:p>
    <w:p w14:paraId="20E99859" w14:textId="77777777" w:rsidR="007E7400" w:rsidRPr="009A31A6" w:rsidRDefault="0087645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</w:t>
      </w:r>
      <w:r w:rsidR="00425807" w:rsidRPr="00E836D2">
        <w:rPr>
          <w:rFonts w:ascii="Times New Roman" w:hAnsi="Times New Roman"/>
          <w:color w:val="000000"/>
          <w:sz w:val="28"/>
          <w:szCs w:val="28"/>
        </w:rPr>
        <w:t xml:space="preserve">проводится 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>в форме</w:t>
      </w:r>
      <w:r w:rsidR="009A31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058A">
        <w:rPr>
          <w:rFonts w:ascii="Times New Roman" w:hAnsi="Times New Roman"/>
          <w:color w:val="000000"/>
          <w:sz w:val="28"/>
          <w:szCs w:val="28"/>
        </w:rPr>
        <w:t>зачёта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7400" w:rsidRPr="00B14B90">
        <w:rPr>
          <w:rFonts w:ascii="Times New Roman" w:hAnsi="Times New Roman"/>
          <w:color w:val="000000"/>
          <w:sz w:val="28"/>
          <w:szCs w:val="28"/>
        </w:rPr>
        <w:t>по билетам, в устной форме</w:t>
      </w:r>
      <w:r w:rsidR="00EF058A">
        <w:rPr>
          <w:rFonts w:ascii="Times New Roman" w:hAnsi="Times New Roman"/>
          <w:color w:val="000000"/>
          <w:sz w:val="28"/>
          <w:szCs w:val="28"/>
        </w:rPr>
        <w:t>.</w:t>
      </w:r>
    </w:p>
    <w:p w14:paraId="3C8651FE" w14:textId="77777777" w:rsidR="0097312C" w:rsidRPr="00B14B90" w:rsidRDefault="0036329A" w:rsidP="0097312C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ка «</w:t>
      </w:r>
      <w:r w:rsidR="00FE5543">
        <w:rPr>
          <w:rFonts w:ascii="Times New Roman" w:hAnsi="Times New Roman"/>
          <w:b/>
          <w:color w:val="000000"/>
          <w:sz w:val="28"/>
          <w:szCs w:val="28"/>
        </w:rPr>
        <w:t>Зачтено</w:t>
      </w:r>
      <w:r>
        <w:rPr>
          <w:rFonts w:ascii="Times New Roman" w:hAnsi="Times New Roman"/>
          <w:b/>
          <w:color w:val="000000"/>
          <w:sz w:val="28"/>
          <w:szCs w:val="28"/>
        </w:rPr>
        <w:t>»</w:t>
      </w:r>
      <w:r w:rsidR="0097312C" w:rsidRPr="00B14B9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97312C" w:rsidRPr="00B14B90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14:paraId="080457F1" w14:textId="77777777" w:rsidR="0097312C" w:rsidRPr="00E836D2" w:rsidRDefault="0036329A" w:rsidP="0097312C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ка «</w:t>
      </w:r>
      <w:r w:rsidR="00FE5543">
        <w:rPr>
          <w:rFonts w:ascii="Times New Roman" w:hAnsi="Times New Roman"/>
          <w:b/>
          <w:color w:val="000000"/>
          <w:sz w:val="28"/>
          <w:szCs w:val="28"/>
        </w:rPr>
        <w:t>Не зачтено</w:t>
      </w:r>
      <w:r>
        <w:rPr>
          <w:rFonts w:ascii="Times New Roman" w:hAnsi="Times New Roman"/>
          <w:b/>
          <w:color w:val="000000"/>
          <w:sz w:val="28"/>
          <w:szCs w:val="28"/>
        </w:rPr>
        <w:t>»</w:t>
      </w:r>
      <w:r w:rsidR="0097312C" w:rsidRPr="00B14B9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97312C" w:rsidRPr="00B14B90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</w:t>
      </w:r>
      <w:r w:rsidR="0097312C">
        <w:rPr>
          <w:rFonts w:ascii="Times New Roman" w:hAnsi="Times New Roman"/>
          <w:color w:val="000000"/>
          <w:sz w:val="28"/>
          <w:szCs w:val="28"/>
        </w:rPr>
        <w:t>ушения норм литературной речи.</w:t>
      </w:r>
    </w:p>
    <w:p w14:paraId="29AE63C9" w14:textId="77777777" w:rsidR="007E7400" w:rsidRPr="00E836D2" w:rsidRDefault="007E7400" w:rsidP="009F437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14:paraId="2236E871" w14:textId="77777777" w:rsidR="00D7321C" w:rsidRPr="00D7321C" w:rsidRDefault="00D7321C" w:rsidP="007E323A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Понятия телемедицины, медицинской телематики, электронного здравоохранения, информационно-телекоммуникационных технологий.</w:t>
      </w:r>
    </w:p>
    <w:p w14:paraId="2F800966" w14:textId="77777777" w:rsidR="00D7321C" w:rsidRPr="00D7321C" w:rsidRDefault="00D7321C" w:rsidP="007E323A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Роль информационных технологий в программах модернизации и развития здравоохранения. Основные направления информатизации.</w:t>
      </w:r>
    </w:p>
    <w:p w14:paraId="5DF5596E" w14:textId="77777777" w:rsidR="00D7321C" w:rsidRPr="00D7321C" w:rsidRDefault="00D7321C" w:rsidP="007E323A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Нормативная база телемедицины. Федеральные законы в области охраны здоровья, связи, информатизации.</w:t>
      </w:r>
    </w:p>
    <w:p w14:paraId="2874C6D3" w14:textId="77777777" w:rsidR="00D7321C" w:rsidRPr="00D7321C" w:rsidRDefault="00D7321C" w:rsidP="007E323A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Защита персональных данных. Федеральное законодательство. Документы Минздрава РФ по информатизации и телемедицине.</w:t>
      </w:r>
    </w:p>
    <w:p w14:paraId="22FC5BC7" w14:textId="77777777" w:rsidR="00D7321C" w:rsidRPr="00D7321C" w:rsidRDefault="00D7321C" w:rsidP="007E323A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Медицинские информационные системы: понятие, виды. Взаимосвязь локальных и глобальных систем при оказании телемедицинских услуг.</w:t>
      </w:r>
    </w:p>
    <w:p w14:paraId="4659B3F0" w14:textId="77777777" w:rsidR="00D7321C" w:rsidRPr="00D7321C" w:rsidRDefault="00D7321C" w:rsidP="007E323A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Единая государственная информационная система здравоохранения. Облачные технологии. Федеральные и региональные сервисы.</w:t>
      </w:r>
    </w:p>
    <w:p w14:paraId="7A58E56F" w14:textId="77777777" w:rsidR="00D7321C" w:rsidRPr="00D7321C" w:rsidRDefault="00D7321C" w:rsidP="007E323A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Концепции развития телемедицины.</w:t>
      </w:r>
    </w:p>
    <w:p w14:paraId="3F66DF11" w14:textId="77777777" w:rsidR="00D7321C" w:rsidRPr="00D7321C" w:rsidRDefault="00D7321C" w:rsidP="007E323A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Этапы развития российской телемедицины.</w:t>
      </w:r>
    </w:p>
    <w:p w14:paraId="68885FDF" w14:textId="77777777" w:rsidR="00D7321C" w:rsidRPr="00D7321C" w:rsidRDefault="00D7321C" w:rsidP="007E323A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Электронная почта. WEB-сервис.</w:t>
      </w:r>
    </w:p>
    <w:p w14:paraId="52D2DFE7" w14:textId="77777777" w:rsidR="00D7321C" w:rsidRPr="00D7321C" w:rsidRDefault="00D7321C" w:rsidP="007E323A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Видеоконференц-связь. Биотелеметрия.</w:t>
      </w:r>
    </w:p>
    <w:p w14:paraId="7EE47E5A" w14:textId="77777777" w:rsidR="00D7321C" w:rsidRPr="00D7321C" w:rsidRDefault="00D7321C" w:rsidP="007E323A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Медицинские ресурсы Интернета. Поисковые системы. WEB-сервис. Виды электронных медицинских ресурсов. Медицинские интернет-сайты.</w:t>
      </w:r>
    </w:p>
    <w:p w14:paraId="1ED02FF1" w14:textId="77777777" w:rsidR="00D7321C" w:rsidRPr="00D7321C" w:rsidRDefault="00D7321C" w:rsidP="007E323A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Визуализация медицинской информации. Использование высокотехнологичного оборудования. Стандарты DICOM-3, HL-7.</w:t>
      </w:r>
    </w:p>
    <w:p w14:paraId="33CC0419" w14:textId="77777777" w:rsidR="00D7321C" w:rsidRPr="00D7321C" w:rsidRDefault="00D7321C" w:rsidP="007E323A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PACS медицинской организации. Особенности информационных систем лучевой, лабораторной, морфологической диагностики.</w:t>
      </w:r>
    </w:p>
    <w:p w14:paraId="34C5FADD" w14:textId="77777777" w:rsidR="00D7321C" w:rsidRPr="00D7321C" w:rsidRDefault="00D7321C" w:rsidP="007E323A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Региональные РACS. Центры обработки данных (ЦОД).</w:t>
      </w:r>
    </w:p>
    <w:p w14:paraId="2A35CA93" w14:textId="77777777" w:rsidR="00D7321C" w:rsidRPr="00D7321C" w:rsidRDefault="00D7321C" w:rsidP="007E323A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Требования к заключению консультанта при телеконсультации.</w:t>
      </w:r>
    </w:p>
    <w:p w14:paraId="6CA93E85" w14:textId="77777777" w:rsidR="00D7321C" w:rsidRPr="00D7321C" w:rsidRDefault="00D7321C" w:rsidP="007E323A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Понятие о телемедицинских системах. Региональные телемедицинские системы. Задачи. Структура.</w:t>
      </w:r>
    </w:p>
    <w:p w14:paraId="33D05B58" w14:textId="77777777" w:rsidR="00D7321C" w:rsidRPr="00D7321C" w:rsidRDefault="00D7321C" w:rsidP="007E323A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lastRenderedPageBreak/>
        <w:t>Основные задачи и функции телемедицинских центров. Региональные телемедицинские системы. Регламент взаимодействия между медицинскими учреждениями.</w:t>
      </w:r>
    </w:p>
    <w:p w14:paraId="5B4D0F84" w14:textId="77777777" w:rsidR="00D7321C" w:rsidRPr="00D7321C" w:rsidRDefault="00D7321C" w:rsidP="007E323A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Себестоимость электронных услуг. Структура затрат при оказании телемедицинских и телеобразовательных услуг.</w:t>
      </w:r>
    </w:p>
    <w:p w14:paraId="36591EE9" w14:textId="77777777" w:rsidR="00D7321C" w:rsidRPr="00D7321C" w:rsidRDefault="00D7321C" w:rsidP="007E323A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Медицинская, социальная, экономическая эффективность телемедицины. Оценка экономического эффекта.</w:t>
      </w:r>
    </w:p>
    <w:p w14:paraId="14038FF6" w14:textId="77777777" w:rsidR="00D7321C" w:rsidRPr="00D7321C" w:rsidRDefault="00D7321C" w:rsidP="007E323A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Международные организации в области телемедицины. Международное сотрудничество. Телемедицинские ассоциации.</w:t>
      </w:r>
    </w:p>
    <w:p w14:paraId="67B6967F" w14:textId="77777777" w:rsidR="000B542E" w:rsidRPr="00E836D2" w:rsidRDefault="000B542E" w:rsidP="000B542E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14:paraId="62B886F0" w14:textId="77777777" w:rsidR="00341C77" w:rsidRPr="00341C77" w:rsidRDefault="00341C77" w:rsidP="000B542E">
      <w:pPr>
        <w:jc w:val="both"/>
        <w:rPr>
          <w:sz w:val="28"/>
          <w:szCs w:val="28"/>
        </w:rPr>
      </w:pPr>
      <w:r w:rsidRPr="00341C77">
        <w:rPr>
          <w:b/>
          <w:bCs/>
          <w:sz w:val="28"/>
          <w:szCs w:val="28"/>
        </w:rPr>
        <w:t>Задача №1</w:t>
      </w:r>
    </w:p>
    <w:p w14:paraId="5C1D883E" w14:textId="77777777" w:rsidR="00341C77" w:rsidRPr="00341C77" w:rsidRDefault="00341C77" w:rsidP="000B542E">
      <w:pPr>
        <w:jc w:val="both"/>
        <w:rPr>
          <w:sz w:val="28"/>
          <w:szCs w:val="28"/>
        </w:rPr>
      </w:pPr>
      <w:r w:rsidRPr="00341C77">
        <w:rPr>
          <w:sz w:val="28"/>
          <w:szCs w:val="28"/>
        </w:rPr>
        <w:t>В нижеприведенной таблице вам необходимо вывести на экран только те записи, в которых дежурным является Сигизмунд Лазаревич</w:t>
      </w:r>
    </w:p>
    <w:tbl>
      <w:tblPr>
        <w:tblW w:w="4995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86"/>
        <w:gridCol w:w="3109"/>
      </w:tblGrid>
      <w:tr w:rsidR="00341C77" w:rsidRPr="00341C77" w14:paraId="4A6DB7AD" w14:textId="77777777" w:rsidTr="00341C77">
        <w:trPr>
          <w:trHeight w:val="75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7400914E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b/>
                <w:bCs/>
                <w:szCs w:val="28"/>
              </w:rPr>
              <w:t>А</w:t>
            </w:r>
          </w:p>
        </w:tc>
        <w:tc>
          <w:tcPr>
            <w:tcW w:w="2820" w:type="dxa"/>
            <w:vAlign w:val="bottom"/>
            <w:hideMark/>
          </w:tcPr>
          <w:p w14:paraId="54D354EC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b/>
                <w:bCs/>
                <w:szCs w:val="28"/>
              </w:rPr>
              <w:t>В</w:t>
            </w:r>
          </w:p>
        </w:tc>
      </w:tr>
      <w:tr w:rsidR="00341C77" w:rsidRPr="00341C77" w14:paraId="57857300" w14:textId="77777777" w:rsidTr="00341C77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6E2C4ECC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b/>
                <w:bCs/>
                <w:szCs w:val="28"/>
              </w:rPr>
              <w:t>Месяц</w:t>
            </w:r>
          </w:p>
        </w:tc>
        <w:tc>
          <w:tcPr>
            <w:tcW w:w="2820" w:type="dxa"/>
            <w:vAlign w:val="bottom"/>
            <w:hideMark/>
          </w:tcPr>
          <w:p w14:paraId="34D7D7FA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b/>
                <w:bCs/>
                <w:szCs w:val="28"/>
              </w:rPr>
              <w:t>Дежурный</w:t>
            </w:r>
          </w:p>
        </w:tc>
      </w:tr>
      <w:tr w:rsidR="00341C77" w:rsidRPr="00341C77" w14:paraId="336611C6" w14:textId="77777777" w:rsidTr="00341C77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3599B765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Январь</w:t>
            </w:r>
          </w:p>
        </w:tc>
        <w:tc>
          <w:tcPr>
            <w:tcW w:w="2820" w:type="dxa"/>
            <w:vAlign w:val="bottom"/>
            <w:hideMark/>
          </w:tcPr>
          <w:p w14:paraId="651D62D9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Сигизмунд Лазаревич</w:t>
            </w:r>
          </w:p>
        </w:tc>
      </w:tr>
      <w:tr w:rsidR="00341C77" w:rsidRPr="00341C77" w14:paraId="58126AE3" w14:textId="77777777" w:rsidTr="00341C77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6DC4A4D4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Февраль</w:t>
            </w:r>
          </w:p>
        </w:tc>
        <w:tc>
          <w:tcPr>
            <w:tcW w:w="2820" w:type="dxa"/>
            <w:vAlign w:val="bottom"/>
            <w:hideMark/>
          </w:tcPr>
          <w:p w14:paraId="2BF4594B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Феликс Эдуардович</w:t>
            </w:r>
          </w:p>
        </w:tc>
      </w:tr>
      <w:tr w:rsidR="00341C77" w:rsidRPr="00341C77" w14:paraId="5C5784C9" w14:textId="77777777" w:rsidTr="00341C77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559B5BBB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Март</w:t>
            </w:r>
          </w:p>
        </w:tc>
        <w:tc>
          <w:tcPr>
            <w:tcW w:w="2820" w:type="dxa"/>
            <w:vAlign w:val="bottom"/>
            <w:hideMark/>
          </w:tcPr>
          <w:p w14:paraId="441B09E6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Марья Петровна</w:t>
            </w:r>
          </w:p>
        </w:tc>
      </w:tr>
      <w:tr w:rsidR="00341C77" w:rsidRPr="00341C77" w14:paraId="3B9373EC" w14:textId="77777777" w:rsidTr="00341C77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248DF0C2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Апрель</w:t>
            </w:r>
          </w:p>
        </w:tc>
        <w:tc>
          <w:tcPr>
            <w:tcW w:w="2820" w:type="dxa"/>
            <w:vAlign w:val="bottom"/>
            <w:hideMark/>
          </w:tcPr>
          <w:p w14:paraId="7459FEDE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Сигизмунд Лазаревич</w:t>
            </w:r>
          </w:p>
        </w:tc>
      </w:tr>
      <w:tr w:rsidR="00341C77" w:rsidRPr="00341C77" w14:paraId="6B45CDB3" w14:textId="77777777" w:rsidTr="00341C77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22D30685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Май</w:t>
            </w:r>
          </w:p>
        </w:tc>
        <w:tc>
          <w:tcPr>
            <w:tcW w:w="2820" w:type="dxa"/>
            <w:vAlign w:val="bottom"/>
            <w:hideMark/>
          </w:tcPr>
          <w:p w14:paraId="14ADD15E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Сигизмунд Лазаревич</w:t>
            </w:r>
          </w:p>
        </w:tc>
      </w:tr>
      <w:tr w:rsidR="00341C77" w:rsidRPr="00341C77" w14:paraId="62ED0AFE" w14:textId="77777777" w:rsidTr="00341C77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6FF141F6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Июнь</w:t>
            </w:r>
          </w:p>
        </w:tc>
        <w:tc>
          <w:tcPr>
            <w:tcW w:w="2820" w:type="dxa"/>
            <w:vAlign w:val="bottom"/>
            <w:hideMark/>
          </w:tcPr>
          <w:p w14:paraId="157C76FA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Марья Петровна</w:t>
            </w:r>
          </w:p>
        </w:tc>
      </w:tr>
      <w:tr w:rsidR="00341C77" w:rsidRPr="00341C77" w14:paraId="50A90C62" w14:textId="77777777" w:rsidTr="00341C77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3ACB98A0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Июль</w:t>
            </w:r>
          </w:p>
        </w:tc>
        <w:tc>
          <w:tcPr>
            <w:tcW w:w="2820" w:type="dxa"/>
            <w:vAlign w:val="bottom"/>
            <w:hideMark/>
          </w:tcPr>
          <w:p w14:paraId="2FAB109C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Феликс Эдуардович</w:t>
            </w:r>
          </w:p>
        </w:tc>
      </w:tr>
      <w:tr w:rsidR="00341C77" w:rsidRPr="00341C77" w14:paraId="1A1D9D3B" w14:textId="77777777" w:rsidTr="00341C77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004CF208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Август</w:t>
            </w:r>
          </w:p>
        </w:tc>
        <w:tc>
          <w:tcPr>
            <w:tcW w:w="2820" w:type="dxa"/>
            <w:vAlign w:val="bottom"/>
            <w:hideMark/>
          </w:tcPr>
          <w:p w14:paraId="22EDDBFF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Сигизмунд Лазаревич</w:t>
            </w:r>
          </w:p>
        </w:tc>
      </w:tr>
      <w:tr w:rsidR="00341C77" w:rsidRPr="00341C77" w14:paraId="78C4ADFB" w14:textId="77777777" w:rsidTr="00341C77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7D25AF41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Сентябрь</w:t>
            </w:r>
          </w:p>
        </w:tc>
        <w:tc>
          <w:tcPr>
            <w:tcW w:w="2820" w:type="dxa"/>
            <w:vAlign w:val="bottom"/>
            <w:hideMark/>
          </w:tcPr>
          <w:p w14:paraId="29C1541D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Марья Петровна</w:t>
            </w:r>
          </w:p>
        </w:tc>
      </w:tr>
      <w:tr w:rsidR="00341C77" w:rsidRPr="00341C77" w14:paraId="40427482" w14:textId="77777777" w:rsidTr="00341C77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2C536108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Октябрь</w:t>
            </w:r>
          </w:p>
        </w:tc>
        <w:tc>
          <w:tcPr>
            <w:tcW w:w="2820" w:type="dxa"/>
            <w:vAlign w:val="bottom"/>
            <w:hideMark/>
          </w:tcPr>
          <w:p w14:paraId="15BE4AA6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Феликс Эдуардович</w:t>
            </w:r>
          </w:p>
        </w:tc>
      </w:tr>
      <w:tr w:rsidR="00341C77" w:rsidRPr="00341C77" w14:paraId="3F44750F" w14:textId="77777777" w:rsidTr="00341C77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507C6D87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Ноябрь</w:t>
            </w:r>
          </w:p>
        </w:tc>
        <w:tc>
          <w:tcPr>
            <w:tcW w:w="2820" w:type="dxa"/>
            <w:vAlign w:val="bottom"/>
            <w:hideMark/>
          </w:tcPr>
          <w:p w14:paraId="5082A6C3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Сигизмунд Лазаревич</w:t>
            </w:r>
          </w:p>
        </w:tc>
      </w:tr>
      <w:tr w:rsidR="00341C77" w:rsidRPr="00341C77" w14:paraId="568A4626" w14:textId="77777777" w:rsidTr="00341C77">
        <w:trPr>
          <w:trHeight w:val="75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404BA1B5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Декабрь</w:t>
            </w:r>
          </w:p>
        </w:tc>
        <w:tc>
          <w:tcPr>
            <w:tcW w:w="2820" w:type="dxa"/>
            <w:vAlign w:val="bottom"/>
            <w:hideMark/>
          </w:tcPr>
          <w:p w14:paraId="30876DC1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Марья Петровна</w:t>
            </w:r>
          </w:p>
        </w:tc>
      </w:tr>
    </w:tbl>
    <w:p w14:paraId="11B2131F" w14:textId="77777777" w:rsidR="00341C77" w:rsidRPr="00341C77" w:rsidRDefault="00341C77" w:rsidP="000B542E">
      <w:pPr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Каковы ваши действия?</w:t>
      </w:r>
    </w:p>
    <w:p w14:paraId="779454A4" w14:textId="77777777" w:rsidR="00341C77" w:rsidRPr="00341C77" w:rsidRDefault="00341C77" w:rsidP="000B542E">
      <w:pPr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Как вернуть таблицу в исходный вариант, не используя функцию «Отмена»?</w:t>
      </w:r>
    </w:p>
    <w:p w14:paraId="10800341" w14:textId="77777777" w:rsidR="00341C77" w:rsidRPr="00341C77" w:rsidRDefault="00341C77" w:rsidP="000B542E">
      <w:pPr>
        <w:jc w:val="both"/>
        <w:rPr>
          <w:sz w:val="28"/>
          <w:szCs w:val="28"/>
        </w:rPr>
      </w:pPr>
      <w:r w:rsidRPr="00341C77">
        <w:rPr>
          <w:b/>
          <w:bCs/>
          <w:sz w:val="28"/>
          <w:szCs w:val="28"/>
        </w:rPr>
        <w:t>Ответ к задаче №</w:t>
      </w:r>
      <w:r w:rsidR="00FE4790">
        <w:rPr>
          <w:b/>
          <w:bCs/>
          <w:sz w:val="28"/>
          <w:szCs w:val="28"/>
        </w:rPr>
        <w:t xml:space="preserve"> </w:t>
      </w:r>
      <w:r w:rsidRPr="00341C77">
        <w:rPr>
          <w:b/>
          <w:bCs/>
          <w:sz w:val="28"/>
          <w:szCs w:val="28"/>
        </w:rPr>
        <w:t>1</w:t>
      </w:r>
    </w:p>
    <w:p w14:paraId="1A0988D7" w14:textId="77777777" w:rsidR="00341C77" w:rsidRPr="00341C77" w:rsidRDefault="00341C77" w:rsidP="000B542E">
      <w:pPr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Выделите столбец «В» – меню «Данные» - «Автофильтр» - в появившемся списке оставить отмеченными только значение «Сигизмунд Лазаревич». В результате получится:</w:t>
      </w:r>
    </w:p>
    <w:tbl>
      <w:tblPr>
        <w:tblW w:w="4995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86"/>
        <w:gridCol w:w="3109"/>
      </w:tblGrid>
      <w:tr w:rsidR="00341C77" w:rsidRPr="00341C77" w14:paraId="2A9EFE27" w14:textId="77777777" w:rsidTr="00341C77">
        <w:trPr>
          <w:trHeight w:val="75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7AD36ABB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2820" w:type="dxa"/>
            <w:vAlign w:val="bottom"/>
            <w:hideMark/>
          </w:tcPr>
          <w:p w14:paraId="1BB284D7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b/>
                <w:bCs/>
                <w:sz w:val="28"/>
                <w:szCs w:val="28"/>
              </w:rPr>
              <w:t>В</w:t>
            </w:r>
          </w:p>
        </w:tc>
      </w:tr>
      <w:tr w:rsidR="00341C77" w:rsidRPr="00341C77" w14:paraId="4F62D43D" w14:textId="77777777" w:rsidTr="00341C77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3088F409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b/>
                <w:bCs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2820" w:type="dxa"/>
            <w:vAlign w:val="bottom"/>
            <w:hideMark/>
          </w:tcPr>
          <w:p w14:paraId="1106DD42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b/>
                <w:bCs/>
                <w:sz w:val="28"/>
                <w:szCs w:val="28"/>
              </w:rPr>
              <w:t>Дежурный</w:t>
            </w:r>
          </w:p>
        </w:tc>
      </w:tr>
      <w:tr w:rsidR="00341C77" w:rsidRPr="00341C77" w14:paraId="787B2CD0" w14:textId="77777777" w:rsidTr="00341C77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1D7508E5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Январь</w:t>
            </w:r>
          </w:p>
        </w:tc>
        <w:tc>
          <w:tcPr>
            <w:tcW w:w="2820" w:type="dxa"/>
            <w:vAlign w:val="bottom"/>
            <w:hideMark/>
          </w:tcPr>
          <w:p w14:paraId="2DE2FFC6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Сигизмунд Лазаревич</w:t>
            </w:r>
          </w:p>
        </w:tc>
      </w:tr>
      <w:tr w:rsidR="00341C77" w:rsidRPr="00341C77" w14:paraId="70E6DA65" w14:textId="77777777" w:rsidTr="00341C77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28731842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Апрель</w:t>
            </w:r>
          </w:p>
        </w:tc>
        <w:tc>
          <w:tcPr>
            <w:tcW w:w="2820" w:type="dxa"/>
            <w:vAlign w:val="bottom"/>
            <w:hideMark/>
          </w:tcPr>
          <w:p w14:paraId="627656A5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Сигизмунд Лазаревич</w:t>
            </w:r>
          </w:p>
        </w:tc>
      </w:tr>
      <w:tr w:rsidR="00341C77" w:rsidRPr="00341C77" w14:paraId="21B67BB3" w14:textId="77777777" w:rsidTr="00341C77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63554874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Май</w:t>
            </w:r>
          </w:p>
        </w:tc>
        <w:tc>
          <w:tcPr>
            <w:tcW w:w="2820" w:type="dxa"/>
            <w:vAlign w:val="bottom"/>
            <w:hideMark/>
          </w:tcPr>
          <w:p w14:paraId="59C97C68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Сигизмунд Лазаревич</w:t>
            </w:r>
          </w:p>
        </w:tc>
      </w:tr>
      <w:tr w:rsidR="00341C77" w:rsidRPr="00341C77" w14:paraId="6AAB2E0E" w14:textId="77777777" w:rsidTr="00341C77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70B4344D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Август</w:t>
            </w:r>
          </w:p>
        </w:tc>
        <w:tc>
          <w:tcPr>
            <w:tcW w:w="2820" w:type="dxa"/>
            <w:vAlign w:val="bottom"/>
            <w:hideMark/>
          </w:tcPr>
          <w:p w14:paraId="4C47699B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Сигизмунд Лазаревич</w:t>
            </w:r>
          </w:p>
        </w:tc>
      </w:tr>
      <w:tr w:rsidR="00341C77" w:rsidRPr="00341C77" w14:paraId="2A5EAB56" w14:textId="77777777" w:rsidTr="00341C77">
        <w:trPr>
          <w:trHeight w:val="75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4412CB9E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Ноябрь</w:t>
            </w:r>
          </w:p>
        </w:tc>
        <w:tc>
          <w:tcPr>
            <w:tcW w:w="2820" w:type="dxa"/>
            <w:vAlign w:val="bottom"/>
            <w:hideMark/>
          </w:tcPr>
          <w:p w14:paraId="201A41E5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Сигизмунд Лазаревич</w:t>
            </w:r>
          </w:p>
        </w:tc>
      </w:tr>
    </w:tbl>
    <w:p w14:paraId="0CDFBE1D" w14:textId="77777777" w:rsidR="00341C77" w:rsidRPr="00341C77" w:rsidRDefault="00341C77" w:rsidP="000B542E">
      <w:pPr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Чтобы снова вывести все записи следует в меню «Данные» выбрать пункт «Фильтр», затем пункт «Отобразить все». </w:t>
      </w:r>
    </w:p>
    <w:p w14:paraId="7E8D1707" w14:textId="77777777" w:rsidR="00341C77" w:rsidRPr="00341C77" w:rsidRDefault="00341C77" w:rsidP="000B542E">
      <w:pPr>
        <w:jc w:val="both"/>
        <w:rPr>
          <w:sz w:val="28"/>
          <w:szCs w:val="28"/>
        </w:rPr>
      </w:pPr>
      <w:r w:rsidRPr="00341C77">
        <w:rPr>
          <w:b/>
          <w:bCs/>
          <w:sz w:val="28"/>
          <w:szCs w:val="28"/>
        </w:rPr>
        <w:t>Задача №</w:t>
      </w:r>
      <w:r w:rsidR="00FE4790">
        <w:rPr>
          <w:b/>
          <w:bCs/>
          <w:sz w:val="28"/>
          <w:szCs w:val="28"/>
        </w:rPr>
        <w:t xml:space="preserve"> </w:t>
      </w:r>
      <w:r w:rsidRPr="00341C77">
        <w:rPr>
          <w:b/>
          <w:bCs/>
          <w:sz w:val="28"/>
          <w:szCs w:val="28"/>
        </w:rPr>
        <w:t>2</w:t>
      </w:r>
    </w:p>
    <w:p w14:paraId="05B9661A" w14:textId="77777777" w:rsidR="00341C77" w:rsidRPr="00341C77" w:rsidRDefault="00341C77" w:rsidP="000B542E">
      <w:pPr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Вы наблюдаете группу пациентов в течение недели: измеряете температуру и давление. По окончанию наблюдения вам нужно определить максимальную, минимальную, среднюю температуру (давление) пациентов, а также разброс значений температуры (давление). </w:t>
      </w:r>
    </w:p>
    <w:p w14:paraId="348E9EFB" w14:textId="77777777" w:rsidR="00341C77" w:rsidRPr="00341C77" w:rsidRDefault="00341C77" w:rsidP="000B542E">
      <w:pPr>
        <w:numPr>
          <w:ilvl w:val="0"/>
          <w:numId w:val="31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С помощью какой программы вы можете оптимизировать процесс? Поясните свой выбор.</w:t>
      </w:r>
    </w:p>
    <w:p w14:paraId="5E75CB1D" w14:textId="77777777" w:rsidR="00341C77" w:rsidRPr="00341C77" w:rsidRDefault="00341C77" w:rsidP="000B542E">
      <w:pPr>
        <w:numPr>
          <w:ilvl w:val="0"/>
          <w:numId w:val="31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Как вы организуете вычисления?</w:t>
      </w:r>
    </w:p>
    <w:p w14:paraId="67FDFFC2" w14:textId="77777777" w:rsidR="00341C77" w:rsidRPr="00341C77" w:rsidRDefault="00341C77" w:rsidP="000B542E">
      <w:pPr>
        <w:jc w:val="both"/>
        <w:rPr>
          <w:sz w:val="28"/>
          <w:szCs w:val="28"/>
        </w:rPr>
      </w:pPr>
      <w:r w:rsidRPr="00341C77">
        <w:rPr>
          <w:b/>
          <w:bCs/>
          <w:sz w:val="28"/>
          <w:szCs w:val="28"/>
        </w:rPr>
        <w:t>Задача №</w:t>
      </w:r>
      <w:r w:rsidR="00FE4790">
        <w:rPr>
          <w:b/>
          <w:bCs/>
          <w:sz w:val="28"/>
          <w:szCs w:val="28"/>
        </w:rPr>
        <w:t xml:space="preserve"> </w:t>
      </w:r>
      <w:r w:rsidRPr="00341C77">
        <w:rPr>
          <w:b/>
          <w:bCs/>
          <w:sz w:val="28"/>
          <w:szCs w:val="28"/>
        </w:rPr>
        <w:t>3</w:t>
      </w:r>
    </w:p>
    <w:p w14:paraId="1649A8B8" w14:textId="77777777" w:rsidR="00341C77" w:rsidRPr="00341C77" w:rsidRDefault="00341C77" w:rsidP="000B542E">
      <w:pPr>
        <w:jc w:val="both"/>
        <w:rPr>
          <w:sz w:val="28"/>
          <w:szCs w:val="28"/>
        </w:rPr>
      </w:pPr>
      <w:r w:rsidRPr="00341C77">
        <w:rPr>
          <w:sz w:val="28"/>
          <w:szCs w:val="28"/>
        </w:rPr>
        <w:t>Вы – бухгалтер в иностранной фирме, зарплата в которой начисляется в рублях, а выплачивается в валюте.</w:t>
      </w:r>
    </w:p>
    <w:p w14:paraId="22DA5C42" w14:textId="77777777" w:rsidR="00341C77" w:rsidRPr="00341C77" w:rsidRDefault="00341C77" w:rsidP="00425807">
      <w:pPr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Необходимо заполнить платежную ведомость, проведя соответствующие расчеты.</w:t>
      </w:r>
    </w:p>
    <w:p w14:paraId="2E121968" w14:textId="77777777" w:rsidR="00341C77" w:rsidRPr="00341C77" w:rsidRDefault="00341C77" w:rsidP="00425807">
      <w:pPr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Найти «Наибольшую зарплату», «Наименьшую зарплату», «Наибольший доход за 3 месяца».</w:t>
      </w:r>
    </w:p>
    <w:tbl>
      <w:tblPr>
        <w:tblW w:w="958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65"/>
        <w:gridCol w:w="1211"/>
        <w:gridCol w:w="1632"/>
        <w:gridCol w:w="1054"/>
        <w:gridCol w:w="1211"/>
        <w:gridCol w:w="1284"/>
        <w:gridCol w:w="1228"/>
      </w:tblGrid>
      <w:tr w:rsidR="00341C77" w:rsidRPr="00341C77" w14:paraId="3BEFD324" w14:textId="77777777" w:rsidTr="00341C77">
        <w:trPr>
          <w:tblCellSpacing w:w="0" w:type="dxa"/>
        </w:trPr>
        <w:tc>
          <w:tcPr>
            <w:tcW w:w="1680" w:type="dxa"/>
            <w:vAlign w:val="center"/>
            <w:hideMark/>
          </w:tcPr>
          <w:p w14:paraId="076584EC" w14:textId="77777777"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  <w:tc>
          <w:tcPr>
            <w:tcW w:w="1035" w:type="dxa"/>
            <w:vAlign w:val="center"/>
            <w:hideMark/>
          </w:tcPr>
          <w:p w14:paraId="5CA918EA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январь</w:t>
            </w:r>
          </w:p>
        </w:tc>
        <w:tc>
          <w:tcPr>
            <w:tcW w:w="1395" w:type="dxa"/>
            <w:vAlign w:val="center"/>
            <w:hideMark/>
          </w:tcPr>
          <w:p w14:paraId="5E2DB846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февраль</w:t>
            </w:r>
          </w:p>
        </w:tc>
        <w:tc>
          <w:tcPr>
            <w:tcW w:w="810" w:type="dxa"/>
            <w:vAlign w:val="center"/>
            <w:hideMark/>
          </w:tcPr>
          <w:p w14:paraId="1B034B85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март</w:t>
            </w:r>
          </w:p>
        </w:tc>
        <w:tc>
          <w:tcPr>
            <w:tcW w:w="1035" w:type="dxa"/>
            <w:vAlign w:val="center"/>
            <w:hideMark/>
          </w:tcPr>
          <w:p w14:paraId="6874EAFB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Сумма в рублях за 3 месяца</w:t>
            </w:r>
          </w:p>
        </w:tc>
        <w:tc>
          <w:tcPr>
            <w:tcW w:w="1065" w:type="dxa"/>
            <w:vAlign w:val="center"/>
            <w:hideMark/>
          </w:tcPr>
          <w:p w14:paraId="68678BD4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Средняя зарплата</w:t>
            </w:r>
          </w:p>
        </w:tc>
        <w:tc>
          <w:tcPr>
            <w:tcW w:w="1050" w:type="dxa"/>
            <w:vAlign w:val="center"/>
            <w:hideMark/>
          </w:tcPr>
          <w:p w14:paraId="676C2C63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Сумма в у.е.</w:t>
            </w:r>
          </w:p>
        </w:tc>
      </w:tr>
      <w:tr w:rsidR="00341C77" w:rsidRPr="00341C77" w14:paraId="0CA96AA8" w14:textId="77777777" w:rsidTr="00341C77">
        <w:trPr>
          <w:tblCellSpacing w:w="0" w:type="dxa"/>
        </w:trPr>
        <w:tc>
          <w:tcPr>
            <w:tcW w:w="1680" w:type="dxa"/>
            <w:hideMark/>
          </w:tcPr>
          <w:p w14:paraId="7A83EB9C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Васечкин А.В.</w:t>
            </w:r>
          </w:p>
        </w:tc>
        <w:tc>
          <w:tcPr>
            <w:tcW w:w="1035" w:type="dxa"/>
            <w:hideMark/>
          </w:tcPr>
          <w:p w14:paraId="31F2B037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5200</w:t>
            </w:r>
          </w:p>
        </w:tc>
        <w:tc>
          <w:tcPr>
            <w:tcW w:w="1395" w:type="dxa"/>
            <w:hideMark/>
          </w:tcPr>
          <w:p w14:paraId="465F013A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5200</w:t>
            </w:r>
          </w:p>
        </w:tc>
        <w:tc>
          <w:tcPr>
            <w:tcW w:w="810" w:type="dxa"/>
            <w:hideMark/>
          </w:tcPr>
          <w:p w14:paraId="45BEE057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6000</w:t>
            </w:r>
          </w:p>
        </w:tc>
        <w:tc>
          <w:tcPr>
            <w:tcW w:w="1035" w:type="dxa"/>
            <w:hideMark/>
          </w:tcPr>
          <w:p w14:paraId="46B15461" w14:textId="77777777"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  <w:tc>
          <w:tcPr>
            <w:tcW w:w="1065" w:type="dxa"/>
            <w:hideMark/>
          </w:tcPr>
          <w:p w14:paraId="1BFEE0DC" w14:textId="77777777"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  <w:tc>
          <w:tcPr>
            <w:tcW w:w="1050" w:type="dxa"/>
            <w:hideMark/>
          </w:tcPr>
          <w:p w14:paraId="1C0526AD" w14:textId="77777777"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</w:tr>
      <w:tr w:rsidR="00341C77" w:rsidRPr="00341C77" w14:paraId="17C2329C" w14:textId="77777777" w:rsidTr="00341C77">
        <w:trPr>
          <w:tblCellSpacing w:w="0" w:type="dxa"/>
        </w:trPr>
        <w:tc>
          <w:tcPr>
            <w:tcW w:w="1680" w:type="dxa"/>
            <w:hideMark/>
          </w:tcPr>
          <w:p w14:paraId="5A6D5E29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Иванов В.А.</w:t>
            </w:r>
          </w:p>
        </w:tc>
        <w:tc>
          <w:tcPr>
            <w:tcW w:w="1035" w:type="dxa"/>
            <w:hideMark/>
          </w:tcPr>
          <w:p w14:paraId="30C22E67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2500</w:t>
            </w:r>
          </w:p>
        </w:tc>
        <w:tc>
          <w:tcPr>
            <w:tcW w:w="1395" w:type="dxa"/>
            <w:hideMark/>
          </w:tcPr>
          <w:p w14:paraId="247AE14A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2600</w:t>
            </w:r>
          </w:p>
        </w:tc>
        <w:tc>
          <w:tcPr>
            <w:tcW w:w="810" w:type="dxa"/>
            <w:hideMark/>
          </w:tcPr>
          <w:p w14:paraId="19218C62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2700</w:t>
            </w:r>
          </w:p>
        </w:tc>
        <w:tc>
          <w:tcPr>
            <w:tcW w:w="1035" w:type="dxa"/>
            <w:hideMark/>
          </w:tcPr>
          <w:p w14:paraId="37133D6E" w14:textId="77777777"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  <w:tc>
          <w:tcPr>
            <w:tcW w:w="1065" w:type="dxa"/>
            <w:hideMark/>
          </w:tcPr>
          <w:p w14:paraId="782876C8" w14:textId="77777777"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  <w:tc>
          <w:tcPr>
            <w:tcW w:w="1050" w:type="dxa"/>
            <w:hideMark/>
          </w:tcPr>
          <w:p w14:paraId="4361BDFC" w14:textId="77777777"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</w:tr>
      <w:tr w:rsidR="00341C77" w:rsidRPr="00341C77" w14:paraId="203A9610" w14:textId="77777777" w:rsidTr="00341C77">
        <w:trPr>
          <w:tblCellSpacing w:w="0" w:type="dxa"/>
        </w:trPr>
        <w:tc>
          <w:tcPr>
            <w:tcW w:w="1680" w:type="dxa"/>
            <w:hideMark/>
          </w:tcPr>
          <w:p w14:paraId="101C37C8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Калинина К.Д.</w:t>
            </w:r>
          </w:p>
        </w:tc>
        <w:tc>
          <w:tcPr>
            <w:tcW w:w="1035" w:type="dxa"/>
            <w:hideMark/>
          </w:tcPr>
          <w:p w14:paraId="2594B479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3000</w:t>
            </w:r>
          </w:p>
        </w:tc>
        <w:tc>
          <w:tcPr>
            <w:tcW w:w="1395" w:type="dxa"/>
            <w:hideMark/>
          </w:tcPr>
          <w:p w14:paraId="54DC3E01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3000</w:t>
            </w:r>
          </w:p>
        </w:tc>
        <w:tc>
          <w:tcPr>
            <w:tcW w:w="810" w:type="dxa"/>
            <w:hideMark/>
          </w:tcPr>
          <w:p w14:paraId="2043811C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3000</w:t>
            </w:r>
          </w:p>
        </w:tc>
        <w:tc>
          <w:tcPr>
            <w:tcW w:w="1035" w:type="dxa"/>
            <w:hideMark/>
          </w:tcPr>
          <w:p w14:paraId="58BCD35B" w14:textId="77777777"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  <w:tc>
          <w:tcPr>
            <w:tcW w:w="1065" w:type="dxa"/>
            <w:hideMark/>
          </w:tcPr>
          <w:p w14:paraId="5F052F23" w14:textId="77777777"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  <w:tc>
          <w:tcPr>
            <w:tcW w:w="1050" w:type="dxa"/>
            <w:hideMark/>
          </w:tcPr>
          <w:p w14:paraId="64EE2CD3" w14:textId="77777777"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</w:tr>
      <w:tr w:rsidR="00341C77" w:rsidRPr="00341C77" w14:paraId="5C5ADA61" w14:textId="77777777" w:rsidTr="00341C77">
        <w:trPr>
          <w:tblCellSpacing w:w="0" w:type="dxa"/>
        </w:trPr>
        <w:tc>
          <w:tcPr>
            <w:tcW w:w="1680" w:type="dxa"/>
            <w:hideMark/>
          </w:tcPr>
          <w:p w14:paraId="029B9D83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Носорогов С.Ю.</w:t>
            </w:r>
          </w:p>
        </w:tc>
        <w:tc>
          <w:tcPr>
            <w:tcW w:w="1035" w:type="dxa"/>
            <w:hideMark/>
          </w:tcPr>
          <w:p w14:paraId="26F658D3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5120</w:t>
            </w:r>
          </w:p>
        </w:tc>
        <w:tc>
          <w:tcPr>
            <w:tcW w:w="1395" w:type="dxa"/>
            <w:hideMark/>
          </w:tcPr>
          <w:p w14:paraId="53BA4CE7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5150</w:t>
            </w:r>
          </w:p>
        </w:tc>
        <w:tc>
          <w:tcPr>
            <w:tcW w:w="810" w:type="dxa"/>
            <w:hideMark/>
          </w:tcPr>
          <w:p w14:paraId="2D2517E1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5150</w:t>
            </w:r>
          </w:p>
        </w:tc>
        <w:tc>
          <w:tcPr>
            <w:tcW w:w="1035" w:type="dxa"/>
            <w:hideMark/>
          </w:tcPr>
          <w:p w14:paraId="0311E40A" w14:textId="77777777"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  <w:tc>
          <w:tcPr>
            <w:tcW w:w="1065" w:type="dxa"/>
            <w:hideMark/>
          </w:tcPr>
          <w:p w14:paraId="60660A2E" w14:textId="77777777"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  <w:tc>
          <w:tcPr>
            <w:tcW w:w="1050" w:type="dxa"/>
            <w:hideMark/>
          </w:tcPr>
          <w:p w14:paraId="45A1698B" w14:textId="77777777"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</w:tr>
      <w:tr w:rsidR="00341C77" w:rsidRPr="00341C77" w14:paraId="7A7C9E81" w14:textId="77777777" w:rsidTr="00341C77">
        <w:trPr>
          <w:tblCellSpacing w:w="0" w:type="dxa"/>
        </w:trPr>
        <w:tc>
          <w:tcPr>
            <w:tcW w:w="1680" w:type="dxa"/>
            <w:hideMark/>
          </w:tcPr>
          <w:p w14:paraId="24788FC2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Петров С.В.</w:t>
            </w:r>
          </w:p>
        </w:tc>
        <w:tc>
          <w:tcPr>
            <w:tcW w:w="1035" w:type="dxa"/>
            <w:hideMark/>
          </w:tcPr>
          <w:p w14:paraId="402FDB1F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3400</w:t>
            </w:r>
          </w:p>
        </w:tc>
        <w:tc>
          <w:tcPr>
            <w:tcW w:w="1395" w:type="dxa"/>
            <w:hideMark/>
          </w:tcPr>
          <w:p w14:paraId="06F5FF58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3500</w:t>
            </w:r>
          </w:p>
        </w:tc>
        <w:tc>
          <w:tcPr>
            <w:tcW w:w="810" w:type="dxa"/>
            <w:hideMark/>
          </w:tcPr>
          <w:p w14:paraId="26518699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3700</w:t>
            </w:r>
          </w:p>
        </w:tc>
        <w:tc>
          <w:tcPr>
            <w:tcW w:w="1035" w:type="dxa"/>
            <w:hideMark/>
          </w:tcPr>
          <w:p w14:paraId="20A554D4" w14:textId="77777777"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  <w:tc>
          <w:tcPr>
            <w:tcW w:w="1065" w:type="dxa"/>
            <w:hideMark/>
          </w:tcPr>
          <w:p w14:paraId="01B41A2B" w14:textId="77777777"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  <w:tc>
          <w:tcPr>
            <w:tcW w:w="1050" w:type="dxa"/>
            <w:hideMark/>
          </w:tcPr>
          <w:p w14:paraId="755C8C3B" w14:textId="77777777"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</w:tr>
      <w:tr w:rsidR="00341C77" w:rsidRPr="00341C77" w14:paraId="78D2FC96" w14:textId="77777777" w:rsidTr="00341C77">
        <w:trPr>
          <w:tblCellSpacing w:w="0" w:type="dxa"/>
        </w:trPr>
        <w:tc>
          <w:tcPr>
            <w:tcW w:w="1680" w:type="dxa"/>
            <w:hideMark/>
          </w:tcPr>
          <w:p w14:paraId="19D9C15D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Сидорова П.Л.</w:t>
            </w:r>
          </w:p>
        </w:tc>
        <w:tc>
          <w:tcPr>
            <w:tcW w:w="1035" w:type="dxa"/>
            <w:hideMark/>
          </w:tcPr>
          <w:p w14:paraId="51DBC20F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5000</w:t>
            </w:r>
          </w:p>
        </w:tc>
        <w:tc>
          <w:tcPr>
            <w:tcW w:w="1395" w:type="dxa"/>
            <w:hideMark/>
          </w:tcPr>
          <w:p w14:paraId="76B098E8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5080</w:t>
            </w:r>
          </w:p>
        </w:tc>
        <w:tc>
          <w:tcPr>
            <w:tcW w:w="810" w:type="dxa"/>
            <w:hideMark/>
          </w:tcPr>
          <w:p w14:paraId="6FE6E5DA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5000</w:t>
            </w:r>
          </w:p>
        </w:tc>
        <w:tc>
          <w:tcPr>
            <w:tcW w:w="1035" w:type="dxa"/>
            <w:hideMark/>
          </w:tcPr>
          <w:p w14:paraId="080CD9DB" w14:textId="77777777"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  <w:tc>
          <w:tcPr>
            <w:tcW w:w="1065" w:type="dxa"/>
            <w:hideMark/>
          </w:tcPr>
          <w:p w14:paraId="700E4B32" w14:textId="77777777"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  <w:tc>
          <w:tcPr>
            <w:tcW w:w="1050" w:type="dxa"/>
            <w:hideMark/>
          </w:tcPr>
          <w:p w14:paraId="6F67B68C" w14:textId="77777777"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</w:tr>
      <w:tr w:rsidR="00341C77" w:rsidRPr="00341C77" w14:paraId="4AC25964" w14:textId="77777777" w:rsidTr="00341C77">
        <w:trPr>
          <w:tblCellSpacing w:w="0" w:type="dxa"/>
        </w:trPr>
        <w:tc>
          <w:tcPr>
            <w:tcW w:w="1680" w:type="dxa"/>
            <w:hideMark/>
          </w:tcPr>
          <w:p w14:paraId="5130FDB4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Сорокина В.Б.</w:t>
            </w:r>
          </w:p>
        </w:tc>
        <w:tc>
          <w:tcPr>
            <w:tcW w:w="1035" w:type="dxa"/>
            <w:hideMark/>
          </w:tcPr>
          <w:p w14:paraId="5F81BBEE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2000</w:t>
            </w:r>
          </w:p>
        </w:tc>
        <w:tc>
          <w:tcPr>
            <w:tcW w:w="1395" w:type="dxa"/>
            <w:hideMark/>
          </w:tcPr>
          <w:p w14:paraId="0F1375A0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2500</w:t>
            </w:r>
          </w:p>
        </w:tc>
        <w:tc>
          <w:tcPr>
            <w:tcW w:w="810" w:type="dxa"/>
            <w:hideMark/>
          </w:tcPr>
          <w:p w14:paraId="78943EA2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2500</w:t>
            </w:r>
          </w:p>
        </w:tc>
        <w:tc>
          <w:tcPr>
            <w:tcW w:w="1035" w:type="dxa"/>
            <w:hideMark/>
          </w:tcPr>
          <w:p w14:paraId="6A33BFF0" w14:textId="77777777"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  <w:tc>
          <w:tcPr>
            <w:tcW w:w="1065" w:type="dxa"/>
            <w:hideMark/>
          </w:tcPr>
          <w:p w14:paraId="5E575A63" w14:textId="77777777"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  <w:tc>
          <w:tcPr>
            <w:tcW w:w="1050" w:type="dxa"/>
            <w:hideMark/>
          </w:tcPr>
          <w:p w14:paraId="58338000" w14:textId="77777777"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</w:tr>
      <w:tr w:rsidR="00341C77" w:rsidRPr="00341C77" w14:paraId="2416C227" w14:textId="77777777" w:rsidTr="00341C77">
        <w:trPr>
          <w:tblCellSpacing w:w="0" w:type="dxa"/>
        </w:trPr>
        <w:tc>
          <w:tcPr>
            <w:tcW w:w="1680" w:type="dxa"/>
            <w:hideMark/>
          </w:tcPr>
          <w:p w14:paraId="1CEC1F8E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Тонкий Р.Н.</w:t>
            </w:r>
          </w:p>
        </w:tc>
        <w:tc>
          <w:tcPr>
            <w:tcW w:w="1035" w:type="dxa"/>
            <w:hideMark/>
          </w:tcPr>
          <w:p w14:paraId="29835657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4800</w:t>
            </w:r>
          </w:p>
        </w:tc>
        <w:tc>
          <w:tcPr>
            <w:tcW w:w="1395" w:type="dxa"/>
            <w:hideMark/>
          </w:tcPr>
          <w:p w14:paraId="2E941396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4900</w:t>
            </w:r>
          </w:p>
        </w:tc>
        <w:tc>
          <w:tcPr>
            <w:tcW w:w="810" w:type="dxa"/>
            <w:hideMark/>
          </w:tcPr>
          <w:p w14:paraId="01C01C04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5000</w:t>
            </w:r>
          </w:p>
        </w:tc>
        <w:tc>
          <w:tcPr>
            <w:tcW w:w="1035" w:type="dxa"/>
            <w:hideMark/>
          </w:tcPr>
          <w:p w14:paraId="41FF739C" w14:textId="77777777"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  <w:tc>
          <w:tcPr>
            <w:tcW w:w="1065" w:type="dxa"/>
            <w:hideMark/>
          </w:tcPr>
          <w:p w14:paraId="0002FD52" w14:textId="77777777"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  <w:tc>
          <w:tcPr>
            <w:tcW w:w="1050" w:type="dxa"/>
            <w:hideMark/>
          </w:tcPr>
          <w:p w14:paraId="0DBCEE83" w14:textId="77777777"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</w:tr>
      <w:tr w:rsidR="00341C77" w:rsidRPr="00341C77" w14:paraId="4E2F98CA" w14:textId="77777777" w:rsidTr="00341C77">
        <w:trPr>
          <w:tblCellSpacing w:w="0" w:type="dxa"/>
        </w:trPr>
        <w:tc>
          <w:tcPr>
            <w:tcW w:w="1680" w:type="dxa"/>
            <w:hideMark/>
          </w:tcPr>
          <w:p w14:paraId="18231A10" w14:textId="77777777"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  <w:tc>
          <w:tcPr>
            <w:tcW w:w="1035" w:type="dxa"/>
            <w:hideMark/>
          </w:tcPr>
          <w:p w14:paraId="15ABA960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Сумма за январь</w:t>
            </w:r>
          </w:p>
        </w:tc>
        <w:tc>
          <w:tcPr>
            <w:tcW w:w="1395" w:type="dxa"/>
            <w:hideMark/>
          </w:tcPr>
          <w:p w14:paraId="758D83A1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Сумма за февраль</w:t>
            </w:r>
          </w:p>
        </w:tc>
        <w:tc>
          <w:tcPr>
            <w:tcW w:w="810" w:type="dxa"/>
            <w:hideMark/>
          </w:tcPr>
          <w:p w14:paraId="50FF9F13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Сумма за март</w:t>
            </w:r>
          </w:p>
        </w:tc>
        <w:tc>
          <w:tcPr>
            <w:tcW w:w="1035" w:type="dxa"/>
            <w:hideMark/>
          </w:tcPr>
          <w:p w14:paraId="79868D91" w14:textId="77777777"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  <w:tc>
          <w:tcPr>
            <w:tcW w:w="1065" w:type="dxa"/>
            <w:hideMark/>
          </w:tcPr>
          <w:p w14:paraId="39F1E292" w14:textId="77777777"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  <w:tc>
          <w:tcPr>
            <w:tcW w:w="1050" w:type="dxa"/>
            <w:hideMark/>
          </w:tcPr>
          <w:p w14:paraId="0F8DCE4A" w14:textId="77777777"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</w:tr>
    </w:tbl>
    <w:p w14:paraId="13056829" w14:textId="77777777" w:rsidR="00341C77" w:rsidRPr="00341C77" w:rsidRDefault="00341C77" w:rsidP="000B542E">
      <w:pPr>
        <w:jc w:val="both"/>
        <w:rPr>
          <w:sz w:val="28"/>
          <w:szCs w:val="28"/>
        </w:rPr>
      </w:pPr>
      <w:r w:rsidRPr="00341C77">
        <w:rPr>
          <w:b/>
          <w:bCs/>
          <w:sz w:val="28"/>
          <w:szCs w:val="28"/>
        </w:rPr>
        <w:lastRenderedPageBreak/>
        <w:t>Задача №</w:t>
      </w:r>
      <w:r w:rsidR="00FE4790">
        <w:rPr>
          <w:b/>
          <w:bCs/>
          <w:sz w:val="28"/>
          <w:szCs w:val="28"/>
        </w:rPr>
        <w:t xml:space="preserve"> </w:t>
      </w:r>
      <w:r w:rsidRPr="00341C77">
        <w:rPr>
          <w:b/>
          <w:bCs/>
          <w:sz w:val="28"/>
          <w:szCs w:val="28"/>
        </w:rPr>
        <w:t>4</w:t>
      </w:r>
    </w:p>
    <w:p w14:paraId="51799A27" w14:textId="77777777" w:rsidR="00341C77" w:rsidRPr="00341C77" w:rsidRDefault="00341C77" w:rsidP="000B542E">
      <w:pPr>
        <w:jc w:val="both"/>
        <w:rPr>
          <w:sz w:val="28"/>
          <w:szCs w:val="28"/>
        </w:rPr>
      </w:pPr>
      <w:r w:rsidRPr="00341C77">
        <w:rPr>
          <w:sz w:val="28"/>
          <w:szCs w:val="28"/>
        </w:rPr>
        <w:t>Вам необходимо обработать результаты опроса пациентов Центра здоровья. Были получены данные, содержащие информацию о поле, возрасте (возраст 20-40 лет), массе тела (кг), росте (см). Создайте базу данных, содержащую 20 записей, и выполните следующее задание:</w:t>
      </w:r>
    </w:p>
    <w:p w14:paraId="411B98EB" w14:textId="77777777" w:rsidR="00341C77" w:rsidRPr="00341C77" w:rsidRDefault="00341C77" w:rsidP="00425807">
      <w:pPr>
        <w:numPr>
          <w:ilvl w:val="0"/>
          <w:numId w:val="33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Вставьте после поля рост столбец ИМТ и рассчитайте индекс массы тела по формуле: ИМТ = масса тела (кг)/рост (м)2</w:t>
      </w:r>
    </w:p>
    <w:p w14:paraId="5AC6458A" w14:textId="77777777" w:rsidR="00341C77" w:rsidRPr="00341C77" w:rsidRDefault="00341C77" w:rsidP="00425807">
      <w:pPr>
        <w:numPr>
          <w:ilvl w:val="0"/>
          <w:numId w:val="33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С помощью автофильтра выберите мужчин и женщин возрасте от 25 до 35 лет и рассчитайте средние значения ИМТ с помощью функции =ПРОМЕЖУТОЧНЫЕ ИТОГИ</w:t>
      </w:r>
    </w:p>
    <w:p w14:paraId="036694A1" w14:textId="77777777" w:rsidR="00341C77" w:rsidRPr="00341C77" w:rsidRDefault="00341C77" w:rsidP="00425807">
      <w:pPr>
        <w:numPr>
          <w:ilvl w:val="0"/>
          <w:numId w:val="33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Сделайте на листе 2 таблицу по образцу и вставьте в нее полученные результаты</w:t>
      </w:r>
    </w:p>
    <w:tbl>
      <w:tblPr>
        <w:tblW w:w="3945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84"/>
        <w:gridCol w:w="2861"/>
      </w:tblGrid>
      <w:tr w:rsidR="00341C77" w:rsidRPr="00341C77" w14:paraId="10A194B5" w14:textId="77777777" w:rsidTr="00341C77">
        <w:trPr>
          <w:tblCellSpacing w:w="0" w:type="dxa"/>
          <w:jc w:val="center"/>
        </w:trPr>
        <w:tc>
          <w:tcPr>
            <w:tcW w:w="960" w:type="dxa"/>
            <w:hideMark/>
          </w:tcPr>
          <w:p w14:paraId="1160A1A2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Пол</w:t>
            </w:r>
          </w:p>
        </w:tc>
        <w:tc>
          <w:tcPr>
            <w:tcW w:w="2535" w:type="dxa"/>
            <w:hideMark/>
          </w:tcPr>
          <w:p w14:paraId="43257FB8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Средние значения ИМТ</w:t>
            </w:r>
          </w:p>
        </w:tc>
      </w:tr>
      <w:tr w:rsidR="00341C77" w:rsidRPr="00341C77" w14:paraId="5FCBBF9A" w14:textId="77777777" w:rsidTr="00341C77">
        <w:trPr>
          <w:tblCellSpacing w:w="0" w:type="dxa"/>
          <w:jc w:val="center"/>
        </w:trPr>
        <w:tc>
          <w:tcPr>
            <w:tcW w:w="960" w:type="dxa"/>
            <w:hideMark/>
          </w:tcPr>
          <w:p w14:paraId="21D29595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Муж</w:t>
            </w:r>
          </w:p>
        </w:tc>
        <w:tc>
          <w:tcPr>
            <w:tcW w:w="2535" w:type="dxa"/>
            <w:hideMark/>
          </w:tcPr>
          <w:p w14:paraId="26C146F4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</w:p>
        </w:tc>
      </w:tr>
      <w:tr w:rsidR="00341C77" w:rsidRPr="00341C77" w14:paraId="60B18AAF" w14:textId="77777777" w:rsidTr="00341C77">
        <w:trPr>
          <w:tblCellSpacing w:w="0" w:type="dxa"/>
          <w:jc w:val="center"/>
        </w:trPr>
        <w:tc>
          <w:tcPr>
            <w:tcW w:w="960" w:type="dxa"/>
            <w:hideMark/>
          </w:tcPr>
          <w:p w14:paraId="2682634B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Жен</w:t>
            </w:r>
          </w:p>
        </w:tc>
        <w:tc>
          <w:tcPr>
            <w:tcW w:w="2535" w:type="dxa"/>
            <w:hideMark/>
          </w:tcPr>
          <w:p w14:paraId="732800BF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</w:p>
        </w:tc>
      </w:tr>
    </w:tbl>
    <w:p w14:paraId="1622399D" w14:textId="77777777" w:rsidR="00341C77" w:rsidRPr="00341C77" w:rsidRDefault="00341C77" w:rsidP="000B542E">
      <w:pPr>
        <w:jc w:val="both"/>
        <w:rPr>
          <w:sz w:val="28"/>
          <w:szCs w:val="28"/>
        </w:rPr>
      </w:pPr>
      <w:r w:rsidRPr="00341C77">
        <w:rPr>
          <w:b/>
          <w:bCs/>
          <w:sz w:val="28"/>
          <w:szCs w:val="28"/>
        </w:rPr>
        <w:t>Задача №</w:t>
      </w:r>
      <w:r w:rsidR="00FE4790">
        <w:rPr>
          <w:b/>
          <w:bCs/>
          <w:sz w:val="28"/>
          <w:szCs w:val="28"/>
        </w:rPr>
        <w:t xml:space="preserve"> </w:t>
      </w:r>
      <w:r w:rsidR="000B542E">
        <w:rPr>
          <w:b/>
          <w:bCs/>
          <w:sz w:val="28"/>
          <w:szCs w:val="28"/>
        </w:rPr>
        <w:t>5</w:t>
      </w:r>
    </w:p>
    <w:p w14:paraId="3A08EDF0" w14:textId="77777777" w:rsidR="00341C77" w:rsidRPr="00341C77" w:rsidRDefault="00341C77" w:rsidP="000B542E">
      <w:pPr>
        <w:jc w:val="both"/>
        <w:rPr>
          <w:sz w:val="28"/>
          <w:szCs w:val="28"/>
        </w:rPr>
      </w:pPr>
      <w:r w:rsidRPr="00341C77">
        <w:rPr>
          <w:sz w:val="28"/>
          <w:szCs w:val="28"/>
        </w:rPr>
        <w:t>Представлена база данных пациентов:</w:t>
      </w:r>
    </w:p>
    <w:tbl>
      <w:tblPr>
        <w:tblW w:w="958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75"/>
        <w:gridCol w:w="2409"/>
        <w:gridCol w:w="2409"/>
        <w:gridCol w:w="2392"/>
      </w:tblGrid>
      <w:tr w:rsidR="00341C77" w:rsidRPr="00341C77" w14:paraId="452C683F" w14:textId="77777777" w:rsidTr="00341C77">
        <w:trPr>
          <w:tblCellSpacing w:w="0" w:type="dxa"/>
        </w:trPr>
        <w:tc>
          <w:tcPr>
            <w:tcW w:w="2160" w:type="dxa"/>
            <w:hideMark/>
          </w:tcPr>
          <w:p w14:paraId="039CE8FB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Фамилия пациента</w:t>
            </w:r>
          </w:p>
        </w:tc>
        <w:tc>
          <w:tcPr>
            <w:tcW w:w="2190" w:type="dxa"/>
            <w:hideMark/>
          </w:tcPr>
          <w:p w14:paraId="35A2A207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Имя пациента</w:t>
            </w:r>
          </w:p>
        </w:tc>
        <w:tc>
          <w:tcPr>
            <w:tcW w:w="2190" w:type="dxa"/>
            <w:hideMark/>
          </w:tcPr>
          <w:p w14:paraId="3B2EACE7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Отчество пациента</w:t>
            </w:r>
          </w:p>
        </w:tc>
        <w:tc>
          <w:tcPr>
            <w:tcW w:w="2175" w:type="dxa"/>
            <w:hideMark/>
          </w:tcPr>
          <w:p w14:paraId="08ABE2E7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Год рождения</w:t>
            </w:r>
          </w:p>
        </w:tc>
      </w:tr>
      <w:tr w:rsidR="00341C77" w:rsidRPr="00341C77" w14:paraId="493E532E" w14:textId="77777777" w:rsidTr="00341C77">
        <w:trPr>
          <w:tblCellSpacing w:w="0" w:type="dxa"/>
        </w:trPr>
        <w:tc>
          <w:tcPr>
            <w:tcW w:w="2160" w:type="dxa"/>
            <w:hideMark/>
          </w:tcPr>
          <w:p w14:paraId="53A818CB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Чернов</w:t>
            </w:r>
          </w:p>
        </w:tc>
        <w:tc>
          <w:tcPr>
            <w:tcW w:w="2190" w:type="dxa"/>
            <w:hideMark/>
          </w:tcPr>
          <w:p w14:paraId="72CC10C4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 xml:space="preserve">Александр </w:t>
            </w:r>
          </w:p>
        </w:tc>
        <w:tc>
          <w:tcPr>
            <w:tcW w:w="2190" w:type="dxa"/>
            <w:hideMark/>
          </w:tcPr>
          <w:p w14:paraId="19AC140F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Андреевич</w:t>
            </w:r>
          </w:p>
        </w:tc>
        <w:tc>
          <w:tcPr>
            <w:tcW w:w="2175" w:type="dxa"/>
            <w:hideMark/>
          </w:tcPr>
          <w:p w14:paraId="798A49CE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1988</w:t>
            </w:r>
          </w:p>
        </w:tc>
      </w:tr>
      <w:tr w:rsidR="00341C77" w:rsidRPr="00341C77" w14:paraId="4E4F9ED5" w14:textId="77777777" w:rsidTr="00341C77">
        <w:trPr>
          <w:tblCellSpacing w:w="0" w:type="dxa"/>
        </w:trPr>
        <w:tc>
          <w:tcPr>
            <w:tcW w:w="2160" w:type="dxa"/>
            <w:hideMark/>
          </w:tcPr>
          <w:p w14:paraId="7709E28D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 xml:space="preserve">Петров </w:t>
            </w:r>
          </w:p>
        </w:tc>
        <w:tc>
          <w:tcPr>
            <w:tcW w:w="2190" w:type="dxa"/>
            <w:hideMark/>
          </w:tcPr>
          <w:p w14:paraId="51452911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 xml:space="preserve">Иван </w:t>
            </w:r>
          </w:p>
        </w:tc>
        <w:tc>
          <w:tcPr>
            <w:tcW w:w="2190" w:type="dxa"/>
            <w:hideMark/>
          </w:tcPr>
          <w:p w14:paraId="6545561A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Кириллович</w:t>
            </w:r>
          </w:p>
        </w:tc>
        <w:tc>
          <w:tcPr>
            <w:tcW w:w="2175" w:type="dxa"/>
            <w:hideMark/>
          </w:tcPr>
          <w:p w14:paraId="300516FC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1975</w:t>
            </w:r>
          </w:p>
        </w:tc>
      </w:tr>
      <w:tr w:rsidR="00341C77" w:rsidRPr="00341C77" w14:paraId="15D5895B" w14:textId="77777777" w:rsidTr="00341C77">
        <w:trPr>
          <w:tblCellSpacing w:w="0" w:type="dxa"/>
        </w:trPr>
        <w:tc>
          <w:tcPr>
            <w:tcW w:w="2160" w:type="dxa"/>
            <w:hideMark/>
          </w:tcPr>
          <w:p w14:paraId="5F8D30B0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Черкашин</w:t>
            </w:r>
          </w:p>
        </w:tc>
        <w:tc>
          <w:tcPr>
            <w:tcW w:w="2190" w:type="dxa"/>
            <w:hideMark/>
          </w:tcPr>
          <w:p w14:paraId="4691AB93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Антон</w:t>
            </w:r>
          </w:p>
        </w:tc>
        <w:tc>
          <w:tcPr>
            <w:tcW w:w="2190" w:type="dxa"/>
            <w:hideMark/>
          </w:tcPr>
          <w:p w14:paraId="5D7005DC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Анатольевич</w:t>
            </w:r>
          </w:p>
        </w:tc>
        <w:tc>
          <w:tcPr>
            <w:tcW w:w="2175" w:type="dxa"/>
            <w:hideMark/>
          </w:tcPr>
          <w:p w14:paraId="2D9DB27F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1985</w:t>
            </w:r>
          </w:p>
        </w:tc>
      </w:tr>
      <w:tr w:rsidR="00341C77" w:rsidRPr="00341C77" w14:paraId="1ECAFDBA" w14:textId="77777777" w:rsidTr="00341C77">
        <w:trPr>
          <w:tblCellSpacing w:w="0" w:type="dxa"/>
        </w:trPr>
        <w:tc>
          <w:tcPr>
            <w:tcW w:w="2160" w:type="dxa"/>
            <w:hideMark/>
          </w:tcPr>
          <w:p w14:paraId="3C032C05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 xml:space="preserve">Чернов </w:t>
            </w:r>
          </w:p>
        </w:tc>
        <w:tc>
          <w:tcPr>
            <w:tcW w:w="2190" w:type="dxa"/>
            <w:hideMark/>
          </w:tcPr>
          <w:p w14:paraId="60BC8BFD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Александр</w:t>
            </w:r>
          </w:p>
        </w:tc>
        <w:tc>
          <w:tcPr>
            <w:tcW w:w="2190" w:type="dxa"/>
            <w:hideMark/>
          </w:tcPr>
          <w:p w14:paraId="3C535063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Андреевич</w:t>
            </w:r>
          </w:p>
        </w:tc>
        <w:tc>
          <w:tcPr>
            <w:tcW w:w="2175" w:type="dxa"/>
            <w:hideMark/>
          </w:tcPr>
          <w:p w14:paraId="633FB9E2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1980</w:t>
            </w:r>
          </w:p>
        </w:tc>
      </w:tr>
    </w:tbl>
    <w:p w14:paraId="6C748E40" w14:textId="77777777" w:rsidR="00341C77" w:rsidRPr="00341C77" w:rsidRDefault="00341C77" w:rsidP="000B542E">
      <w:pPr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В записях базы данных присутствуют однофамильцы. </w:t>
      </w:r>
    </w:p>
    <w:p w14:paraId="4E822A9B" w14:textId="77777777" w:rsidR="00341C77" w:rsidRPr="00341C77" w:rsidRDefault="00341C77" w:rsidP="00425807">
      <w:pPr>
        <w:numPr>
          <w:ilvl w:val="0"/>
          <w:numId w:val="34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Какое(ие) поле(я) нужно добавить к структуре базы данных для уникальной идентификации пациентов?</w:t>
      </w:r>
    </w:p>
    <w:p w14:paraId="72A951CD" w14:textId="77777777" w:rsidR="00341C77" w:rsidRPr="00341C77" w:rsidRDefault="00341C77" w:rsidP="00425807">
      <w:pPr>
        <w:numPr>
          <w:ilvl w:val="0"/>
          <w:numId w:val="34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Какому типу данных будет соответствовать это(и) поле(я)?</w:t>
      </w:r>
    </w:p>
    <w:p w14:paraId="64B408FA" w14:textId="77777777" w:rsidR="00341C77" w:rsidRPr="00341C77" w:rsidRDefault="00341C77" w:rsidP="000B542E">
      <w:pPr>
        <w:jc w:val="both"/>
        <w:rPr>
          <w:sz w:val="28"/>
          <w:szCs w:val="28"/>
        </w:rPr>
      </w:pPr>
      <w:r w:rsidRPr="00341C77">
        <w:rPr>
          <w:b/>
          <w:bCs/>
          <w:sz w:val="28"/>
          <w:szCs w:val="28"/>
        </w:rPr>
        <w:t>Задача</w:t>
      </w:r>
      <w:r w:rsidR="000B542E">
        <w:rPr>
          <w:b/>
          <w:bCs/>
          <w:sz w:val="28"/>
          <w:szCs w:val="28"/>
        </w:rPr>
        <w:t xml:space="preserve"> </w:t>
      </w:r>
      <w:r w:rsidRPr="00341C77">
        <w:rPr>
          <w:b/>
          <w:bCs/>
          <w:sz w:val="28"/>
          <w:szCs w:val="28"/>
        </w:rPr>
        <w:t>№</w:t>
      </w:r>
      <w:r w:rsidR="00C762E0">
        <w:rPr>
          <w:b/>
          <w:bCs/>
          <w:sz w:val="28"/>
          <w:szCs w:val="28"/>
        </w:rPr>
        <w:t xml:space="preserve"> </w:t>
      </w:r>
      <w:r w:rsidR="000B542E">
        <w:rPr>
          <w:b/>
          <w:bCs/>
          <w:sz w:val="28"/>
          <w:szCs w:val="28"/>
        </w:rPr>
        <w:t>6</w:t>
      </w:r>
    </w:p>
    <w:p w14:paraId="69C9410D" w14:textId="77777777" w:rsidR="00341C77" w:rsidRPr="00341C77" w:rsidRDefault="00341C77" w:rsidP="000B542E">
      <w:pPr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Вы работаете в регистратуре поликлиники. Информацию о пациентах, обращающихся на прием к врачу, Вы заносите в таблицу MS Access, в которой имеются поле «Фамилия врача», «ФИО пациента», «Дата приема». </w:t>
      </w:r>
    </w:p>
    <w:p w14:paraId="68D16E94" w14:textId="77777777" w:rsidR="00341C77" w:rsidRPr="00341C77" w:rsidRDefault="00341C77" w:rsidP="00425807">
      <w:pPr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В конце рабочего дня Вам нужно сгруппировать пациентов, обращавшихся к одному и тому же врачу. Каким образом это можно сделать?</w:t>
      </w:r>
    </w:p>
    <w:p w14:paraId="458C2252" w14:textId="77777777" w:rsidR="00341C77" w:rsidRPr="00341C77" w:rsidRDefault="00341C77" w:rsidP="00425807">
      <w:pPr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Вам нужно найти пациента по фамилии Владимиров, обратившегося в поликлинику 1 числа любого месяца. Каким образом вы это сделаете? </w:t>
      </w:r>
    </w:p>
    <w:p w14:paraId="2C0D759D" w14:textId="77777777" w:rsidR="00341C77" w:rsidRPr="00341C77" w:rsidRDefault="00341C77" w:rsidP="00425807">
      <w:pPr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Как можно модифицировать структуру таблицы, чтобы отбор производился более качественно?</w:t>
      </w:r>
    </w:p>
    <w:p w14:paraId="1B65C900" w14:textId="77777777" w:rsidR="000B542E" w:rsidRPr="000B542E" w:rsidRDefault="000B542E" w:rsidP="000B542E">
      <w:pPr>
        <w:jc w:val="both"/>
        <w:rPr>
          <w:sz w:val="28"/>
          <w:szCs w:val="28"/>
        </w:rPr>
      </w:pPr>
      <w:r w:rsidRPr="000B542E">
        <w:rPr>
          <w:b/>
          <w:bCs/>
          <w:sz w:val="28"/>
          <w:szCs w:val="28"/>
        </w:rPr>
        <w:t>Задача №</w:t>
      </w:r>
      <w:r w:rsidR="00AF7AB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7</w:t>
      </w:r>
    </w:p>
    <w:p w14:paraId="2ADCCAFC" w14:textId="77777777" w:rsidR="000B542E" w:rsidRPr="000B542E" w:rsidRDefault="000B542E" w:rsidP="000B542E">
      <w:pPr>
        <w:jc w:val="both"/>
        <w:rPr>
          <w:sz w:val="28"/>
          <w:szCs w:val="28"/>
        </w:rPr>
      </w:pPr>
      <w:r w:rsidRPr="000B542E">
        <w:rPr>
          <w:sz w:val="28"/>
          <w:szCs w:val="28"/>
        </w:rPr>
        <w:lastRenderedPageBreak/>
        <w:t>Вы – практикующий врач, который решил создать электронную базу данных о своих пациентах с информацией о проведенных анализах, операциях, аллергических реакций и других данных. Вся информация хранится у Вас в нескольких таблицах базы данных.</w:t>
      </w:r>
    </w:p>
    <w:p w14:paraId="7363F20C" w14:textId="77777777" w:rsidR="000B542E" w:rsidRPr="000B542E" w:rsidRDefault="000B542E" w:rsidP="00425807">
      <w:pPr>
        <w:numPr>
          <w:ilvl w:val="0"/>
          <w:numId w:val="36"/>
        </w:numPr>
        <w:ind w:left="0" w:firstLine="0"/>
        <w:jc w:val="both"/>
        <w:rPr>
          <w:sz w:val="28"/>
          <w:szCs w:val="28"/>
        </w:rPr>
      </w:pPr>
      <w:r w:rsidRPr="000B542E">
        <w:rPr>
          <w:sz w:val="28"/>
          <w:szCs w:val="28"/>
        </w:rPr>
        <w:t>Что можно предпринять для того, чтобы облегчить ввод информации о новых пациентах?</w:t>
      </w:r>
    </w:p>
    <w:p w14:paraId="5C49A1A8" w14:textId="77777777" w:rsidR="000B542E" w:rsidRPr="000B542E" w:rsidRDefault="000B542E" w:rsidP="00425807">
      <w:pPr>
        <w:numPr>
          <w:ilvl w:val="0"/>
          <w:numId w:val="36"/>
        </w:numPr>
        <w:ind w:left="0" w:firstLine="0"/>
        <w:jc w:val="both"/>
        <w:rPr>
          <w:sz w:val="28"/>
          <w:szCs w:val="28"/>
        </w:rPr>
      </w:pPr>
      <w:r w:rsidRPr="000B542E">
        <w:rPr>
          <w:sz w:val="28"/>
          <w:szCs w:val="28"/>
        </w:rPr>
        <w:t>Что можно предпринять для того, чтобы обновить имеющиеся данные о постоянных пациентах?</w:t>
      </w:r>
    </w:p>
    <w:p w14:paraId="0FCB8812" w14:textId="77777777" w:rsidR="000B542E" w:rsidRPr="000B542E" w:rsidRDefault="000B542E" w:rsidP="000B542E">
      <w:pPr>
        <w:jc w:val="both"/>
        <w:rPr>
          <w:sz w:val="28"/>
          <w:szCs w:val="28"/>
        </w:rPr>
      </w:pPr>
      <w:r w:rsidRPr="000B542E">
        <w:rPr>
          <w:b/>
          <w:bCs/>
          <w:sz w:val="28"/>
          <w:szCs w:val="28"/>
        </w:rPr>
        <w:t>Задача</w:t>
      </w:r>
      <w:r>
        <w:rPr>
          <w:b/>
          <w:bCs/>
          <w:sz w:val="28"/>
          <w:szCs w:val="28"/>
        </w:rPr>
        <w:t xml:space="preserve"> </w:t>
      </w:r>
      <w:r w:rsidRPr="000B542E">
        <w:rPr>
          <w:b/>
          <w:bCs/>
          <w:sz w:val="28"/>
          <w:szCs w:val="28"/>
        </w:rPr>
        <w:t>№</w:t>
      </w:r>
      <w:r w:rsidR="00C762E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8</w:t>
      </w:r>
    </w:p>
    <w:p w14:paraId="0E2FCC72" w14:textId="77777777" w:rsidR="000B542E" w:rsidRPr="000B542E" w:rsidRDefault="000B542E" w:rsidP="000B542E">
      <w:pPr>
        <w:jc w:val="both"/>
        <w:rPr>
          <w:sz w:val="28"/>
          <w:szCs w:val="28"/>
        </w:rPr>
      </w:pPr>
      <w:r w:rsidRPr="000B542E">
        <w:rPr>
          <w:sz w:val="28"/>
          <w:szCs w:val="28"/>
        </w:rPr>
        <w:t xml:space="preserve">Вы работаете хирургом уже 5 лет, и на протяжении этого времени Вы ведете электронную базу данных о проведенных Вами операциях, исходах этих операций. Вас попросили предоставить статистические данные о проделанной Вами работе за 5 лет. </w:t>
      </w:r>
    </w:p>
    <w:p w14:paraId="5AC2E3D7" w14:textId="77777777" w:rsidR="000B542E" w:rsidRPr="000B542E" w:rsidRDefault="000B542E" w:rsidP="00425807">
      <w:pPr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 w:rsidRPr="000B542E">
        <w:rPr>
          <w:sz w:val="28"/>
          <w:szCs w:val="28"/>
        </w:rPr>
        <w:t>Каким объектом баз данных можно воспользоваться?</w:t>
      </w:r>
    </w:p>
    <w:p w14:paraId="01AB9251" w14:textId="77777777" w:rsidR="000B542E" w:rsidRPr="000B542E" w:rsidRDefault="000B542E" w:rsidP="00425807">
      <w:pPr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 w:rsidRPr="000B542E">
        <w:rPr>
          <w:sz w:val="28"/>
          <w:szCs w:val="28"/>
        </w:rPr>
        <w:t>Поясните, можно ли в этом случае использовать MS Word?</w:t>
      </w:r>
    </w:p>
    <w:p w14:paraId="2E18CD6C" w14:textId="77777777" w:rsidR="00C762E0" w:rsidRPr="00421DA0" w:rsidRDefault="00AF7AB1" w:rsidP="00C762E0">
      <w:pPr>
        <w:jc w:val="both"/>
        <w:rPr>
          <w:sz w:val="28"/>
          <w:szCs w:val="28"/>
        </w:rPr>
      </w:pPr>
      <w:r w:rsidRPr="000B542E">
        <w:rPr>
          <w:b/>
          <w:bCs/>
          <w:sz w:val="28"/>
          <w:szCs w:val="28"/>
        </w:rPr>
        <w:t>Задача</w:t>
      </w:r>
      <w:r>
        <w:rPr>
          <w:b/>
          <w:bCs/>
          <w:sz w:val="28"/>
          <w:szCs w:val="28"/>
        </w:rPr>
        <w:t xml:space="preserve"> </w:t>
      </w:r>
      <w:r w:rsidRPr="000B542E">
        <w:rPr>
          <w:b/>
          <w:bCs/>
          <w:sz w:val="28"/>
          <w:szCs w:val="28"/>
        </w:rPr>
        <w:t>№</w:t>
      </w:r>
      <w:r w:rsidR="00C762E0" w:rsidRPr="00C762E0">
        <w:rPr>
          <w:bCs/>
          <w:sz w:val="28"/>
          <w:szCs w:val="28"/>
        </w:rPr>
        <w:t xml:space="preserve"> </w:t>
      </w:r>
      <w:r w:rsidRPr="00AF7AB1">
        <w:rPr>
          <w:b/>
          <w:bCs/>
          <w:sz w:val="28"/>
          <w:szCs w:val="28"/>
        </w:rPr>
        <w:t>9</w:t>
      </w:r>
    </w:p>
    <w:p w14:paraId="088D7138" w14:textId="77777777" w:rsidR="00C762E0" w:rsidRPr="00C762E0" w:rsidRDefault="00C762E0" w:rsidP="00C762E0">
      <w:pPr>
        <w:jc w:val="both"/>
        <w:rPr>
          <w:sz w:val="28"/>
          <w:szCs w:val="28"/>
        </w:rPr>
      </w:pPr>
      <w:r w:rsidRPr="00C762E0">
        <w:rPr>
          <w:sz w:val="28"/>
          <w:szCs w:val="28"/>
        </w:rPr>
        <w:t>В настоящее время в РФ происходит процесс создания едино</w:t>
      </w:r>
      <w:r>
        <w:rPr>
          <w:sz w:val="28"/>
          <w:szCs w:val="28"/>
        </w:rPr>
        <w:t>й</w:t>
      </w:r>
      <w:r w:rsidRPr="00C762E0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 информационной системы</w:t>
      </w:r>
      <w:r w:rsidRPr="00C762E0">
        <w:rPr>
          <w:sz w:val="28"/>
          <w:szCs w:val="28"/>
        </w:rPr>
        <w:t xml:space="preserve"> здравоохранения. Основным социально-экономическим результатом создания системы станет повышение эффективности деятельности Минздрав</w:t>
      </w:r>
      <w:r>
        <w:rPr>
          <w:sz w:val="28"/>
          <w:szCs w:val="28"/>
        </w:rPr>
        <w:t xml:space="preserve">а </w:t>
      </w:r>
      <w:r w:rsidRPr="00C762E0">
        <w:rPr>
          <w:sz w:val="28"/>
          <w:szCs w:val="28"/>
        </w:rPr>
        <w:t>России, подведомственных ему органов исполнительной власти, территориальных органов, фондов и общественных объединений в области здравоохранения, социального развития, труда, занятости.</w:t>
      </w:r>
    </w:p>
    <w:p w14:paraId="353D38AD" w14:textId="77777777" w:rsidR="00C762E0" w:rsidRDefault="00C762E0" w:rsidP="00C762E0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14:paraId="08B41BB1" w14:textId="77777777" w:rsidR="00C762E0" w:rsidRPr="00C762E0" w:rsidRDefault="00C762E0" w:rsidP="00425807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C762E0">
        <w:rPr>
          <w:rFonts w:ascii="Times New Roman" w:hAnsi="Times New Roman"/>
          <w:sz w:val="28"/>
          <w:szCs w:val="28"/>
        </w:rPr>
        <w:t>Какие этапы создания ЕГИСЗ выделяют?</w:t>
      </w:r>
    </w:p>
    <w:p w14:paraId="00971CC9" w14:textId="77777777" w:rsidR="00C762E0" w:rsidRPr="00C762E0" w:rsidRDefault="00C762E0" w:rsidP="00425807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C762E0">
        <w:rPr>
          <w:rFonts w:ascii="Times New Roman" w:hAnsi="Times New Roman"/>
          <w:sz w:val="28"/>
          <w:szCs w:val="28"/>
        </w:rPr>
        <w:t>В чем заключается эффективность внедрения ЕГИСЗ?</w:t>
      </w:r>
    </w:p>
    <w:p w14:paraId="4038096F" w14:textId="77777777" w:rsidR="00FE4790" w:rsidRPr="00421DA0" w:rsidRDefault="00FE4790" w:rsidP="00FE4790">
      <w:pPr>
        <w:jc w:val="both"/>
        <w:rPr>
          <w:sz w:val="28"/>
          <w:szCs w:val="28"/>
        </w:rPr>
      </w:pPr>
      <w:r w:rsidRPr="000B542E">
        <w:rPr>
          <w:b/>
          <w:bCs/>
          <w:sz w:val="28"/>
          <w:szCs w:val="28"/>
        </w:rPr>
        <w:t>Задача</w:t>
      </w:r>
      <w:r>
        <w:rPr>
          <w:b/>
          <w:bCs/>
          <w:sz w:val="28"/>
          <w:szCs w:val="28"/>
        </w:rPr>
        <w:t xml:space="preserve"> </w:t>
      </w:r>
      <w:r w:rsidRPr="000B542E">
        <w:rPr>
          <w:b/>
          <w:bCs/>
          <w:sz w:val="28"/>
          <w:szCs w:val="28"/>
        </w:rPr>
        <w:t>№</w:t>
      </w:r>
      <w:r w:rsidRPr="00C762E0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0</w:t>
      </w:r>
    </w:p>
    <w:p w14:paraId="40CECCEE" w14:textId="77777777" w:rsidR="00FE4790" w:rsidRPr="001810E0" w:rsidRDefault="00FE4790" w:rsidP="00FE4790">
      <w:pPr>
        <w:jc w:val="both"/>
        <w:rPr>
          <w:sz w:val="28"/>
        </w:rPr>
      </w:pPr>
      <w:r w:rsidRPr="001810E0">
        <w:rPr>
          <w:sz w:val="28"/>
        </w:rPr>
        <w:t xml:space="preserve">Для обоснования целесообразности организации телеконсультаций по определённому профилю </w:t>
      </w:r>
      <w:r>
        <w:rPr>
          <w:sz w:val="28"/>
        </w:rPr>
        <w:t>В</w:t>
      </w:r>
      <w:r w:rsidRPr="001810E0">
        <w:rPr>
          <w:sz w:val="28"/>
        </w:rPr>
        <w:t>ам необходимо провести экономический анализ и сравнить стоимость обычной и телемедицинской консультации.</w:t>
      </w:r>
    </w:p>
    <w:p w14:paraId="58989117" w14:textId="77777777" w:rsidR="00FE4790" w:rsidRPr="001810E0" w:rsidRDefault="00FE4790" w:rsidP="00FE4790">
      <w:pPr>
        <w:jc w:val="both"/>
        <w:rPr>
          <w:sz w:val="28"/>
        </w:rPr>
      </w:pPr>
      <w:r w:rsidRPr="001810E0">
        <w:rPr>
          <w:sz w:val="28"/>
        </w:rPr>
        <w:t>Известно, что:</w:t>
      </w:r>
    </w:p>
    <w:p w14:paraId="7002F5E5" w14:textId="77777777" w:rsidR="00FE4790" w:rsidRDefault="00FE4790" w:rsidP="00FE4790">
      <w:pPr>
        <w:jc w:val="both"/>
        <w:rPr>
          <w:sz w:val="28"/>
        </w:rPr>
      </w:pPr>
      <w:r w:rsidRPr="001810E0">
        <w:rPr>
          <w:sz w:val="28"/>
        </w:rPr>
        <w:t>– оплата труда врача составляет 30 тыс. руб. в месяц при норме 167 часов;</w:t>
      </w:r>
    </w:p>
    <w:p w14:paraId="3CA04A87" w14:textId="77777777" w:rsidR="00FE4790" w:rsidRDefault="00FE4790" w:rsidP="00FE4790">
      <w:pPr>
        <w:jc w:val="both"/>
        <w:rPr>
          <w:sz w:val="28"/>
        </w:rPr>
      </w:pPr>
      <w:r w:rsidRPr="001810E0">
        <w:rPr>
          <w:sz w:val="28"/>
        </w:rPr>
        <w:t>– социальные</w:t>
      </w:r>
      <w:r>
        <w:rPr>
          <w:sz w:val="28"/>
        </w:rPr>
        <w:t xml:space="preserve"> налоги составляют в сумме 30,0%;</w:t>
      </w:r>
    </w:p>
    <w:p w14:paraId="6C57EC17" w14:textId="77777777" w:rsidR="00FE4790" w:rsidRDefault="00FE4790" w:rsidP="00FE4790">
      <w:pPr>
        <w:jc w:val="both"/>
        <w:rPr>
          <w:sz w:val="28"/>
        </w:rPr>
      </w:pPr>
      <w:r w:rsidRPr="001810E0">
        <w:rPr>
          <w:sz w:val="28"/>
        </w:rPr>
        <w:t>– зарплата прочего персонала с</w:t>
      </w:r>
      <w:r>
        <w:rPr>
          <w:sz w:val="28"/>
        </w:rPr>
        <w:t>оставляет 25% от основного в обе</w:t>
      </w:r>
      <w:r w:rsidRPr="001810E0">
        <w:rPr>
          <w:sz w:val="28"/>
        </w:rPr>
        <w:t xml:space="preserve">их </w:t>
      </w:r>
      <w:r>
        <w:rPr>
          <w:sz w:val="28"/>
        </w:rPr>
        <w:t>медицинских организациях</w:t>
      </w:r>
      <w:r w:rsidRPr="001810E0">
        <w:rPr>
          <w:sz w:val="28"/>
        </w:rPr>
        <w:t>;</w:t>
      </w:r>
    </w:p>
    <w:p w14:paraId="04092066" w14:textId="77777777" w:rsidR="00FE4790" w:rsidRDefault="00FE4790" w:rsidP="00FE4790">
      <w:pPr>
        <w:jc w:val="both"/>
        <w:rPr>
          <w:sz w:val="28"/>
        </w:rPr>
      </w:pPr>
      <w:r w:rsidRPr="001810E0">
        <w:rPr>
          <w:sz w:val="28"/>
        </w:rPr>
        <w:t>– продолжительность первичного приёма составляет 15 мин;</w:t>
      </w:r>
    </w:p>
    <w:p w14:paraId="6D2CAE36" w14:textId="77777777" w:rsidR="00FE4790" w:rsidRDefault="00FE4790" w:rsidP="00FE4790">
      <w:pPr>
        <w:jc w:val="both"/>
        <w:rPr>
          <w:sz w:val="28"/>
        </w:rPr>
      </w:pPr>
      <w:r w:rsidRPr="001810E0">
        <w:rPr>
          <w:sz w:val="28"/>
        </w:rPr>
        <w:t>– продолжительность обычной консультации составляет 20 мин;</w:t>
      </w:r>
    </w:p>
    <w:p w14:paraId="6624408E" w14:textId="77777777" w:rsidR="00FE4790" w:rsidRDefault="00FE4790" w:rsidP="00FE4790">
      <w:pPr>
        <w:jc w:val="both"/>
        <w:rPr>
          <w:sz w:val="28"/>
        </w:rPr>
      </w:pPr>
      <w:r w:rsidRPr="001810E0">
        <w:rPr>
          <w:sz w:val="28"/>
        </w:rPr>
        <w:t>– время подготовки материалов для телеконсультации составляет 25 мин;</w:t>
      </w:r>
    </w:p>
    <w:p w14:paraId="17CD7A01" w14:textId="77777777" w:rsidR="00FE4790" w:rsidRDefault="00FE4790" w:rsidP="00FE4790">
      <w:pPr>
        <w:jc w:val="both"/>
        <w:rPr>
          <w:sz w:val="28"/>
        </w:rPr>
      </w:pPr>
      <w:r w:rsidRPr="001810E0">
        <w:rPr>
          <w:sz w:val="28"/>
        </w:rPr>
        <w:t>– время телеконсультации 20 мин;</w:t>
      </w:r>
    </w:p>
    <w:p w14:paraId="40CE39DA" w14:textId="77777777" w:rsidR="00FE4790" w:rsidRDefault="00FE4790" w:rsidP="00FE4790">
      <w:pPr>
        <w:jc w:val="both"/>
        <w:rPr>
          <w:sz w:val="28"/>
        </w:rPr>
      </w:pPr>
      <w:r w:rsidRPr="001810E0">
        <w:rPr>
          <w:sz w:val="28"/>
        </w:rPr>
        <w:t>– стоимость сеанса св</w:t>
      </w:r>
      <w:r>
        <w:rPr>
          <w:sz w:val="28"/>
        </w:rPr>
        <w:t>язи (30 мин) составляет в каждой</w:t>
      </w:r>
      <w:r w:rsidRPr="001810E0">
        <w:rPr>
          <w:sz w:val="28"/>
        </w:rPr>
        <w:t xml:space="preserve"> из </w:t>
      </w:r>
      <w:r>
        <w:rPr>
          <w:sz w:val="28"/>
        </w:rPr>
        <w:t>медицинских организаций</w:t>
      </w:r>
      <w:r w:rsidRPr="001810E0">
        <w:rPr>
          <w:sz w:val="28"/>
        </w:rPr>
        <w:t xml:space="preserve"> 150 руб.;</w:t>
      </w:r>
    </w:p>
    <w:p w14:paraId="428E3098" w14:textId="77777777" w:rsidR="00FE4790" w:rsidRDefault="00FE4790" w:rsidP="00FE4790">
      <w:pPr>
        <w:jc w:val="both"/>
        <w:rPr>
          <w:sz w:val="28"/>
        </w:rPr>
      </w:pPr>
      <w:r w:rsidRPr="001810E0">
        <w:rPr>
          <w:sz w:val="28"/>
        </w:rPr>
        <w:t>– стоимость проезда в областной центр 230 руб. (в одну сторону);</w:t>
      </w:r>
    </w:p>
    <w:p w14:paraId="63EB0D3C" w14:textId="77777777" w:rsidR="00FE4790" w:rsidRDefault="00FE4790" w:rsidP="00FE4790">
      <w:pPr>
        <w:jc w:val="both"/>
        <w:rPr>
          <w:sz w:val="28"/>
        </w:rPr>
      </w:pPr>
      <w:r w:rsidRPr="001810E0">
        <w:rPr>
          <w:sz w:val="28"/>
        </w:rPr>
        <w:t>– стоимость амортизации оборудования за 1 час составляет 530 руб. в консультативном центре и 270 руб. в учреждении-заказчике;</w:t>
      </w:r>
    </w:p>
    <w:p w14:paraId="4B67A4B7" w14:textId="77777777" w:rsidR="00FE4790" w:rsidRDefault="00FE4790" w:rsidP="00FE4790">
      <w:pPr>
        <w:jc w:val="both"/>
        <w:rPr>
          <w:sz w:val="28"/>
        </w:rPr>
      </w:pPr>
      <w:r w:rsidRPr="001810E0">
        <w:rPr>
          <w:sz w:val="28"/>
        </w:rPr>
        <w:lastRenderedPageBreak/>
        <w:t xml:space="preserve">– </w:t>
      </w:r>
      <w:r>
        <w:rPr>
          <w:sz w:val="28"/>
        </w:rPr>
        <w:t>общеучрежденческие затраты в обе</w:t>
      </w:r>
      <w:r w:rsidRPr="001810E0">
        <w:rPr>
          <w:sz w:val="28"/>
        </w:rPr>
        <w:t xml:space="preserve">их </w:t>
      </w:r>
      <w:r>
        <w:rPr>
          <w:sz w:val="28"/>
        </w:rPr>
        <w:t>медицинских организациях</w:t>
      </w:r>
      <w:r w:rsidRPr="001810E0">
        <w:rPr>
          <w:sz w:val="28"/>
        </w:rPr>
        <w:t xml:space="preserve"> составляют 30% от фонда оплаты труда.</w:t>
      </w:r>
    </w:p>
    <w:p w14:paraId="6226EC3A" w14:textId="77777777" w:rsidR="00FE4790" w:rsidRPr="001810E0" w:rsidRDefault="00FE4790" w:rsidP="00FE4790">
      <w:pPr>
        <w:jc w:val="both"/>
        <w:rPr>
          <w:sz w:val="28"/>
        </w:rPr>
      </w:pPr>
      <w:r>
        <w:rPr>
          <w:sz w:val="28"/>
        </w:rPr>
        <w:t>Задание: р</w:t>
      </w:r>
      <w:r w:rsidRPr="001810E0">
        <w:rPr>
          <w:sz w:val="28"/>
        </w:rPr>
        <w:t>ассчитайте затраты на проведение телеконсультации и обычной консультации.</w:t>
      </w:r>
    </w:p>
    <w:p w14:paraId="0A414E8E" w14:textId="77777777" w:rsidR="00FE4790" w:rsidRPr="00421DA0" w:rsidRDefault="00FE4790" w:rsidP="00FE4790">
      <w:pPr>
        <w:jc w:val="both"/>
        <w:rPr>
          <w:sz w:val="28"/>
          <w:szCs w:val="28"/>
        </w:rPr>
      </w:pPr>
      <w:r w:rsidRPr="000B542E">
        <w:rPr>
          <w:b/>
          <w:bCs/>
          <w:sz w:val="28"/>
          <w:szCs w:val="28"/>
        </w:rPr>
        <w:t>Задача</w:t>
      </w:r>
      <w:r>
        <w:rPr>
          <w:b/>
          <w:bCs/>
          <w:sz w:val="28"/>
          <w:szCs w:val="28"/>
        </w:rPr>
        <w:t xml:space="preserve"> </w:t>
      </w:r>
      <w:r w:rsidRPr="000B542E">
        <w:rPr>
          <w:b/>
          <w:bCs/>
          <w:sz w:val="28"/>
          <w:szCs w:val="28"/>
        </w:rPr>
        <w:t>№</w:t>
      </w:r>
      <w:r w:rsidRPr="00C762E0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1</w:t>
      </w:r>
    </w:p>
    <w:p w14:paraId="066F5D21" w14:textId="77777777" w:rsidR="00FE4790" w:rsidRPr="00421DA0" w:rsidRDefault="00FE4790" w:rsidP="00FE4790">
      <w:pPr>
        <w:jc w:val="both"/>
        <w:rPr>
          <w:sz w:val="28"/>
          <w:szCs w:val="28"/>
        </w:rPr>
      </w:pPr>
      <w:r w:rsidRPr="00421DA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ликлинике </w:t>
      </w:r>
      <w:r w:rsidRPr="00421DA0">
        <w:rPr>
          <w:sz w:val="28"/>
          <w:szCs w:val="28"/>
        </w:rPr>
        <w:t>пациент обращается к врачу за рецептом на льготное лекарство.</w:t>
      </w:r>
    </w:p>
    <w:p w14:paraId="79546FA9" w14:textId="77777777" w:rsidR="00FE4790" w:rsidRDefault="00FE4790" w:rsidP="00FE4790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14:paraId="374C9AD5" w14:textId="77777777" w:rsidR="00FE4790" w:rsidRPr="00421DA0" w:rsidRDefault="00FE4790" w:rsidP="00FE47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21DA0">
        <w:rPr>
          <w:sz w:val="28"/>
          <w:szCs w:val="28"/>
        </w:rPr>
        <w:t>Любой ли врач может выписать рецепт на льготное лекарство? Обоснуйте свой ответ.</w:t>
      </w:r>
    </w:p>
    <w:p w14:paraId="10DCC1B6" w14:textId="77777777" w:rsidR="00FE4790" w:rsidRPr="00421DA0" w:rsidRDefault="00FE4790" w:rsidP="00FE4790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421DA0">
        <w:rPr>
          <w:sz w:val="28"/>
          <w:szCs w:val="28"/>
        </w:rPr>
        <w:t>. Может ли льготный рецепт содержать любое лекарство, необходимое пациенту? Обоснуйте ответ.</w:t>
      </w:r>
    </w:p>
    <w:p w14:paraId="00001EEA" w14:textId="77777777" w:rsidR="00FE4790" w:rsidRPr="00421DA0" w:rsidRDefault="00FE4790" w:rsidP="00FE4790">
      <w:pPr>
        <w:jc w:val="both"/>
        <w:rPr>
          <w:sz w:val="28"/>
          <w:szCs w:val="28"/>
        </w:rPr>
      </w:pPr>
      <w:r w:rsidRPr="000B542E">
        <w:rPr>
          <w:b/>
          <w:bCs/>
          <w:sz w:val="28"/>
          <w:szCs w:val="28"/>
        </w:rPr>
        <w:t>Задача</w:t>
      </w:r>
      <w:r>
        <w:rPr>
          <w:b/>
          <w:bCs/>
          <w:sz w:val="28"/>
          <w:szCs w:val="28"/>
        </w:rPr>
        <w:t xml:space="preserve"> </w:t>
      </w:r>
      <w:r w:rsidRPr="000B542E">
        <w:rPr>
          <w:b/>
          <w:bCs/>
          <w:sz w:val="28"/>
          <w:szCs w:val="28"/>
        </w:rPr>
        <w:t>№</w:t>
      </w:r>
      <w:r w:rsidRPr="00C762E0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2</w:t>
      </w:r>
    </w:p>
    <w:p w14:paraId="1FAEA88A" w14:textId="77777777" w:rsidR="00FE4790" w:rsidRDefault="00FE4790" w:rsidP="00FE4790">
      <w:pPr>
        <w:jc w:val="both"/>
        <w:rPr>
          <w:sz w:val="28"/>
          <w:szCs w:val="28"/>
        </w:rPr>
      </w:pPr>
      <w:r w:rsidRPr="00C762E0">
        <w:rPr>
          <w:sz w:val="28"/>
          <w:szCs w:val="28"/>
        </w:rPr>
        <w:t xml:space="preserve">В </w:t>
      </w:r>
      <w:r>
        <w:rPr>
          <w:sz w:val="28"/>
          <w:szCs w:val="28"/>
        </w:rPr>
        <w:t>поликлинике</w:t>
      </w:r>
      <w:r w:rsidRPr="00C762E0">
        <w:rPr>
          <w:sz w:val="28"/>
          <w:szCs w:val="28"/>
        </w:rPr>
        <w:t xml:space="preserve"> города </w:t>
      </w:r>
      <w:r>
        <w:rPr>
          <w:sz w:val="28"/>
          <w:szCs w:val="28"/>
        </w:rPr>
        <w:t>О.</w:t>
      </w:r>
      <w:r w:rsidRPr="00C762E0">
        <w:rPr>
          <w:sz w:val="28"/>
          <w:szCs w:val="28"/>
        </w:rPr>
        <w:t xml:space="preserve"> наблюдаются 5 человек, больных сахарным диабетом.</w:t>
      </w:r>
    </w:p>
    <w:p w14:paraId="0A846C16" w14:textId="77777777" w:rsidR="00FE4790" w:rsidRPr="00C762E0" w:rsidRDefault="00FE4790" w:rsidP="00FE4790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14:paraId="153340DE" w14:textId="77777777" w:rsidR="00FE4790" w:rsidRPr="00C762E0" w:rsidRDefault="00FE4790" w:rsidP="00FE4790">
      <w:pPr>
        <w:jc w:val="both"/>
        <w:rPr>
          <w:sz w:val="28"/>
          <w:szCs w:val="28"/>
        </w:rPr>
      </w:pPr>
      <w:r w:rsidRPr="00C762E0">
        <w:rPr>
          <w:sz w:val="28"/>
          <w:szCs w:val="28"/>
        </w:rPr>
        <w:t xml:space="preserve">1. Где </w:t>
      </w:r>
      <w:r>
        <w:rPr>
          <w:sz w:val="28"/>
          <w:szCs w:val="28"/>
        </w:rPr>
        <w:t>участковый врач</w:t>
      </w:r>
      <w:r w:rsidRPr="00C762E0">
        <w:rPr>
          <w:sz w:val="28"/>
          <w:szCs w:val="28"/>
        </w:rPr>
        <w:t xml:space="preserve"> может узнать точную информацию об определенном контингенте больных?</w:t>
      </w:r>
    </w:p>
    <w:p w14:paraId="6A4C32F4" w14:textId="77777777" w:rsidR="00FE4790" w:rsidRPr="00C762E0" w:rsidRDefault="00FE4790" w:rsidP="00FE4790">
      <w:pPr>
        <w:jc w:val="both"/>
        <w:rPr>
          <w:sz w:val="28"/>
          <w:szCs w:val="28"/>
        </w:rPr>
      </w:pPr>
      <w:r w:rsidRPr="00C762E0">
        <w:rPr>
          <w:sz w:val="28"/>
          <w:szCs w:val="28"/>
        </w:rPr>
        <w:t>2. Для чего существуют такие базы данных, и что они обеспечивают?</w:t>
      </w:r>
    </w:p>
    <w:p w14:paraId="084B9E39" w14:textId="77777777" w:rsidR="00CC7BAF" w:rsidRDefault="00CC7BAF" w:rsidP="00FE4790">
      <w:pPr>
        <w:rPr>
          <w:b/>
          <w:color w:val="000000"/>
          <w:sz w:val="28"/>
          <w:szCs w:val="28"/>
        </w:rPr>
        <w:sectPr w:rsidR="00CC7BAF" w:rsidSect="00360B3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0286E064" w14:textId="77777777" w:rsidR="00B67C4B" w:rsidRPr="00E5375A" w:rsidRDefault="00B67C4B" w:rsidP="00B67C4B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2"/>
          <w:szCs w:val="28"/>
        </w:rPr>
      </w:pPr>
      <w:r w:rsidRPr="00E5375A">
        <w:rPr>
          <w:rFonts w:ascii="Times New Roman" w:hAnsi="Times New Roman"/>
          <w:b/>
          <w:color w:val="000000"/>
          <w:sz w:val="22"/>
          <w:szCs w:val="28"/>
        </w:rPr>
        <w:lastRenderedPageBreak/>
        <w:t>Образец зачетного билета</w:t>
      </w:r>
    </w:p>
    <w:p w14:paraId="0B5B0CCF" w14:textId="77777777" w:rsidR="00B67C4B" w:rsidRPr="009451E9" w:rsidRDefault="00B67C4B" w:rsidP="00B67C4B">
      <w:pPr>
        <w:ind w:firstLine="709"/>
        <w:jc w:val="center"/>
        <w:rPr>
          <w:sz w:val="28"/>
          <w:szCs w:val="28"/>
        </w:rPr>
      </w:pPr>
      <w:r w:rsidRPr="009451E9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3F0728AF" w14:textId="77777777" w:rsidR="00B67C4B" w:rsidRPr="009451E9" w:rsidRDefault="00B67C4B" w:rsidP="00B67C4B">
      <w:pPr>
        <w:ind w:firstLine="709"/>
        <w:jc w:val="center"/>
        <w:rPr>
          <w:sz w:val="28"/>
          <w:szCs w:val="28"/>
        </w:rPr>
      </w:pPr>
      <w:r w:rsidRPr="009451E9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14:paraId="10B096FC" w14:textId="77777777" w:rsidR="00B67C4B" w:rsidRPr="00EE37FC" w:rsidRDefault="00B67C4B" w:rsidP="00B67C4B">
      <w:pPr>
        <w:jc w:val="center"/>
        <w:rPr>
          <w:b/>
        </w:rPr>
      </w:pPr>
      <w:r w:rsidRPr="00EE37FC">
        <w:rPr>
          <w:b/>
        </w:rPr>
        <w:t xml:space="preserve">Кафедра </w:t>
      </w:r>
      <w:r>
        <w:rPr>
          <w:b/>
        </w:rPr>
        <w:t>общественного здоровья и здравоохранения № 1</w:t>
      </w:r>
    </w:p>
    <w:p w14:paraId="619D0ECC" w14:textId="77777777" w:rsidR="00B67C4B" w:rsidRPr="00EE37FC" w:rsidRDefault="00B67C4B" w:rsidP="00B67C4B">
      <w:pPr>
        <w:jc w:val="center"/>
        <w:rPr>
          <w:b/>
        </w:rPr>
      </w:pPr>
      <w:r w:rsidRPr="00EE37FC">
        <w:rPr>
          <w:b/>
        </w:rPr>
        <w:t>Подготовка кадров высшей квалификации в ординатуре</w:t>
      </w:r>
    </w:p>
    <w:p w14:paraId="55222CA2" w14:textId="3EA54BED" w:rsidR="00643B5C" w:rsidRDefault="00B67C4B" w:rsidP="00B67C4B">
      <w:pPr>
        <w:jc w:val="center"/>
        <w:rPr>
          <w:b/>
        </w:rPr>
      </w:pPr>
      <w:r w:rsidRPr="00E5375A">
        <w:rPr>
          <w:b/>
        </w:rPr>
        <w:t xml:space="preserve">Специальность: </w:t>
      </w:r>
      <w:r w:rsidR="00BA399A" w:rsidRPr="00BA399A">
        <w:rPr>
          <w:b/>
        </w:rPr>
        <w:t>31.08.69 Челюстно-лицевая хирургия</w:t>
      </w:r>
    </w:p>
    <w:p w14:paraId="770EA6F8" w14:textId="1B171341" w:rsidR="00B67C4B" w:rsidRPr="00E5375A" w:rsidRDefault="00B67C4B" w:rsidP="00B67C4B">
      <w:pPr>
        <w:jc w:val="center"/>
        <w:rPr>
          <w:b/>
        </w:rPr>
      </w:pPr>
      <w:r w:rsidRPr="00E5375A">
        <w:rPr>
          <w:b/>
        </w:rPr>
        <w:t xml:space="preserve">Дисциплина: </w:t>
      </w:r>
      <w:r>
        <w:rPr>
          <w:b/>
        </w:rPr>
        <w:t>Информационно-коммуникационные технологии и информационная безопасность</w:t>
      </w:r>
    </w:p>
    <w:p w14:paraId="08287A79" w14:textId="77777777" w:rsidR="00B67C4B" w:rsidRPr="00E5375A" w:rsidRDefault="00B67C4B" w:rsidP="00B67C4B">
      <w:pPr>
        <w:jc w:val="center"/>
        <w:rPr>
          <w:b/>
        </w:rPr>
      </w:pPr>
      <w:r w:rsidRPr="00E5375A">
        <w:rPr>
          <w:b/>
        </w:rPr>
        <w:t>Курс обучения: Первый</w:t>
      </w:r>
    </w:p>
    <w:p w14:paraId="59191B60" w14:textId="77777777" w:rsidR="00B67C4B" w:rsidRPr="00E5375A" w:rsidRDefault="00B67C4B" w:rsidP="00B67C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</w:t>
      </w:r>
      <w:r w:rsidRPr="00E5375A">
        <w:rPr>
          <w:b/>
          <w:sz w:val="28"/>
          <w:szCs w:val="28"/>
        </w:rPr>
        <w:t>ЫЙ БИЛЕТ № 1</w:t>
      </w:r>
    </w:p>
    <w:p w14:paraId="217D7E73" w14:textId="77777777" w:rsidR="00B67C4B" w:rsidRPr="00E5375A" w:rsidRDefault="00B67C4B" w:rsidP="00B67C4B">
      <w:pPr>
        <w:rPr>
          <w:b/>
          <w:szCs w:val="28"/>
        </w:rPr>
      </w:pPr>
      <w:r w:rsidRPr="00E5375A">
        <w:rPr>
          <w:b/>
          <w:szCs w:val="28"/>
        </w:rPr>
        <w:t>ТЕОРЕТИЧЕСКИЕ ВОПРОСЫ</w:t>
      </w:r>
    </w:p>
    <w:p w14:paraId="40056DCE" w14:textId="5DCFB4FC" w:rsidR="00B67C4B" w:rsidRPr="00B67C4B" w:rsidRDefault="000B0C65" w:rsidP="00B67C4B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67C4B" w:rsidRPr="00B67C4B">
        <w:rPr>
          <w:rFonts w:ascii="Times New Roman" w:hAnsi="Times New Roman"/>
          <w:sz w:val="24"/>
          <w:szCs w:val="24"/>
        </w:rPr>
        <w:t>. Медицинские ресурсы Интернета. Поисковые системы. WEB-сервис. Виды электронных медицинских ресурсов. Медицинские интернет-сайты.</w:t>
      </w:r>
    </w:p>
    <w:p w14:paraId="5A5A4C25" w14:textId="4FB3175F" w:rsidR="00B67C4B" w:rsidRPr="00B67C4B" w:rsidRDefault="000B0C65" w:rsidP="00B67C4B">
      <w:r>
        <w:t>2</w:t>
      </w:r>
      <w:r w:rsidR="00B67C4B" w:rsidRPr="00B67C4B">
        <w:t>. Медицинская, социальная, экономическая эффективность телемедицины. Оценка экономического эффекта.</w:t>
      </w:r>
    </w:p>
    <w:p w14:paraId="55281669" w14:textId="77777777" w:rsidR="00B67C4B" w:rsidRPr="00E5375A" w:rsidRDefault="00B67C4B" w:rsidP="00B67C4B">
      <w:pPr>
        <w:rPr>
          <w:b/>
          <w:szCs w:val="28"/>
        </w:rPr>
      </w:pPr>
      <w:r w:rsidRPr="00E5375A">
        <w:rPr>
          <w:b/>
          <w:szCs w:val="28"/>
        </w:rPr>
        <w:t xml:space="preserve">ПРАКТИЧЕСКОЕ ЗАДАНИЕ </w:t>
      </w:r>
    </w:p>
    <w:p w14:paraId="3D56BD8A" w14:textId="700C4180" w:rsidR="00B67C4B" w:rsidRPr="00B67C4B" w:rsidRDefault="000B0C65" w:rsidP="00B67C4B">
      <w:pPr>
        <w:jc w:val="both"/>
      </w:pPr>
      <w:r>
        <w:t>3</w:t>
      </w:r>
      <w:bookmarkStart w:id="5" w:name="_GoBack"/>
      <w:bookmarkEnd w:id="5"/>
      <w:r w:rsidR="00B67C4B" w:rsidRPr="00B67C4B">
        <w:t>. В нижеприведенной таблице вам необходимо вывести на экран только те записи, в которых дежурным является Сигизмунд Лазаревич</w:t>
      </w:r>
    </w:p>
    <w:tbl>
      <w:tblPr>
        <w:tblW w:w="4995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86"/>
        <w:gridCol w:w="3109"/>
      </w:tblGrid>
      <w:tr w:rsidR="00B67C4B" w:rsidRPr="00FE4790" w14:paraId="1D370648" w14:textId="77777777" w:rsidTr="00CF2DAC">
        <w:trPr>
          <w:trHeight w:val="75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43B22821" w14:textId="77777777" w:rsidR="00B67C4B" w:rsidRPr="00FE4790" w:rsidRDefault="00B67C4B" w:rsidP="00CF2DAC">
            <w:pPr>
              <w:spacing w:line="214" w:lineRule="auto"/>
              <w:jc w:val="both"/>
              <w:rPr>
                <w:szCs w:val="28"/>
              </w:rPr>
            </w:pPr>
            <w:r w:rsidRPr="00FE4790">
              <w:rPr>
                <w:b/>
                <w:bCs/>
                <w:sz w:val="22"/>
                <w:szCs w:val="28"/>
              </w:rPr>
              <w:t>А</w:t>
            </w:r>
          </w:p>
        </w:tc>
        <w:tc>
          <w:tcPr>
            <w:tcW w:w="2820" w:type="dxa"/>
            <w:vAlign w:val="bottom"/>
            <w:hideMark/>
          </w:tcPr>
          <w:p w14:paraId="24BA6164" w14:textId="77777777" w:rsidR="00B67C4B" w:rsidRPr="00FE4790" w:rsidRDefault="00B67C4B" w:rsidP="00CF2DAC">
            <w:pPr>
              <w:spacing w:line="214" w:lineRule="auto"/>
              <w:jc w:val="both"/>
              <w:rPr>
                <w:szCs w:val="28"/>
              </w:rPr>
            </w:pPr>
            <w:r w:rsidRPr="00FE4790">
              <w:rPr>
                <w:b/>
                <w:bCs/>
                <w:sz w:val="22"/>
                <w:szCs w:val="28"/>
              </w:rPr>
              <w:t>В</w:t>
            </w:r>
          </w:p>
        </w:tc>
      </w:tr>
      <w:tr w:rsidR="00B67C4B" w:rsidRPr="00FE4790" w14:paraId="08655091" w14:textId="77777777" w:rsidTr="00CF2DAC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62F8C089" w14:textId="77777777" w:rsidR="00B67C4B" w:rsidRPr="00FE4790" w:rsidRDefault="00B67C4B" w:rsidP="00CF2DAC">
            <w:pPr>
              <w:spacing w:line="214" w:lineRule="auto"/>
              <w:jc w:val="both"/>
              <w:rPr>
                <w:szCs w:val="28"/>
              </w:rPr>
            </w:pPr>
            <w:r w:rsidRPr="00FE4790">
              <w:rPr>
                <w:b/>
                <w:bCs/>
                <w:sz w:val="22"/>
                <w:szCs w:val="28"/>
              </w:rPr>
              <w:t>Месяц</w:t>
            </w:r>
          </w:p>
        </w:tc>
        <w:tc>
          <w:tcPr>
            <w:tcW w:w="2820" w:type="dxa"/>
            <w:vAlign w:val="bottom"/>
            <w:hideMark/>
          </w:tcPr>
          <w:p w14:paraId="7BFF3370" w14:textId="77777777" w:rsidR="00B67C4B" w:rsidRPr="00FE4790" w:rsidRDefault="00B67C4B" w:rsidP="00CF2DAC">
            <w:pPr>
              <w:spacing w:line="214" w:lineRule="auto"/>
              <w:jc w:val="both"/>
              <w:rPr>
                <w:szCs w:val="28"/>
              </w:rPr>
            </w:pPr>
            <w:r w:rsidRPr="00FE4790">
              <w:rPr>
                <w:b/>
                <w:bCs/>
                <w:sz w:val="22"/>
                <w:szCs w:val="28"/>
              </w:rPr>
              <w:t>Дежурный</w:t>
            </w:r>
          </w:p>
        </w:tc>
      </w:tr>
      <w:tr w:rsidR="00B67C4B" w:rsidRPr="00FE4790" w14:paraId="4D2CBCE1" w14:textId="77777777" w:rsidTr="00CF2DAC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31D08E56" w14:textId="77777777" w:rsidR="00B67C4B" w:rsidRPr="00FE4790" w:rsidRDefault="00B67C4B" w:rsidP="00CF2DAC">
            <w:pPr>
              <w:spacing w:line="214" w:lineRule="auto"/>
              <w:jc w:val="both"/>
              <w:rPr>
                <w:szCs w:val="28"/>
              </w:rPr>
            </w:pPr>
            <w:r w:rsidRPr="00FE4790">
              <w:rPr>
                <w:sz w:val="22"/>
                <w:szCs w:val="28"/>
              </w:rPr>
              <w:t>Январь</w:t>
            </w:r>
          </w:p>
        </w:tc>
        <w:tc>
          <w:tcPr>
            <w:tcW w:w="2820" w:type="dxa"/>
            <w:vAlign w:val="bottom"/>
            <w:hideMark/>
          </w:tcPr>
          <w:p w14:paraId="28F153E8" w14:textId="77777777" w:rsidR="00B67C4B" w:rsidRPr="00FE4790" w:rsidRDefault="00B67C4B" w:rsidP="00CF2DAC">
            <w:pPr>
              <w:spacing w:line="214" w:lineRule="auto"/>
              <w:jc w:val="both"/>
              <w:rPr>
                <w:szCs w:val="28"/>
              </w:rPr>
            </w:pPr>
            <w:r w:rsidRPr="00FE4790">
              <w:rPr>
                <w:sz w:val="22"/>
                <w:szCs w:val="28"/>
              </w:rPr>
              <w:t>Сигизмунд Лазаревич</w:t>
            </w:r>
          </w:p>
        </w:tc>
      </w:tr>
      <w:tr w:rsidR="00B67C4B" w:rsidRPr="00FE4790" w14:paraId="53CFD6E7" w14:textId="77777777" w:rsidTr="00CF2DAC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4856D629" w14:textId="77777777" w:rsidR="00B67C4B" w:rsidRPr="00FE4790" w:rsidRDefault="00B67C4B" w:rsidP="00CF2DAC">
            <w:pPr>
              <w:spacing w:line="214" w:lineRule="auto"/>
              <w:jc w:val="both"/>
              <w:rPr>
                <w:szCs w:val="28"/>
              </w:rPr>
            </w:pPr>
            <w:r w:rsidRPr="00FE4790">
              <w:rPr>
                <w:sz w:val="22"/>
                <w:szCs w:val="28"/>
              </w:rPr>
              <w:t>Февраль</w:t>
            </w:r>
          </w:p>
        </w:tc>
        <w:tc>
          <w:tcPr>
            <w:tcW w:w="2820" w:type="dxa"/>
            <w:vAlign w:val="bottom"/>
            <w:hideMark/>
          </w:tcPr>
          <w:p w14:paraId="4662B53E" w14:textId="77777777" w:rsidR="00B67C4B" w:rsidRPr="00FE4790" w:rsidRDefault="00B67C4B" w:rsidP="00CF2DAC">
            <w:pPr>
              <w:spacing w:line="214" w:lineRule="auto"/>
              <w:jc w:val="both"/>
              <w:rPr>
                <w:szCs w:val="28"/>
              </w:rPr>
            </w:pPr>
            <w:r w:rsidRPr="00FE4790">
              <w:rPr>
                <w:sz w:val="22"/>
                <w:szCs w:val="28"/>
              </w:rPr>
              <w:t>Феликс Эдуардович</w:t>
            </w:r>
          </w:p>
        </w:tc>
      </w:tr>
      <w:tr w:rsidR="00B67C4B" w:rsidRPr="00FE4790" w14:paraId="4F8BE748" w14:textId="77777777" w:rsidTr="00CF2DAC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67742B6A" w14:textId="77777777" w:rsidR="00B67C4B" w:rsidRPr="00FE4790" w:rsidRDefault="00B67C4B" w:rsidP="00CF2DAC">
            <w:pPr>
              <w:spacing w:line="214" w:lineRule="auto"/>
              <w:jc w:val="both"/>
              <w:rPr>
                <w:szCs w:val="28"/>
              </w:rPr>
            </w:pPr>
            <w:r w:rsidRPr="00FE4790">
              <w:rPr>
                <w:sz w:val="22"/>
                <w:szCs w:val="28"/>
              </w:rPr>
              <w:t>Март</w:t>
            </w:r>
          </w:p>
        </w:tc>
        <w:tc>
          <w:tcPr>
            <w:tcW w:w="2820" w:type="dxa"/>
            <w:vAlign w:val="bottom"/>
            <w:hideMark/>
          </w:tcPr>
          <w:p w14:paraId="6EB276FE" w14:textId="77777777" w:rsidR="00B67C4B" w:rsidRPr="00FE4790" w:rsidRDefault="00B67C4B" w:rsidP="00CF2DAC">
            <w:pPr>
              <w:spacing w:line="214" w:lineRule="auto"/>
              <w:jc w:val="both"/>
              <w:rPr>
                <w:szCs w:val="28"/>
              </w:rPr>
            </w:pPr>
            <w:r w:rsidRPr="00FE4790">
              <w:rPr>
                <w:sz w:val="22"/>
                <w:szCs w:val="28"/>
              </w:rPr>
              <w:t>Марья Петровна</w:t>
            </w:r>
          </w:p>
        </w:tc>
      </w:tr>
      <w:tr w:rsidR="00B67C4B" w:rsidRPr="00FE4790" w14:paraId="2E6E8A69" w14:textId="77777777" w:rsidTr="00CF2DAC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45349C7B" w14:textId="77777777" w:rsidR="00B67C4B" w:rsidRPr="00FE4790" w:rsidRDefault="00B67C4B" w:rsidP="00CF2DAC">
            <w:pPr>
              <w:spacing w:line="214" w:lineRule="auto"/>
              <w:jc w:val="both"/>
              <w:rPr>
                <w:szCs w:val="28"/>
              </w:rPr>
            </w:pPr>
            <w:r w:rsidRPr="00FE4790">
              <w:rPr>
                <w:sz w:val="22"/>
                <w:szCs w:val="28"/>
              </w:rPr>
              <w:t>Апрель</w:t>
            </w:r>
          </w:p>
        </w:tc>
        <w:tc>
          <w:tcPr>
            <w:tcW w:w="2820" w:type="dxa"/>
            <w:vAlign w:val="bottom"/>
            <w:hideMark/>
          </w:tcPr>
          <w:p w14:paraId="0E640709" w14:textId="77777777" w:rsidR="00B67C4B" w:rsidRPr="00FE4790" w:rsidRDefault="00B67C4B" w:rsidP="00CF2DAC">
            <w:pPr>
              <w:spacing w:line="214" w:lineRule="auto"/>
              <w:jc w:val="both"/>
              <w:rPr>
                <w:szCs w:val="28"/>
              </w:rPr>
            </w:pPr>
            <w:r w:rsidRPr="00FE4790">
              <w:rPr>
                <w:sz w:val="22"/>
                <w:szCs w:val="28"/>
              </w:rPr>
              <w:t>Сигизмунд Лазаревич</w:t>
            </w:r>
          </w:p>
        </w:tc>
      </w:tr>
      <w:tr w:rsidR="00B67C4B" w:rsidRPr="00FE4790" w14:paraId="6040A63D" w14:textId="77777777" w:rsidTr="00CF2DAC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61C0A314" w14:textId="77777777" w:rsidR="00B67C4B" w:rsidRPr="00FE4790" w:rsidRDefault="00B67C4B" w:rsidP="00CF2DAC">
            <w:pPr>
              <w:spacing w:line="214" w:lineRule="auto"/>
              <w:jc w:val="both"/>
              <w:rPr>
                <w:szCs w:val="28"/>
              </w:rPr>
            </w:pPr>
            <w:r w:rsidRPr="00FE4790">
              <w:rPr>
                <w:sz w:val="22"/>
                <w:szCs w:val="28"/>
              </w:rPr>
              <w:t>Май</w:t>
            </w:r>
          </w:p>
        </w:tc>
        <w:tc>
          <w:tcPr>
            <w:tcW w:w="2820" w:type="dxa"/>
            <w:vAlign w:val="bottom"/>
            <w:hideMark/>
          </w:tcPr>
          <w:p w14:paraId="363D144D" w14:textId="77777777" w:rsidR="00B67C4B" w:rsidRPr="00FE4790" w:rsidRDefault="00B67C4B" w:rsidP="00CF2DAC">
            <w:pPr>
              <w:spacing w:line="214" w:lineRule="auto"/>
              <w:jc w:val="both"/>
              <w:rPr>
                <w:szCs w:val="28"/>
              </w:rPr>
            </w:pPr>
            <w:r w:rsidRPr="00FE4790">
              <w:rPr>
                <w:sz w:val="22"/>
                <w:szCs w:val="28"/>
              </w:rPr>
              <w:t>Сигизмунд Лазаревич</w:t>
            </w:r>
          </w:p>
        </w:tc>
      </w:tr>
      <w:tr w:rsidR="00B67C4B" w:rsidRPr="00FE4790" w14:paraId="05B86E69" w14:textId="77777777" w:rsidTr="00CF2DAC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2B364AF4" w14:textId="77777777" w:rsidR="00B67C4B" w:rsidRPr="00FE4790" w:rsidRDefault="00B67C4B" w:rsidP="00CF2DAC">
            <w:pPr>
              <w:spacing w:line="214" w:lineRule="auto"/>
              <w:jc w:val="both"/>
              <w:rPr>
                <w:szCs w:val="28"/>
              </w:rPr>
            </w:pPr>
            <w:r w:rsidRPr="00FE4790">
              <w:rPr>
                <w:sz w:val="22"/>
                <w:szCs w:val="28"/>
              </w:rPr>
              <w:t>Июнь</w:t>
            </w:r>
          </w:p>
        </w:tc>
        <w:tc>
          <w:tcPr>
            <w:tcW w:w="2820" w:type="dxa"/>
            <w:vAlign w:val="bottom"/>
            <w:hideMark/>
          </w:tcPr>
          <w:p w14:paraId="5CE62F7B" w14:textId="77777777" w:rsidR="00B67C4B" w:rsidRPr="00FE4790" w:rsidRDefault="00B67C4B" w:rsidP="00CF2DAC">
            <w:pPr>
              <w:spacing w:line="214" w:lineRule="auto"/>
              <w:jc w:val="both"/>
              <w:rPr>
                <w:szCs w:val="28"/>
              </w:rPr>
            </w:pPr>
            <w:r w:rsidRPr="00FE4790">
              <w:rPr>
                <w:sz w:val="22"/>
                <w:szCs w:val="28"/>
              </w:rPr>
              <w:t>Марья Петровна</w:t>
            </w:r>
          </w:p>
        </w:tc>
      </w:tr>
      <w:tr w:rsidR="00B67C4B" w:rsidRPr="00FE4790" w14:paraId="70D8A850" w14:textId="77777777" w:rsidTr="00CF2DAC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0F7054C4" w14:textId="77777777" w:rsidR="00B67C4B" w:rsidRPr="00FE4790" w:rsidRDefault="00B67C4B" w:rsidP="00CF2DAC">
            <w:pPr>
              <w:spacing w:line="214" w:lineRule="auto"/>
              <w:jc w:val="both"/>
              <w:rPr>
                <w:szCs w:val="28"/>
              </w:rPr>
            </w:pPr>
            <w:r w:rsidRPr="00FE4790">
              <w:rPr>
                <w:sz w:val="22"/>
                <w:szCs w:val="28"/>
              </w:rPr>
              <w:t>Июль</w:t>
            </w:r>
          </w:p>
        </w:tc>
        <w:tc>
          <w:tcPr>
            <w:tcW w:w="2820" w:type="dxa"/>
            <w:vAlign w:val="bottom"/>
            <w:hideMark/>
          </w:tcPr>
          <w:p w14:paraId="63709388" w14:textId="77777777" w:rsidR="00B67C4B" w:rsidRPr="00FE4790" w:rsidRDefault="00B67C4B" w:rsidP="00CF2DAC">
            <w:pPr>
              <w:spacing w:line="214" w:lineRule="auto"/>
              <w:jc w:val="both"/>
              <w:rPr>
                <w:szCs w:val="28"/>
              </w:rPr>
            </w:pPr>
            <w:r w:rsidRPr="00FE4790">
              <w:rPr>
                <w:sz w:val="22"/>
                <w:szCs w:val="28"/>
              </w:rPr>
              <w:t>Феликс Эдуардович</w:t>
            </w:r>
          </w:p>
        </w:tc>
      </w:tr>
      <w:tr w:rsidR="00B67C4B" w:rsidRPr="00FE4790" w14:paraId="023EDF21" w14:textId="77777777" w:rsidTr="00CF2DAC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42BDF215" w14:textId="77777777" w:rsidR="00B67C4B" w:rsidRPr="00FE4790" w:rsidRDefault="00B67C4B" w:rsidP="00CF2DAC">
            <w:pPr>
              <w:spacing w:line="214" w:lineRule="auto"/>
              <w:jc w:val="both"/>
              <w:rPr>
                <w:szCs w:val="28"/>
              </w:rPr>
            </w:pPr>
            <w:r w:rsidRPr="00FE4790">
              <w:rPr>
                <w:sz w:val="22"/>
                <w:szCs w:val="28"/>
              </w:rPr>
              <w:t>Август</w:t>
            </w:r>
          </w:p>
        </w:tc>
        <w:tc>
          <w:tcPr>
            <w:tcW w:w="2820" w:type="dxa"/>
            <w:vAlign w:val="bottom"/>
            <w:hideMark/>
          </w:tcPr>
          <w:p w14:paraId="0BFCF490" w14:textId="77777777" w:rsidR="00B67C4B" w:rsidRPr="00FE4790" w:rsidRDefault="00B67C4B" w:rsidP="00CF2DAC">
            <w:pPr>
              <w:spacing w:line="214" w:lineRule="auto"/>
              <w:jc w:val="both"/>
              <w:rPr>
                <w:szCs w:val="28"/>
              </w:rPr>
            </w:pPr>
            <w:r w:rsidRPr="00FE4790">
              <w:rPr>
                <w:sz w:val="22"/>
                <w:szCs w:val="28"/>
              </w:rPr>
              <w:t>Сигизмунд Лазаревич</w:t>
            </w:r>
          </w:p>
        </w:tc>
      </w:tr>
      <w:tr w:rsidR="00B67C4B" w:rsidRPr="00FE4790" w14:paraId="2BBACB48" w14:textId="77777777" w:rsidTr="00CF2DAC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4102ABE9" w14:textId="77777777" w:rsidR="00B67C4B" w:rsidRPr="00FE4790" w:rsidRDefault="00B67C4B" w:rsidP="00CF2DAC">
            <w:pPr>
              <w:spacing w:line="214" w:lineRule="auto"/>
              <w:jc w:val="both"/>
              <w:rPr>
                <w:szCs w:val="28"/>
              </w:rPr>
            </w:pPr>
            <w:r w:rsidRPr="00FE4790">
              <w:rPr>
                <w:sz w:val="22"/>
                <w:szCs w:val="28"/>
              </w:rPr>
              <w:t>Сентябрь</w:t>
            </w:r>
          </w:p>
        </w:tc>
        <w:tc>
          <w:tcPr>
            <w:tcW w:w="2820" w:type="dxa"/>
            <w:vAlign w:val="bottom"/>
            <w:hideMark/>
          </w:tcPr>
          <w:p w14:paraId="1E89E8F5" w14:textId="77777777" w:rsidR="00B67C4B" w:rsidRPr="00FE4790" w:rsidRDefault="00B67C4B" w:rsidP="00CF2DAC">
            <w:pPr>
              <w:spacing w:line="214" w:lineRule="auto"/>
              <w:jc w:val="both"/>
              <w:rPr>
                <w:szCs w:val="28"/>
              </w:rPr>
            </w:pPr>
            <w:r w:rsidRPr="00FE4790">
              <w:rPr>
                <w:sz w:val="22"/>
                <w:szCs w:val="28"/>
              </w:rPr>
              <w:t>Марья Петровна</w:t>
            </w:r>
          </w:p>
        </w:tc>
      </w:tr>
      <w:tr w:rsidR="00B67C4B" w:rsidRPr="00FE4790" w14:paraId="2F4F831F" w14:textId="77777777" w:rsidTr="00CF2DAC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38155F8D" w14:textId="77777777" w:rsidR="00B67C4B" w:rsidRPr="00FE4790" w:rsidRDefault="00B67C4B" w:rsidP="00CF2DAC">
            <w:pPr>
              <w:spacing w:line="214" w:lineRule="auto"/>
              <w:jc w:val="both"/>
              <w:rPr>
                <w:szCs w:val="28"/>
              </w:rPr>
            </w:pPr>
            <w:r w:rsidRPr="00FE4790">
              <w:rPr>
                <w:sz w:val="22"/>
                <w:szCs w:val="28"/>
              </w:rPr>
              <w:t>Октябрь</w:t>
            </w:r>
          </w:p>
        </w:tc>
        <w:tc>
          <w:tcPr>
            <w:tcW w:w="2820" w:type="dxa"/>
            <w:vAlign w:val="bottom"/>
            <w:hideMark/>
          </w:tcPr>
          <w:p w14:paraId="26FF6842" w14:textId="77777777" w:rsidR="00B67C4B" w:rsidRPr="00FE4790" w:rsidRDefault="00B67C4B" w:rsidP="00CF2DAC">
            <w:pPr>
              <w:spacing w:line="214" w:lineRule="auto"/>
              <w:jc w:val="both"/>
              <w:rPr>
                <w:szCs w:val="28"/>
              </w:rPr>
            </w:pPr>
            <w:r w:rsidRPr="00FE4790">
              <w:rPr>
                <w:sz w:val="22"/>
                <w:szCs w:val="28"/>
              </w:rPr>
              <w:t>Феликс Эдуардович</w:t>
            </w:r>
          </w:p>
        </w:tc>
      </w:tr>
      <w:tr w:rsidR="00B67C4B" w:rsidRPr="00FE4790" w14:paraId="03CDD963" w14:textId="77777777" w:rsidTr="00CF2DAC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1865F942" w14:textId="77777777" w:rsidR="00B67C4B" w:rsidRPr="00FE4790" w:rsidRDefault="00B67C4B" w:rsidP="00CF2DAC">
            <w:pPr>
              <w:spacing w:line="214" w:lineRule="auto"/>
              <w:jc w:val="both"/>
              <w:rPr>
                <w:szCs w:val="28"/>
              </w:rPr>
            </w:pPr>
            <w:r w:rsidRPr="00FE4790">
              <w:rPr>
                <w:sz w:val="22"/>
                <w:szCs w:val="28"/>
              </w:rPr>
              <w:t>Ноябрь</w:t>
            </w:r>
          </w:p>
        </w:tc>
        <w:tc>
          <w:tcPr>
            <w:tcW w:w="2820" w:type="dxa"/>
            <w:vAlign w:val="bottom"/>
            <w:hideMark/>
          </w:tcPr>
          <w:p w14:paraId="1B1806E9" w14:textId="77777777" w:rsidR="00B67C4B" w:rsidRPr="00FE4790" w:rsidRDefault="00B67C4B" w:rsidP="00CF2DAC">
            <w:pPr>
              <w:spacing w:line="214" w:lineRule="auto"/>
              <w:jc w:val="both"/>
              <w:rPr>
                <w:szCs w:val="28"/>
              </w:rPr>
            </w:pPr>
            <w:r w:rsidRPr="00FE4790">
              <w:rPr>
                <w:sz w:val="22"/>
                <w:szCs w:val="28"/>
              </w:rPr>
              <w:t>Сигизмунд Лазаревич</w:t>
            </w:r>
          </w:p>
        </w:tc>
      </w:tr>
      <w:tr w:rsidR="00B67C4B" w:rsidRPr="00FE4790" w14:paraId="29FAE419" w14:textId="77777777" w:rsidTr="00CF2DAC">
        <w:trPr>
          <w:trHeight w:val="75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0B195C0C" w14:textId="77777777" w:rsidR="00B67C4B" w:rsidRPr="00FE4790" w:rsidRDefault="00B67C4B" w:rsidP="00CF2DAC">
            <w:pPr>
              <w:spacing w:line="214" w:lineRule="auto"/>
              <w:jc w:val="both"/>
              <w:rPr>
                <w:szCs w:val="28"/>
              </w:rPr>
            </w:pPr>
            <w:r w:rsidRPr="00FE4790">
              <w:rPr>
                <w:sz w:val="22"/>
                <w:szCs w:val="28"/>
              </w:rPr>
              <w:t>Декабрь</w:t>
            </w:r>
          </w:p>
        </w:tc>
        <w:tc>
          <w:tcPr>
            <w:tcW w:w="2820" w:type="dxa"/>
            <w:vAlign w:val="bottom"/>
            <w:hideMark/>
          </w:tcPr>
          <w:p w14:paraId="66ECEADC" w14:textId="77777777" w:rsidR="00B67C4B" w:rsidRPr="00FE4790" w:rsidRDefault="00B67C4B" w:rsidP="00CF2DAC">
            <w:pPr>
              <w:spacing w:line="214" w:lineRule="auto"/>
              <w:jc w:val="both"/>
              <w:rPr>
                <w:szCs w:val="28"/>
              </w:rPr>
            </w:pPr>
            <w:r w:rsidRPr="00FE4790">
              <w:rPr>
                <w:sz w:val="22"/>
                <w:szCs w:val="28"/>
              </w:rPr>
              <w:t>Марья Петровна</w:t>
            </w:r>
          </w:p>
        </w:tc>
      </w:tr>
    </w:tbl>
    <w:p w14:paraId="190D5552" w14:textId="77777777" w:rsidR="00B67C4B" w:rsidRPr="00B67C4B" w:rsidRDefault="00B67C4B" w:rsidP="00B67C4B">
      <w:pPr>
        <w:jc w:val="both"/>
      </w:pPr>
      <w:r w:rsidRPr="00B67C4B">
        <w:t>Каковы ваши действия?</w:t>
      </w:r>
    </w:p>
    <w:p w14:paraId="2F8EF425" w14:textId="77777777" w:rsidR="00B67C4B" w:rsidRPr="00B67C4B" w:rsidRDefault="00B67C4B" w:rsidP="00B67C4B">
      <w:pPr>
        <w:jc w:val="both"/>
      </w:pPr>
      <w:r w:rsidRPr="00B67C4B">
        <w:t>Как вернуть таблицу в исходный вариант, не используя функцию «Отмена»?</w:t>
      </w:r>
    </w:p>
    <w:p w14:paraId="09466A2C" w14:textId="1A39029D" w:rsidR="00B67C4B" w:rsidRPr="00E5375A" w:rsidRDefault="00B67C4B" w:rsidP="00B67C4B">
      <w:pPr>
        <w:jc w:val="both"/>
      </w:pPr>
      <w:r w:rsidRPr="00E5375A">
        <w:t xml:space="preserve">Заведующий кафедрой </w:t>
      </w:r>
    </w:p>
    <w:p w14:paraId="6D63D46D" w14:textId="77777777" w:rsidR="00B67C4B" w:rsidRPr="00E5375A" w:rsidRDefault="00B67C4B" w:rsidP="00B67C4B">
      <w:r w:rsidRPr="00E5375A">
        <w:t>общественного здоровья и здравоохранения № 1</w:t>
      </w:r>
    </w:p>
    <w:p w14:paraId="29D94D83" w14:textId="77777777" w:rsidR="00B67C4B" w:rsidRPr="00E5375A" w:rsidRDefault="00B67C4B" w:rsidP="00B67C4B">
      <w:r w:rsidRPr="00E5375A">
        <w:t>д.м.н., профессор                                                                                                        Борщук Е.Л.</w:t>
      </w:r>
    </w:p>
    <w:p w14:paraId="66EE2D3D" w14:textId="3FEA34DD" w:rsidR="00B67C4B" w:rsidRPr="00E5375A" w:rsidRDefault="00B67C4B" w:rsidP="00B67C4B">
      <w:r w:rsidRPr="00E5375A">
        <w:t>Декан факультета подготовки кадров высшей квалификации</w:t>
      </w:r>
    </w:p>
    <w:p w14:paraId="5A4A71BF" w14:textId="77777777" w:rsidR="00B67C4B" w:rsidRPr="00D202B4" w:rsidRDefault="00B67C4B" w:rsidP="00B67C4B">
      <w:pPr>
        <w:rPr>
          <w:sz w:val="28"/>
          <w:szCs w:val="28"/>
        </w:rPr>
      </w:pPr>
      <w:r w:rsidRPr="00E5375A">
        <w:t>к.м.н., доцент                                                                                                           Ткаченко И.В</w:t>
      </w:r>
      <w:r>
        <w:t>.</w:t>
      </w:r>
      <w:r w:rsidRPr="00D202B4">
        <w:rPr>
          <w:sz w:val="28"/>
          <w:szCs w:val="28"/>
        </w:rPr>
        <w:t xml:space="preserve"> </w:t>
      </w:r>
    </w:p>
    <w:p w14:paraId="41985F3F" w14:textId="77777777" w:rsidR="00721978" w:rsidRDefault="00721978" w:rsidP="009F4372">
      <w:pPr>
        <w:ind w:firstLine="709"/>
        <w:jc w:val="both"/>
        <w:rPr>
          <w:b/>
          <w:color w:val="000000"/>
          <w:sz w:val="28"/>
          <w:szCs w:val="28"/>
        </w:rPr>
        <w:sectPr w:rsidR="00721978" w:rsidSect="00360B3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0D8ABB5F" w14:textId="77777777" w:rsidR="007E7400" w:rsidRDefault="007E7400" w:rsidP="009F4372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Таблица соответствия результатов обучения по дисциплине и оценочных материалов, используе</w:t>
      </w:r>
      <w:r w:rsidR="002144B4">
        <w:rPr>
          <w:b/>
          <w:color w:val="000000"/>
          <w:sz w:val="28"/>
          <w:szCs w:val="28"/>
        </w:rPr>
        <w:t>мых на промежуточной аттестации</w:t>
      </w:r>
    </w:p>
    <w:p w14:paraId="1E42E9EE" w14:textId="49EA5895" w:rsidR="002144B4" w:rsidRDefault="002144B4" w:rsidP="009F4372">
      <w:pPr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101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39"/>
        <w:gridCol w:w="1643"/>
        <w:gridCol w:w="2126"/>
        <w:gridCol w:w="3828"/>
        <w:gridCol w:w="1842"/>
      </w:tblGrid>
      <w:tr w:rsidR="00B67C4B" w:rsidRPr="0014791F" w14:paraId="3D99A05F" w14:textId="77777777" w:rsidTr="00B67C4B">
        <w:tc>
          <w:tcPr>
            <w:tcW w:w="739" w:type="dxa"/>
          </w:tcPr>
          <w:p w14:paraId="185C6B56" w14:textId="77777777" w:rsidR="00B67C4B" w:rsidRPr="0014791F" w:rsidRDefault="00B67C4B" w:rsidP="00CF2DAC">
            <w:pPr>
              <w:jc w:val="both"/>
              <w:rPr>
                <w:color w:val="000000"/>
              </w:rPr>
            </w:pPr>
            <w:r w:rsidRPr="0014791F">
              <w:rPr>
                <w:color w:val="000000"/>
              </w:rPr>
              <w:t>№</w:t>
            </w:r>
          </w:p>
        </w:tc>
        <w:tc>
          <w:tcPr>
            <w:tcW w:w="1643" w:type="dxa"/>
          </w:tcPr>
          <w:p w14:paraId="2C8E8E98" w14:textId="77777777" w:rsidR="00B67C4B" w:rsidRPr="0014791F" w:rsidRDefault="00B67C4B" w:rsidP="00CF2DAC">
            <w:pPr>
              <w:jc w:val="both"/>
              <w:rPr>
                <w:color w:val="000000"/>
              </w:rPr>
            </w:pPr>
            <w:r w:rsidRPr="0014791F">
              <w:rPr>
                <w:color w:val="000000"/>
              </w:rPr>
              <w:t>Проверяемая компетенция</w:t>
            </w:r>
          </w:p>
        </w:tc>
        <w:tc>
          <w:tcPr>
            <w:tcW w:w="2126" w:type="dxa"/>
          </w:tcPr>
          <w:p w14:paraId="74013A94" w14:textId="77777777" w:rsidR="00B67C4B" w:rsidRPr="0014791F" w:rsidRDefault="00B67C4B" w:rsidP="00CF2DAC">
            <w:pPr>
              <w:jc w:val="both"/>
              <w:rPr>
                <w:color w:val="000000"/>
              </w:rPr>
            </w:pPr>
            <w:r w:rsidRPr="0014791F">
              <w:rPr>
                <w:color w:val="000000"/>
              </w:rPr>
              <w:t xml:space="preserve">Индикатор достижения компетенции </w:t>
            </w:r>
          </w:p>
        </w:tc>
        <w:tc>
          <w:tcPr>
            <w:tcW w:w="3828" w:type="dxa"/>
          </w:tcPr>
          <w:p w14:paraId="6E31260A" w14:textId="77777777" w:rsidR="00B67C4B" w:rsidRPr="0014791F" w:rsidRDefault="00B67C4B" w:rsidP="00CF2DAC">
            <w:pPr>
              <w:jc w:val="both"/>
              <w:rPr>
                <w:color w:val="000000"/>
              </w:rPr>
            </w:pPr>
            <w:r w:rsidRPr="0014791F">
              <w:rPr>
                <w:color w:val="000000"/>
              </w:rPr>
              <w:t>Дескриптор</w:t>
            </w:r>
          </w:p>
        </w:tc>
        <w:tc>
          <w:tcPr>
            <w:tcW w:w="1842" w:type="dxa"/>
          </w:tcPr>
          <w:p w14:paraId="6E8D4B96" w14:textId="77777777" w:rsidR="00B67C4B" w:rsidRPr="0014791F" w:rsidRDefault="00B67C4B" w:rsidP="00CF2DAC">
            <w:pPr>
              <w:jc w:val="both"/>
              <w:rPr>
                <w:color w:val="000000"/>
              </w:rPr>
            </w:pPr>
            <w:r w:rsidRPr="0014791F">
              <w:rPr>
                <w:color w:val="000000"/>
              </w:rPr>
              <w:t>Контрольно-оценочное средство (номер вопроса)</w:t>
            </w:r>
          </w:p>
        </w:tc>
      </w:tr>
      <w:tr w:rsidR="00B67C4B" w:rsidRPr="00C25CB3" w14:paraId="64561530" w14:textId="77777777" w:rsidTr="00B67C4B">
        <w:trPr>
          <w:trHeight w:val="588"/>
        </w:trPr>
        <w:tc>
          <w:tcPr>
            <w:tcW w:w="739" w:type="dxa"/>
            <w:vMerge w:val="restart"/>
          </w:tcPr>
          <w:p w14:paraId="44B31ABF" w14:textId="1C7B716F" w:rsidR="00B67C4B" w:rsidRPr="00C25CB3" w:rsidRDefault="00B67C4B" w:rsidP="00B67C4B">
            <w:pPr>
              <w:ind w:right="-395" w:firstLine="29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643" w:type="dxa"/>
            <w:vMerge w:val="restart"/>
          </w:tcPr>
          <w:p w14:paraId="2615DAD1" w14:textId="77777777" w:rsidR="00B67C4B" w:rsidRPr="00C25CB3" w:rsidRDefault="00B67C4B" w:rsidP="00B67C4B">
            <w:pPr>
              <w:ind w:right="-395"/>
              <w:jc w:val="both"/>
              <w:rPr>
                <w:color w:val="000000"/>
              </w:rPr>
            </w:pPr>
            <w:r w:rsidRPr="00C25CB3">
              <w:rPr>
                <w:color w:val="000000"/>
              </w:rPr>
              <w:t>ОПК-1</w:t>
            </w:r>
          </w:p>
        </w:tc>
        <w:tc>
          <w:tcPr>
            <w:tcW w:w="2126" w:type="dxa"/>
            <w:vMerge w:val="restart"/>
          </w:tcPr>
          <w:p w14:paraId="2F785E11" w14:textId="77777777" w:rsidR="00B67C4B" w:rsidRPr="00C25CB3" w:rsidRDefault="00B67C4B" w:rsidP="00B67C4B">
            <w:pPr>
              <w:ind w:right="34" w:firstLine="34"/>
              <w:jc w:val="both"/>
              <w:rPr>
                <w:color w:val="000000"/>
              </w:rPr>
            </w:pPr>
            <w:r w:rsidRPr="00C25CB3">
              <w:rPr>
                <w:color w:val="000000"/>
              </w:rPr>
              <w:t>Инд.ОПК1.1.</w:t>
            </w:r>
          </w:p>
          <w:p w14:paraId="37BD795C" w14:textId="77777777" w:rsidR="00B67C4B" w:rsidRPr="00C25CB3" w:rsidRDefault="00B67C4B" w:rsidP="00B67C4B">
            <w:pPr>
              <w:ind w:right="34" w:firstLine="34"/>
              <w:jc w:val="both"/>
              <w:rPr>
                <w:color w:val="000000"/>
              </w:rPr>
            </w:pPr>
            <w:r w:rsidRPr="00C25CB3">
              <w:rPr>
                <w:rFonts w:eastAsiaTheme="minorHAnsi"/>
                <w:lang w:eastAsia="en-US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828" w:type="dxa"/>
          </w:tcPr>
          <w:p w14:paraId="7AE58753" w14:textId="77777777" w:rsidR="00B67C4B" w:rsidRPr="00C25CB3" w:rsidRDefault="00B67C4B" w:rsidP="00B67C4B">
            <w:pPr>
              <w:rPr>
                <w:color w:val="000000"/>
              </w:rPr>
            </w:pPr>
            <w:r w:rsidRPr="00C25CB3">
              <w:rPr>
                <w:color w:val="000000"/>
              </w:rPr>
              <w:t>Знать:</w:t>
            </w:r>
            <w:r w:rsidRPr="00C25CB3">
              <w:rPr>
                <w:rFonts w:eastAsiaTheme="minorHAnsi"/>
                <w:lang w:eastAsia="en-US"/>
              </w:rPr>
              <w:t xml:space="preserve"> современные информационно-коммуникационные технологии и ресурсы, применимые в научно-исследовательской, профессиональной деятельности и образовании</w:t>
            </w:r>
          </w:p>
        </w:tc>
        <w:tc>
          <w:tcPr>
            <w:tcW w:w="1842" w:type="dxa"/>
          </w:tcPr>
          <w:p w14:paraId="5285713D" w14:textId="78ABE2E7" w:rsidR="00B67C4B" w:rsidRPr="00C25CB3" w:rsidRDefault="00B67C4B" w:rsidP="00B67C4B">
            <w:pPr>
              <w:ind w:right="34"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ы № 4</w:t>
            </w:r>
          </w:p>
        </w:tc>
      </w:tr>
      <w:tr w:rsidR="00B67C4B" w:rsidRPr="00C25CB3" w14:paraId="02B7F1F4" w14:textId="77777777" w:rsidTr="00B67C4B">
        <w:trPr>
          <w:trHeight w:val="242"/>
        </w:trPr>
        <w:tc>
          <w:tcPr>
            <w:tcW w:w="739" w:type="dxa"/>
            <w:vMerge/>
          </w:tcPr>
          <w:p w14:paraId="5577BF15" w14:textId="77777777" w:rsidR="00B67C4B" w:rsidRPr="00C25CB3" w:rsidRDefault="00B67C4B" w:rsidP="00B67C4B">
            <w:pPr>
              <w:ind w:right="-395" w:firstLine="29"/>
              <w:jc w:val="both"/>
              <w:rPr>
                <w:color w:val="000000"/>
              </w:rPr>
            </w:pPr>
          </w:p>
        </w:tc>
        <w:tc>
          <w:tcPr>
            <w:tcW w:w="1643" w:type="dxa"/>
            <w:vMerge/>
          </w:tcPr>
          <w:p w14:paraId="6DEA7100" w14:textId="77777777" w:rsidR="00B67C4B" w:rsidRPr="00C25CB3" w:rsidRDefault="00B67C4B" w:rsidP="00B67C4B">
            <w:pPr>
              <w:ind w:right="-395"/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14:paraId="55FE0E2D" w14:textId="77777777" w:rsidR="00B67C4B" w:rsidRPr="00C25CB3" w:rsidRDefault="00B67C4B" w:rsidP="00B67C4B">
            <w:pPr>
              <w:ind w:right="34" w:firstLine="34"/>
              <w:jc w:val="both"/>
              <w:rPr>
                <w:color w:val="000000"/>
              </w:rPr>
            </w:pPr>
          </w:p>
        </w:tc>
        <w:tc>
          <w:tcPr>
            <w:tcW w:w="3828" w:type="dxa"/>
          </w:tcPr>
          <w:p w14:paraId="0E72B3E2" w14:textId="77777777" w:rsidR="00B67C4B" w:rsidRPr="00C25CB3" w:rsidRDefault="00B67C4B" w:rsidP="00B67C4B">
            <w:pPr>
              <w:ind w:right="34" w:firstLine="34"/>
              <w:jc w:val="both"/>
              <w:rPr>
                <w:rFonts w:eastAsiaTheme="minorHAnsi"/>
                <w:lang w:eastAsia="en-US"/>
              </w:rPr>
            </w:pPr>
            <w:r w:rsidRPr="00C25CB3">
              <w:rPr>
                <w:color w:val="000000"/>
              </w:rPr>
              <w:t>Уметь:</w:t>
            </w:r>
            <w:r>
              <w:rPr>
                <w:color w:val="000000"/>
              </w:rPr>
              <w:t xml:space="preserve"> и</w:t>
            </w:r>
            <w:r w:rsidRPr="00C25CB3">
              <w:rPr>
                <w:rFonts w:eastAsiaTheme="minorHAnsi"/>
                <w:lang w:eastAsia="en-US"/>
              </w:rPr>
              <w:t>спользовать современные информационно-коммуникационные технологии для повышения медицинской грамотности населения, медицинских работников.</w:t>
            </w:r>
          </w:p>
          <w:p w14:paraId="616BAF47" w14:textId="77777777" w:rsidR="00B67C4B" w:rsidRPr="00C25CB3" w:rsidRDefault="00B67C4B" w:rsidP="00B67C4B">
            <w:pPr>
              <w:rPr>
                <w:color w:val="000000"/>
              </w:rPr>
            </w:pPr>
            <w:r w:rsidRPr="00C25CB3">
              <w:rPr>
                <w:rFonts w:eastAsiaTheme="minorHAnsi"/>
                <w:lang w:eastAsia="en-US"/>
              </w:rPr>
              <w:t>Планировать, организовывать и оценивать результативность коммуникативных программ, кампаний по пропаганде здорового образа жизни.</w:t>
            </w:r>
          </w:p>
        </w:tc>
        <w:tc>
          <w:tcPr>
            <w:tcW w:w="1842" w:type="dxa"/>
          </w:tcPr>
          <w:p w14:paraId="7B303040" w14:textId="4C47B58C" w:rsidR="00B67C4B" w:rsidRPr="00C25CB3" w:rsidRDefault="00B67C4B" w:rsidP="00B67C4B">
            <w:pPr>
              <w:ind w:right="34" w:firstLine="34"/>
              <w:jc w:val="both"/>
              <w:rPr>
                <w:color w:val="000000"/>
              </w:rPr>
            </w:pPr>
            <w:r w:rsidRPr="00570D54">
              <w:t>Практические задания № 5 – 7, 9 - 10</w:t>
            </w:r>
          </w:p>
        </w:tc>
      </w:tr>
      <w:tr w:rsidR="00B67C4B" w:rsidRPr="00C25CB3" w14:paraId="77A50AC5" w14:textId="77777777" w:rsidTr="00B67C4B">
        <w:trPr>
          <w:trHeight w:val="510"/>
        </w:trPr>
        <w:tc>
          <w:tcPr>
            <w:tcW w:w="739" w:type="dxa"/>
            <w:vMerge/>
          </w:tcPr>
          <w:p w14:paraId="65C9C3ED" w14:textId="77777777" w:rsidR="00B67C4B" w:rsidRPr="00C25CB3" w:rsidRDefault="00B67C4B" w:rsidP="00B67C4B">
            <w:pPr>
              <w:ind w:right="-395" w:firstLine="29"/>
              <w:jc w:val="both"/>
              <w:rPr>
                <w:color w:val="000000"/>
              </w:rPr>
            </w:pPr>
          </w:p>
        </w:tc>
        <w:tc>
          <w:tcPr>
            <w:tcW w:w="1643" w:type="dxa"/>
            <w:vMerge/>
          </w:tcPr>
          <w:p w14:paraId="086E5456" w14:textId="77777777" w:rsidR="00B67C4B" w:rsidRPr="00C25CB3" w:rsidRDefault="00B67C4B" w:rsidP="00B67C4B">
            <w:pPr>
              <w:ind w:right="-395"/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14:paraId="0BA62DAE" w14:textId="77777777" w:rsidR="00B67C4B" w:rsidRPr="00C25CB3" w:rsidRDefault="00B67C4B" w:rsidP="00B67C4B">
            <w:pPr>
              <w:ind w:right="34" w:firstLine="34"/>
              <w:jc w:val="both"/>
              <w:rPr>
                <w:color w:val="000000"/>
              </w:rPr>
            </w:pPr>
          </w:p>
        </w:tc>
        <w:tc>
          <w:tcPr>
            <w:tcW w:w="3828" w:type="dxa"/>
          </w:tcPr>
          <w:p w14:paraId="013315CD" w14:textId="77777777" w:rsidR="00B67C4B" w:rsidRPr="00C25CB3" w:rsidRDefault="00B67C4B" w:rsidP="00B67C4B">
            <w:pPr>
              <w:ind w:right="34"/>
              <w:jc w:val="both"/>
              <w:rPr>
                <w:color w:val="000000"/>
              </w:rPr>
            </w:pPr>
            <w:r w:rsidRPr="00C25CB3">
              <w:rPr>
                <w:color w:val="000000"/>
              </w:rPr>
              <w:t>Владеть:</w:t>
            </w:r>
          </w:p>
          <w:p w14:paraId="1FD805AF" w14:textId="77777777" w:rsidR="00B67C4B" w:rsidRPr="00C25CB3" w:rsidRDefault="00B67C4B" w:rsidP="00B67C4B">
            <w:pPr>
              <w:ind w:right="34"/>
              <w:jc w:val="both"/>
              <w:rPr>
                <w:color w:val="000000"/>
              </w:rPr>
            </w:pPr>
            <w:r w:rsidRPr="00C25CB3">
              <w:rPr>
                <w:rFonts w:eastAsiaTheme="minorHAnsi"/>
                <w:lang w:eastAsia="en-US"/>
              </w:rPr>
              <w:t>Навыками работы в медицинской информационной системе, вести электронную медицинскую карту.</w:t>
            </w:r>
          </w:p>
        </w:tc>
        <w:tc>
          <w:tcPr>
            <w:tcW w:w="1842" w:type="dxa"/>
          </w:tcPr>
          <w:p w14:paraId="3D5EC47F" w14:textId="5CE5F98B" w:rsidR="00B67C4B" w:rsidRPr="00C25CB3" w:rsidRDefault="00B67C4B" w:rsidP="00B67C4B">
            <w:pPr>
              <w:ind w:right="34" w:firstLine="34"/>
              <w:jc w:val="both"/>
              <w:rPr>
                <w:color w:val="000000"/>
              </w:rPr>
            </w:pPr>
            <w:r w:rsidRPr="00570D54">
              <w:t>Практические задания № 5 – 7, 9 - 10</w:t>
            </w:r>
          </w:p>
        </w:tc>
      </w:tr>
      <w:tr w:rsidR="00B67C4B" w:rsidRPr="00C25CB3" w14:paraId="37B414BA" w14:textId="77777777" w:rsidTr="00B67C4B">
        <w:trPr>
          <w:trHeight w:val="502"/>
        </w:trPr>
        <w:tc>
          <w:tcPr>
            <w:tcW w:w="739" w:type="dxa"/>
            <w:vMerge/>
          </w:tcPr>
          <w:p w14:paraId="119B2CCB" w14:textId="77777777" w:rsidR="00B67C4B" w:rsidRPr="00C25CB3" w:rsidRDefault="00B67C4B" w:rsidP="00B67C4B">
            <w:pPr>
              <w:ind w:right="-395" w:firstLine="29"/>
              <w:jc w:val="both"/>
              <w:rPr>
                <w:color w:val="000000"/>
              </w:rPr>
            </w:pPr>
          </w:p>
        </w:tc>
        <w:tc>
          <w:tcPr>
            <w:tcW w:w="1643" w:type="dxa"/>
            <w:vMerge/>
          </w:tcPr>
          <w:p w14:paraId="091219BA" w14:textId="77777777" w:rsidR="00B67C4B" w:rsidRPr="00C25CB3" w:rsidRDefault="00B67C4B" w:rsidP="00B67C4B">
            <w:pPr>
              <w:ind w:right="-395"/>
              <w:jc w:val="both"/>
              <w:rPr>
                <w:color w:val="000000"/>
              </w:rPr>
            </w:pPr>
          </w:p>
        </w:tc>
        <w:tc>
          <w:tcPr>
            <w:tcW w:w="2126" w:type="dxa"/>
            <w:vMerge w:val="restart"/>
          </w:tcPr>
          <w:p w14:paraId="1671ADF8" w14:textId="77777777" w:rsidR="00B67C4B" w:rsidRPr="00C25CB3" w:rsidRDefault="00B67C4B" w:rsidP="00B67C4B">
            <w:pPr>
              <w:ind w:right="34" w:firstLine="34"/>
              <w:jc w:val="both"/>
              <w:rPr>
                <w:color w:val="000000"/>
              </w:rPr>
            </w:pPr>
            <w:r w:rsidRPr="00C25CB3">
              <w:rPr>
                <w:color w:val="000000"/>
              </w:rPr>
              <w:t>Инд.ОПК1.2.</w:t>
            </w:r>
          </w:p>
          <w:p w14:paraId="222BBBD1" w14:textId="77777777" w:rsidR="00B67C4B" w:rsidRPr="00C25CB3" w:rsidRDefault="00B67C4B" w:rsidP="00B67C4B">
            <w:pPr>
              <w:ind w:right="34" w:firstLine="34"/>
              <w:jc w:val="both"/>
              <w:rPr>
                <w:color w:val="000000"/>
              </w:rPr>
            </w:pPr>
            <w:r w:rsidRPr="00C25CB3">
              <w:rPr>
                <w:color w:val="000000"/>
              </w:rPr>
              <w:t>Соблюдение правил информационной безопасности в медицинской деятельности</w:t>
            </w:r>
          </w:p>
        </w:tc>
        <w:tc>
          <w:tcPr>
            <w:tcW w:w="3828" w:type="dxa"/>
          </w:tcPr>
          <w:p w14:paraId="02D107AA" w14:textId="77777777" w:rsidR="00B67C4B" w:rsidRPr="00C25CB3" w:rsidRDefault="00B67C4B" w:rsidP="00B67C4B">
            <w:pPr>
              <w:ind w:right="34" w:firstLine="34"/>
              <w:jc w:val="both"/>
              <w:rPr>
                <w:color w:val="000000"/>
              </w:rPr>
            </w:pPr>
            <w:r w:rsidRPr="00C25CB3">
              <w:rPr>
                <w:color w:val="000000"/>
              </w:rPr>
              <w:t>Знать:</w:t>
            </w:r>
          </w:p>
          <w:p w14:paraId="281FA3DB" w14:textId="77777777" w:rsidR="00B67C4B" w:rsidRPr="00C25CB3" w:rsidRDefault="00B67C4B" w:rsidP="00B67C4B">
            <w:pPr>
              <w:ind w:right="34"/>
              <w:jc w:val="both"/>
              <w:rPr>
                <w:color w:val="000000"/>
              </w:rPr>
            </w:pPr>
            <w:r w:rsidRPr="00C25CB3">
              <w:rPr>
                <w:rFonts w:eastAsiaTheme="minorHAnsi"/>
                <w:lang w:eastAsia="en-US"/>
              </w:rPr>
              <w:t xml:space="preserve">основные принципы и документы по обеспечению информационной безопасности в медицинской организации </w:t>
            </w:r>
          </w:p>
        </w:tc>
        <w:tc>
          <w:tcPr>
            <w:tcW w:w="1842" w:type="dxa"/>
          </w:tcPr>
          <w:p w14:paraId="60DDCAA5" w14:textId="3D702068" w:rsidR="00B67C4B" w:rsidRPr="00C25CB3" w:rsidRDefault="00B67C4B" w:rsidP="00B67C4B">
            <w:pPr>
              <w:ind w:right="34" w:firstLine="34"/>
              <w:jc w:val="both"/>
              <w:rPr>
                <w:color w:val="000000"/>
              </w:rPr>
            </w:pPr>
            <w:r>
              <w:t>Вопросы № 1 – 3, 5</w:t>
            </w:r>
          </w:p>
        </w:tc>
      </w:tr>
      <w:tr w:rsidR="00B67C4B" w:rsidRPr="00C25CB3" w14:paraId="78D6080D" w14:textId="77777777" w:rsidTr="00B67C4B">
        <w:trPr>
          <w:trHeight w:val="745"/>
        </w:trPr>
        <w:tc>
          <w:tcPr>
            <w:tcW w:w="739" w:type="dxa"/>
            <w:vMerge/>
          </w:tcPr>
          <w:p w14:paraId="128BF5EB" w14:textId="77777777" w:rsidR="00B67C4B" w:rsidRPr="00C25CB3" w:rsidRDefault="00B67C4B" w:rsidP="00B67C4B">
            <w:pPr>
              <w:ind w:right="-395" w:firstLine="29"/>
              <w:jc w:val="both"/>
              <w:rPr>
                <w:color w:val="000000"/>
              </w:rPr>
            </w:pPr>
          </w:p>
        </w:tc>
        <w:tc>
          <w:tcPr>
            <w:tcW w:w="1643" w:type="dxa"/>
            <w:vMerge/>
          </w:tcPr>
          <w:p w14:paraId="1E6603C0" w14:textId="77777777" w:rsidR="00B67C4B" w:rsidRPr="00C25CB3" w:rsidRDefault="00B67C4B" w:rsidP="00B67C4B">
            <w:pPr>
              <w:ind w:right="-395"/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14:paraId="4AAAAC40" w14:textId="77777777" w:rsidR="00B67C4B" w:rsidRPr="00C25CB3" w:rsidRDefault="00B67C4B" w:rsidP="00B67C4B">
            <w:pPr>
              <w:ind w:right="34" w:firstLine="34"/>
              <w:jc w:val="both"/>
              <w:rPr>
                <w:color w:val="000000"/>
              </w:rPr>
            </w:pPr>
          </w:p>
        </w:tc>
        <w:tc>
          <w:tcPr>
            <w:tcW w:w="3828" w:type="dxa"/>
          </w:tcPr>
          <w:p w14:paraId="109EE261" w14:textId="77777777" w:rsidR="00B67C4B" w:rsidRPr="00C25CB3" w:rsidRDefault="00B67C4B" w:rsidP="00B67C4B">
            <w:pPr>
              <w:ind w:right="34"/>
              <w:jc w:val="both"/>
              <w:rPr>
                <w:color w:val="000000"/>
              </w:rPr>
            </w:pPr>
            <w:r w:rsidRPr="00C25CB3">
              <w:rPr>
                <w:color w:val="000000"/>
              </w:rPr>
              <w:t>Уметь:</w:t>
            </w:r>
          </w:p>
          <w:p w14:paraId="3A5F4F86" w14:textId="77777777" w:rsidR="00B67C4B" w:rsidRPr="00C25CB3" w:rsidRDefault="00B67C4B" w:rsidP="00B67C4B">
            <w:pPr>
              <w:ind w:right="34" w:firstLine="34"/>
              <w:jc w:val="both"/>
              <w:rPr>
                <w:color w:val="000000"/>
              </w:rPr>
            </w:pPr>
            <w:r w:rsidRPr="00C25CB3">
              <w:rPr>
                <w:rFonts w:eastAsiaTheme="minorHAnsi"/>
                <w:lang w:eastAsia="en-US"/>
              </w:rPr>
              <w:t>применять на практике основные принципы обеспечения информационной безопасности в медицинской организации.</w:t>
            </w:r>
          </w:p>
        </w:tc>
        <w:tc>
          <w:tcPr>
            <w:tcW w:w="1842" w:type="dxa"/>
          </w:tcPr>
          <w:p w14:paraId="757A8891" w14:textId="10996413" w:rsidR="00B67C4B" w:rsidRPr="00C25CB3" w:rsidRDefault="00B67C4B" w:rsidP="00B67C4B">
            <w:pPr>
              <w:ind w:right="34" w:firstLine="34"/>
              <w:jc w:val="both"/>
              <w:rPr>
                <w:color w:val="000000"/>
              </w:rPr>
            </w:pPr>
            <w:r w:rsidRPr="00C15469">
              <w:t>Практические задания № 5 – 7, 9 - 10</w:t>
            </w:r>
          </w:p>
        </w:tc>
      </w:tr>
      <w:tr w:rsidR="00B67C4B" w:rsidRPr="00C25CB3" w14:paraId="5BC4B163" w14:textId="77777777" w:rsidTr="00B67C4B">
        <w:trPr>
          <w:trHeight w:val="692"/>
        </w:trPr>
        <w:tc>
          <w:tcPr>
            <w:tcW w:w="739" w:type="dxa"/>
            <w:vMerge/>
          </w:tcPr>
          <w:p w14:paraId="45FFD1C9" w14:textId="77777777" w:rsidR="00B67C4B" w:rsidRPr="00C25CB3" w:rsidRDefault="00B67C4B" w:rsidP="00B67C4B">
            <w:pPr>
              <w:ind w:right="-395" w:firstLine="29"/>
              <w:jc w:val="both"/>
              <w:rPr>
                <w:color w:val="000000"/>
              </w:rPr>
            </w:pPr>
          </w:p>
        </w:tc>
        <w:tc>
          <w:tcPr>
            <w:tcW w:w="1643" w:type="dxa"/>
            <w:vMerge/>
          </w:tcPr>
          <w:p w14:paraId="021FD7A0" w14:textId="77777777" w:rsidR="00B67C4B" w:rsidRPr="00C25CB3" w:rsidRDefault="00B67C4B" w:rsidP="00B67C4B">
            <w:pPr>
              <w:ind w:right="-395"/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14:paraId="1A9FD32B" w14:textId="77777777" w:rsidR="00B67C4B" w:rsidRPr="00C25CB3" w:rsidRDefault="00B67C4B" w:rsidP="00B67C4B">
            <w:pPr>
              <w:ind w:right="34" w:firstLine="34"/>
              <w:jc w:val="both"/>
              <w:rPr>
                <w:color w:val="000000"/>
              </w:rPr>
            </w:pPr>
          </w:p>
        </w:tc>
        <w:tc>
          <w:tcPr>
            <w:tcW w:w="3828" w:type="dxa"/>
          </w:tcPr>
          <w:p w14:paraId="0074DB64" w14:textId="77777777" w:rsidR="00B67C4B" w:rsidRPr="00C25CB3" w:rsidRDefault="00B67C4B" w:rsidP="00B67C4B">
            <w:pPr>
              <w:ind w:right="34"/>
              <w:jc w:val="both"/>
              <w:rPr>
                <w:color w:val="000000"/>
              </w:rPr>
            </w:pPr>
            <w:r w:rsidRPr="00C25CB3">
              <w:rPr>
                <w:color w:val="000000"/>
              </w:rPr>
              <w:t xml:space="preserve">Владеть: </w:t>
            </w:r>
          </w:p>
          <w:p w14:paraId="1E112960" w14:textId="77777777" w:rsidR="00B67C4B" w:rsidRPr="00C25CB3" w:rsidRDefault="00B67C4B" w:rsidP="00B67C4B">
            <w:pPr>
              <w:ind w:right="34" w:firstLine="34"/>
              <w:jc w:val="both"/>
              <w:rPr>
                <w:rFonts w:eastAsiaTheme="minorHAnsi"/>
                <w:lang w:eastAsia="en-US"/>
              </w:rPr>
            </w:pPr>
            <w:r w:rsidRPr="00C25CB3">
              <w:rPr>
                <w:rFonts w:eastAsiaTheme="minorHAnsi"/>
                <w:lang w:eastAsia="en-US"/>
              </w:rPr>
              <w:t>Методами защиты данных в медицинской информационной системе</w:t>
            </w:r>
          </w:p>
        </w:tc>
        <w:tc>
          <w:tcPr>
            <w:tcW w:w="1842" w:type="dxa"/>
          </w:tcPr>
          <w:p w14:paraId="136D1B80" w14:textId="25928F75" w:rsidR="00B67C4B" w:rsidRPr="00C25CB3" w:rsidRDefault="00B67C4B" w:rsidP="00B67C4B">
            <w:pPr>
              <w:ind w:right="34" w:firstLine="34"/>
              <w:jc w:val="both"/>
              <w:rPr>
                <w:color w:val="000000"/>
              </w:rPr>
            </w:pPr>
            <w:r w:rsidRPr="00C15469">
              <w:t>Практические задания № 5 – 7, 9 - 10</w:t>
            </w:r>
          </w:p>
        </w:tc>
      </w:tr>
      <w:tr w:rsidR="00B67C4B" w:rsidRPr="00C25CB3" w14:paraId="2F6F9177" w14:textId="77777777" w:rsidTr="00B67C4B">
        <w:trPr>
          <w:trHeight w:val="528"/>
        </w:trPr>
        <w:tc>
          <w:tcPr>
            <w:tcW w:w="739" w:type="dxa"/>
            <w:vMerge/>
          </w:tcPr>
          <w:p w14:paraId="23D607C8" w14:textId="77777777" w:rsidR="00B67C4B" w:rsidRPr="00C25CB3" w:rsidRDefault="00B67C4B" w:rsidP="00B67C4B">
            <w:pPr>
              <w:ind w:right="-395" w:firstLine="29"/>
              <w:jc w:val="both"/>
              <w:rPr>
                <w:color w:val="000000"/>
              </w:rPr>
            </w:pPr>
          </w:p>
        </w:tc>
        <w:tc>
          <w:tcPr>
            <w:tcW w:w="1643" w:type="dxa"/>
            <w:vMerge/>
          </w:tcPr>
          <w:p w14:paraId="64F55986" w14:textId="77777777" w:rsidR="00B67C4B" w:rsidRPr="00C25CB3" w:rsidRDefault="00B67C4B" w:rsidP="00B67C4B">
            <w:pPr>
              <w:ind w:right="-395"/>
              <w:jc w:val="both"/>
              <w:rPr>
                <w:color w:val="000000"/>
              </w:rPr>
            </w:pPr>
          </w:p>
        </w:tc>
        <w:tc>
          <w:tcPr>
            <w:tcW w:w="2126" w:type="dxa"/>
            <w:vMerge w:val="restart"/>
          </w:tcPr>
          <w:p w14:paraId="337849AA" w14:textId="77777777" w:rsidR="00B67C4B" w:rsidRPr="00C25CB3" w:rsidRDefault="00B67C4B" w:rsidP="00B67C4B">
            <w:pPr>
              <w:ind w:right="34" w:firstLine="34"/>
              <w:jc w:val="both"/>
              <w:rPr>
                <w:color w:val="000000"/>
              </w:rPr>
            </w:pPr>
            <w:r w:rsidRPr="00C25CB3">
              <w:rPr>
                <w:color w:val="000000"/>
              </w:rPr>
              <w:t>Инд. ОПК1.3.</w:t>
            </w:r>
          </w:p>
          <w:p w14:paraId="28AECC63" w14:textId="77777777" w:rsidR="00B67C4B" w:rsidRPr="00C25CB3" w:rsidRDefault="00B67C4B" w:rsidP="00B67C4B">
            <w:pPr>
              <w:ind w:right="34" w:firstLine="34"/>
              <w:jc w:val="both"/>
              <w:rPr>
                <w:color w:val="000000"/>
              </w:rPr>
            </w:pPr>
            <w:r w:rsidRPr="00C25CB3">
              <w:rPr>
                <w:color w:val="000000"/>
              </w:rPr>
              <w:t xml:space="preserve">Применение методов телемедицинских технологий при оказании </w:t>
            </w:r>
            <w:r w:rsidRPr="00C25CB3">
              <w:rPr>
                <w:color w:val="000000"/>
              </w:rPr>
              <w:lastRenderedPageBreak/>
              <w:t>медицинской помощи.</w:t>
            </w:r>
          </w:p>
        </w:tc>
        <w:tc>
          <w:tcPr>
            <w:tcW w:w="3828" w:type="dxa"/>
          </w:tcPr>
          <w:p w14:paraId="54E3AC55" w14:textId="77777777" w:rsidR="00B67C4B" w:rsidRPr="00C25CB3" w:rsidRDefault="00B67C4B" w:rsidP="00B67C4B">
            <w:pPr>
              <w:ind w:right="34"/>
              <w:jc w:val="both"/>
              <w:rPr>
                <w:color w:val="000000"/>
              </w:rPr>
            </w:pPr>
            <w:r w:rsidRPr="00C25CB3">
              <w:rPr>
                <w:color w:val="000000"/>
              </w:rPr>
              <w:lastRenderedPageBreak/>
              <w:t>Знать:</w:t>
            </w:r>
          </w:p>
          <w:p w14:paraId="3D5725D3" w14:textId="77777777" w:rsidR="00B67C4B" w:rsidRPr="00C25CB3" w:rsidRDefault="00B67C4B" w:rsidP="00B67C4B">
            <w:pPr>
              <w:ind w:right="34"/>
              <w:jc w:val="both"/>
              <w:rPr>
                <w:color w:val="000000"/>
              </w:rPr>
            </w:pPr>
            <w:r w:rsidRPr="00C25CB3">
              <w:rPr>
                <w:rFonts w:eastAsiaTheme="minorHAnsi"/>
                <w:lang w:eastAsia="en-US"/>
              </w:rPr>
              <w:t>Нормативные основы и основные принципы организации оказания медицинской помощи с использованием телемедицинских технологий.</w:t>
            </w:r>
          </w:p>
        </w:tc>
        <w:tc>
          <w:tcPr>
            <w:tcW w:w="1842" w:type="dxa"/>
          </w:tcPr>
          <w:p w14:paraId="5352ED89" w14:textId="1BFD808F" w:rsidR="00B67C4B" w:rsidRPr="00C25CB3" w:rsidRDefault="00B67C4B" w:rsidP="00B67C4B">
            <w:pPr>
              <w:ind w:right="34" w:firstLine="34"/>
              <w:jc w:val="both"/>
              <w:rPr>
                <w:color w:val="000000"/>
              </w:rPr>
            </w:pPr>
            <w:r>
              <w:t>Вопросы № 6 - 11</w:t>
            </w:r>
          </w:p>
        </w:tc>
      </w:tr>
      <w:tr w:rsidR="00B67C4B" w:rsidRPr="00C25CB3" w14:paraId="5C9865BF" w14:textId="77777777" w:rsidTr="00B67C4B">
        <w:trPr>
          <w:trHeight w:val="719"/>
        </w:trPr>
        <w:tc>
          <w:tcPr>
            <w:tcW w:w="739" w:type="dxa"/>
            <w:vMerge/>
          </w:tcPr>
          <w:p w14:paraId="662C3CE6" w14:textId="77777777" w:rsidR="00B67C4B" w:rsidRPr="00C25CB3" w:rsidRDefault="00B67C4B" w:rsidP="00B67C4B">
            <w:pPr>
              <w:ind w:right="-395" w:firstLine="29"/>
              <w:jc w:val="both"/>
              <w:rPr>
                <w:color w:val="000000"/>
              </w:rPr>
            </w:pPr>
          </w:p>
        </w:tc>
        <w:tc>
          <w:tcPr>
            <w:tcW w:w="1643" w:type="dxa"/>
            <w:vMerge/>
          </w:tcPr>
          <w:p w14:paraId="4A292603" w14:textId="77777777" w:rsidR="00B67C4B" w:rsidRPr="00C25CB3" w:rsidRDefault="00B67C4B" w:rsidP="00B67C4B">
            <w:pPr>
              <w:ind w:right="-395"/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14:paraId="27A40E7E" w14:textId="77777777" w:rsidR="00B67C4B" w:rsidRPr="00C25CB3" w:rsidRDefault="00B67C4B" w:rsidP="00B67C4B">
            <w:pPr>
              <w:ind w:right="34" w:firstLine="34"/>
              <w:jc w:val="both"/>
              <w:rPr>
                <w:color w:val="000000"/>
              </w:rPr>
            </w:pPr>
          </w:p>
        </w:tc>
        <w:tc>
          <w:tcPr>
            <w:tcW w:w="3828" w:type="dxa"/>
          </w:tcPr>
          <w:p w14:paraId="5BCCC399" w14:textId="77777777" w:rsidR="00B67C4B" w:rsidRPr="00C25CB3" w:rsidRDefault="00B67C4B" w:rsidP="00B67C4B">
            <w:pPr>
              <w:ind w:right="34"/>
              <w:jc w:val="both"/>
              <w:rPr>
                <w:color w:val="000000"/>
              </w:rPr>
            </w:pPr>
            <w:r w:rsidRPr="00C25CB3">
              <w:rPr>
                <w:color w:val="000000"/>
              </w:rPr>
              <w:t>Уметь:</w:t>
            </w:r>
          </w:p>
          <w:p w14:paraId="5978BDE4" w14:textId="77777777" w:rsidR="00B67C4B" w:rsidRPr="00C25CB3" w:rsidRDefault="00B67C4B" w:rsidP="00B67C4B">
            <w:pPr>
              <w:ind w:right="34"/>
              <w:jc w:val="both"/>
              <w:rPr>
                <w:color w:val="000000"/>
              </w:rPr>
            </w:pPr>
            <w:r w:rsidRPr="00C25CB3">
              <w:rPr>
                <w:rFonts w:eastAsiaTheme="minorHAnsi"/>
                <w:lang w:eastAsia="en-US"/>
              </w:rPr>
              <w:t>Применять основные принципы организации оказания медицинской помощи с использованием телемедицинских технологий.</w:t>
            </w:r>
          </w:p>
        </w:tc>
        <w:tc>
          <w:tcPr>
            <w:tcW w:w="1842" w:type="dxa"/>
          </w:tcPr>
          <w:p w14:paraId="0819B098" w14:textId="28D025D3" w:rsidR="00B67C4B" w:rsidRPr="00C25CB3" w:rsidRDefault="00B67C4B" w:rsidP="00B67C4B">
            <w:pPr>
              <w:ind w:right="34" w:firstLine="34"/>
              <w:jc w:val="both"/>
              <w:rPr>
                <w:color w:val="000000"/>
              </w:rPr>
            </w:pPr>
            <w:r>
              <w:t>Практические задания № 2, 4, 8</w:t>
            </w:r>
          </w:p>
        </w:tc>
      </w:tr>
      <w:tr w:rsidR="00B67C4B" w:rsidRPr="00C25CB3" w14:paraId="7C534714" w14:textId="77777777" w:rsidTr="00B67C4B">
        <w:trPr>
          <w:trHeight w:val="692"/>
        </w:trPr>
        <w:tc>
          <w:tcPr>
            <w:tcW w:w="739" w:type="dxa"/>
            <w:vMerge/>
          </w:tcPr>
          <w:p w14:paraId="5D8448DF" w14:textId="77777777" w:rsidR="00B67C4B" w:rsidRPr="00C25CB3" w:rsidRDefault="00B67C4B" w:rsidP="00B67C4B">
            <w:pPr>
              <w:ind w:right="-395" w:firstLine="29"/>
              <w:jc w:val="both"/>
              <w:rPr>
                <w:color w:val="000000"/>
              </w:rPr>
            </w:pPr>
          </w:p>
        </w:tc>
        <w:tc>
          <w:tcPr>
            <w:tcW w:w="1643" w:type="dxa"/>
            <w:vMerge/>
          </w:tcPr>
          <w:p w14:paraId="36EC6FD9" w14:textId="77777777" w:rsidR="00B67C4B" w:rsidRPr="00C25CB3" w:rsidRDefault="00B67C4B" w:rsidP="00B67C4B">
            <w:pPr>
              <w:ind w:right="-395"/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14:paraId="278BB3B2" w14:textId="77777777" w:rsidR="00B67C4B" w:rsidRPr="00C25CB3" w:rsidRDefault="00B67C4B" w:rsidP="00B67C4B">
            <w:pPr>
              <w:ind w:right="34" w:firstLine="34"/>
              <w:jc w:val="both"/>
              <w:rPr>
                <w:color w:val="000000"/>
              </w:rPr>
            </w:pPr>
          </w:p>
        </w:tc>
        <w:tc>
          <w:tcPr>
            <w:tcW w:w="3828" w:type="dxa"/>
          </w:tcPr>
          <w:p w14:paraId="357981AA" w14:textId="77777777" w:rsidR="00B67C4B" w:rsidRPr="00C25CB3" w:rsidRDefault="00B67C4B" w:rsidP="00B67C4B">
            <w:pPr>
              <w:ind w:right="34"/>
              <w:jc w:val="both"/>
              <w:rPr>
                <w:color w:val="000000"/>
              </w:rPr>
            </w:pPr>
            <w:r w:rsidRPr="00C25CB3">
              <w:rPr>
                <w:color w:val="000000"/>
              </w:rPr>
              <w:t>Владеть:</w:t>
            </w:r>
          </w:p>
          <w:p w14:paraId="117033F9" w14:textId="7AE0FF37" w:rsidR="00B67C4B" w:rsidRPr="00C25CB3" w:rsidRDefault="00B67C4B" w:rsidP="00B67C4B">
            <w:pPr>
              <w:ind w:right="34"/>
              <w:jc w:val="both"/>
              <w:rPr>
                <w:color w:val="000000"/>
              </w:rPr>
            </w:pPr>
            <w:r w:rsidRPr="00C25CB3">
              <w:rPr>
                <w:rFonts w:eastAsiaTheme="minorHAnsi"/>
                <w:lang w:eastAsia="en-US"/>
              </w:rPr>
              <w:t xml:space="preserve">Навыками организации медицинской помощи с применением </w:t>
            </w:r>
            <w:r w:rsidR="00F23AF2" w:rsidRPr="00C25CB3">
              <w:rPr>
                <w:rFonts w:eastAsiaTheme="minorHAnsi"/>
                <w:lang w:eastAsia="en-US"/>
              </w:rPr>
              <w:t>телемедицинских</w:t>
            </w:r>
            <w:r w:rsidRPr="00C25CB3">
              <w:rPr>
                <w:rFonts w:eastAsiaTheme="minorHAnsi"/>
                <w:lang w:eastAsia="en-US"/>
              </w:rPr>
              <w:t xml:space="preserve"> технологий</w:t>
            </w:r>
            <w:r w:rsidRPr="00C25CB3">
              <w:rPr>
                <w:color w:val="000000"/>
              </w:rPr>
              <w:t>.</w:t>
            </w:r>
          </w:p>
        </w:tc>
        <w:tc>
          <w:tcPr>
            <w:tcW w:w="1842" w:type="dxa"/>
          </w:tcPr>
          <w:p w14:paraId="18868970" w14:textId="61ADC84B" w:rsidR="00B67C4B" w:rsidRPr="00C25CB3" w:rsidRDefault="00B67C4B" w:rsidP="00B67C4B">
            <w:pPr>
              <w:ind w:right="34" w:firstLine="34"/>
              <w:jc w:val="both"/>
              <w:rPr>
                <w:color w:val="000000"/>
              </w:rPr>
            </w:pPr>
            <w:r>
              <w:t>Практические задания № 1, 3, 11 - 12</w:t>
            </w:r>
          </w:p>
        </w:tc>
      </w:tr>
    </w:tbl>
    <w:p w14:paraId="501CCBEA" w14:textId="7BC7A1E7" w:rsidR="00B67C4B" w:rsidRDefault="00B67C4B" w:rsidP="009F4372">
      <w:pPr>
        <w:jc w:val="center"/>
        <w:rPr>
          <w:b/>
          <w:color w:val="000000"/>
          <w:sz w:val="28"/>
          <w:szCs w:val="28"/>
        </w:rPr>
      </w:pPr>
    </w:p>
    <w:sectPr w:rsidR="00B67C4B" w:rsidSect="00360B3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D3095" w14:textId="77777777" w:rsidR="00AF6AF7" w:rsidRDefault="00AF6AF7" w:rsidP="007E7400">
      <w:r>
        <w:separator/>
      </w:r>
    </w:p>
  </w:endnote>
  <w:endnote w:type="continuationSeparator" w:id="0">
    <w:p w14:paraId="7A8225DF" w14:textId="77777777" w:rsidR="00AF6AF7" w:rsidRDefault="00AF6AF7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026909"/>
      <w:docPartObj>
        <w:docPartGallery w:val="Page Numbers (Bottom of Page)"/>
        <w:docPartUnique/>
      </w:docPartObj>
    </w:sdtPr>
    <w:sdtEndPr/>
    <w:sdtContent>
      <w:p w14:paraId="4B155386" w14:textId="77777777" w:rsidR="00CC7BAF" w:rsidRDefault="006F0D4B" w:rsidP="00360B3D">
        <w:pPr>
          <w:pStyle w:val="aa"/>
          <w:jc w:val="right"/>
        </w:pPr>
        <w:r>
          <w:fldChar w:fldCharType="begin"/>
        </w:r>
        <w:r w:rsidR="00CC7BAF">
          <w:instrText>PAGE   \* MERGEFORMAT</w:instrText>
        </w:r>
        <w:r>
          <w:fldChar w:fldCharType="separate"/>
        </w:r>
        <w:r w:rsidR="000B0C6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DC87F" w14:textId="77777777" w:rsidR="00AF6AF7" w:rsidRDefault="00AF6AF7" w:rsidP="007E7400">
      <w:r>
        <w:separator/>
      </w:r>
    </w:p>
  </w:footnote>
  <w:footnote w:type="continuationSeparator" w:id="0">
    <w:p w14:paraId="53BB6CE7" w14:textId="77777777" w:rsidR="00AF6AF7" w:rsidRDefault="00AF6AF7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B3E55"/>
    <w:multiLevelType w:val="hybridMultilevel"/>
    <w:tmpl w:val="EAF2DF90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7072D"/>
    <w:multiLevelType w:val="hybridMultilevel"/>
    <w:tmpl w:val="FDB81F30"/>
    <w:lvl w:ilvl="0" w:tplc="F2D6C3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95C84"/>
    <w:multiLevelType w:val="hybridMultilevel"/>
    <w:tmpl w:val="FB4C3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667C"/>
    <w:multiLevelType w:val="hybridMultilevel"/>
    <w:tmpl w:val="EE8ABC12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6084F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C62670"/>
    <w:multiLevelType w:val="hybridMultilevel"/>
    <w:tmpl w:val="19D451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006557"/>
    <w:multiLevelType w:val="hybridMultilevel"/>
    <w:tmpl w:val="741E3DD6"/>
    <w:lvl w:ilvl="0" w:tplc="16587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0278E"/>
    <w:multiLevelType w:val="hybridMultilevel"/>
    <w:tmpl w:val="425C4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441EE"/>
    <w:multiLevelType w:val="hybridMultilevel"/>
    <w:tmpl w:val="E8E06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D3D6F"/>
    <w:multiLevelType w:val="hybridMultilevel"/>
    <w:tmpl w:val="398AF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62CD8"/>
    <w:multiLevelType w:val="hybridMultilevel"/>
    <w:tmpl w:val="0CE06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B0B5A"/>
    <w:multiLevelType w:val="hybridMultilevel"/>
    <w:tmpl w:val="00760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061694"/>
    <w:multiLevelType w:val="hybridMultilevel"/>
    <w:tmpl w:val="CA12AA7C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30B20"/>
    <w:multiLevelType w:val="multilevel"/>
    <w:tmpl w:val="84541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B908BB"/>
    <w:multiLevelType w:val="hybridMultilevel"/>
    <w:tmpl w:val="2744E2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A31F9"/>
    <w:multiLevelType w:val="hybridMultilevel"/>
    <w:tmpl w:val="1E94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370DAE"/>
    <w:multiLevelType w:val="hybridMultilevel"/>
    <w:tmpl w:val="00760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1F7D37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4059DD"/>
    <w:multiLevelType w:val="hybridMultilevel"/>
    <w:tmpl w:val="C1EAB346"/>
    <w:lvl w:ilvl="0" w:tplc="238E4B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DA5E6C"/>
    <w:multiLevelType w:val="hybridMultilevel"/>
    <w:tmpl w:val="32B4A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1145C1"/>
    <w:multiLevelType w:val="hybridMultilevel"/>
    <w:tmpl w:val="8A10284A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57F78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AE666A"/>
    <w:multiLevelType w:val="hybridMultilevel"/>
    <w:tmpl w:val="930CC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EEC6CF4"/>
    <w:multiLevelType w:val="hybridMultilevel"/>
    <w:tmpl w:val="067AB31E"/>
    <w:lvl w:ilvl="0" w:tplc="0980C1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095B03"/>
    <w:multiLevelType w:val="hybridMultilevel"/>
    <w:tmpl w:val="75B4E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323986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7048A4"/>
    <w:multiLevelType w:val="hybridMultilevel"/>
    <w:tmpl w:val="03D8D036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9D43B9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B54CA2"/>
    <w:multiLevelType w:val="multilevel"/>
    <w:tmpl w:val="52D896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>
    <w:nsid w:val="61B05D43"/>
    <w:multiLevelType w:val="hybridMultilevel"/>
    <w:tmpl w:val="BD5297F4"/>
    <w:lvl w:ilvl="0" w:tplc="D6483F4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8F43C5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3D47FD"/>
    <w:multiLevelType w:val="hybridMultilevel"/>
    <w:tmpl w:val="CAE06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9C0934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D27670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4F32B7"/>
    <w:multiLevelType w:val="hybridMultilevel"/>
    <w:tmpl w:val="D56291CE"/>
    <w:lvl w:ilvl="0" w:tplc="2774D3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B47518"/>
    <w:multiLevelType w:val="multilevel"/>
    <w:tmpl w:val="35F6B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6F587C"/>
    <w:multiLevelType w:val="hybridMultilevel"/>
    <w:tmpl w:val="6EA88FE4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20287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A66D0C"/>
    <w:multiLevelType w:val="hybridMultilevel"/>
    <w:tmpl w:val="5D0ADD50"/>
    <w:lvl w:ilvl="0" w:tplc="5CDA907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594351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A83AC9"/>
    <w:multiLevelType w:val="hybridMultilevel"/>
    <w:tmpl w:val="E9B2D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3A345A"/>
    <w:multiLevelType w:val="hybridMultilevel"/>
    <w:tmpl w:val="572A42C6"/>
    <w:lvl w:ilvl="0" w:tplc="0980C1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C84268"/>
    <w:multiLevelType w:val="hybridMultilevel"/>
    <w:tmpl w:val="6EA88FE4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974680"/>
    <w:multiLevelType w:val="hybridMultilevel"/>
    <w:tmpl w:val="E202EE94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5D7662"/>
    <w:multiLevelType w:val="hybridMultilevel"/>
    <w:tmpl w:val="844824D0"/>
    <w:lvl w:ilvl="0" w:tplc="C4F0CC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1"/>
  </w:num>
  <w:num w:numId="3">
    <w:abstractNumId w:val="1"/>
  </w:num>
  <w:num w:numId="4">
    <w:abstractNumId w:val="16"/>
  </w:num>
  <w:num w:numId="5">
    <w:abstractNumId w:val="13"/>
  </w:num>
  <w:num w:numId="6">
    <w:abstractNumId w:val="4"/>
  </w:num>
  <w:num w:numId="7">
    <w:abstractNumId w:val="40"/>
  </w:num>
  <w:num w:numId="8">
    <w:abstractNumId w:val="10"/>
  </w:num>
  <w:num w:numId="9">
    <w:abstractNumId w:val="36"/>
  </w:num>
  <w:num w:numId="10">
    <w:abstractNumId w:val="43"/>
  </w:num>
  <w:num w:numId="11">
    <w:abstractNumId w:val="26"/>
  </w:num>
  <w:num w:numId="12">
    <w:abstractNumId w:val="23"/>
  </w:num>
  <w:num w:numId="13">
    <w:abstractNumId w:val="41"/>
  </w:num>
  <w:num w:numId="14">
    <w:abstractNumId w:val="34"/>
  </w:num>
  <w:num w:numId="15">
    <w:abstractNumId w:val="35"/>
  </w:num>
  <w:num w:numId="16">
    <w:abstractNumId w:val="19"/>
  </w:num>
  <w:num w:numId="17">
    <w:abstractNumId w:val="44"/>
  </w:num>
  <w:num w:numId="18">
    <w:abstractNumId w:val="12"/>
  </w:num>
  <w:num w:numId="19">
    <w:abstractNumId w:val="0"/>
  </w:num>
  <w:num w:numId="20">
    <w:abstractNumId w:val="20"/>
  </w:num>
  <w:num w:numId="21">
    <w:abstractNumId w:val="11"/>
  </w:num>
  <w:num w:numId="22">
    <w:abstractNumId w:val="15"/>
  </w:num>
  <w:num w:numId="23">
    <w:abstractNumId w:val="5"/>
  </w:num>
  <w:num w:numId="24">
    <w:abstractNumId w:val="2"/>
  </w:num>
  <w:num w:numId="25">
    <w:abstractNumId w:val="3"/>
  </w:num>
  <w:num w:numId="26">
    <w:abstractNumId w:val="9"/>
  </w:num>
  <w:num w:numId="27">
    <w:abstractNumId w:val="7"/>
  </w:num>
  <w:num w:numId="28">
    <w:abstractNumId w:val="24"/>
  </w:num>
  <w:num w:numId="29">
    <w:abstractNumId w:val="27"/>
  </w:num>
  <w:num w:numId="30">
    <w:abstractNumId w:val="21"/>
  </w:num>
  <w:num w:numId="31">
    <w:abstractNumId w:val="37"/>
  </w:num>
  <w:num w:numId="32">
    <w:abstractNumId w:val="33"/>
  </w:num>
  <w:num w:numId="33">
    <w:abstractNumId w:val="17"/>
  </w:num>
  <w:num w:numId="34">
    <w:abstractNumId w:val="25"/>
  </w:num>
  <w:num w:numId="35">
    <w:abstractNumId w:val="30"/>
  </w:num>
  <w:num w:numId="36">
    <w:abstractNumId w:val="39"/>
  </w:num>
  <w:num w:numId="37">
    <w:abstractNumId w:val="32"/>
  </w:num>
  <w:num w:numId="38">
    <w:abstractNumId w:val="8"/>
  </w:num>
  <w:num w:numId="39">
    <w:abstractNumId w:val="28"/>
  </w:num>
  <w:num w:numId="40">
    <w:abstractNumId w:val="45"/>
  </w:num>
  <w:num w:numId="41">
    <w:abstractNumId w:val="22"/>
  </w:num>
  <w:num w:numId="42">
    <w:abstractNumId w:val="38"/>
  </w:num>
  <w:num w:numId="43">
    <w:abstractNumId w:val="29"/>
  </w:num>
  <w:num w:numId="44">
    <w:abstractNumId w:val="18"/>
  </w:num>
  <w:num w:numId="45">
    <w:abstractNumId w:val="14"/>
  </w:num>
  <w:num w:numId="46">
    <w:abstractNumId w:val="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400"/>
    <w:rsid w:val="00011DAA"/>
    <w:rsid w:val="00012564"/>
    <w:rsid w:val="000158FD"/>
    <w:rsid w:val="00025F8D"/>
    <w:rsid w:val="000469A6"/>
    <w:rsid w:val="00064423"/>
    <w:rsid w:val="00065CD5"/>
    <w:rsid w:val="000727C6"/>
    <w:rsid w:val="00083790"/>
    <w:rsid w:val="00095A4B"/>
    <w:rsid w:val="000B0C65"/>
    <w:rsid w:val="000B1ACC"/>
    <w:rsid w:val="000B542E"/>
    <w:rsid w:val="000C46B5"/>
    <w:rsid w:val="000C654F"/>
    <w:rsid w:val="000D02A5"/>
    <w:rsid w:val="000F318A"/>
    <w:rsid w:val="00112D09"/>
    <w:rsid w:val="00124C8B"/>
    <w:rsid w:val="00137AD3"/>
    <w:rsid w:val="001409BA"/>
    <w:rsid w:val="00140C6C"/>
    <w:rsid w:val="00144685"/>
    <w:rsid w:val="00145FC7"/>
    <w:rsid w:val="0014791F"/>
    <w:rsid w:val="00164F07"/>
    <w:rsid w:val="00176783"/>
    <w:rsid w:val="001810E0"/>
    <w:rsid w:val="00182757"/>
    <w:rsid w:val="00183033"/>
    <w:rsid w:val="001A0672"/>
    <w:rsid w:val="001A2154"/>
    <w:rsid w:val="001B1145"/>
    <w:rsid w:val="001C4536"/>
    <w:rsid w:val="001D1172"/>
    <w:rsid w:val="001E0F00"/>
    <w:rsid w:val="001F3DC2"/>
    <w:rsid w:val="002144B4"/>
    <w:rsid w:val="00224F1E"/>
    <w:rsid w:val="002309CF"/>
    <w:rsid w:val="00243B1B"/>
    <w:rsid w:val="002567F6"/>
    <w:rsid w:val="00257E13"/>
    <w:rsid w:val="00260EE8"/>
    <w:rsid w:val="0027445D"/>
    <w:rsid w:val="00277DD8"/>
    <w:rsid w:val="00286919"/>
    <w:rsid w:val="002A4ABF"/>
    <w:rsid w:val="002A4F4F"/>
    <w:rsid w:val="002A52F0"/>
    <w:rsid w:val="002A7905"/>
    <w:rsid w:val="002B1F19"/>
    <w:rsid w:val="002B34ED"/>
    <w:rsid w:val="002B71DB"/>
    <w:rsid w:val="002F1CA2"/>
    <w:rsid w:val="002F77BD"/>
    <w:rsid w:val="002F7B4A"/>
    <w:rsid w:val="003032FC"/>
    <w:rsid w:val="00303A1E"/>
    <w:rsid w:val="003077EE"/>
    <w:rsid w:val="003137EF"/>
    <w:rsid w:val="003277EA"/>
    <w:rsid w:val="00341C77"/>
    <w:rsid w:val="00360B3D"/>
    <w:rsid w:val="0036329A"/>
    <w:rsid w:val="003645EE"/>
    <w:rsid w:val="00365D8C"/>
    <w:rsid w:val="003735B0"/>
    <w:rsid w:val="00380EB7"/>
    <w:rsid w:val="003A3CFF"/>
    <w:rsid w:val="003D5FB6"/>
    <w:rsid w:val="003E569C"/>
    <w:rsid w:val="00401E33"/>
    <w:rsid w:val="00414CE6"/>
    <w:rsid w:val="00421DA0"/>
    <w:rsid w:val="00424592"/>
    <w:rsid w:val="00425807"/>
    <w:rsid w:val="004338C5"/>
    <w:rsid w:val="00436412"/>
    <w:rsid w:val="004564ED"/>
    <w:rsid w:val="004576FF"/>
    <w:rsid w:val="0048001B"/>
    <w:rsid w:val="0048076D"/>
    <w:rsid w:val="00483834"/>
    <w:rsid w:val="00485D87"/>
    <w:rsid w:val="00491040"/>
    <w:rsid w:val="004A49DB"/>
    <w:rsid w:val="004A4B93"/>
    <w:rsid w:val="004A5348"/>
    <w:rsid w:val="004A5C19"/>
    <w:rsid w:val="004A6657"/>
    <w:rsid w:val="004C1CF6"/>
    <w:rsid w:val="004C5751"/>
    <w:rsid w:val="004D2FBE"/>
    <w:rsid w:val="004E271C"/>
    <w:rsid w:val="004E3F73"/>
    <w:rsid w:val="004F1C5D"/>
    <w:rsid w:val="00500CF6"/>
    <w:rsid w:val="005108E6"/>
    <w:rsid w:val="005122B3"/>
    <w:rsid w:val="00523B9E"/>
    <w:rsid w:val="005349AA"/>
    <w:rsid w:val="00547F73"/>
    <w:rsid w:val="005657D9"/>
    <w:rsid w:val="00567821"/>
    <w:rsid w:val="0057456A"/>
    <w:rsid w:val="00597990"/>
    <w:rsid w:val="005A309C"/>
    <w:rsid w:val="005C284F"/>
    <w:rsid w:val="005C6839"/>
    <w:rsid w:val="005D2A35"/>
    <w:rsid w:val="005D4E12"/>
    <w:rsid w:val="005E24EE"/>
    <w:rsid w:val="005F3874"/>
    <w:rsid w:val="00600F19"/>
    <w:rsid w:val="00605599"/>
    <w:rsid w:val="00605973"/>
    <w:rsid w:val="00617913"/>
    <w:rsid w:val="006303CA"/>
    <w:rsid w:val="00632A76"/>
    <w:rsid w:val="006344AD"/>
    <w:rsid w:val="00643B5C"/>
    <w:rsid w:val="00660B81"/>
    <w:rsid w:val="006761DA"/>
    <w:rsid w:val="006971C7"/>
    <w:rsid w:val="006C0548"/>
    <w:rsid w:val="006E5A99"/>
    <w:rsid w:val="006F0D4B"/>
    <w:rsid w:val="006F10CE"/>
    <w:rsid w:val="00721978"/>
    <w:rsid w:val="007341C2"/>
    <w:rsid w:val="007614A0"/>
    <w:rsid w:val="00764AC0"/>
    <w:rsid w:val="007844D9"/>
    <w:rsid w:val="0079231F"/>
    <w:rsid w:val="007A3A71"/>
    <w:rsid w:val="007B0DED"/>
    <w:rsid w:val="007B1CD9"/>
    <w:rsid w:val="007B4C7F"/>
    <w:rsid w:val="007E323A"/>
    <w:rsid w:val="007E59FE"/>
    <w:rsid w:val="007E7400"/>
    <w:rsid w:val="008036BE"/>
    <w:rsid w:val="0080448C"/>
    <w:rsid w:val="0082579A"/>
    <w:rsid w:val="00845DD4"/>
    <w:rsid w:val="008521A0"/>
    <w:rsid w:val="00854B82"/>
    <w:rsid w:val="008658D4"/>
    <w:rsid w:val="00867212"/>
    <w:rsid w:val="008674FC"/>
    <w:rsid w:val="00876450"/>
    <w:rsid w:val="00882EFB"/>
    <w:rsid w:val="008924BC"/>
    <w:rsid w:val="00897CF8"/>
    <w:rsid w:val="008A1DD2"/>
    <w:rsid w:val="008C4ADF"/>
    <w:rsid w:val="008D23E6"/>
    <w:rsid w:val="00920006"/>
    <w:rsid w:val="0092231C"/>
    <w:rsid w:val="0096482D"/>
    <w:rsid w:val="0097312C"/>
    <w:rsid w:val="009737E9"/>
    <w:rsid w:val="00984163"/>
    <w:rsid w:val="009963E5"/>
    <w:rsid w:val="009A31A6"/>
    <w:rsid w:val="009B4720"/>
    <w:rsid w:val="009C0B3C"/>
    <w:rsid w:val="009D0344"/>
    <w:rsid w:val="009D10FD"/>
    <w:rsid w:val="009E168B"/>
    <w:rsid w:val="009F4372"/>
    <w:rsid w:val="009F5318"/>
    <w:rsid w:val="00A20222"/>
    <w:rsid w:val="00A24B09"/>
    <w:rsid w:val="00A30436"/>
    <w:rsid w:val="00A328B1"/>
    <w:rsid w:val="00A36554"/>
    <w:rsid w:val="00A76E7B"/>
    <w:rsid w:val="00A90809"/>
    <w:rsid w:val="00AA41C0"/>
    <w:rsid w:val="00AA5BB8"/>
    <w:rsid w:val="00AB2D9A"/>
    <w:rsid w:val="00AB64D0"/>
    <w:rsid w:val="00AC611B"/>
    <w:rsid w:val="00AD5BF0"/>
    <w:rsid w:val="00AD701E"/>
    <w:rsid w:val="00AE048A"/>
    <w:rsid w:val="00AE75A4"/>
    <w:rsid w:val="00AF6AF7"/>
    <w:rsid w:val="00AF7AB1"/>
    <w:rsid w:val="00B019A6"/>
    <w:rsid w:val="00B04428"/>
    <w:rsid w:val="00B077C7"/>
    <w:rsid w:val="00B14B90"/>
    <w:rsid w:val="00B33A31"/>
    <w:rsid w:val="00B3654C"/>
    <w:rsid w:val="00B37B8C"/>
    <w:rsid w:val="00B67C4B"/>
    <w:rsid w:val="00B83AFB"/>
    <w:rsid w:val="00B87716"/>
    <w:rsid w:val="00BA399A"/>
    <w:rsid w:val="00BB64F2"/>
    <w:rsid w:val="00BC70E4"/>
    <w:rsid w:val="00BD7BB5"/>
    <w:rsid w:val="00BE6EF9"/>
    <w:rsid w:val="00BE751D"/>
    <w:rsid w:val="00BF007A"/>
    <w:rsid w:val="00C237F5"/>
    <w:rsid w:val="00C32E93"/>
    <w:rsid w:val="00C3330B"/>
    <w:rsid w:val="00C52685"/>
    <w:rsid w:val="00C57B83"/>
    <w:rsid w:val="00C60B63"/>
    <w:rsid w:val="00C66A5E"/>
    <w:rsid w:val="00C762E0"/>
    <w:rsid w:val="00C81DB6"/>
    <w:rsid w:val="00C85E41"/>
    <w:rsid w:val="00C924C2"/>
    <w:rsid w:val="00CA1BD5"/>
    <w:rsid w:val="00CA42B0"/>
    <w:rsid w:val="00CB0514"/>
    <w:rsid w:val="00CB24E9"/>
    <w:rsid w:val="00CC7822"/>
    <w:rsid w:val="00CC7BAF"/>
    <w:rsid w:val="00CD38AE"/>
    <w:rsid w:val="00D005DF"/>
    <w:rsid w:val="00D0788A"/>
    <w:rsid w:val="00D4254C"/>
    <w:rsid w:val="00D56279"/>
    <w:rsid w:val="00D602B4"/>
    <w:rsid w:val="00D7321C"/>
    <w:rsid w:val="00D75F10"/>
    <w:rsid w:val="00DA2565"/>
    <w:rsid w:val="00DA48E2"/>
    <w:rsid w:val="00DA698A"/>
    <w:rsid w:val="00DB01DB"/>
    <w:rsid w:val="00DB6CFD"/>
    <w:rsid w:val="00DC133F"/>
    <w:rsid w:val="00DD2C19"/>
    <w:rsid w:val="00DD4FD6"/>
    <w:rsid w:val="00DD6D79"/>
    <w:rsid w:val="00DD7805"/>
    <w:rsid w:val="00DE43C7"/>
    <w:rsid w:val="00DE668A"/>
    <w:rsid w:val="00DF09EA"/>
    <w:rsid w:val="00DF61CF"/>
    <w:rsid w:val="00DF7E0D"/>
    <w:rsid w:val="00E06DE7"/>
    <w:rsid w:val="00E122DA"/>
    <w:rsid w:val="00E15506"/>
    <w:rsid w:val="00E52D64"/>
    <w:rsid w:val="00E62B58"/>
    <w:rsid w:val="00E6631A"/>
    <w:rsid w:val="00E66DED"/>
    <w:rsid w:val="00E735AC"/>
    <w:rsid w:val="00E80D57"/>
    <w:rsid w:val="00E813B1"/>
    <w:rsid w:val="00E836D2"/>
    <w:rsid w:val="00E8595C"/>
    <w:rsid w:val="00EA2848"/>
    <w:rsid w:val="00EC6D98"/>
    <w:rsid w:val="00EC7927"/>
    <w:rsid w:val="00ED1090"/>
    <w:rsid w:val="00ED1BFD"/>
    <w:rsid w:val="00EF058A"/>
    <w:rsid w:val="00EF3680"/>
    <w:rsid w:val="00F031C2"/>
    <w:rsid w:val="00F1684C"/>
    <w:rsid w:val="00F175D9"/>
    <w:rsid w:val="00F23AF2"/>
    <w:rsid w:val="00F260F7"/>
    <w:rsid w:val="00F373EC"/>
    <w:rsid w:val="00F37F50"/>
    <w:rsid w:val="00F42A37"/>
    <w:rsid w:val="00F47741"/>
    <w:rsid w:val="00F55332"/>
    <w:rsid w:val="00F6192E"/>
    <w:rsid w:val="00FB33FA"/>
    <w:rsid w:val="00FB7991"/>
    <w:rsid w:val="00FD0D7E"/>
    <w:rsid w:val="00FD3095"/>
    <w:rsid w:val="00FD5F9D"/>
    <w:rsid w:val="00FE4790"/>
    <w:rsid w:val="00FE5543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DC5AC"/>
  <w15:docId w15:val="{84C947A4-A6AB-4235-94BD-BC692221F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38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4F1C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D38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BF007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38AE"/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38AE"/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  <w:lang w:eastAsia="ru-RU"/>
    </w:rPr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Title"/>
    <w:link w:val="af"/>
    <w:uiPriority w:val="10"/>
    <w:qFormat/>
    <w:rsid w:val="00CD38AE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CD38AE"/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CD38AE"/>
    <w:pPr>
      <w:spacing w:after="120"/>
      <w:ind w:left="283"/>
    </w:pPr>
    <w:rPr>
      <w:color w:val="000000"/>
      <w:kern w:val="28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CD38AE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3">
    <w:name w:val="endnote text"/>
    <w:basedOn w:val="a"/>
    <w:link w:val="af2"/>
    <w:uiPriority w:val="99"/>
    <w:semiHidden/>
    <w:unhideWhenUsed/>
    <w:rsid w:val="00CD38AE"/>
    <w:rPr>
      <w:color w:val="000000"/>
      <w:kern w:val="28"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CD38AE"/>
    <w:rPr>
      <w:color w:val="000000"/>
      <w:kern w:val="28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CD38AE"/>
    <w:rPr>
      <w:vertAlign w:val="superscript"/>
    </w:rPr>
  </w:style>
  <w:style w:type="paragraph" w:styleId="31">
    <w:name w:val="Body Text Indent 3"/>
    <w:basedOn w:val="a"/>
    <w:link w:val="32"/>
    <w:uiPriority w:val="99"/>
    <w:unhideWhenUsed/>
    <w:rsid w:val="00CD38AE"/>
    <w:pPr>
      <w:spacing w:after="120"/>
      <w:ind w:left="283"/>
    </w:pPr>
    <w:rPr>
      <w:color w:val="000000"/>
      <w:kern w:val="28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D38AE"/>
    <w:rPr>
      <w:rFonts w:ascii="Times New Roman" w:eastAsia="Times New Roman" w:hAnsi="Times New Roman" w:cs="Times New Roman"/>
      <w:color w:val="000000"/>
      <w:kern w:val="28"/>
      <w:sz w:val="16"/>
      <w:szCs w:val="16"/>
      <w:lang w:eastAsia="ru-RU"/>
    </w:rPr>
  </w:style>
  <w:style w:type="paragraph" w:styleId="af7">
    <w:name w:val="Body Text"/>
    <w:basedOn w:val="a"/>
    <w:link w:val="af8"/>
    <w:uiPriority w:val="99"/>
    <w:unhideWhenUsed/>
    <w:rsid w:val="00CD38AE"/>
    <w:pPr>
      <w:spacing w:after="120"/>
    </w:pPr>
    <w:rPr>
      <w:color w:val="000000"/>
      <w:kern w:val="28"/>
      <w:sz w:val="20"/>
      <w:szCs w:val="20"/>
    </w:rPr>
  </w:style>
  <w:style w:type="character" w:customStyle="1" w:styleId="af8">
    <w:name w:val="Основной текст Знак"/>
    <w:basedOn w:val="a0"/>
    <w:link w:val="af7"/>
    <w:uiPriority w:val="99"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D38AE"/>
    <w:pPr>
      <w:spacing w:line="360" w:lineRule="auto"/>
      <w:ind w:firstLine="720"/>
      <w:jc w:val="both"/>
    </w:pPr>
    <w:rPr>
      <w:b/>
      <w:color w:val="000000"/>
      <w:kern w:val="28"/>
      <w:sz w:val="28"/>
      <w:szCs w:val="20"/>
    </w:rPr>
  </w:style>
  <w:style w:type="character" w:styleId="af9">
    <w:name w:val="endnote reference"/>
    <w:basedOn w:val="a0"/>
    <w:uiPriority w:val="99"/>
    <w:semiHidden/>
    <w:unhideWhenUsed/>
    <w:rsid w:val="00CB24E9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4F1C5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4F1C5D"/>
    <w:pPr>
      <w:jc w:val="both"/>
    </w:pPr>
    <w:rPr>
      <w:b/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4F1C5D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22">
    <w:name w:val="Body Text 2"/>
    <w:basedOn w:val="a"/>
    <w:link w:val="23"/>
    <w:unhideWhenUsed/>
    <w:rsid w:val="004F1C5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F1C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F007A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F007A"/>
  </w:style>
  <w:style w:type="character" w:styleId="afa">
    <w:name w:val="Placeholder Text"/>
    <w:basedOn w:val="a0"/>
    <w:uiPriority w:val="99"/>
    <w:semiHidden/>
    <w:rsid w:val="00BF007A"/>
    <w:rPr>
      <w:color w:val="808080"/>
    </w:rPr>
  </w:style>
  <w:style w:type="paragraph" w:styleId="afb">
    <w:name w:val="caption"/>
    <w:basedOn w:val="a"/>
    <w:next w:val="a"/>
    <w:uiPriority w:val="99"/>
    <w:qFormat/>
    <w:rsid w:val="00BF007A"/>
    <w:rPr>
      <w:sz w:val="28"/>
    </w:rPr>
  </w:style>
  <w:style w:type="character" w:styleId="afc">
    <w:name w:val="Strong"/>
    <w:basedOn w:val="a0"/>
    <w:uiPriority w:val="22"/>
    <w:qFormat/>
    <w:rsid w:val="00BF007A"/>
    <w:rPr>
      <w:rFonts w:cs="Times New Roman"/>
      <w:b/>
      <w:bCs/>
    </w:rPr>
  </w:style>
  <w:style w:type="paragraph" w:styleId="afd">
    <w:name w:val="No Spacing"/>
    <w:link w:val="afe"/>
    <w:uiPriority w:val="99"/>
    <w:qFormat/>
    <w:rsid w:val="00BF007A"/>
    <w:pPr>
      <w:spacing w:after="0" w:line="240" w:lineRule="auto"/>
    </w:pPr>
    <w:rPr>
      <w:rFonts w:ascii="Calibri" w:eastAsia="Times New Roman" w:hAnsi="Calibri" w:cs="Times New Roman"/>
    </w:rPr>
  </w:style>
  <w:style w:type="paragraph" w:styleId="24">
    <w:name w:val="Body Text Indent 2"/>
    <w:basedOn w:val="a"/>
    <w:link w:val="25"/>
    <w:uiPriority w:val="99"/>
    <w:semiHidden/>
    <w:unhideWhenUsed/>
    <w:rsid w:val="00BF007A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F007A"/>
  </w:style>
  <w:style w:type="character" w:customStyle="1" w:styleId="tip">
    <w:name w:val="tip"/>
    <w:basedOn w:val="a0"/>
    <w:rsid w:val="00BF007A"/>
  </w:style>
  <w:style w:type="character" w:customStyle="1" w:styleId="full">
    <w:name w:val="full"/>
    <w:basedOn w:val="a0"/>
    <w:rsid w:val="00BF007A"/>
  </w:style>
  <w:style w:type="character" w:customStyle="1" w:styleId="graytext">
    <w:name w:val="gray_text"/>
    <w:basedOn w:val="a0"/>
    <w:rsid w:val="00BF007A"/>
  </w:style>
  <w:style w:type="character" w:customStyle="1" w:styleId="afe">
    <w:name w:val="Без интервала Знак"/>
    <w:link w:val="afd"/>
    <w:uiPriority w:val="1"/>
    <w:rsid w:val="00BF007A"/>
    <w:rPr>
      <w:rFonts w:ascii="Calibri" w:eastAsia="Times New Roman" w:hAnsi="Calibri" w:cs="Times New Roman"/>
    </w:rPr>
  </w:style>
  <w:style w:type="paragraph" w:customStyle="1" w:styleId="Default">
    <w:name w:val="Default"/>
    <w:rsid w:val="00BF0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2-1">
    <w:name w:val="Medium Grid 2 Accent 1"/>
    <w:basedOn w:val="a1"/>
    <w:uiPriority w:val="68"/>
    <w:rsid w:val="00BF007A"/>
    <w:pPr>
      <w:spacing w:after="0" w:line="240" w:lineRule="auto"/>
    </w:pPr>
    <w:rPr>
      <w:rFonts w:ascii="Cambria" w:eastAsia="Times New Roman" w:hAnsi="Cambria" w:cs="Times New Roman"/>
      <w:color w:val="000000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11">
    <w:name w:val="Средняя заливка 2 - Акцент 11"/>
    <w:basedOn w:val="a1"/>
    <w:uiPriority w:val="64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33">
    <w:name w:val="toc 3"/>
    <w:basedOn w:val="a"/>
    <w:next w:val="a"/>
    <w:autoRedefine/>
    <w:uiPriority w:val="39"/>
    <w:unhideWhenUsed/>
    <w:rsid w:val="00BF007A"/>
    <w:pPr>
      <w:spacing w:after="100" w:line="276" w:lineRule="auto"/>
      <w:ind w:left="560"/>
    </w:pPr>
    <w:rPr>
      <w:rFonts w:eastAsia="Calibri"/>
      <w:sz w:val="28"/>
      <w:szCs w:val="28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BF007A"/>
    <w:pPr>
      <w:spacing w:after="100" w:line="276" w:lineRule="auto"/>
      <w:ind w:left="280"/>
    </w:pPr>
    <w:rPr>
      <w:rFonts w:eastAsia="Calibri"/>
      <w:sz w:val="28"/>
      <w:szCs w:val="28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BF007A"/>
  </w:style>
  <w:style w:type="table" w:customStyle="1" w:styleId="15">
    <w:name w:val="Сетка таблицы1"/>
    <w:basedOn w:val="a1"/>
    <w:next w:val="a3"/>
    <w:uiPriority w:val="59"/>
    <w:rsid w:val="00BF00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ibliography"/>
    <w:basedOn w:val="a"/>
    <w:next w:val="a"/>
    <w:uiPriority w:val="37"/>
    <w:unhideWhenUsed/>
    <w:rsid w:val="00BF00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ff0">
    <w:name w:val="Emphasis"/>
    <w:uiPriority w:val="20"/>
    <w:qFormat/>
    <w:rsid w:val="00BF007A"/>
    <w:rPr>
      <w:i/>
      <w:iCs/>
    </w:rPr>
  </w:style>
  <w:style w:type="character" w:styleId="aff1">
    <w:name w:val="page number"/>
    <w:basedOn w:val="a0"/>
    <w:rsid w:val="00BF007A"/>
  </w:style>
  <w:style w:type="paragraph" w:customStyle="1" w:styleId="FR1">
    <w:name w:val="FR1"/>
    <w:rsid w:val="00BF007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44"/>
      <w:szCs w:val="44"/>
      <w:lang w:val="en-US" w:eastAsia="ru-RU"/>
    </w:rPr>
  </w:style>
  <w:style w:type="paragraph" w:customStyle="1" w:styleId="ConsPlusNormal">
    <w:name w:val="ConsPlusNormal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BF007A"/>
  </w:style>
  <w:style w:type="paragraph" w:styleId="34">
    <w:name w:val="Body Text 3"/>
    <w:basedOn w:val="a"/>
    <w:link w:val="35"/>
    <w:unhideWhenUsed/>
    <w:rsid w:val="00BF007A"/>
    <w:pPr>
      <w:autoSpaceDE w:val="0"/>
      <w:autoSpaceDN w:val="0"/>
      <w:spacing w:after="120"/>
    </w:pPr>
    <w:rPr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rsid w:val="00BF007A"/>
    <w:rPr>
      <w:rFonts w:ascii="Times New Roman" w:eastAsia="Times New Roman" w:hAnsi="Times New Roman" w:cs="Times New Roman"/>
      <w:sz w:val="16"/>
      <w:szCs w:val="16"/>
    </w:rPr>
  </w:style>
  <w:style w:type="numbering" w:customStyle="1" w:styleId="36">
    <w:name w:val="Нет списка3"/>
    <w:next w:val="a2"/>
    <w:uiPriority w:val="99"/>
    <w:semiHidden/>
    <w:unhideWhenUsed/>
    <w:rsid w:val="00BF007A"/>
  </w:style>
  <w:style w:type="paragraph" w:styleId="aff2">
    <w:name w:val="Plain Text"/>
    <w:basedOn w:val="a"/>
    <w:link w:val="aff3"/>
    <w:rsid w:val="00BF007A"/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0"/>
    <w:link w:val="aff2"/>
    <w:rsid w:val="00BF007A"/>
    <w:rPr>
      <w:rFonts w:ascii="Courier New" w:eastAsia="Times New Roman" w:hAnsi="Courier New" w:cs="Times New Roman"/>
      <w:sz w:val="20"/>
      <w:szCs w:val="20"/>
    </w:rPr>
  </w:style>
  <w:style w:type="paragraph" w:customStyle="1" w:styleId="pr">
    <w:name w:val="pr"/>
    <w:basedOn w:val="a"/>
    <w:rsid w:val="00BF007A"/>
    <w:pPr>
      <w:spacing w:before="100" w:beforeAutospacing="1" w:after="100" w:afterAutospacing="1"/>
    </w:pPr>
  </w:style>
  <w:style w:type="paragraph" w:customStyle="1" w:styleId="pj">
    <w:name w:val="pj"/>
    <w:basedOn w:val="a"/>
    <w:rsid w:val="00BF007A"/>
    <w:pPr>
      <w:spacing w:before="100" w:beforeAutospacing="1" w:after="100" w:afterAutospacing="1"/>
    </w:pPr>
  </w:style>
  <w:style w:type="paragraph" w:customStyle="1" w:styleId="pc">
    <w:name w:val="pc"/>
    <w:basedOn w:val="a"/>
    <w:rsid w:val="00BF007A"/>
    <w:pPr>
      <w:spacing w:before="100" w:beforeAutospacing="1" w:after="100" w:afterAutospacing="1"/>
    </w:pPr>
  </w:style>
  <w:style w:type="character" w:customStyle="1" w:styleId="aff4">
    <w:name w:val="Цветовое выделение"/>
    <w:uiPriority w:val="99"/>
    <w:rsid w:val="00BF007A"/>
    <w:rPr>
      <w:b/>
      <w:bCs/>
      <w:color w:val="000080"/>
      <w:sz w:val="20"/>
      <w:szCs w:val="20"/>
    </w:rPr>
  </w:style>
  <w:style w:type="paragraph" w:customStyle="1" w:styleId="aff5">
    <w:name w:val="Таблицы (моноширинный)"/>
    <w:basedOn w:val="a"/>
    <w:next w:val="a"/>
    <w:uiPriority w:val="99"/>
    <w:rsid w:val="00BF00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value">
    <w:name w:val="value"/>
    <w:basedOn w:val="a0"/>
    <w:rsid w:val="00BF007A"/>
  </w:style>
  <w:style w:type="character" w:customStyle="1" w:styleId="head">
    <w:name w:val="head"/>
    <w:basedOn w:val="a0"/>
    <w:rsid w:val="00BF007A"/>
  </w:style>
  <w:style w:type="character" w:customStyle="1" w:styleId="blk">
    <w:name w:val="blk"/>
    <w:basedOn w:val="a0"/>
    <w:rsid w:val="00BF007A"/>
  </w:style>
  <w:style w:type="character" w:customStyle="1" w:styleId="b">
    <w:name w:val="b"/>
    <w:basedOn w:val="a0"/>
    <w:rsid w:val="00BF007A"/>
  </w:style>
  <w:style w:type="paragraph" w:customStyle="1" w:styleId="c1">
    <w:name w:val="c1"/>
    <w:basedOn w:val="a"/>
    <w:rsid w:val="00BF007A"/>
    <w:pPr>
      <w:spacing w:before="100" w:beforeAutospacing="1" w:after="100" w:afterAutospacing="1"/>
    </w:pPr>
  </w:style>
  <w:style w:type="paragraph" w:customStyle="1" w:styleId="dt-p">
    <w:name w:val="dt-p"/>
    <w:basedOn w:val="a"/>
    <w:rsid w:val="00BF007A"/>
    <w:pPr>
      <w:spacing w:before="100" w:beforeAutospacing="1" w:after="100" w:afterAutospacing="1"/>
    </w:pPr>
  </w:style>
  <w:style w:type="character" w:customStyle="1" w:styleId="16">
    <w:name w:val="Текст концевой сноски Знак1"/>
    <w:basedOn w:val="a0"/>
    <w:uiPriority w:val="99"/>
    <w:semiHidden/>
    <w:rsid w:val="00BF007A"/>
    <w:rPr>
      <w:sz w:val="20"/>
      <w:szCs w:val="20"/>
    </w:rPr>
  </w:style>
  <w:style w:type="character" w:customStyle="1" w:styleId="34TimesNewRoman85pt">
    <w:name w:val="Основной текст (34) + Times New Roman;8;5 pt"/>
    <w:basedOn w:val="a0"/>
    <w:rsid w:val="00B33A31"/>
    <w:rPr>
      <w:rFonts w:ascii="Times New Roman" w:eastAsia="Times New Roman" w:hAnsi="Times New Roman" w:cs="Times New Roman"/>
      <w:color w:val="00000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">
    <w:name w:val="Основной текст (2)_"/>
    <w:basedOn w:val="a0"/>
    <w:link w:val="29"/>
    <w:rsid w:val="00145F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45FC7"/>
    <w:pPr>
      <w:widowControl w:val="0"/>
      <w:shd w:val="clear" w:color="auto" w:fill="FFFFFF"/>
      <w:spacing w:line="235" w:lineRule="exact"/>
      <w:ind w:hanging="400"/>
      <w:jc w:val="both"/>
    </w:pPr>
    <w:rPr>
      <w:sz w:val="21"/>
      <w:szCs w:val="21"/>
      <w:lang w:eastAsia="en-US"/>
    </w:rPr>
  </w:style>
  <w:style w:type="character" w:customStyle="1" w:styleId="110">
    <w:name w:val="Основной текст (11)_"/>
    <w:basedOn w:val="a0"/>
    <w:link w:val="111"/>
    <w:rsid w:val="00145FC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45FC7"/>
    <w:pPr>
      <w:widowControl w:val="0"/>
      <w:shd w:val="clear" w:color="auto" w:fill="FFFFFF"/>
      <w:spacing w:line="86" w:lineRule="exact"/>
    </w:pPr>
    <w:rPr>
      <w:sz w:val="19"/>
      <w:szCs w:val="19"/>
      <w:lang w:eastAsia="en-US"/>
    </w:rPr>
  </w:style>
  <w:style w:type="character" w:customStyle="1" w:styleId="260">
    <w:name w:val="Основной текст (26)_"/>
    <w:basedOn w:val="a0"/>
    <w:link w:val="261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CA1BD5"/>
    <w:pPr>
      <w:widowControl w:val="0"/>
      <w:shd w:val="clear" w:color="auto" w:fill="FFFFFF"/>
      <w:spacing w:line="258" w:lineRule="exact"/>
      <w:jc w:val="both"/>
    </w:pPr>
    <w:rPr>
      <w:sz w:val="19"/>
      <w:szCs w:val="19"/>
      <w:lang w:eastAsia="en-US"/>
    </w:rPr>
  </w:style>
  <w:style w:type="character" w:customStyle="1" w:styleId="2ArialNarrow8pt">
    <w:name w:val="Основной текст (2) + Arial Narrow;8 pt;Полужирный"/>
    <w:basedOn w:val="28"/>
    <w:rsid w:val="00CA1BD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85pt">
    <w:name w:val="Основной текст (26) + 8;5 pt"/>
    <w:basedOn w:val="26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"/>
    <w:basedOn w:val="28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CA1BD5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3">
    <w:name w:val="Основной текст (4) + Не полужирный"/>
    <w:basedOn w:val="41"/>
    <w:rsid w:val="00CA1B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CA1BD5"/>
    <w:pPr>
      <w:widowControl w:val="0"/>
      <w:shd w:val="clear" w:color="auto" w:fill="FFFFFF"/>
      <w:spacing w:before="900" w:line="211" w:lineRule="exact"/>
      <w:ind w:hanging="380"/>
      <w:jc w:val="both"/>
    </w:pPr>
    <w:rPr>
      <w:b/>
      <w:bCs/>
      <w:sz w:val="17"/>
      <w:szCs w:val="17"/>
      <w:lang w:eastAsia="en-US"/>
    </w:rPr>
  </w:style>
  <w:style w:type="character" w:customStyle="1" w:styleId="49pt">
    <w:name w:val="Основной текст (4) + 9 pt;Не полужирный"/>
    <w:basedOn w:val="41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CA1BD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85pt">
    <w:name w:val="Основной текст (14) + 8;5 pt"/>
    <w:basedOn w:val="140"/>
    <w:rsid w:val="00CA1BD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41">
    <w:name w:val="Основной текст (14)"/>
    <w:basedOn w:val="a"/>
    <w:link w:val="140"/>
    <w:rsid w:val="00CA1BD5"/>
    <w:pPr>
      <w:widowControl w:val="0"/>
      <w:shd w:val="clear" w:color="auto" w:fill="FFFFFF"/>
      <w:spacing w:line="209" w:lineRule="exact"/>
      <w:ind w:hanging="120"/>
    </w:pPr>
    <w:rPr>
      <w:sz w:val="18"/>
      <w:szCs w:val="18"/>
      <w:lang w:eastAsia="en-US"/>
    </w:rPr>
  </w:style>
  <w:style w:type="character" w:customStyle="1" w:styleId="aff6">
    <w:name w:val="Подпись к таблице_"/>
    <w:basedOn w:val="a0"/>
    <w:link w:val="aff7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CA1BD5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2b">
    <w:name w:val="Заголовок №2_"/>
    <w:basedOn w:val="a0"/>
    <w:link w:val="2c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2c">
    <w:name w:val="Заголовок №2"/>
    <w:basedOn w:val="a"/>
    <w:link w:val="2b"/>
    <w:rsid w:val="00CA1BD5"/>
    <w:pPr>
      <w:widowControl w:val="0"/>
      <w:shd w:val="clear" w:color="auto" w:fill="FFFFFF"/>
      <w:spacing w:before="420" w:line="392" w:lineRule="exact"/>
      <w:outlineLvl w:val="1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Exact">
    <w:name w:val="Подпись к таблице Exact"/>
    <w:basedOn w:val="a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30">
    <w:name w:val="Заголовок №3 (3)_"/>
    <w:basedOn w:val="a0"/>
    <w:link w:val="331"/>
    <w:rsid w:val="00CA1BD5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331">
    <w:name w:val="Заголовок №3 (3)"/>
    <w:basedOn w:val="a"/>
    <w:link w:val="330"/>
    <w:rsid w:val="00CA1BD5"/>
    <w:pPr>
      <w:widowControl w:val="0"/>
      <w:shd w:val="clear" w:color="auto" w:fill="FFFFFF"/>
      <w:spacing w:after="120" w:line="0" w:lineRule="atLeast"/>
      <w:outlineLvl w:val="2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11pt">
    <w:name w:val="Основной текст (2) + 11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7">
    <w:name w:val="Заголовок №3_"/>
    <w:basedOn w:val="a0"/>
    <w:link w:val="38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character" w:customStyle="1" w:styleId="39pt">
    <w:name w:val="Заголовок №3 + 9 pt"/>
    <w:basedOn w:val="37"/>
    <w:rsid w:val="00CA1BD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8">
    <w:name w:val="Заголовок №3"/>
    <w:basedOn w:val="a"/>
    <w:link w:val="37"/>
    <w:rsid w:val="00CA1BD5"/>
    <w:pPr>
      <w:widowControl w:val="0"/>
      <w:shd w:val="clear" w:color="auto" w:fill="FFFFFF"/>
      <w:spacing w:before="120" w:after="120" w:line="0" w:lineRule="atLeast"/>
      <w:outlineLvl w:val="2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44">
    <w:name w:val="Заголовок №4_"/>
    <w:basedOn w:val="a0"/>
    <w:link w:val="45"/>
    <w:rsid w:val="00257E13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45">
    <w:name w:val="Заголовок №4"/>
    <w:basedOn w:val="a"/>
    <w:link w:val="44"/>
    <w:rsid w:val="00257E13"/>
    <w:pPr>
      <w:widowControl w:val="0"/>
      <w:shd w:val="clear" w:color="auto" w:fill="FFFFFF"/>
      <w:spacing w:before="300" w:after="120" w:line="0" w:lineRule="atLeast"/>
      <w:outlineLvl w:val="3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9pt">
    <w:name w:val="Основной текст (2) + 9 pt"/>
    <w:basedOn w:val="28"/>
    <w:rsid w:val="00257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257E13"/>
    <w:rPr>
      <w:rFonts w:ascii="Arial Narrow" w:eastAsia="Arial Narrow" w:hAnsi="Arial Narrow" w:cs="Arial Narrow"/>
      <w:b/>
      <w:bCs/>
      <w:sz w:val="40"/>
      <w:szCs w:val="40"/>
      <w:shd w:val="clear" w:color="auto" w:fill="FFFFFF"/>
    </w:rPr>
  </w:style>
  <w:style w:type="character" w:customStyle="1" w:styleId="2d">
    <w:name w:val="Подпись к таблице (2)_"/>
    <w:basedOn w:val="a0"/>
    <w:link w:val="2e"/>
    <w:rsid w:val="00257E1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30">
    <w:name w:val="Основной текст (23)"/>
    <w:basedOn w:val="a"/>
    <w:link w:val="23Exact"/>
    <w:rsid w:val="00257E13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40"/>
      <w:szCs w:val="40"/>
      <w:lang w:eastAsia="en-US"/>
    </w:rPr>
  </w:style>
  <w:style w:type="paragraph" w:customStyle="1" w:styleId="2e">
    <w:name w:val="Подпись к таблице (2)"/>
    <w:basedOn w:val="a"/>
    <w:link w:val="2d"/>
    <w:rsid w:val="00257E13"/>
    <w:pPr>
      <w:widowControl w:val="0"/>
      <w:shd w:val="clear" w:color="auto" w:fill="FFFFFF"/>
      <w:spacing w:line="204" w:lineRule="exact"/>
      <w:jc w:val="both"/>
    </w:pPr>
    <w:rPr>
      <w:b/>
      <w:bCs/>
      <w:sz w:val="17"/>
      <w:szCs w:val="17"/>
      <w:lang w:eastAsia="en-US"/>
    </w:rPr>
  </w:style>
  <w:style w:type="character" w:customStyle="1" w:styleId="220">
    <w:name w:val="Основной текст (22)_"/>
    <w:basedOn w:val="a0"/>
    <w:link w:val="221"/>
    <w:rsid w:val="00257E1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85pt">
    <w:name w:val="Основной текст (22) + 8;5 pt"/>
    <w:basedOn w:val="22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1">
    <w:name w:val="Основной текст (22)"/>
    <w:basedOn w:val="a"/>
    <w:link w:val="220"/>
    <w:rsid w:val="00257E13"/>
    <w:pPr>
      <w:widowControl w:val="0"/>
      <w:shd w:val="clear" w:color="auto" w:fill="FFFFFF"/>
      <w:spacing w:after="180" w:line="223" w:lineRule="exact"/>
      <w:ind w:hanging="300"/>
      <w:jc w:val="right"/>
    </w:pPr>
    <w:rPr>
      <w:sz w:val="18"/>
      <w:szCs w:val="18"/>
      <w:lang w:eastAsia="en-US"/>
    </w:rPr>
  </w:style>
  <w:style w:type="character" w:customStyle="1" w:styleId="495pt">
    <w:name w:val="Основной текст (4) + 9;5 pt;Не полужирный"/>
    <w:basedOn w:val="41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85pt0">
    <w:name w:val="Основной текст (22) + 8;5 pt;Полужирный"/>
    <w:basedOn w:val="220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ArialNarrow8pt0pt">
    <w:name w:val="Основной текст (2) + Arial Narrow;8 pt;Полужирный;Интервал 0 pt"/>
    <w:basedOn w:val="28"/>
    <w:rsid w:val="00257E1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0">
    <w:name w:val="Основной текст (25)_"/>
    <w:basedOn w:val="a0"/>
    <w:link w:val="251"/>
    <w:rsid w:val="00257E13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2611pt">
    <w:name w:val="Основной текст (26) + 11 pt"/>
    <w:basedOn w:val="26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1">
    <w:name w:val="Основной текст (25)"/>
    <w:basedOn w:val="a"/>
    <w:link w:val="250"/>
    <w:rsid w:val="00257E13"/>
    <w:pPr>
      <w:widowControl w:val="0"/>
      <w:shd w:val="clear" w:color="auto" w:fill="FFFFFF"/>
      <w:spacing w:line="258" w:lineRule="exact"/>
      <w:ind w:firstLine="340"/>
      <w:jc w:val="both"/>
    </w:pPr>
    <w:rPr>
      <w:b/>
      <w:bCs/>
      <w:spacing w:val="-10"/>
      <w:sz w:val="22"/>
      <w:szCs w:val="22"/>
      <w:lang w:eastAsia="en-US"/>
    </w:rPr>
  </w:style>
  <w:style w:type="character" w:customStyle="1" w:styleId="FontStyle68">
    <w:name w:val="Font Style68"/>
    <w:basedOn w:val="a0"/>
    <w:uiPriority w:val="99"/>
    <w:rsid w:val="00257E13"/>
    <w:rPr>
      <w:rFonts w:ascii="Times New Roman" w:hAnsi="Times New Roman" w:cs="Times New Roman"/>
      <w:sz w:val="26"/>
      <w:szCs w:val="26"/>
    </w:rPr>
  </w:style>
  <w:style w:type="character" w:customStyle="1" w:styleId="ez-toc-section">
    <w:name w:val="ez-toc-section"/>
    <w:basedOn w:val="a0"/>
    <w:rsid w:val="00FD0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g.ru/2006/07/29/personaljnye-dannye-dok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g.ru/2006/07/29/informacia-dok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g.ru/2003/07/10/svjaz-dok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os-med." TargetMode="External"/><Relationship Id="rId10" Type="http://schemas.openxmlformats.org/officeDocument/2006/relationships/hyperlink" Target="http://www.rg.ru/2012/12/30/obrazovanie-do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g.ru/2011/11/23/zdorovie-dok.html" TargetMode="External"/><Relationship Id="rId14" Type="http://schemas.openxmlformats.org/officeDocument/2006/relationships/hyperlink" Target="http://medpoi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2C69B-ECC7-42B4-8389-2F63D17B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</Pages>
  <Words>6587</Words>
  <Characters>37548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Калинина Екатерина Алексеевна</cp:lastModifiedBy>
  <cp:revision>142</cp:revision>
  <cp:lastPrinted>2019-01-16T06:19:00Z</cp:lastPrinted>
  <dcterms:created xsi:type="dcterms:W3CDTF">2019-03-02T15:50:00Z</dcterms:created>
  <dcterms:modified xsi:type="dcterms:W3CDTF">2023-11-07T11:27:00Z</dcterms:modified>
</cp:coreProperties>
</file>